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FD56" w14:textId="37712AE5" w:rsidR="0038408B" w:rsidRDefault="0038408B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9A48E70" w14:textId="77777777" w:rsidR="00FB198C" w:rsidRDefault="001C707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</w:p>
    <w:p w14:paraId="0B876FA8" w14:textId="5BA3B155" w:rsidR="001854DF" w:rsidRDefault="00FB198C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16B2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16B2B">
        <w:rPr>
          <w:rFonts w:ascii="Times New Roman" w:hAnsi="Times New Roman" w:cs="Times New Roman"/>
          <w:sz w:val="26"/>
          <w:szCs w:val="26"/>
        </w:rPr>
        <w:t xml:space="preserve"> 0981838600</w:t>
      </w:r>
    </w:p>
    <w:p w14:paraId="31D6F241" w14:textId="3C28F1BE" w:rsidR="001D66C5" w:rsidRDefault="001D66C5" w:rsidP="001854D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mail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AA05B6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tuan.tc154144@sis.hust.edu.vn</w:t>
        </w:r>
      </w:hyperlink>
    </w:p>
    <w:p w14:paraId="3D82DF1C" w14:textId="18229480" w:rsidR="00AA05B6" w:rsidRDefault="00683156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ATTT-K60</w:t>
      </w:r>
    </w:p>
    <w:p w14:paraId="01A7BA83" w14:textId="535615DB" w:rsidR="00E21955" w:rsidRPr="001C7075" w:rsidRDefault="00E2195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B62AD">
        <w:rPr>
          <w:rFonts w:ascii="Times New Roman" w:hAnsi="Times New Roman" w:cs="Times New Roman"/>
          <w:sz w:val="26"/>
          <w:szCs w:val="26"/>
        </w:rPr>
        <w:t>.</w:t>
      </w:r>
    </w:p>
    <w:p w14:paraId="45FF43D3" w14:textId="43E4A90C" w:rsidR="00230EC4" w:rsidRPr="00FE4EC4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D9CDFE" w14:textId="68CD60D6" w:rsidR="00230EC4" w:rsidRDefault="00230EC4" w:rsidP="005049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C06907" w14:textId="77777777" w:rsidR="00230EC4" w:rsidRPr="00FE4EC4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3.Các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E4EC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E4EC4">
        <w:rPr>
          <w:rFonts w:ascii="Times New Roman" w:hAnsi="Times New Roman" w:cs="Times New Roman"/>
          <w:b/>
          <w:bCs/>
          <w:sz w:val="26"/>
          <w:szCs w:val="26"/>
        </w:rPr>
        <w:t xml:space="preserve"> ĐATN</w:t>
      </w:r>
    </w:p>
    <w:p w14:paraId="428A3724" w14:textId="77777777" w:rsidR="00230EC4" w:rsidRPr="00A96DD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6D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DD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D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DD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A96DDF">
        <w:rPr>
          <w:rFonts w:ascii="Times New Roman" w:hAnsi="Times New Roman" w:cs="Times New Roman"/>
          <w:sz w:val="26"/>
          <w:szCs w:val="26"/>
        </w:rPr>
        <w:t xml:space="preserve"> blockchain, smart contract …</w:t>
      </w:r>
    </w:p>
    <w:p w14:paraId="4B7234D2" w14:textId="77777777" w:rsidR="00230EC4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76146D6" w14:textId="77777777" w:rsidR="00230EC4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E764D1" w14:textId="77777777" w:rsidR="00230EC4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13A779" w14:textId="77777777" w:rsidR="00230EC4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0CCF56" w14:textId="77777777" w:rsidR="00230EC4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4.Lời cam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đoan</w:t>
      </w:r>
      <w:proofErr w:type="spellEnd"/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155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57A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547ACBD1" w14:textId="77777777" w:rsidR="00230EC4" w:rsidRDefault="00230EC4" w:rsidP="00904F3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ĐATN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E9E5E6" w14:textId="77777777" w:rsidR="00230EC4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255B47" w14:textId="77777777" w:rsidR="00230EC4" w:rsidRPr="00FE4EC4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292BB1E0" w14:textId="72E661D1" w:rsidR="00230EC4" w:rsidRDefault="00351B30" w:rsidP="00351B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230EC4" w:rsidRPr="006E7740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230EC4"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6E7740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230EC4"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6E7740">
        <w:rPr>
          <w:rFonts w:ascii="Times New Roman" w:hAnsi="Times New Roman" w:cs="Times New Roman"/>
          <w:sz w:val="20"/>
          <w:szCs w:val="20"/>
        </w:rPr>
        <w:t>dõ</w:t>
      </w:r>
      <w:proofErr w:type="spellEnd"/>
      <w:r w:rsidR="00230EC4"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6E7740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="00230EC4" w:rsidRPr="006E77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6E7740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="00230EC4">
        <w:rPr>
          <w:rFonts w:ascii="Times New Roman" w:hAnsi="Times New Roman" w:cs="Times New Roman"/>
          <w:sz w:val="26"/>
          <w:szCs w:val="26"/>
        </w:rPr>
        <w:tab/>
      </w:r>
      <w:r w:rsidR="00230EC4">
        <w:rPr>
          <w:rFonts w:ascii="Times New Roman" w:hAnsi="Times New Roman" w:cs="Times New Roman"/>
          <w:sz w:val="26"/>
          <w:szCs w:val="26"/>
        </w:rPr>
        <w:tab/>
      </w:r>
      <w:r w:rsidR="00230EC4">
        <w:rPr>
          <w:rFonts w:ascii="Times New Roman" w:hAnsi="Times New Roman" w:cs="Times New Roman"/>
          <w:sz w:val="26"/>
          <w:szCs w:val="26"/>
        </w:rPr>
        <w:tab/>
      </w:r>
      <w:r w:rsidR="00230EC4">
        <w:rPr>
          <w:rFonts w:ascii="Times New Roman" w:hAnsi="Times New Roman" w:cs="Times New Roman"/>
          <w:sz w:val="26"/>
          <w:szCs w:val="26"/>
        </w:rPr>
        <w:tab/>
      </w:r>
      <w:r w:rsidR="00230EC4">
        <w:rPr>
          <w:rFonts w:ascii="Times New Roman" w:hAnsi="Times New Roman" w:cs="Times New Roman"/>
          <w:sz w:val="26"/>
          <w:szCs w:val="26"/>
        </w:rPr>
        <w:tab/>
      </w:r>
      <w:r w:rsidR="00230E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30EC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30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0C539440" w14:textId="77777777" w:rsidR="00230EC4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6B25BA" w14:textId="77777777" w:rsidR="00230EC4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933F8B" w14:textId="77777777" w:rsidR="00230EC4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F96B6C" w14:textId="77777777" w:rsidR="00230EC4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9AE35A" w14:textId="26CE3D9B" w:rsidR="00230EC4" w:rsidRPr="006E7C98" w:rsidRDefault="00230EC4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6E7C98">
        <w:rPr>
          <w:rFonts w:ascii="Times New Roman" w:hAnsi="Times New Roman" w:cs="Times New Roman"/>
          <w:b/>
          <w:bCs/>
          <w:sz w:val="30"/>
          <w:szCs w:val="30"/>
        </w:rPr>
        <w:t>Lời</w:t>
      </w:r>
      <w:proofErr w:type="spellEnd"/>
      <w:r w:rsidRPr="006E7C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6E7C98">
        <w:rPr>
          <w:rFonts w:ascii="Times New Roman" w:hAnsi="Times New Roman" w:cs="Times New Roman"/>
          <w:b/>
          <w:bCs/>
          <w:sz w:val="30"/>
          <w:szCs w:val="30"/>
        </w:rPr>
        <w:t>cảm</w:t>
      </w:r>
      <w:proofErr w:type="spellEnd"/>
      <w:r w:rsidRPr="006E7C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6E7C98">
        <w:rPr>
          <w:rFonts w:ascii="Times New Roman" w:hAnsi="Times New Roman" w:cs="Times New Roman"/>
          <w:b/>
          <w:bCs/>
          <w:sz w:val="30"/>
          <w:szCs w:val="30"/>
        </w:rPr>
        <w:t>ơn</w:t>
      </w:r>
      <w:proofErr w:type="spellEnd"/>
    </w:p>
    <w:p w14:paraId="511E186F" w14:textId="77777777" w:rsidR="006E7C98" w:rsidRPr="006E7C98" w:rsidRDefault="006E7C98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0DAB9" w14:textId="77777777" w:rsidR="00230EC4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. </w:t>
      </w:r>
    </w:p>
    <w:p w14:paraId="2AA3BBAF" w14:textId="77777777" w:rsidR="00230EC4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KC lab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63DF32" w14:textId="77777777" w:rsidR="00230EC4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766AF7" w14:textId="77777777" w:rsidR="00230EC4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24B7C" w14:textId="77777777" w:rsidR="00230EC4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5F46D85E" w14:textId="77777777" w:rsidR="00230EC4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BE785F6" w14:textId="77777777" w:rsidR="00230EC4" w:rsidRPr="00FE4EC4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4F1D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DE562B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0F7A78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266E9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029AD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6B364F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5FE68B" w14:textId="1E3BAE7E" w:rsidR="00230EC4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902E36">
        <w:rPr>
          <w:rFonts w:ascii="Times New Roman" w:hAnsi="Times New Roman" w:cs="Times New Roman"/>
          <w:b/>
          <w:bCs/>
          <w:sz w:val="30"/>
          <w:szCs w:val="30"/>
        </w:rPr>
        <w:lastRenderedPageBreak/>
        <w:t>Tóm</w:t>
      </w:r>
      <w:proofErr w:type="spellEnd"/>
      <w:r w:rsidRPr="00902E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02E36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902E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02E36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902E36">
        <w:rPr>
          <w:rFonts w:ascii="Times New Roman" w:hAnsi="Times New Roman" w:cs="Times New Roman"/>
          <w:b/>
          <w:bCs/>
          <w:sz w:val="30"/>
          <w:szCs w:val="30"/>
        </w:rPr>
        <w:t xml:space="preserve"> dung </w:t>
      </w:r>
      <w:proofErr w:type="spellStart"/>
      <w:r w:rsidRPr="00902E36">
        <w:rPr>
          <w:rFonts w:ascii="Times New Roman" w:hAnsi="Times New Roman" w:cs="Times New Roman"/>
          <w:b/>
          <w:bCs/>
          <w:sz w:val="30"/>
          <w:szCs w:val="30"/>
        </w:rPr>
        <w:t>đồ</w:t>
      </w:r>
      <w:proofErr w:type="spellEnd"/>
      <w:r w:rsidRPr="00902E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02E36">
        <w:rPr>
          <w:rFonts w:ascii="Times New Roman" w:hAnsi="Times New Roman" w:cs="Times New Roman"/>
          <w:b/>
          <w:bCs/>
          <w:sz w:val="30"/>
          <w:szCs w:val="30"/>
        </w:rPr>
        <w:t>án</w:t>
      </w:r>
      <w:proofErr w:type="spellEnd"/>
      <w:r w:rsidR="006E7C98" w:rsidRPr="00902E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902E36">
        <w:rPr>
          <w:rFonts w:ascii="Times New Roman" w:hAnsi="Times New Roman" w:cs="Times New Roman"/>
          <w:b/>
          <w:bCs/>
          <w:sz w:val="30"/>
          <w:szCs w:val="30"/>
        </w:rPr>
        <w:t>tốt</w:t>
      </w:r>
      <w:proofErr w:type="spellEnd"/>
      <w:r w:rsidR="006E7C98" w:rsidRPr="00902E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902E36">
        <w:rPr>
          <w:rFonts w:ascii="Times New Roman" w:hAnsi="Times New Roman" w:cs="Times New Roman"/>
          <w:b/>
          <w:bCs/>
          <w:sz w:val="30"/>
          <w:szCs w:val="30"/>
        </w:rPr>
        <w:t>nghiệp</w:t>
      </w:r>
      <w:proofErr w:type="spellEnd"/>
    </w:p>
    <w:p w14:paraId="72A1EADE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BDEFFB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503D0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C8565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A654D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1E3E5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D2D52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2EEA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BCAE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1F94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3555A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3691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ED6C0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79BEB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216F0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9B51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24CE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09A41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AF7F8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0C3A8B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14FBD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D1B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01CD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C5715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00DE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5DCD5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205952" w14:textId="77777777" w:rsidR="00457F52" w:rsidRPr="00792CCB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lastRenderedPageBreak/>
        <w:t>Mụ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lục</w:t>
      </w:r>
      <w:proofErr w:type="spellEnd"/>
    </w:p>
    <w:sdt>
      <w:sdtPr>
        <w:id w:val="-395669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B1526E" w14:textId="115B3CBB" w:rsidR="00E75B25" w:rsidRDefault="00E75B25">
          <w:pPr>
            <w:pStyle w:val="TOCHeading"/>
          </w:pPr>
          <w:r>
            <w:t>Table of Contents</w:t>
          </w:r>
        </w:p>
        <w:p w14:paraId="3D549B3C" w14:textId="388308C1" w:rsidR="00E75B25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25350" w:history="1">
            <w:r w:rsidRPr="00667EB3">
              <w:rPr>
                <w:rStyle w:val="Hyperlink"/>
                <w:rFonts w:ascii="Times New Roman" w:hAnsi="Times New Roman"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2FB3" w14:textId="0558AE48" w:rsidR="00E75B25" w:rsidRDefault="00E75B2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25351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Vấn đề thực phẩm hiện n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DD3C" w14:textId="43F42443" w:rsidR="00E75B25" w:rsidRDefault="00E75B2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25352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46B2" w14:textId="159AE06B" w:rsidR="00E75B25" w:rsidRDefault="00E75B2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25353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1D43" w14:textId="6C54F118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54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8441" w14:textId="0888A812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55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mã hóa bất đối x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A78D" w14:textId="3CEEE914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56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3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Merk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A251" w14:textId="2989EE65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57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4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CBF3" w14:textId="138B208D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58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5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0E6" w14:textId="549ECB76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59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lưu tr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4FC7" w14:textId="526736F7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60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7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Mạng ngang hàng peer-to-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4176" w14:textId="44C268C9" w:rsidR="00E75B25" w:rsidRDefault="00E75B2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25361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8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203D" w14:textId="0B5FA945" w:rsidR="00E75B25" w:rsidRDefault="00E75B2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0525362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8.1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Khối (b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8BDE" w14:textId="7A8C3ABF" w:rsidR="00E75B25" w:rsidRDefault="00E75B2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63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8.2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96F9" w14:textId="020BC691" w:rsidR="00E75B25" w:rsidRDefault="00E75B2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64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8.3 Thuật toán đồng th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8156" w14:textId="6A8DE676" w:rsidR="00E75B25" w:rsidRDefault="00E75B2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65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3.8.4 Smart contract (hợp đồng thông m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8087" w14:textId="7375221C" w:rsidR="00E75B25" w:rsidRDefault="00E75B2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25366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Tiêu chuẩn Viet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B566" w14:textId="5FD73A7A" w:rsidR="00E75B25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67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FBA6" w14:textId="684F9754" w:rsidR="00E75B25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68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1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D0DE" w14:textId="7C57BF7E" w:rsidR="00E75B25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69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2. Phân tích 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AC04" w14:textId="675D7D84" w:rsidR="00E75B25" w:rsidRDefault="00E75B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0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2.1 Danh sách các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E759" w14:textId="79905682" w:rsidR="00E75B25" w:rsidRDefault="00E75B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1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2.2 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2FA1" w14:textId="3C550224" w:rsidR="00E75B25" w:rsidRDefault="00E75B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2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2.3 Phân tích ca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F559" w14:textId="1DD6C24B" w:rsidR="00E75B25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3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3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4A92" w14:textId="5A37005F" w:rsidR="00E75B25" w:rsidRDefault="00E75B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4" w:history="1">
            <w:r w:rsidRPr="00667EB3">
              <w:rPr>
                <w:rStyle w:val="Hyperlink"/>
                <w:b/>
                <w:bCs/>
                <w:noProof/>
              </w:rPr>
              <w:t>2.3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AAF8" w14:textId="75CFFE45" w:rsidR="00E75B25" w:rsidRDefault="00E75B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5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3.2 Thiết kết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9D2D" w14:textId="28F6D382" w:rsidR="00E75B25" w:rsidRDefault="00E75B2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25376" w:history="1">
            <w:r w:rsidRPr="00667EB3">
              <w:rPr>
                <w:rStyle w:val="Hyperlink"/>
                <w:rFonts w:ascii="Times New Roman" w:hAnsi="Times New Roman"/>
                <w:b/>
                <w:bCs/>
                <w:noProof/>
              </w:rPr>
              <w:t>2.3.3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0C2C" w14:textId="201CF121" w:rsidR="00E75B25" w:rsidRDefault="00E75B25">
          <w:r>
            <w:rPr>
              <w:b/>
              <w:bCs/>
              <w:noProof/>
            </w:rPr>
            <w:fldChar w:fldCharType="end"/>
          </w:r>
        </w:p>
      </w:sdtContent>
    </w:sdt>
    <w:p w14:paraId="3D1C3465" w14:textId="22172CDA" w:rsidR="00230EC4" w:rsidRPr="00792CCB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1499466" w14:textId="77777777" w:rsidR="0090066B" w:rsidRDefault="0090066B" w:rsidP="00902E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8D91FD" w14:textId="22CF50E1" w:rsidR="00230EC4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lastRenderedPageBreak/>
        <w:t>Danh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</w:p>
    <w:p w14:paraId="3C475F30" w14:textId="266B88CD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1.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27409" w:history="1">
        <w:r w:rsidRPr="00E951C5">
          <w:rPr>
            <w:rStyle w:val="Hyperlink"/>
            <w:rFonts w:ascii="Times New Roman" w:hAnsi="Times New Roman" w:cs="Times New Roman"/>
            <w:noProof/>
          </w:rPr>
          <w:t>Hình 1. 1 Sơ đồ mã hóa và giải mã bằng khóa bất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1B801E" w14:textId="2B499870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0" w:history="1">
        <w:r w:rsidRPr="00E951C5">
          <w:rPr>
            <w:rStyle w:val="Hyperlink"/>
            <w:rFonts w:ascii="Times New Roman" w:hAnsi="Times New Roman" w:cs="Times New Roman"/>
            <w:noProof/>
          </w:rPr>
          <w:t>Hình 1. 2 Mô tả tấn công man-in-the-mid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EC3E8" w14:textId="58674380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1" w:history="1">
        <w:r w:rsidRPr="00E951C5">
          <w:rPr>
            <w:rStyle w:val="Hyperlink"/>
            <w:rFonts w:ascii="Times New Roman" w:hAnsi="Times New Roman" w:cs="Times New Roman"/>
            <w:noProof/>
          </w:rPr>
          <w:t>Hình 1. 3 Merkl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7E804A" w14:textId="11D13B27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2" w:history="1">
        <w:r w:rsidRPr="00E951C5">
          <w:rPr>
            <w:rStyle w:val="Hyperlink"/>
            <w:rFonts w:ascii="Times New Roman" w:hAnsi="Times New Roman" w:cs="Times New Roman"/>
            <w:noProof/>
          </w:rPr>
          <w:t>Hình 1. 4 Mạng ngang hàng peer-to-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C44AB" w14:textId="20A194B3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3" w:history="1">
        <w:r w:rsidRPr="00E951C5">
          <w:rPr>
            <w:rStyle w:val="Hyperlink"/>
            <w:rFonts w:ascii="Times New Roman" w:hAnsi="Times New Roman" w:cs="Times New Roman"/>
            <w:noProof/>
          </w:rPr>
          <w:t>Hình 1. 5 Mô phỏng chuỗi block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B306EC" w14:textId="0446E999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4" w:history="1">
        <w:r w:rsidRPr="00E951C5">
          <w:rPr>
            <w:rStyle w:val="Hyperlink"/>
            <w:rFonts w:ascii="Times New Roman" w:hAnsi="Times New Roman" w:cs="Times New Roman"/>
            <w:noProof/>
          </w:rPr>
          <w:t>Hình 1. 6 Mô hình một khối trong block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1D6B6C" w14:textId="5C0459D4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5" w:history="1">
        <w:r w:rsidRPr="00E951C5">
          <w:rPr>
            <w:rStyle w:val="Hyperlink"/>
            <w:rFonts w:ascii="Times New Roman" w:hAnsi="Times New Roman" w:cs="Times New Roman"/>
            <w:noProof/>
          </w:rPr>
          <w:t>Hình 1. 7 Mô hình quản lí giao dịch trong khối block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AEBFFD" w14:textId="227B39F7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416" w:history="1">
        <w:r w:rsidRPr="00E951C5">
          <w:rPr>
            <w:rStyle w:val="Hyperlink"/>
            <w:rFonts w:ascii="Times New Roman" w:hAnsi="Times New Roman" w:cs="Times New Roman"/>
            <w:noProof/>
          </w:rPr>
          <w:t>Hình 1. 8 Mô hình một chuôi liên kết trong block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637263" w14:textId="77777777" w:rsidR="00CA636B" w:rsidRDefault="00CA636B" w:rsidP="00CA636B">
      <w:pPr>
        <w:rPr>
          <w:noProof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f F \h \z \c "Hình 2.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</w:p>
    <w:p w14:paraId="6228268A" w14:textId="6054A51E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77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 Ca sử dụng tổng qua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5B6F86" w14:textId="062455A6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78" w:history="1">
        <w:r w:rsidRPr="008F3829">
          <w:rPr>
            <w:rStyle w:val="Hyperlink"/>
            <w:rFonts w:ascii="Times New Roman" w:hAnsi="Times New Roman" w:cs="Times New Roman"/>
            <w:noProof/>
          </w:rPr>
          <w:t>Hình 2. 2 Ca sử dụ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D23708" w14:textId="610DA852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79" w:history="1">
        <w:r w:rsidRPr="008F3829">
          <w:rPr>
            <w:rStyle w:val="Hyperlink"/>
            <w:rFonts w:ascii="Times New Roman" w:hAnsi="Times New Roman" w:cs="Times New Roman"/>
            <w:noProof/>
          </w:rPr>
          <w:t>Hình 2. 3 Ca sử dụ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95EF18" w14:textId="05BEA4D5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0" w:history="1">
        <w:r w:rsidRPr="008F3829">
          <w:rPr>
            <w:rStyle w:val="Hyperlink"/>
            <w:rFonts w:ascii="Times New Roman" w:hAnsi="Times New Roman" w:cs="Times New Roman"/>
            <w:noProof/>
          </w:rPr>
          <w:t>Hình 2. 4 Ca sử dụng truy xuất nguồn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02469B" w14:textId="3FCB8207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1" w:history="1">
        <w:r w:rsidRPr="008F3829">
          <w:rPr>
            <w:rStyle w:val="Hyperlink"/>
            <w:rFonts w:ascii="Times New Roman" w:hAnsi="Times New Roman" w:cs="Times New Roman"/>
            <w:noProof/>
          </w:rPr>
          <w:t>Hình 2. 5 Ca sử dụng tạo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5B8ED0" w14:textId="25DD3425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2" w:history="1">
        <w:r w:rsidRPr="008F3829">
          <w:rPr>
            <w:rStyle w:val="Hyperlink"/>
            <w:rFonts w:ascii="Times New Roman" w:hAnsi="Times New Roman" w:cs="Times New Roman"/>
            <w:noProof/>
          </w:rPr>
          <w:t>Hình 2. 6 Ca sử dụng xóa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82879F" w14:textId="45D9C048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3" w:history="1">
        <w:r w:rsidRPr="008F3829">
          <w:rPr>
            <w:rStyle w:val="Hyperlink"/>
            <w:rFonts w:ascii="Times New Roman" w:hAnsi="Times New Roman" w:cs="Times New Roman"/>
            <w:noProof/>
          </w:rPr>
          <w:t>Hình 2. 7 Ca sử dụng thêm hộ d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99B23C" w14:textId="257BF94A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4" w:history="1">
        <w:r w:rsidRPr="008F3829">
          <w:rPr>
            <w:rStyle w:val="Hyperlink"/>
            <w:rFonts w:ascii="Times New Roman" w:hAnsi="Times New Roman" w:cs="Times New Roman"/>
            <w:noProof/>
          </w:rPr>
          <w:t>Hình 2. 8 Ca sử dụng xóa hộ d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57689D" w14:textId="7B2F92E9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5" w:history="1">
        <w:r w:rsidRPr="008F3829">
          <w:rPr>
            <w:rStyle w:val="Hyperlink"/>
            <w:rFonts w:ascii="Times New Roman" w:hAnsi="Times New Roman" w:cs="Times New Roman"/>
            <w:noProof/>
          </w:rPr>
          <w:t>Hình 2. 9 Ca sử dụng tạo mùa vụ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550716" w14:textId="3E31041E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6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0 Ca sử dụng verify mùa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FD855F" w14:textId="18D8E5E7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7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1 Ca sử dụng tạo hành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F2780F" w14:textId="026C75ED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8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2 Ca sử dụng thực hiện hành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F4BC88" w14:textId="7BF2809E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89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3 Ca thực hiện ghi nhật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F16228" w14:textId="6FEB7950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90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4 Ca sử dụng xem nhật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4F6D93" w14:textId="1BF4839B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91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5 Ca sử dụng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2B8076" w14:textId="5D106E66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92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6 Ca sử dụng kết thúc mùa vụ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EC0375" w14:textId="34CFC06C" w:rsidR="00CA636B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7593" w:history="1">
        <w:r w:rsidRPr="008F3829">
          <w:rPr>
            <w:rStyle w:val="Hyperlink"/>
            <w:rFonts w:ascii="Times New Roman" w:hAnsi="Times New Roman" w:cs="Times New Roman"/>
            <w:noProof/>
          </w:rPr>
          <w:t>Hình 2. 17 Ca sử dụng đăng xuấ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2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8716AE" w14:textId="67526E6E" w:rsidR="00902E36" w:rsidRDefault="00CA636B" w:rsidP="00CA636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1F2AE959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45918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021658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7C660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FA142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A8D6B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D5E9C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364D9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82DA9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02F71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E211A8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C472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FE16FC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752D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06505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18A0D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2B384A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5DC7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61C6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6755D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A845A" w14:textId="5C4E1BDA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8F6425" w14:textId="6E23435E" w:rsidR="00E75B25" w:rsidRDefault="00E75B25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C6961" w14:textId="77777777" w:rsidR="00E75B25" w:rsidRDefault="00E75B25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38FAE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E1B6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2663DC" w14:textId="41829796" w:rsidR="00230EC4" w:rsidRPr="00792CCB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bảng</w:t>
      </w:r>
      <w:proofErr w:type="spellEnd"/>
    </w:p>
    <w:p w14:paraId="7B9A70B1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45E1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3C230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0E37D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082A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27E9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458E7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6EF4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7723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4F3EE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D57B0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EE7C6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055B7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5CCA05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B50E1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EBEE78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BF065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D9715A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7B5486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7CCB4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04ABCF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9C794D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517093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3ABF0A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CC017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40B382" w14:textId="77777777" w:rsidR="00902E36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1DDAA" w14:textId="2D9EB2DE" w:rsidR="00230EC4" w:rsidRPr="00792CCB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từ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viết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thuật</w:t>
      </w:r>
      <w:proofErr w:type="spellEnd"/>
      <w:r w:rsidRPr="00792C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92CCB">
        <w:rPr>
          <w:rFonts w:ascii="Times New Roman" w:hAnsi="Times New Roman" w:cs="Times New Roman"/>
          <w:b/>
          <w:bCs/>
          <w:sz w:val="30"/>
          <w:szCs w:val="30"/>
        </w:rPr>
        <w:t>ngữ</w:t>
      </w:r>
      <w:proofErr w:type="spellEnd"/>
    </w:p>
    <w:p w14:paraId="7931AE94" w14:textId="77777777" w:rsidR="00230EC4" w:rsidRDefault="00230EC4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30EC4" w14:paraId="32321CE6" w14:textId="77777777" w:rsidTr="00A22277">
        <w:tc>
          <w:tcPr>
            <w:tcW w:w="2336" w:type="dxa"/>
          </w:tcPr>
          <w:p w14:paraId="02034C38" w14:textId="77777777" w:rsidR="00230EC4" w:rsidRDefault="00230EC4" w:rsidP="00902E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338" w:type="dxa"/>
          </w:tcPr>
          <w:p w14:paraId="61F56EA2" w14:textId="77777777" w:rsidR="00230EC4" w:rsidRDefault="00230EC4" w:rsidP="00902E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  <w:p w14:paraId="538FBBE9" w14:textId="1933594C" w:rsidR="00902E36" w:rsidRDefault="00902E36" w:rsidP="00902E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4C28C2FF" w14:textId="77777777" w:rsidR="00230EC4" w:rsidRDefault="00230EC4" w:rsidP="00902E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2338" w:type="dxa"/>
          </w:tcPr>
          <w:p w14:paraId="52CD89F3" w14:textId="77777777" w:rsidR="00230EC4" w:rsidRDefault="00230EC4" w:rsidP="00902E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ĩa</w:t>
            </w:r>
            <w:proofErr w:type="spellEnd"/>
          </w:p>
        </w:tc>
      </w:tr>
      <w:tr w:rsidR="00230EC4" w14:paraId="0E396D15" w14:textId="77777777" w:rsidTr="00A22277">
        <w:tc>
          <w:tcPr>
            <w:tcW w:w="2336" w:type="dxa"/>
          </w:tcPr>
          <w:p w14:paraId="478B736E" w14:textId="77777777" w:rsidR="00230EC4" w:rsidRDefault="00230EC4" w:rsidP="00902E3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4BD80E90" w14:textId="77777777" w:rsidR="00230EC4" w:rsidRDefault="00230EC4" w:rsidP="00902E3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3AB38EB8" w14:textId="77777777" w:rsidR="00230EC4" w:rsidRDefault="00230EC4" w:rsidP="00902E3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</w:tcPr>
          <w:p w14:paraId="1576EB9C" w14:textId="77777777" w:rsidR="00230EC4" w:rsidRDefault="00230EC4" w:rsidP="00902E3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C1A74F4" w14:textId="77777777" w:rsidR="00230EC4" w:rsidRDefault="00230EC4" w:rsidP="00902E3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58291" w14:textId="77777777" w:rsidR="00230EC4" w:rsidRDefault="00230EC4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61635" w14:textId="77777777" w:rsidR="00230EC4" w:rsidRDefault="00230EC4" w:rsidP="00230E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95B343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3A446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2A7D0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609A9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E9F15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34036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1613A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60436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E6FC1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020DF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E32EB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4114FC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B81B02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53C775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61AD8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5E5BD5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EFDBA4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6CABFA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FE992D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D50B3" w14:textId="77777777" w:rsidR="00792CCB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CE6117" w14:textId="606B5286" w:rsidR="00EB1293" w:rsidRPr="00362594" w:rsidRDefault="00EB1293" w:rsidP="00362594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60525350"/>
      <w:proofErr w:type="spellStart"/>
      <w:r w:rsidRPr="00362594">
        <w:rPr>
          <w:rFonts w:ascii="Times New Roman" w:hAnsi="Times New Roman" w:cs="Times New Roman"/>
          <w:sz w:val="30"/>
          <w:szCs w:val="30"/>
        </w:rPr>
        <w:t>Chương</w:t>
      </w:r>
      <w:proofErr w:type="spellEnd"/>
      <w:r w:rsidRPr="00362594">
        <w:rPr>
          <w:rFonts w:ascii="Times New Roman" w:hAnsi="Times New Roman" w:cs="Times New Roman"/>
          <w:sz w:val="30"/>
          <w:szCs w:val="30"/>
        </w:rPr>
        <w:t xml:space="preserve"> 1: </w:t>
      </w:r>
      <w:proofErr w:type="spellStart"/>
      <w:r w:rsidRPr="00362594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3625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2594">
        <w:rPr>
          <w:rFonts w:ascii="Times New Roman" w:hAnsi="Times New Roman" w:cs="Times New Roman"/>
          <w:sz w:val="30"/>
          <w:szCs w:val="30"/>
        </w:rPr>
        <w:t>đầu</w:t>
      </w:r>
      <w:bookmarkEnd w:id="0"/>
      <w:proofErr w:type="spellEnd"/>
    </w:p>
    <w:p w14:paraId="33F376B3" w14:textId="63AD5A9A" w:rsidR="00F30548" w:rsidRDefault="00EB1293" w:rsidP="006008C6">
      <w:pPr>
        <w:pStyle w:val="ListParagraph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60525351"/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B1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46B18">
        <w:rPr>
          <w:rFonts w:ascii="Times New Roman" w:hAnsi="Times New Roman" w:cs="Times New Roman"/>
          <w:b/>
          <w:bCs/>
          <w:sz w:val="26"/>
          <w:szCs w:val="26"/>
        </w:rPr>
        <w:t xml:space="preserve"> nay.</w:t>
      </w:r>
      <w:bookmarkEnd w:id="1"/>
    </w:p>
    <w:p w14:paraId="51C06E69" w14:textId="77777777" w:rsidR="007061DF" w:rsidRDefault="00197621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372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C2D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D35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vự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70D67">
        <w:rPr>
          <w:rFonts w:ascii="Times New Roman" w:hAnsi="Times New Roman" w:cs="Times New Roman"/>
          <w:sz w:val="26"/>
          <w:szCs w:val="26"/>
        </w:rPr>
        <w:t>.</w:t>
      </w:r>
      <w:r w:rsidR="007061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276EF" w14:textId="40803DD6" w:rsidR="00197621" w:rsidRDefault="007061D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>
        <w:rPr>
          <w:rFonts w:ascii="Times New Roman" w:hAnsi="Times New Roman" w:cs="Times New Roman"/>
          <w:sz w:val="26"/>
          <w:szCs w:val="26"/>
        </w:rPr>
        <w:t>.</w:t>
      </w:r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0642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6427">
        <w:rPr>
          <w:rFonts w:ascii="Times New Roman" w:hAnsi="Times New Roman" w:cs="Times New Roman"/>
          <w:sz w:val="26"/>
          <w:szCs w:val="26"/>
        </w:rPr>
        <w:t>.</w:t>
      </w:r>
      <w:r w:rsidR="003A35B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ATTP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35B1">
        <w:rPr>
          <w:rFonts w:ascii="Times New Roman" w:hAnsi="Times New Roman" w:cs="Times New Roman"/>
          <w:sz w:val="26"/>
          <w:szCs w:val="26"/>
        </w:rPr>
        <w:t>.</w:t>
      </w:r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A4EF5">
        <w:rPr>
          <w:rFonts w:ascii="Times New Roman" w:hAnsi="Times New Roman" w:cs="Times New Roman"/>
          <w:sz w:val="26"/>
          <w:szCs w:val="26"/>
        </w:rPr>
        <w:t>.</w:t>
      </w:r>
      <w:r w:rsidR="00D97246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7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B6C51">
        <w:rPr>
          <w:rFonts w:ascii="Times New Roman" w:hAnsi="Times New Roman" w:cs="Times New Roman"/>
          <w:sz w:val="26"/>
          <w:szCs w:val="26"/>
        </w:rPr>
        <w:t xml:space="preserve"> 13</w:t>
      </w:r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2017,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000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D0DFA">
        <w:rPr>
          <w:rFonts w:ascii="Times New Roman" w:hAnsi="Times New Roman" w:cs="Times New Roman"/>
          <w:sz w:val="26"/>
          <w:szCs w:val="26"/>
        </w:rPr>
        <w:t>.</w:t>
      </w:r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72055A">
        <w:rPr>
          <w:rFonts w:ascii="Times New Roman" w:hAnsi="Times New Roman" w:cs="Times New Roman"/>
          <w:sz w:val="26"/>
          <w:szCs w:val="26"/>
        </w:rPr>
        <w:t xml:space="preserve"> Salbutamol</w:t>
      </w:r>
      <w:r w:rsidR="00E16E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16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E322D1">
        <w:rPr>
          <w:rFonts w:ascii="Times New Roman" w:hAnsi="Times New Roman" w:cs="Times New Roman"/>
          <w:sz w:val="26"/>
          <w:szCs w:val="26"/>
        </w:rPr>
        <w:t>.</w:t>
      </w:r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76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1918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2008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1478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>
        <w:rPr>
          <w:rFonts w:ascii="Times New Roman" w:hAnsi="Times New Roman" w:cs="Times New Roman"/>
          <w:sz w:val="26"/>
          <w:szCs w:val="26"/>
        </w:rPr>
        <w:t xml:space="preserve"> 1335 </w:t>
      </w:r>
      <w:proofErr w:type="spellStart"/>
      <w:r w:rsidR="00093C6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8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D5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D5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DD5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D5837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DD58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>
        <w:rPr>
          <w:rFonts w:ascii="Times New Roman" w:hAnsi="Times New Roman" w:cs="Times New Roman"/>
          <w:sz w:val="26"/>
          <w:szCs w:val="26"/>
        </w:rPr>
        <w:t>.</w:t>
      </w:r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="000F3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chọ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00A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>
        <w:rPr>
          <w:rFonts w:ascii="Times New Roman" w:hAnsi="Times New Roman" w:cs="Times New Roman"/>
          <w:sz w:val="26"/>
          <w:szCs w:val="26"/>
        </w:rPr>
        <w:t>.</w:t>
      </w:r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6A3BC2">
        <w:rPr>
          <w:rFonts w:ascii="Times New Roman" w:hAnsi="Times New Roman" w:cs="Times New Roman"/>
          <w:sz w:val="26"/>
          <w:szCs w:val="26"/>
        </w:rPr>
        <w:t>.</w:t>
      </w:r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ẩy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ui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C470B">
        <w:rPr>
          <w:rFonts w:ascii="Times New Roman" w:hAnsi="Times New Roman" w:cs="Times New Roman"/>
          <w:sz w:val="26"/>
          <w:szCs w:val="26"/>
        </w:rPr>
        <w:t>.</w:t>
      </w:r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57724">
        <w:rPr>
          <w:rFonts w:ascii="Times New Roman" w:hAnsi="Times New Roman" w:cs="Times New Roman"/>
          <w:sz w:val="26"/>
          <w:szCs w:val="26"/>
        </w:rPr>
        <w:t>.</w:t>
      </w:r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44BA2">
        <w:rPr>
          <w:rFonts w:ascii="Times New Roman" w:hAnsi="Times New Roman" w:cs="Times New Roman"/>
          <w:sz w:val="26"/>
          <w:szCs w:val="26"/>
        </w:rPr>
        <w:t>.</w:t>
      </w:r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A72C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D2C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51C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7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7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6477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477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6477FA">
        <w:rPr>
          <w:rFonts w:ascii="Times New Roman" w:hAnsi="Times New Roman" w:cs="Times New Roman"/>
          <w:sz w:val="26"/>
          <w:szCs w:val="26"/>
        </w:rPr>
        <w:t>…</w:t>
      </w:r>
    </w:p>
    <w:p w14:paraId="12D10D3E" w14:textId="476174BD" w:rsidR="006F07AE" w:rsidRDefault="001533E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4B44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4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4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B4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44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24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24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24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436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2436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="00932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C54359">
        <w:rPr>
          <w:rFonts w:ascii="Times New Roman" w:hAnsi="Times New Roman" w:cs="Times New Roman"/>
          <w:sz w:val="26"/>
          <w:szCs w:val="26"/>
        </w:rPr>
        <w:t>.</w:t>
      </w:r>
      <w:r w:rsidR="00DC7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7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1A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C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33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0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53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nay ở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51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84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D485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D485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D4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D4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D4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D4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D4853">
        <w:rPr>
          <w:rFonts w:ascii="Times New Roman" w:hAnsi="Times New Roman" w:cs="Times New Roman"/>
          <w:sz w:val="26"/>
          <w:szCs w:val="26"/>
        </w:rPr>
        <w:t>.</w:t>
      </w:r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7B4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B4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B48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AF53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>
        <w:rPr>
          <w:rFonts w:ascii="Times New Roman" w:hAnsi="Times New Roman" w:cs="Times New Roman"/>
          <w:sz w:val="26"/>
          <w:szCs w:val="26"/>
        </w:rPr>
        <w:t>kh</w:t>
      </w:r>
      <w:r w:rsidR="00A4227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4227E">
        <w:rPr>
          <w:rFonts w:ascii="Times New Roman" w:hAnsi="Times New Roman" w:cs="Times New Roman"/>
          <w:sz w:val="26"/>
          <w:szCs w:val="26"/>
        </w:rPr>
        <w:t>.</w:t>
      </w:r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F6F08">
        <w:rPr>
          <w:rFonts w:ascii="Times New Roman" w:hAnsi="Times New Roman" w:cs="Times New Roman"/>
          <w:sz w:val="26"/>
          <w:szCs w:val="26"/>
        </w:rPr>
        <w:t xml:space="preserve"> ra.</w:t>
      </w:r>
      <w:r w:rsidR="006E1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C6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EB4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B4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B4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4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4D1F">
        <w:rPr>
          <w:rFonts w:ascii="Times New Roman" w:hAnsi="Times New Roman" w:cs="Times New Roman"/>
          <w:sz w:val="26"/>
          <w:szCs w:val="26"/>
        </w:rPr>
        <w:t xml:space="preserve"> tin</w:t>
      </w:r>
      <w:r w:rsidR="00292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92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694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94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94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94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94007">
        <w:rPr>
          <w:rFonts w:ascii="Times New Roman" w:hAnsi="Times New Roman" w:cs="Times New Roman"/>
          <w:sz w:val="26"/>
          <w:szCs w:val="26"/>
        </w:rPr>
        <w:t>.</w:t>
      </w:r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5A17">
        <w:rPr>
          <w:rFonts w:ascii="Times New Roman" w:hAnsi="Times New Roman" w:cs="Times New Roman"/>
          <w:sz w:val="26"/>
          <w:szCs w:val="26"/>
        </w:rPr>
        <w:t>.</w:t>
      </w:r>
    </w:p>
    <w:p w14:paraId="00C85A78" w14:textId="77777777" w:rsidR="00553AB4" w:rsidRDefault="00553AB4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14:paraId="1323EB8E" w14:textId="35D6497A" w:rsidR="00553AB4" w:rsidRPr="00553AB4" w:rsidRDefault="007D15FB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60525352"/>
      <w:proofErr w:type="spellStart"/>
      <w:r w:rsidRPr="00C405E9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C40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05E9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40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05E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40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05E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405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405E9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5981871F" w14:textId="10A6C252" w:rsidR="00221559" w:rsidRDefault="0068618A" w:rsidP="00EF5C52">
      <w:pPr>
        <w:pStyle w:val="ListParagraph"/>
        <w:ind w:left="3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221559">
        <w:rPr>
          <w:rFonts w:ascii="Times New Roman" w:hAnsi="Times New Roman" w:cs="Times New Roman"/>
          <w:sz w:val="26"/>
          <w:szCs w:val="26"/>
        </w:rPr>
        <w:t>KGri</w:t>
      </w:r>
      <w:proofErr w:type="spellEnd"/>
    </w:p>
    <w:p w14:paraId="68797D55" w14:textId="1402B747" w:rsidR="00EF5C52" w:rsidRDefault="00EF5C52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</w:t>
      </w:r>
      <w:r w:rsidR="005F41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41D0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F4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F4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F4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F4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663C35">
        <w:rPr>
          <w:rFonts w:ascii="Times New Roman" w:hAnsi="Times New Roman" w:cs="Times New Roman"/>
          <w:sz w:val="26"/>
          <w:szCs w:val="26"/>
        </w:rPr>
        <w:t>.</w:t>
      </w:r>
    </w:p>
    <w:p w14:paraId="473DC861" w14:textId="4567683C" w:rsidR="00663C35" w:rsidRDefault="00663C35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C32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32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32C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2C6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32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32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32C69">
        <w:rPr>
          <w:rFonts w:ascii="Times New Roman" w:hAnsi="Times New Roman" w:cs="Times New Roman"/>
          <w:sz w:val="26"/>
          <w:szCs w:val="26"/>
        </w:rPr>
        <w:t>.</w:t>
      </w:r>
    </w:p>
    <w:p w14:paraId="2B16A2B6" w14:textId="30255FE8" w:rsidR="003235EF" w:rsidRDefault="003235EF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B12D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B1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D32">
        <w:rPr>
          <w:rFonts w:ascii="Times New Roman" w:hAnsi="Times New Roman" w:cs="Times New Roman"/>
          <w:sz w:val="26"/>
          <w:szCs w:val="26"/>
        </w:rPr>
        <w:t>sạch</w:t>
      </w:r>
      <w:proofErr w:type="spellEnd"/>
    </w:p>
    <w:p w14:paraId="24DD2565" w14:textId="2FC3F006" w:rsidR="00000158" w:rsidRDefault="0000015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6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ADBDA85" w14:textId="2D4D4701" w:rsidR="00132A83" w:rsidRDefault="00132A83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A9C2D0" w14:textId="333A496C" w:rsidR="00132A83" w:rsidRDefault="00B77DD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5E1F9078" w14:textId="77777777" w:rsidR="007378B3" w:rsidRDefault="007378B3" w:rsidP="007378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46573A" w14:textId="73543DED" w:rsidR="001F03AF" w:rsidRDefault="0092429C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60525353"/>
      <w:proofErr w:type="spellStart"/>
      <w:r w:rsidRPr="001F03A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F0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03A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1F03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335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3"/>
      <w:proofErr w:type="spellEnd"/>
    </w:p>
    <w:p w14:paraId="649C4FF9" w14:textId="51B47765" w:rsidR="00E04279" w:rsidRPr="00894680" w:rsidRDefault="000961A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60525354"/>
      <w:proofErr w:type="spellStart"/>
      <w:r w:rsidRPr="0089468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94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6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8946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680">
        <w:rPr>
          <w:rFonts w:ascii="Times New Roman" w:hAnsi="Times New Roman" w:cs="Times New Roman"/>
          <w:b/>
          <w:bCs/>
          <w:sz w:val="26"/>
          <w:szCs w:val="26"/>
        </w:rPr>
        <w:t>băm</w:t>
      </w:r>
      <w:bookmarkEnd w:id="4"/>
      <w:proofErr w:type="spellEnd"/>
    </w:p>
    <w:p w14:paraId="2669121D" w14:textId="77777777" w:rsidR="007E60E3" w:rsidRDefault="006E1765" w:rsidP="007E60E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sh.</w:t>
      </w:r>
      <w:r w:rsidR="00452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52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>
        <w:rPr>
          <w:rFonts w:ascii="Times New Roman" w:hAnsi="Times New Roman" w:cs="Times New Roman"/>
          <w:sz w:val="26"/>
          <w:szCs w:val="26"/>
        </w:rPr>
        <w:t>mã</w:t>
      </w:r>
      <w:proofErr w:type="spellEnd"/>
    </w:p>
    <w:p w14:paraId="3849782C" w14:textId="41B151C0" w:rsidR="00894680" w:rsidRDefault="004520FD" w:rsidP="00553A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53AB4">
        <w:rPr>
          <w:rFonts w:ascii="Times New Roman" w:hAnsi="Times New Roman" w:cs="Times New Roman"/>
          <w:sz w:val="26"/>
          <w:szCs w:val="26"/>
        </w:rPr>
        <w:t xml:space="preserve"> </w:t>
      </w:r>
      <w:r w:rsidR="005A356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="005A35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3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A3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A3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proofErr w:type="gramStart"/>
      <w:r w:rsidR="00603A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proofErr w:type="gram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03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0DC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D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1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1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1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A10DC6">
        <w:rPr>
          <w:rFonts w:ascii="Times New Roman" w:hAnsi="Times New Roman" w:cs="Times New Roman"/>
          <w:sz w:val="26"/>
          <w:szCs w:val="26"/>
        </w:rPr>
        <w:t>.</w:t>
      </w:r>
    </w:p>
    <w:p w14:paraId="76F77979" w14:textId="11918B7E" w:rsidR="00E34AB4" w:rsidRDefault="00E34AB4" w:rsidP="00603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D</w:t>
      </w:r>
      <w:proofErr w:type="gramStart"/>
      <w:r>
        <w:rPr>
          <w:rFonts w:ascii="Times New Roman" w:hAnsi="Times New Roman" w:cs="Times New Roman"/>
          <w:sz w:val="26"/>
          <w:szCs w:val="26"/>
        </w:rPr>
        <w:t>5,SHA</w:t>
      </w:r>
      <w:proofErr w:type="gramEnd"/>
      <w:r>
        <w:rPr>
          <w:rFonts w:ascii="Times New Roman" w:hAnsi="Times New Roman" w:cs="Times New Roman"/>
          <w:sz w:val="26"/>
          <w:szCs w:val="26"/>
        </w:rPr>
        <w:t>-1, SHA-2…</w:t>
      </w:r>
    </w:p>
    <w:p w14:paraId="17A12350" w14:textId="22DE5C54" w:rsidR="005E040A" w:rsidRPr="0059086F" w:rsidRDefault="005E040A" w:rsidP="00603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virut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7541">
        <w:rPr>
          <w:rFonts w:ascii="Times New Roman" w:hAnsi="Times New Roman" w:cs="Times New Roman"/>
          <w:sz w:val="26"/>
          <w:szCs w:val="26"/>
        </w:rPr>
        <w:t>.</w:t>
      </w:r>
    </w:p>
    <w:p w14:paraId="3F7FA8E1" w14:textId="2DD04C72" w:rsidR="00D94CA7" w:rsidRPr="00E04279" w:rsidRDefault="00D94CA7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60525355"/>
      <w:proofErr w:type="spellStart"/>
      <w:r w:rsidRPr="00E04279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E0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427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E0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4279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E0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4279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306A43" w:rsidRPr="00E0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6A43" w:rsidRPr="00E04279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E0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4279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E0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4279">
        <w:rPr>
          <w:rFonts w:ascii="Times New Roman" w:hAnsi="Times New Roman" w:cs="Times New Roman"/>
          <w:b/>
          <w:bCs/>
          <w:sz w:val="26"/>
          <w:szCs w:val="26"/>
        </w:rPr>
        <w:t>xứng</w:t>
      </w:r>
      <w:proofErr w:type="spellEnd"/>
      <w:r w:rsidRPr="00E0427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5"/>
    </w:p>
    <w:p w14:paraId="3A82852C" w14:textId="77777777" w:rsidR="00667AA5" w:rsidRDefault="001E61D4" w:rsidP="00667A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F1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B3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41E07">
        <w:rPr>
          <w:rFonts w:ascii="Times New Roman" w:hAnsi="Times New Roman" w:cs="Times New Roman"/>
          <w:sz w:val="26"/>
          <w:szCs w:val="26"/>
        </w:rPr>
        <w:t>.</w:t>
      </w:r>
    </w:p>
    <w:p w14:paraId="7DF7C06F" w14:textId="76E8A7D9" w:rsidR="00AD73CB" w:rsidRDefault="00306A43" w:rsidP="00667AA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F748C4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74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>
        <w:rPr>
          <w:rFonts w:ascii="Times New Roman" w:hAnsi="Times New Roman" w:cs="Times New Roman"/>
          <w:sz w:val="26"/>
          <w:szCs w:val="26"/>
        </w:rPr>
        <w:t>.</w:t>
      </w:r>
      <w:r w:rsidR="00D73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>
        <w:rPr>
          <w:rFonts w:ascii="Times New Roman" w:hAnsi="Times New Roman" w:cs="Times New Roman"/>
          <w:sz w:val="26"/>
          <w:szCs w:val="26"/>
        </w:rPr>
        <w:t>.</w:t>
      </w:r>
    </w:p>
    <w:p w14:paraId="7C66F555" w14:textId="77777777" w:rsidR="00A63E0F" w:rsidRDefault="005C3045" w:rsidP="00A63E0F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D4AD11" wp14:editId="214999C9">
            <wp:extent cx="3476625" cy="26860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9E" w14:textId="1864CC67" w:rsidR="005C3045" w:rsidRPr="00786808" w:rsidRDefault="00A63E0F" w:rsidP="00A63E0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60526675"/>
      <w:bookmarkStart w:id="7" w:name="_Toc60527409"/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1. </w:t>
      </w:r>
      <w:r w:rsidRPr="00786808">
        <w:rPr>
          <w:rFonts w:ascii="Times New Roman" w:hAnsi="Times New Roman" w:cs="Times New Roman"/>
          <w:sz w:val="22"/>
          <w:szCs w:val="22"/>
        </w:rPr>
        <w:fldChar w:fldCharType="begin"/>
      </w:r>
      <w:r w:rsidRPr="00786808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86808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1</w:t>
      </w:r>
      <w:r w:rsidRPr="00786808">
        <w:rPr>
          <w:rFonts w:ascii="Times New Roman" w:hAnsi="Times New Roman" w:cs="Times New Roman"/>
          <w:sz w:val="22"/>
          <w:szCs w:val="22"/>
        </w:rPr>
        <w:fldChar w:fldCharType="end"/>
      </w:r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Sơ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mã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óa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giải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mã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bằng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khóa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bất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đối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xứng</w:t>
      </w:r>
      <w:bookmarkEnd w:id="6"/>
      <w:bookmarkEnd w:id="7"/>
      <w:proofErr w:type="spellEnd"/>
    </w:p>
    <w:p w14:paraId="77B3236A" w14:textId="1ECAC7DB" w:rsidR="00FD0E20" w:rsidRDefault="00FD0E20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ice.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ice</w:t>
      </w:r>
      <w:r w:rsidR="0067302A">
        <w:rPr>
          <w:rFonts w:ascii="Times New Roman" w:hAnsi="Times New Roman" w:cs="Times New Roman"/>
          <w:sz w:val="26"/>
          <w:szCs w:val="26"/>
        </w:rPr>
        <w:t xml:space="preserve">. Alice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dung Bob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>
        <w:rPr>
          <w:rFonts w:ascii="Times New Roman" w:hAnsi="Times New Roman" w:cs="Times New Roman"/>
          <w:sz w:val="26"/>
          <w:szCs w:val="26"/>
        </w:rPr>
        <w:t>.</w:t>
      </w:r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>
        <w:rPr>
          <w:rFonts w:ascii="Times New Roman" w:hAnsi="Times New Roman" w:cs="Times New Roman"/>
          <w:sz w:val="26"/>
          <w:szCs w:val="26"/>
        </w:rPr>
        <w:t xml:space="preserve"> Bob.</w:t>
      </w:r>
    </w:p>
    <w:p w14:paraId="6461E8D5" w14:textId="60B122E5" w:rsidR="002A7400" w:rsidRDefault="00B35E78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CC.</w:t>
      </w:r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792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2792E">
        <w:rPr>
          <w:rFonts w:ascii="Times New Roman" w:hAnsi="Times New Roman" w:cs="Times New Roman"/>
          <w:sz w:val="26"/>
          <w:szCs w:val="26"/>
        </w:rPr>
        <w:t>.</w:t>
      </w:r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801E44">
        <w:rPr>
          <w:rFonts w:ascii="Times New Roman" w:hAnsi="Times New Roman" w:cs="Times New Roman"/>
          <w:sz w:val="26"/>
          <w:szCs w:val="26"/>
        </w:rPr>
        <w:t xml:space="preserve"> Man-in-the-middle</w:t>
      </w:r>
      <w:r w:rsidR="001E6559">
        <w:rPr>
          <w:rFonts w:ascii="Times New Roman" w:hAnsi="Times New Roman" w:cs="Times New Roman"/>
          <w:sz w:val="26"/>
          <w:szCs w:val="26"/>
        </w:rPr>
        <w:t>.</w:t>
      </w:r>
    </w:p>
    <w:p w14:paraId="06948B1A" w14:textId="77777777" w:rsidR="00F05B8E" w:rsidRDefault="00F05B8E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0E8A76" w14:textId="77777777" w:rsidR="003951F3" w:rsidRDefault="00F05B8E" w:rsidP="003951F3">
      <w:pPr>
        <w:keepNext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95F6DC" wp14:editId="7424F542">
            <wp:extent cx="5943600" cy="443992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8C1" w14:textId="590E6543" w:rsidR="00F05B8E" w:rsidRPr="00786808" w:rsidRDefault="003951F3" w:rsidP="003951F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_Toc60526676"/>
      <w:bookmarkStart w:id="9" w:name="_Toc60527410"/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1. </w:t>
      </w:r>
      <w:r w:rsidRPr="00786808">
        <w:rPr>
          <w:rFonts w:ascii="Times New Roman" w:hAnsi="Times New Roman" w:cs="Times New Roman"/>
          <w:sz w:val="22"/>
          <w:szCs w:val="22"/>
        </w:rPr>
        <w:fldChar w:fldCharType="begin"/>
      </w:r>
      <w:r w:rsidRPr="00786808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86808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2</w:t>
      </w:r>
      <w:r w:rsidRPr="00786808">
        <w:rPr>
          <w:rFonts w:ascii="Times New Roman" w:hAnsi="Times New Roman" w:cs="Times New Roman"/>
          <w:sz w:val="22"/>
          <w:szCs w:val="22"/>
        </w:rPr>
        <w:fldChar w:fldCharType="end"/>
      </w:r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tả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tấn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man-in-the-middle</w:t>
      </w:r>
      <w:bookmarkEnd w:id="8"/>
      <w:bookmarkEnd w:id="9"/>
    </w:p>
    <w:p w14:paraId="24F67A9E" w14:textId="1CE1F109" w:rsidR="002A7400" w:rsidRDefault="001E6559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ra, Alic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2914E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này</w:t>
      </w:r>
      <w:proofErr w:type="spellEnd"/>
      <w:proofErr w:type="gramEnd"/>
      <w:r w:rsidR="002914EC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123456789”.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JAM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tin Alic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. JAM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987654321”,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>
        <w:rPr>
          <w:rFonts w:ascii="Times New Roman" w:hAnsi="Times New Roman" w:cs="Times New Roman"/>
          <w:sz w:val="26"/>
          <w:szCs w:val="26"/>
        </w:rPr>
        <w:t xml:space="preserve"> Bob.</w:t>
      </w:r>
      <w:r w:rsidR="000536B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Alice hay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, Bob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dung JAME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536B3">
        <w:rPr>
          <w:rFonts w:ascii="Times New Roman" w:hAnsi="Times New Roman" w:cs="Times New Roman"/>
          <w:sz w:val="26"/>
          <w:szCs w:val="26"/>
        </w:rPr>
        <w:t>.</w:t>
      </w:r>
    </w:p>
    <w:p w14:paraId="31E2EBC6" w14:textId="5ED6A538" w:rsidR="00A90494" w:rsidRDefault="003B2317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lic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8314BE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314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572E">
        <w:rPr>
          <w:rFonts w:ascii="Times New Roman" w:hAnsi="Times New Roman" w:cs="Times New Roman"/>
          <w:sz w:val="26"/>
          <w:szCs w:val="26"/>
        </w:rPr>
        <w:t xml:space="preserve">. </w:t>
      </w:r>
      <w:r w:rsidR="00D64BB6">
        <w:rPr>
          <w:rFonts w:ascii="Times New Roman" w:hAnsi="Times New Roman" w:cs="Times New Roman"/>
          <w:sz w:val="26"/>
          <w:szCs w:val="26"/>
        </w:rPr>
        <w:t xml:space="preserve">Bob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hash. Sau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64BB6">
        <w:rPr>
          <w:rFonts w:ascii="Times New Roman" w:hAnsi="Times New Roman" w:cs="Times New Roman"/>
          <w:sz w:val="26"/>
          <w:szCs w:val="26"/>
        </w:rPr>
        <w:t>.</w:t>
      </w:r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499F">
        <w:rPr>
          <w:rFonts w:ascii="Times New Roman" w:hAnsi="Times New Roman" w:cs="Times New Roman"/>
          <w:sz w:val="26"/>
          <w:szCs w:val="26"/>
        </w:rPr>
        <w:t>.</w:t>
      </w:r>
    </w:p>
    <w:p w14:paraId="3616A8FE" w14:textId="77777777" w:rsidR="00CB343F" w:rsidRDefault="00CB343F" w:rsidP="00667AA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60EC5C" w14:textId="3C1B942F" w:rsidR="00F51059" w:rsidRPr="0020582A" w:rsidRDefault="00FB142A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60525356"/>
      <w:r w:rsidRPr="0020582A">
        <w:rPr>
          <w:rFonts w:ascii="Times New Roman" w:hAnsi="Times New Roman" w:cs="Times New Roman"/>
          <w:b/>
          <w:bCs/>
          <w:sz w:val="26"/>
          <w:szCs w:val="26"/>
        </w:rPr>
        <w:lastRenderedPageBreak/>
        <w:t>Merkle tree</w:t>
      </w:r>
      <w:bookmarkEnd w:id="10"/>
    </w:p>
    <w:p w14:paraId="175E2B1F" w14:textId="77777777" w:rsidR="00B467A7" w:rsidRDefault="008E3E89" w:rsidP="00B467A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46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46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>
        <w:rPr>
          <w:rFonts w:ascii="Times New Roman" w:hAnsi="Times New Roman" w:cs="Times New Roman"/>
          <w:sz w:val="26"/>
          <w:szCs w:val="26"/>
        </w:rPr>
        <w:t>cây</w:t>
      </w:r>
      <w:proofErr w:type="spellEnd"/>
    </w:p>
    <w:p w14:paraId="0E4E1550" w14:textId="3C52A321" w:rsidR="00B467A7" w:rsidRDefault="00B467A7" w:rsidP="00B467A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rk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15D">
        <w:rPr>
          <w:rFonts w:ascii="Times New Roman" w:hAnsi="Times New Roman" w:cs="Times New Roman"/>
          <w:sz w:val="26"/>
          <w:szCs w:val="26"/>
        </w:rPr>
        <w:t>.</w:t>
      </w:r>
    </w:p>
    <w:p w14:paraId="49490334" w14:textId="77777777" w:rsidR="00996244" w:rsidRDefault="00996244" w:rsidP="00B467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4BED6" w14:textId="77777777" w:rsidR="00EC4CED" w:rsidRDefault="00996244" w:rsidP="00EC4CE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45300" wp14:editId="2745D03E">
            <wp:extent cx="4962525" cy="4010025"/>
            <wp:effectExtent l="0" t="0" r="9525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C8" w14:textId="7E03234D" w:rsidR="00996244" w:rsidRPr="00786808" w:rsidRDefault="00EC4CED" w:rsidP="0037752D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Toc60526677"/>
      <w:bookmarkStart w:id="12" w:name="_Toc60527411"/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1. </w:t>
      </w:r>
      <w:r w:rsidRPr="00786808">
        <w:rPr>
          <w:rFonts w:ascii="Times New Roman" w:hAnsi="Times New Roman" w:cs="Times New Roman"/>
          <w:sz w:val="22"/>
          <w:szCs w:val="22"/>
        </w:rPr>
        <w:fldChar w:fldCharType="begin"/>
      </w:r>
      <w:r w:rsidRPr="00786808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86808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3</w:t>
      </w:r>
      <w:r w:rsidRPr="00786808">
        <w:rPr>
          <w:rFonts w:ascii="Times New Roman" w:hAnsi="Times New Roman" w:cs="Times New Roman"/>
          <w:sz w:val="22"/>
          <w:szCs w:val="22"/>
        </w:rPr>
        <w:fldChar w:fldCharType="end"/>
      </w:r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r w:rsidR="00A83D57" w:rsidRPr="00786808">
        <w:rPr>
          <w:rFonts w:ascii="Times New Roman" w:hAnsi="Times New Roman" w:cs="Times New Roman"/>
          <w:sz w:val="22"/>
          <w:szCs w:val="22"/>
        </w:rPr>
        <w:t>Merkle tree</w:t>
      </w:r>
      <w:bookmarkEnd w:id="11"/>
      <w:bookmarkEnd w:id="12"/>
    </w:p>
    <w:p w14:paraId="5ACD31E4" w14:textId="25E4B500" w:rsidR="0036715D" w:rsidRDefault="0036715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k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</w:t>
      </w:r>
      <w:proofErr w:type="gramStart"/>
      <w:r>
        <w:rPr>
          <w:rFonts w:ascii="Times New Roman" w:hAnsi="Times New Roman" w:cs="Times New Roman"/>
          <w:sz w:val="26"/>
          <w:szCs w:val="26"/>
        </w:rPr>
        <w:t>1,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,T3,T4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H</w:t>
      </w:r>
      <w:proofErr w:type="gramStart"/>
      <w:r w:rsidR="00774DAA">
        <w:rPr>
          <w:rFonts w:ascii="Times New Roman" w:hAnsi="Times New Roman" w:cs="Times New Roman"/>
          <w:sz w:val="26"/>
          <w:szCs w:val="26"/>
        </w:rPr>
        <w:t>1,H</w:t>
      </w:r>
      <w:proofErr w:type="gramEnd"/>
      <w:r w:rsidR="00774DAA">
        <w:rPr>
          <w:rFonts w:ascii="Times New Roman" w:hAnsi="Times New Roman" w:cs="Times New Roman"/>
          <w:sz w:val="26"/>
          <w:szCs w:val="26"/>
        </w:rPr>
        <w:t xml:space="preserve">2.H3,H4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4DAA">
        <w:rPr>
          <w:rFonts w:ascii="Times New Roman" w:hAnsi="Times New Roman" w:cs="Times New Roman"/>
          <w:sz w:val="26"/>
          <w:szCs w:val="26"/>
        </w:rPr>
        <w:t>.</w:t>
      </w:r>
      <w:r w:rsidR="00A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43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B432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3266">
        <w:rPr>
          <w:rFonts w:ascii="Times New Roman" w:hAnsi="Times New Roman" w:cs="Times New Roman"/>
          <w:sz w:val="26"/>
          <w:szCs w:val="26"/>
        </w:rPr>
        <w:t>.</w:t>
      </w:r>
      <w:r w:rsidR="003B2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B2014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3B201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3B2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B201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B20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B20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46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46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946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6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46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9467B1">
        <w:rPr>
          <w:rFonts w:ascii="Times New Roman" w:hAnsi="Times New Roman" w:cs="Times New Roman"/>
          <w:sz w:val="26"/>
          <w:szCs w:val="26"/>
        </w:rPr>
        <w:t xml:space="preserve"> tree.</w:t>
      </w:r>
    </w:p>
    <w:p w14:paraId="12B99E50" w14:textId="45EFAE19" w:rsidR="000C049C" w:rsidRDefault="002A336B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F54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F5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445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DF5445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="004374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374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4374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4374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D0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C10">
        <w:rPr>
          <w:rFonts w:ascii="Times New Roman" w:hAnsi="Times New Roman" w:cs="Times New Roman"/>
          <w:sz w:val="26"/>
          <w:szCs w:val="26"/>
        </w:rPr>
        <w:t>c</w:t>
      </w:r>
      <w:r w:rsidR="00C538D0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538D0">
        <w:rPr>
          <w:rFonts w:ascii="Times New Roman" w:hAnsi="Times New Roman" w:cs="Times New Roman"/>
          <w:sz w:val="26"/>
          <w:szCs w:val="26"/>
        </w:rPr>
        <w:t>.</w:t>
      </w:r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r w:rsidR="001D6103">
        <w:rPr>
          <w:rFonts w:ascii="Times New Roman" w:hAnsi="Times New Roman" w:cs="Times New Roman"/>
          <w:sz w:val="26"/>
          <w:szCs w:val="26"/>
        </w:rPr>
        <w:t>ta</w:t>
      </w:r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C53A0">
        <w:rPr>
          <w:rFonts w:ascii="Times New Roman" w:hAnsi="Times New Roman" w:cs="Times New Roman"/>
          <w:sz w:val="26"/>
          <w:szCs w:val="26"/>
        </w:rPr>
        <w:t>.</w:t>
      </w:r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hash H1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049C">
        <w:rPr>
          <w:rFonts w:ascii="Times New Roman" w:hAnsi="Times New Roman" w:cs="Times New Roman"/>
          <w:sz w:val="26"/>
          <w:szCs w:val="26"/>
        </w:rPr>
        <w:t>H(</w:t>
      </w:r>
      <w:proofErr w:type="gramEnd"/>
      <w:r w:rsidR="000C049C">
        <w:rPr>
          <w:rFonts w:ascii="Times New Roman" w:hAnsi="Times New Roman" w:cs="Times New Roman"/>
          <w:sz w:val="26"/>
          <w:szCs w:val="26"/>
        </w:rPr>
        <w:t xml:space="preserve">H1|| H2)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hash root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>
        <w:rPr>
          <w:rFonts w:ascii="Times New Roman" w:hAnsi="Times New Roman" w:cs="Times New Roman"/>
          <w:sz w:val="26"/>
          <w:szCs w:val="26"/>
        </w:rPr>
        <w:t>.</w:t>
      </w:r>
    </w:p>
    <w:p w14:paraId="16F6CA21" w14:textId="5EA8AAC9" w:rsidR="00DB13F5" w:rsidRPr="00DA0250" w:rsidRDefault="00DA025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60525357"/>
      <w:proofErr w:type="spellStart"/>
      <w:r w:rsidRPr="00DA0250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DA02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0250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DA02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0250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DA02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A0250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13"/>
      <w:proofErr w:type="spellEnd"/>
    </w:p>
    <w:p w14:paraId="0D6D65F2" w14:textId="77777777" w:rsidR="002701EA" w:rsidRDefault="00DA0250" w:rsidP="00DA025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86E3BB" w14:textId="3B64259D" w:rsidR="00DA0250" w:rsidRDefault="00DA0250" w:rsidP="002701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634AF8">
        <w:rPr>
          <w:rFonts w:ascii="Times New Roman" w:hAnsi="Times New Roman" w:cs="Times New Roman"/>
          <w:sz w:val="26"/>
          <w:szCs w:val="26"/>
        </w:rPr>
        <w:t>.</w:t>
      </w:r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31EBF">
        <w:rPr>
          <w:rFonts w:ascii="Times New Roman" w:hAnsi="Times New Roman" w:cs="Times New Roman"/>
          <w:sz w:val="26"/>
          <w:szCs w:val="26"/>
        </w:rPr>
        <w:t>.</w:t>
      </w:r>
      <w:r w:rsidR="00C727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web3js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E111D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>
        <w:rPr>
          <w:rFonts w:ascii="Times New Roman" w:hAnsi="Times New Roman" w:cs="Times New Roman"/>
          <w:sz w:val="26"/>
          <w:szCs w:val="26"/>
        </w:rPr>
        <w:t>.</w:t>
      </w:r>
    </w:p>
    <w:p w14:paraId="67BF4C62" w14:textId="77777777" w:rsidR="00385F79" w:rsidRDefault="00C7279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ress</w:t>
      </w:r>
      <w:r w:rsidR="00847C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47C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392988">
        <w:rPr>
          <w:rFonts w:ascii="Times New Roman" w:hAnsi="Times New Roman" w:cs="Times New Roman"/>
          <w:sz w:val="26"/>
          <w:szCs w:val="26"/>
        </w:rPr>
        <w:t>.</w:t>
      </w:r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C8362B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C8362B">
        <w:rPr>
          <w:rFonts w:ascii="Times New Roman" w:hAnsi="Times New Roman" w:cs="Times New Roman"/>
          <w:sz w:val="26"/>
          <w:szCs w:val="26"/>
        </w:rPr>
        <w:t>.</w:t>
      </w:r>
      <w:r w:rsidR="0000120F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012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35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35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1354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135455">
        <w:rPr>
          <w:rFonts w:ascii="Times New Roman" w:hAnsi="Times New Roman" w:cs="Times New Roman"/>
          <w:sz w:val="26"/>
          <w:szCs w:val="26"/>
        </w:rPr>
        <w:t>.</w:t>
      </w:r>
      <w:r w:rsidR="00D65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performance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E1755">
        <w:rPr>
          <w:rFonts w:ascii="Times New Roman" w:hAnsi="Times New Roman" w:cs="Times New Roman"/>
          <w:sz w:val="26"/>
          <w:szCs w:val="26"/>
        </w:rPr>
        <w:t>.</w:t>
      </w:r>
    </w:p>
    <w:p w14:paraId="7FFAEFF2" w14:textId="57FC4A15" w:rsidR="00C66E2D" w:rsidRPr="00C66E2D" w:rsidRDefault="00385F79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60525358"/>
      <w:proofErr w:type="spellStart"/>
      <w:r w:rsidRPr="006C156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6C15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156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6C15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1565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6C15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1565">
        <w:rPr>
          <w:rFonts w:ascii="Times New Roman" w:hAnsi="Times New Roman" w:cs="Times New Roman"/>
          <w:b/>
          <w:bCs/>
          <w:sz w:val="26"/>
          <w:szCs w:val="26"/>
        </w:rPr>
        <w:t>khách</w:t>
      </w:r>
      <w:bookmarkEnd w:id="14"/>
      <w:proofErr w:type="spellEnd"/>
      <w:r w:rsidR="00202658" w:rsidRPr="006C15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FAB952" w14:textId="6DF5F6CA" w:rsidR="009D2DDB" w:rsidRPr="009D2DDB" w:rsidRDefault="00C66E2D" w:rsidP="00F96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82D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4D77D9" w14:textId="10099B32" w:rsidR="006C1565" w:rsidRDefault="00F82DBC" w:rsidP="00F96B1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2D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9D2DDB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9D2DDB">
        <w:rPr>
          <w:rFonts w:ascii="Times New Roman" w:hAnsi="Times New Roman" w:cs="Times New Roman"/>
          <w:sz w:val="26"/>
          <w:szCs w:val="26"/>
        </w:rPr>
        <w:t>C</w:t>
      </w:r>
      <w:r w:rsidR="00C66E2D" w:rsidRPr="009D2DDB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9D2D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66E2D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9D2D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7672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9D2D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D7672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9D2DD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7672" w:rsidRPr="009D2DD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D7672" w:rsidRPr="009D2D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D7672" w:rsidRPr="009D2DDB">
        <w:rPr>
          <w:rFonts w:ascii="Times New Roman" w:hAnsi="Times New Roman" w:cs="Times New Roman"/>
          <w:sz w:val="26"/>
          <w:szCs w:val="26"/>
        </w:rPr>
        <w:t>.</w:t>
      </w:r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9D2DDB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="00576D44" w:rsidRPr="009D2D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9D2D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05003" w:rsidRPr="009D2DDB">
        <w:rPr>
          <w:rFonts w:ascii="Times New Roman" w:hAnsi="Times New Roman" w:cs="Times New Roman"/>
          <w:sz w:val="26"/>
          <w:szCs w:val="26"/>
        </w:rPr>
        <w:t xml:space="preserve"> react native</w:t>
      </w:r>
      <w:r w:rsidR="009D2DDB" w:rsidRPr="009D2DDB">
        <w:rPr>
          <w:rFonts w:ascii="Times New Roman" w:hAnsi="Times New Roman" w:cs="Times New Roman"/>
          <w:sz w:val="26"/>
          <w:szCs w:val="26"/>
        </w:rPr>
        <w:t>.</w:t>
      </w:r>
    </w:p>
    <w:p w14:paraId="5B9391B9" w14:textId="6A6F378D" w:rsidR="009D2DDB" w:rsidRDefault="009D2DDB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android hay IOS.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565B7E">
        <w:rPr>
          <w:rFonts w:ascii="Times New Roman" w:hAnsi="Times New Roman" w:cs="Times New Roman"/>
          <w:sz w:val="26"/>
          <w:szCs w:val="26"/>
        </w:rPr>
        <w:t>.</w:t>
      </w:r>
    </w:p>
    <w:p w14:paraId="14750222" w14:textId="77777777" w:rsidR="00F96B17" w:rsidRDefault="00ED09F8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eact nativ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21C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C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921CB6">
        <w:rPr>
          <w:rFonts w:ascii="Times New Roman" w:hAnsi="Times New Roman" w:cs="Times New Roman"/>
          <w:sz w:val="26"/>
          <w:szCs w:val="26"/>
        </w:rPr>
        <w:t>.</w:t>
      </w:r>
      <w:r w:rsidR="00F96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96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96B17">
        <w:rPr>
          <w:rFonts w:ascii="Times New Roman" w:hAnsi="Times New Roman" w:cs="Times New Roman"/>
          <w:sz w:val="26"/>
          <w:szCs w:val="26"/>
        </w:rPr>
        <w:t>:</w:t>
      </w:r>
    </w:p>
    <w:p w14:paraId="7A3A0ECC" w14:textId="77777777" w:rsidR="00F96B17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 </w:t>
      </w:r>
      <w:proofErr w:type="gramStart"/>
      <w:r>
        <w:rPr>
          <w:rFonts w:ascii="Times New Roman" w:hAnsi="Times New Roman" w:cs="Times New Roman"/>
          <w:sz w:val="26"/>
          <w:szCs w:val="26"/>
        </w:rPr>
        <w:t>Thread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19FDF37" w14:textId="77777777" w:rsidR="00F96B17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S Thread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ED88871" w14:textId="77777777" w:rsidR="00622041" w:rsidRDefault="00F96B17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Hai </w:t>
      </w:r>
      <w:r w:rsidR="00921CB6" w:rsidRPr="00F96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. Hai thread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6721">
        <w:rPr>
          <w:rFonts w:ascii="Times New Roman" w:hAnsi="Times New Roman" w:cs="Times New Roman"/>
          <w:sz w:val="26"/>
          <w:szCs w:val="26"/>
        </w:rPr>
        <w:t xml:space="preserve">bridge(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cầu</w:t>
      </w:r>
      <w:proofErr w:type="spellEnd"/>
      <w:proofErr w:type="gram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6721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1D453939" w14:textId="4D928998" w:rsidR="002F391F" w:rsidRDefault="00622041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F39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540FF" w14:textId="08E2AC9C" w:rsidR="002F391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7B048AE6" w14:textId="1A419DA0" w:rsidR="002F391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developer IO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developer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4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>
        <w:rPr>
          <w:rFonts w:ascii="Times New Roman" w:hAnsi="Times New Roman" w:cs="Times New Roman"/>
          <w:sz w:val="26"/>
          <w:szCs w:val="26"/>
        </w:rPr>
        <w:t>h</w:t>
      </w:r>
      <w:r w:rsidR="00EB7C9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EB7C92">
        <w:rPr>
          <w:rFonts w:ascii="Times New Roman" w:hAnsi="Times New Roman" w:cs="Times New Roman"/>
          <w:sz w:val="26"/>
          <w:szCs w:val="26"/>
        </w:rPr>
        <w:t>.</w:t>
      </w:r>
    </w:p>
    <w:p w14:paraId="6248BC25" w14:textId="1DBD719C" w:rsidR="00EB7C92" w:rsidRDefault="00EB7C92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React nativ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BC33BC" w14:textId="404F1421" w:rsidR="00A57EC5" w:rsidRDefault="00A57EC5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B4912">
        <w:rPr>
          <w:rFonts w:ascii="Times New Roman" w:hAnsi="Times New Roman" w:cs="Times New Roman"/>
          <w:sz w:val="26"/>
          <w:szCs w:val="26"/>
        </w:rPr>
        <w:t>.</w:t>
      </w:r>
    </w:p>
    <w:p w14:paraId="34C4002B" w14:textId="3D07BBB8" w:rsidR="0033515A" w:rsidRDefault="0033515A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007405" w14:textId="116FBCD6" w:rsidR="008915FD" w:rsidRDefault="008915FD" w:rsidP="008915F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AC0921" w14:textId="5491DE14" w:rsidR="008915FD" w:rsidRDefault="008915FD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60525359"/>
      <w:proofErr w:type="spellStart"/>
      <w:r w:rsidRPr="005D00A3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5D00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0A3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5D00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0A3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5D00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00A3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5D00A3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5"/>
    </w:p>
    <w:p w14:paraId="3E96ACC2" w14:textId="07179DA4" w:rsidR="00A17361" w:rsidRDefault="00A17361" w:rsidP="0018356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757038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A0FD45" w14:textId="478F147E" w:rsidR="002C6CE1" w:rsidRDefault="00A17361" w:rsidP="00A1736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57F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703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57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03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570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r w:rsidR="00757038">
        <w:rPr>
          <w:rFonts w:ascii="Times New Roman" w:hAnsi="Times New Roman" w:cs="Times New Roman"/>
          <w:sz w:val="26"/>
          <w:szCs w:val="26"/>
        </w:rPr>
        <w:t>NoSQL</w:t>
      </w:r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C6CE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11FF9D" w14:textId="09803D83" w:rsidR="007A5169" w:rsidRDefault="007A5169" w:rsidP="00A173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D4A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A7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mongo, </w:t>
      </w:r>
      <w:proofErr w:type="spellStart"/>
      <w:r w:rsidR="004B1E82" w:rsidRPr="004B1E82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="004B1E82" w:rsidRPr="004B1E82">
        <w:rPr>
          <w:rFonts w:ascii="Times New Roman" w:hAnsi="Times New Roman" w:cs="Times New Roman"/>
          <w:sz w:val="26"/>
          <w:szCs w:val="26"/>
        </w:rPr>
        <w:t xml:space="preserve"> </w:t>
      </w:r>
      <w:r w:rsidR="004B1E82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>
        <w:rPr>
          <w:rFonts w:ascii="Times New Roman" w:hAnsi="Times New Roman" w:cs="Times New Roman"/>
          <w:sz w:val="26"/>
          <w:szCs w:val="26"/>
        </w:rPr>
        <w:t xml:space="preserve"> mongo.</w:t>
      </w:r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67F9E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F240D">
        <w:rPr>
          <w:rFonts w:ascii="Times New Roman" w:hAnsi="Times New Roman" w:cs="Times New Roman"/>
          <w:sz w:val="26"/>
          <w:szCs w:val="26"/>
        </w:rPr>
        <w:t>.</w:t>
      </w:r>
    </w:p>
    <w:p w14:paraId="4250EF10" w14:textId="77777777" w:rsidR="00491B65" w:rsidRPr="00A17361" w:rsidRDefault="00491B65" w:rsidP="00A173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74A399" w14:textId="5ABE3DD6" w:rsidR="006D7C66" w:rsidRPr="00326FE3" w:rsidRDefault="0014777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60525360"/>
      <w:proofErr w:type="spellStart"/>
      <w:r w:rsidRPr="00326FE3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326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6FE3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326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6FE3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326FE3">
        <w:rPr>
          <w:rFonts w:ascii="Times New Roman" w:hAnsi="Times New Roman" w:cs="Times New Roman"/>
          <w:b/>
          <w:bCs/>
          <w:sz w:val="26"/>
          <w:szCs w:val="26"/>
        </w:rPr>
        <w:t xml:space="preserve"> peer-to-peer</w:t>
      </w:r>
      <w:bookmarkEnd w:id="16"/>
    </w:p>
    <w:p w14:paraId="7108EF3D" w14:textId="77777777" w:rsidR="00A919A1" w:rsidRPr="00326FE3" w:rsidRDefault="00A919A1" w:rsidP="00A919A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B16A48" w14:textId="77777777" w:rsidR="00D52FF0" w:rsidRDefault="00C510F1" w:rsidP="00D52FF0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98AECC" wp14:editId="31A3FFA7">
            <wp:extent cx="3736092" cy="3528915"/>
            <wp:effectExtent l="0" t="0" r="0" b="0"/>
            <wp:docPr id="45" name="Picture 45" descr="A picture containing sky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, differ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33" cy="35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EC19" w14:textId="530DBBCE" w:rsidR="00622041" w:rsidRPr="00786808" w:rsidRDefault="00D52FF0" w:rsidP="00D52FF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_Toc60526678"/>
      <w:bookmarkStart w:id="18" w:name="_Toc60527412"/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1. </w:t>
      </w:r>
      <w:r w:rsidRPr="00786808">
        <w:rPr>
          <w:rFonts w:ascii="Times New Roman" w:hAnsi="Times New Roman" w:cs="Times New Roman"/>
          <w:sz w:val="22"/>
          <w:szCs w:val="22"/>
        </w:rPr>
        <w:fldChar w:fldCharType="begin"/>
      </w:r>
      <w:r w:rsidRPr="00786808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86808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4</w:t>
      </w:r>
      <w:r w:rsidRPr="00786808">
        <w:rPr>
          <w:rFonts w:ascii="Times New Roman" w:hAnsi="Times New Roman" w:cs="Times New Roman"/>
          <w:sz w:val="22"/>
          <w:szCs w:val="22"/>
        </w:rPr>
        <w:fldChar w:fldCharType="end"/>
      </w:r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Mạng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ngang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àng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peer-to-peer</w:t>
      </w:r>
      <w:bookmarkEnd w:id="17"/>
      <w:bookmarkEnd w:id="18"/>
    </w:p>
    <w:p w14:paraId="6F1931B9" w14:textId="77777777" w:rsidR="00F2792B" w:rsidRDefault="00F2792B" w:rsidP="00491B6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4238DC1" w14:textId="6C5C1C56" w:rsidR="009D2DDB" w:rsidRDefault="001B2702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21,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huộc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client-server.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31F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>
        <w:rPr>
          <w:rFonts w:ascii="Times New Roman" w:hAnsi="Times New Roman" w:cs="Times New Roman"/>
          <w:sz w:val="26"/>
          <w:szCs w:val="26"/>
        </w:rPr>
        <w:t xml:space="preserve"> blockchain bitcoin do </w:t>
      </w:r>
      <w:r w:rsidR="008A5632">
        <w:rPr>
          <w:rFonts w:ascii="Times New Roman" w:hAnsi="Times New Roman" w:cs="Times New Roman"/>
          <w:sz w:val="26"/>
          <w:szCs w:val="26"/>
        </w:rPr>
        <w:t xml:space="preserve">Satoshi Nakamoto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8A5632">
        <w:rPr>
          <w:rFonts w:ascii="Times New Roman" w:hAnsi="Times New Roman" w:cs="Times New Roman"/>
          <w:sz w:val="26"/>
          <w:szCs w:val="26"/>
        </w:rPr>
        <w:t>.</w:t>
      </w:r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peer-to-peer hay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node.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>
        <w:rPr>
          <w:rFonts w:ascii="Times New Roman" w:hAnsi="Times New Roman" w:cs="Times New Roman"/>
          <w:sz w:val="26"/>
          <w:szCs w:val="26"/>
        </w:rPr>
        <w:t>.</w:t>
      </w:r>
    </w:p>
    <w:p w14:paraId="24B80974" w14:textId="4F3BAAD4" w:rsidR="00942B83" w:rsidRDefault="00942B83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0A55">
        <w:rPr>
          <w:rFonts w:ascii="Times New Roman" w:hAnsi="Times New Roman" w:cs="Times New Roman"/>
          <w:sz w:val="26"/>
          <w:szCs w:val="26"/>
        </w:rPr>
        <w:t>.</w:t>
      </w:r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7CBD">
        <w:rPr>
          <w:rFonts w:ascii="Times New Roman" w:hAnsi="Times New Roman" w:cs="Times New Roman"/>
          <w:sz w:val="26"/>
          <w:szCs w:val="26"/>
        </w:rPr>
        <w:t>.</w:t>
      </w:r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B43A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7C00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C17C00">
        <w:rPr>
          <w:rFonts w:ascii="Times New Roman" w:hAnsi="Times New Roman" w:cs="Times New Roman"/>
          <w:sz w:val="26"/>
          <w:szCs w:val="26"/>
        </w:rPr>
        <w:t xml:space="preserve"> server.</w:t>
      </w:r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proofErr w:type="gramEnd"/>
      <w:r w:rsidR="00566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566BED">
        <w:rPr>
          <w:rFonts w:ascii="Times New Roman" w:hAnsi="Times New Roman" w:cs="Times New Roman"/>
          <w:sz w:val="26"/>
          <w:szCs w:val="26"/>
        </w:rPr>
        <w:t xml:space="preserve"> ra.</w:t>
      </w:r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>
        <w:rPr>
          <w:rFonts w:ascii="Times New Roman" w:hAnsi="Times New Roman" w:cs="Times New Roman"/>
          <w:sz w:val="26"/>
          <w:szCs w:val="26"/>
        </w:rPr>
        <w:t>.</w:t>
      </w:r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B067A">
        <w:rPr>
          <w:rFonts w:ascii="Times New Roman" w:hAnsi="Times New Roman" w:cs="Times New Roman"/>
          <w:sz w:val="26"/>
          <w:szCs w:val="26"/>
        </w:rPr>
        <w:t xml:space="preserve"> peer-to-peer</w:t>
      </w:r>
      <w:r w:rsidR="00A71F84">
        <w:rPr>
          <w:rFonts w:ascii="Times New Roman" w:hAnsi="Times New Roman" w:cs="Times New Roman"/>
          <w:sz w:val="26"/>
          <w:szCs w:val="26"/>
        </w:rPr>
        <w:t>.</w:t>
      </w:r>
    </w:p>
    <w:p w14:paraId="3F157709" w14:textId="247FA44F" w:rsidR="00A71F84" w:rsidRDefault="00A71F84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429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40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9E04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peer</w:t>
      </w:r>
      <w:proofErr w:type="gramEnd"/>
      <w:r>
        <w:rPr>
          <w:rFonts w:ascii="Times New Roman" w:hAnsi="Times New Roman" w:cs="Times New Roman"/>
          <w:sz w:val="26"/>
          <w:szCs w:val="26"/>
        </w:rPr>
        <w:t>-to-peer</w:t>
      </w:r>
      <w:r w:rsidR="00094CE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94CE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94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94CE7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094CE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94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94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4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94CE7">
        <w:rPr>
          <w:rFonts w:ascii="Times New Roman" w:hAnsi="Times New Roman" w:cs="Times New Roman"/>
          <w:sz w:val="26"/>
          <w:szCs w:val="26"/>
        </w:rPr>
        <w:t>.</w:t>
      </w:r>
      <w:r w:rsidR="00225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40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762F6">
        <w:rPr>
          <w:rFonts w:ascii="Times New Roman" w:hAnsi="Times New Roman" w:cs="Times New Roman"/>
          <w:sz w:val="26"/>
          <w:szCs w:val="26"/>
        </w:rPr>
        <w:t>.</w:t>
      </w:r>
    </w:p>
    <w:p w14:paraId="2CA49D18" w14:textId="77777777" w:rsidR="00BB067A" w:rsidRPr="00BB6CDD" w:rsidRDefault="00BB067A" w:rsidP="00BB6C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C0EE3C" w14:textId="2BF4E625" w:rsidR="00CE0629" w:rsidRDefault="00CE062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60525361"/>
      <w:proofErr w:type="spellStart"/>
      <w:r w:rsidRPr="00F269E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269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69EE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F269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69EE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F269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69EE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19"/>
      <w:proofErr w:type="spellEnd"/>
    </w:p>
    <w:p w14:paraId="7212601F" w14:textId="77777777" w:rsidR="00F269EE" w:rsidRPr="00F269EE" w:rsidRDefault="00F269EE" w:rsidP="00F269E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CAF4A" w14:textId="77777777" w:rsidR="00FF548F" w:rsidRDefault="00F269EE" w:rsidP="00FF548F">
      <w:pPr>
        <w:pStyle w:val="ListParagraph"/>
        <w:keepNext/>
        <w:jc w:val="center"/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DC756F" wp14:editId="434D30DD">
            <wp:extent cx="3132814" cy="2465418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27" cy="2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A73" w14:textId="565C8DAF" w:rsidR="00F269EE" w:rsidRPr="00786808" w:rsidRDefault="00FF548F" w:rsidP="00FF548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Toc60526679"/>
      <w:bookmarkStart w:id="21" w:name="_Toc60527413"/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1. </w:t>
      </w:r>
      <w:r w:rsidRPr="00786808">
        <w:rPr>
          <w:rFonts w:ascii="Times New Roman" w:hAnsi="Times New Roman" w:cs="Times New Roman"/>
          <w:sz w:val="22"/>
          <w:szCs w:val="22"/>
        </w:rPr>
        <w:fldChar w:fldCharType="begin"/>
      </w:r>
      <w:r w:rsidRPr="00786808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86808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5</w:t>
      </w:r>
      <w:r w:rsidRPr="00786808">
        <w:rPr>
          <w:rFonts w:ascii="Times New Roman" w:hAnsi="Times New Roman" w:cs="Times New Roman"/>
          <w:sz w:val="22"/>
          <w:szCs w:val="22"/>
        </w:rPr>
        <w:fldChar w:fldCharType="end"/>
      </w:r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Mô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phỏng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6808">
        <w:rPr>
          <w:rFonts w:ascii="Times New Roman" w:hAnsi="Times New Roman" w:cs="Times New Roman"/>
          <w:sz w:val="22"/>
          <w:szCs w:val="22"/>
        </w:rPr>
        <w:t>chuỗi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blockchain</w:t>
      </w:r>
      <w:bookmarkEnd w:id="20"/>
      <w:bookmarkEnd w:id="21"/>
    </w:p>
    <w:p w14:paraId="5F61419B" w14:textId="77777777" w:rsidR="00F269EE" w:rsidRPr="00F269EE" w:rsidRDefault="00F269EE" w:rsidP="00F269E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E98C6" w14:textId="4FB2207D" w:rsidR="00B346EE" w:rsidRDefault="00B346EE" w:rsidP="00052D18">
      <w:pPr>
        <w:ind w:left="390" w:firstLine="3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5G,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0F8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91853">
        <w:rPr>
          <w:rFonts w:ascii="Times New Roman" w:hAnsi="Times New Roman" w:cs="Times New Roman"/>
          <w:sz w:val="26"/>
          <w:szCs w:val="26"/>
        </w:rPr>
        <w:t>(blockchain</w:t>
      </w:r>
      <w:r w:rsidR="00F53C53">
        <w:rPr>
          <w:rFonts w:ascii="Times New Roman" w:hAnsi="Times New Roman" w:cs="Times New Roman"/>
          <w:sz w:val="26"/>
          <w:szCs w:val="26"/>
        </w:rPr>
        <w:t>)</w:t>
      </w:r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, hay Libra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3742F9">
        <w:rPr>
          <w:rFonts w:ascii="Times New Roman" w:hAnsi="Times New Roman" w:cs="Times New Roman"/>
          <w:sz w:val="26"/>
          <w:szCs w:val="26"/>
        </w:rPr>
        <w:t>…</w:t>
      </w:r>
      <w:r w:rsidR="001A0F8B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1A0F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0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A0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A0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A0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10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10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101B3">
        <w:rPr>
          <w:rFonts w:ascii="Times New Roman" w:hAnsi="Times New Roman" w:cs="Times New Roman"/>
          <w:sz w:val="26"/>
          <w:szCs w:val="26"/>
        </w:rPr>
        <w:t xml:space="preserve"> </w:t>
      </w:r>
      <w:r w:rsidR="00B101B3">
        <w:rPr>
          <w:rFonts w:ascii="Times New Roman" w:hAnsi="Times New Roman" w:cs="Times New Roman"/>
          <w:sz w:val="26"/>
          <w:szCs w:val="26"/>
        </w:rPr>
        <w:lastRenderedPageBreak/>
        <w:t xml:space="preserve">phi </w:t>
      </w:r>
      <w:proofErr w:type="spellStart"/>
      <w:r w:rsidR="00B101B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10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6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25F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25F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B25F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B25F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25F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25F9D">
        <w:rPr>
          <w:rFonts w:ascii="Times New Roman" w:hAnsi="Times New Roman" w:cs="Times New Roman"/>
          <w:sz w:val="26"/>
          <w:szCs w:val="26"/>
        </w:rPr>
        <w:t>.</w:t>
      </w:r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11C8C">
        <w:rPr>
          <w:rFonts w:ascii="Times New Roman" w:hAnsi="Times New Roman" w:cs="Times New Roman"/>
          <w:sz w:val="26"/>
          <w:szCs w:val="26"/>
        </w:rPr>
        <w:t>.</w:t>
      </w:r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23B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64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71BD4">
        <w:rPr>
          <w:rFonts w:ascii="Times New Roman" w:hAnsi="Times New Roman" w:cs="Times New Roman"/>
          <w:sz w:val="26"/>
          <w:szCs w:val="26"/>
        </w:rPr>
        <w:t>.</w:t>
      </w:r>
      <w:r w:rsidR="00760F5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60F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4E2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E2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E2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E2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E2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E26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812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55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E55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61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617A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617A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617A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proofErr w:type="gramEnd"/>
      <w:r w:rsidR="00B61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61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1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9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B9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B197F">
        <w:rPr>
          <w:rFonts w:ascii="Times New Roman" w:hAnsi="Times New Roman" w:cs="Times New Roman"/>
          <w:sz w:val="26"/>
          <w:szCs w:val="26"/>
        </w:rPr>
        <w:t>.</w:t>
      </w:r>
      <w:r w:rsidR="00A50189">
        <w:rPr>
          <w:rFonts w:ascii="Times New Roman" w:hAnsi="Times New Roman" w:cs="Times New Roman"/>
          <w:sz w:val="26"/>
          <w:szCs w:val="26"/>
        </w:rPr>
        <w:t xml:space="preserve"> </w:t>
      </w:r>
      <w:r w:rsidR="00B443E8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B443E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4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7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7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177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1775E">
        <w:rPr>
          <w:rFonts w:ascii="Times New Roman" w:hAnsi="Times New Roman" w:cs="Times New Roman"/>
          <w:sz w:val="26"/>
          <w:szCs w:val="26"/>
        </w:rPr>
        <w:t>:</w:t>
      </w:r>
    </w:p>
    <w:p w14:paraId="7F953672" w14:textId="6DFEC06B" w:rsidR="0041775E" w:rsidRDefault="003779D2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2341">
        <w:rPr>
          <w:rFonts w:ascii="Times New Roman" w:hAnsi="Times New Roman" w:cs="Times New Roman"/>
          <w:sz w:val="26"/>
          <w:szCs w:val="26"/>
        </w:rPr>
        <w:t>(block)</w:t>
      </w:r>
    </w:p>
    <w:p w14:paraId="6128A901" w14:textId="7C03E999" w:rsidR="00D02341" w:rsidRDefault="00D02341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lock chain)</w:t>
      </w:r>
    </w:p>
    <w:p w14:paraId="3D258167" w14:textId="51422760" w:rsidR="00CF4349" w:rsidRDefault="00CF4349" w:rsidP="003779D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p w14:paraId="6192AC41" w14:textId="3E6EC2B6" w:rsidR="001D7FF9" w:rsidRDefault="00901416" w:rsidP="00FC30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D52D1">
        <w:rPr>
          <w:rFonts w:ascii="Times New Roman" w:hAnsi="Times New Roman" w:cs="Times New Roman"/>
          <w:sz w:val="26"/>
          <w:szCs w:val="26"/>
        </w:rPr>
        <w:t xml:space="preserve"> blockchain</w:t>
      </w:r>
    </w:p>
    <w:p w14:paraId="3A308DD2" w14:textId="77777777" w:rsidR="00FC30A5" w:rsidRPr="00FC30A5" w:rsidRDefault="00FC30A5" w:rsidP="00FC30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92FCBD2" w14:textId="40C8ACD1" w:rsidR="006E360A" w:rsidRPr="00FC30A5" w:rsidRDefault="006E360A" w:rsidP="006008C6">
      <w:pPr>
        <w:pStyle w:val="ListParagraph"/>
        <w:numPr>
          <w:ilvl w:val="3"/>
          <w:numId w:val="8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60525362"/>
      <w:proofErr w:type="spellStart"/>
      <w:r w:rsidRPr="00FC30A5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FC30A5">
        <w:rPr>
          <w:rFonts w:ascii="Times New Roman" w:hAnsi="Times New Roman" w:cs="Times New Roman"/>
          <w:b/>
          <w:bCs/>
          <w:sz w:val="26"/>
          <w:szCs w:val="26"/>
        </w:rPr>
        <w:t xml:space="preserve"> (block)</w:t>
      </w:r>
      <w:bookmarkEnd w:id="22"/>
    </w:p>
    <w:p w14:paraId="2EFAB5AA" w14:textId="49C6B484" w:rsidR="00052D18" w:rsidRDefault="002267EC" w:rsidP="00A2606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A26BC">
        <w:rPr>
          <w:rFonts w:ascii="Times New Roman" w:hAnsi="Times New Roman" w:cs="Times New Roman"/>
          <w:sz w:val="26"/>
          <w:szCs w:val="26"/>
        </w:rPr>
        <w:t>.</w:t>
      </w:r>
    </w:p>
    <w:p w14:paraId="7A3CF568" w14:textId="77777777" w:rsidR="004310BC" w:rsidRDefault="004310BC" w:rsidP="004310BC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59893A0" w14:textId="77777777" w:rsidR="00786808" w:rsidRDefault="006E6FB0" w:rsidP="00786808">
      <w:pPr>
        <w:keepNext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7DD3F" wp14:editId="12B8A9E1">
            <wp:extent cx="1628775" cy="24860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BF0" w14:textId="3A57E131" w:rsidR="00DF4DCF" w:rsidRPr="00786808" w:rsidRDefault="00786808" w:rsidP="007868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_Toc60526680"/>
      <w:bookmarkStart w:id="24" w:name="_Toc60527414"/>
      <w:proofErr w:type="spellStart"/>
      <w:r w:rsidRPr="0078680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86808">
        <w:rPr>
          <w:rFonts w:ascii="Times New Roman" w:hAnsi="Times New Roman" w:cs="Times New Roman"/>
          <w:sz w:val="22"/>
          <w:szCs w:val="22"/>
        </w:rPr>
        <w:t xml:space="preserve"> 1. </w:t>
      </w:r>
      <w:r w:rsidRPr="00786808">
        <w:rPr>
          <w:rFonts w:ascii="Times New Roman" w:hAnsi="Times New Roman" w:cs="Times New Roman"/>
          <w:sz w:val="22"/>
          <w:szCs w:val="22"/>
        </w:rPr>
        <w:fldChar w:fldCharType="begin"/>
      </w:r>
      <w:r w:rsidRPr="00786808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86808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6</w:t>
      </w:r>
      <w:r w:rsidRPr="00786808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ìn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ộ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59F9">
        <w:rPr>
          <w:rFonts w:ascii="Times New Roman" w:hAnsi="Times New Roman" w:cs="Times New Roman"/>
          <w:sz w:val="22"/>
          <w:szCs w:val="22"/>
        </w:rPr>
        <w:t>khối</w:t>
      </w:r>
      <w:proofErr w:type="spellEnd"/>
      <w:r w:rsidR="008859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59F9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="008859F9">
        <w:rPr>
          <w:rFonts w:ascii="Times New Roman" w:hAnsi="Times New Roman" w:cs="Times New Roman"/>
          <w:sz w:val="22"/>
          <w:szCs w:val="22"/>
        </w:rPr>
        <w:t xml:space="preserve"> blockchain</w:t>
      </w:r>
      <w:bookmarkEnd w:id="23"/>
      <w:bookmarkEnd w:id="24"/>
    </w:p>
    <w:p w14:paraId="0055DFF9" w14:textId="2C449A9C" w:rsidR="006E6FB0" w:rsidRDefault="006E6FB0" w:rsidP="00A2606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6064">
        <w:rPr>
          <w:rFonts w:ascii="Times New Roman" w:hAnsi="Times New Roman" w:cs="Times New Roman"/>
          <w:sz w:val="26"/>
          <w:szCs w:val="26"/>
        </w:rPr>
        <w:t>Block header</w:t>
      </w:r>
      <w:r w:rsidR="00A26064" w:rsidRPr="00A260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block.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26064" w:rsidRPr="00A26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A2606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26064">
        <w:rPr>
          <w:rFonts w:ascii="Times New Roman" w:hAnsi="Times New Roman" w:cs="Times New Roman"/>
          <w:sz w:val="26"/>
          <w:szCs w:val="26"/>
        </w:rPr>
        <w:t>:</w:t>
      </w:r>
    </w:p>
    <w:p w14:paraId="5EEC1535" w14:textId="55D93DE5" w:rsidR="00A26064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rev_</w:t>
      </w:r>
      <w:proofErr w:type="gramStart"/>
      <w:r>
        <w:rPr>
          <w:rFonts w:ascii="Times New Roman" w:hAnsi="Times New Roman" w:cs="Times New Roman"/>
          <w:sz w:val="26"/>
          <w:szCs w:val="26"/>
        </w:rPr>
        <w:t>ha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0A285515" w14:textId="729E5685" w:rsidR="00A26064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stamp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14:paraId="3F6A179D" w14:textId="5B7F406E" w:rsidR="00A26064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nce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tco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BD79401" w14:textId="6F64575E" w:rsidR="00923CB0" w:rsidRDefault="00923CB0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x_ro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k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e</w:t>
      </w:r>
    </w:p>
    <w:p w14:paraId="7778B16C" w14:textId="398F57FA" w:rsidR="00923CB0" w:rsidRDefault="00923CB0" w:rsidP="00923CB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ransaction)</w:t>
      </w:r>
    </w:p>
    <w:p w14:paraId="4B2EDB53" w14:textId="3A6B64AC" w:rsidR="00923CB0" w:rsidRDefault="00923CB0" w:rsidP="00923C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k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e.</w:t>
      </w:r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2517E2">
        <w:rPr>
          <w:rFonts w:ascii="Times New Roman" w:hAnsi="Times New Roman" w:cs="Times New Roman"/>
          <w:sz w:val="26"/>
          <w:szCs w:val="26"/>
        </w:rPr>
        <w:t xml:space="preserve"> tree.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hash.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2 node con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4748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67B17">
        <w:rPr>
          <w:rFonts w:ascii="Times New Roman" w:hAnsi="Times New Roman" w:cs="Times New Roman"/>
          <w:sz w:val="26"/>
          <w:szCs w:val="26"/>
        </w:rPr>
        <w:t>.</w:t>
      </w:r>
    </w:p>
    <w:p w14:paraId="4501EFC1" w14:textId="77777777" w:rsidR="00F601AE" w:rsidRDefault="00F601AE" w:rsidP="00F601AE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B79E311" w14:textId="77777777" w:rsidR="00E3742A" w:rsidRDefault="00611472" w:rsidP="00E3742A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61FB09" wp14:editId="7F3644AD">
            <wp:extent cx="3674745" cy="3099442"/>
            <wp:effectExtent l="0" t="0" r="1905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09" cy="31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F38" w14:textId="41698342" w:rsidR="00A26064" w:rsidRPr="00E3742A" w:rsidRDefault="00E3742A" w:rsidP="00E3742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60526681"/>
      <w:bookmarkStart w:id="26" w:name="_Toc60527415"/>
      <w:proofErr w:type="spellStart"/>
      <w:r w:rsidRPr="00E3742A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E3742A">
        <w:rPr>
          <w:rFonts w:ascii="Times New Roman" w:hAnsi="Times New Roman" w:cs="Times New Roman"/>
          <w:sz w:val="22"/>
          <w:szCs w:val="22"/>
        </w:rPr>
        <w:t xml:space="preserve"> 1. </w:t>
      </w:r>
      <w:r w:rsidRPr="00E3742A">
        <w:rPr>
          <w:rFonts w:ascii="Times New Roman" w:hAnsi="Times New Roman" w:cs="Times New Roman"/>
          <w:sz w:val="22"/>
          <w:szCs w:val="22"/>
        </w:rPr>
        <w:fldChar w:fldCharType="begin"/>
      </w:r>
      <w:r w:rsidRPr="00E3742A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E3742A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7</w:t>
      </w:r>
      <w:r w:rsidRPr="00E3742A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ìn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quả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i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ị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o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hố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lockchain</w:t>
      </w:r>
      <w:bookmarkEnd w:id="25"/>
      <w:bookmarkEnd w:id="26"/>
    </w:p>
    <w:p w14:paraId="44150134" w14:textId="2C9470D9" w:rsidR="004B72EC" w:rsidRDefault="004B72EC" w:rsidP="004B72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BA0634" w14:textId="47C1EA48" w:rsidR="004B72EC" w:rsidRPr="00027703" w:rsidRDefault="004B72EC" w:rsidP="006008C6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60525363"/>
      <w:r w:rsidRPr="00027703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436D8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2770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36D8D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2770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24D6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54F55" w:rsidRPr="000277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54F55" w:rsidRPr="00027703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="00554F55" w:rsidRPr="000277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54F55" w:rsidRPr="00027703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27"/>
      <w:proofErr w:type="spellEnd"/>
    </w:p>
    <w:p w14:paraId="1E5743BC" w14:textId="0573A186" w:rsidR="001F03AF" w:rsidRDefault="00DF4CAC" w:rsidP="00FE49F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  <w:r w:rsidR="008B64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F1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7E55A7">
        <w:rPr>
          <w:rFonts w:ascii="Times New Roman" w:hAnsi="Times New Roman" w:cs="Times New Roman"/>
          <w:sz w:val="26"/>
          <w:szCs w:val="26"/>
        </w:rPr>
        <w:t>.</w:t>
      </w:r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35F4">
        <w:rPr>
          <w:rFonts w:ascii="Times New Roman" w:hAnsi="Times New Roman" w:cs="Times New Roman"/>
          <w:sz w:val="26"/>
          <w:szCs w:val="26"/>
        </w:rPr>
        <w:t xml:space="preserve"> block</w:t>
      </w:r>
      <w:r w:rsidR="003C0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C0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0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C0D10">
        <w:rPr>
          <w:rFonts w:ascii="Times New Roman" w:hAnsi="Times New Roman" w:cs="Times New Roman"/>
          <w:sz w:val="26"/>
          <w:szCs w:val="26"/>
        </w:rPr>
        <w:t xml:space="preserve"> ra</w:t>
      </w:r>
      <w:r w:rsidR="00A678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A678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>
        <w:rPr>
          <w:rFonts w:ascii="Times New Roman" w:hAnsi="Times New Roman" w:cs="Times New Roman"/>
          <w:sz w:val="26"/>
          <w:szCs w:val="26"/>
        </w:rPr>
        <w:t>.</w:t>
      </w:r>
    </w:p>
    <w:p w14:paraId="40083293" w14:textId="77777777" w:rsidR="0084277E" w:rsidRDefault="0084277E" w:rsidP="00FE49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38537A" w14:textId="77777777" w:rsidR="009B2D47" w:rsidRDefault="0084277E" w:rsidP="009B2D47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2891C2" wp14:editId="60E67DC4">
            <wp:extent cx="5943600" cy="2443480"/>
            <wp:effectExtent l="0" t="0" r="0" b="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3B7" w14:textId="2229CCD8" w:rsidR="00E32EA1" w:rsidRPr="009B2D47" w:rsidRDefault="009B2D47" w:rsidP="009B2D4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8" w:name="_Toc60526682"/>
      <w:bookmarkStart w:id="29" w:name="_Toc60527416"/>
      <w:proofErr w:type="spellStart"/>
      <w:r w:rsidRPr="009B2D47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9B2D47">
        <w:rPr>
          <w:rFonts w:ascii="Times New Roman" w:hAnsi="Times New Roman" w:cs="Times New Roman"/>
          <w:sz w:val="22"/>
          <w:szCs w:val="22"/>
        </w:rPr>
        <w:t xml:space="preserve"> 1. </w:t>
      </w:r>
      <w:r w:rsidRPr="009B2D47">
        <w:rPr>
          <w:rFonts w:ascii="Times New Roman" w:hAnsi="Times New Roman" w:cs="Times New Roman"/>
          <w:sz w:val="22"/>
          <w:szCs w:val="22"/>
        </w:rPr>
        <w:fldChar w:fldCharType="begin"/>
      </w:r>
      <w:r w:rsidRPr="009B2D47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9B2D47">
        <w:rPr>
          <w:rFonts w:ascii="Times New Roman" w:hAnsi="Times New Roman" w:cs="Times New Roman"/>
          <w:sz w:val="22"/>
          <w:szCs w:val="22"/>
        </w:rPr>
        <w:fldChar w:fldCharType="separate"/>
      </w:r>
      <w:r w:rsidR="00722A7F">
        <w:rPr>
          <w:rFonts w:ascii="Times New Roman" w:hAnsi="Times New Roman" w:cs="Times New Roman"/>
          <w:noProof/>
          <w:sz w:val="22"/>
          <w:szCs w:val="22"/>
        </w:rPr>
        <w:t>8</w:t>
      </w:r>
      <w:r w:rsidRPr="009B2D47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ìn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ộ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huô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iê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ế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o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lockchain</w:t>
      </w:r>
      <w:bookmarkEnd w:id="28"/>
      <w:bookmarkEnd w:id="29"/>
    </w:p>
    <w:p w14:paraId="1A49ABD1" w14:textId="77777777" w:rsidR="009F1089" w:rsidRDefault="009F1089" w:rsidP="009F10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E35424" w14:textId="22A4F739" w:rsidR="009F1089" w:rsidRDefault="009F1089" w:rsidP="006008C6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60525364"/>
      <w:r>
        <w:rPr>
          <w:rFonts w:ascii="Times New Roman" w:hAnsi="Times New Roman" w:cs="Times New Roman"/>
          <w:b/>
          <w:bCs/>
          <w:sz w:val="26"/>
          <w:szCs w:val="26"/>
        </w:rPr>
        <w:t>1.3.</w:t>
      </w:r>
      <w:r w:rsidR="00A3626F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.3</w:t>
      </w:r>
      <w:r w:rsidR="005229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1089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9F10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108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9F10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1089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9F10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1089">
        <w:rPr>
          <w:rFonts w:ascii="Times New Roman" w:hAnsi="Times New Roman" w:cs="Times New Roman"/>
          <w:b/>
          <w:bCs/>
          <w:sz w:val="26"/>
          <w:szCs w:val="26"/>
        </w:rPr>
        <w:t>thuận</w:t>
      </w:r>
      <w:bookmarkEnd w:id="30"/>
      <w:proofErr w:type="spellEnd"/>
      <w:r w:rsidRPr="009F10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D14DC69" w14:textId="0995933E" w:rsidR="00686B30" w:rsidRDefault="00686B30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ckchain.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96E00">
        <w:rPr>
          <w:rFonts w:ascii="Times New Roman" w:hAnsi="Times New Roman" w:cs="Times New Roman"/>
          <w:sz w:val="26"/>
          <w:szCs w:val="26"/>
        </w:rPr>
        <w:t xml:space="preserve"> ra block</w:t>
      </w:r>
      <w:r w:rsidR="00E9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9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5E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E95E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nay</w:t>
      </w:r>
      <w:r w:rsidR="00842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209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23F71">
        <w:rPr>
          <w:rFonts w:ascii="Times New Roman" w:hAnsi="Times New Roman" w:cs="Times New Roman"/>
          <w:sz w:val="26"/>
          <w:szCs w:val="26"/>
        </w:rPr>
        <w:t xml:space="preserve"> </w:t>
      </w:r>
      <w:r w:rsidR="00BD59EA">
        <w:rPr>
          <w:rFonts w:ascii="Times New Roman" w:hAnsi="Times New Roman" w:cs="Times New Roman"/>
          <w:sz w:val="26"/>
          <w:szCs w:val="26"/>
        </w:rPr>
        <w:t>proof of work (POS), proof of stake (POS)…</w:t>
      </w:r>
    </w:p>
    <w:p w14:paraId="4A3E6BAB" w14:textId="6E49F7C1" w:rsidR="006E07FC" w:rsidRDefault="00243591" w:rsidP="006008C6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O</w:t>
      </w:r>
      <w:r w:rsidR="00A8440F">
        <w:rPr>
          <w:rFonts w:ascii="Times New Roman" w:hAnsi="Times New Roman" w:cs="Times New Roman"/>
          <w:b/>
          <w:bCs/>
          <w:sz w:val="26"/>
          <w:szCs w:val="26"/>
        </w:rPr>
        <w:t>W</w:t>
      </w:r>
    </w:p>
    <w:p w14:paraId="49873F89" w14:textId="5CB27D72" w:rsidR="005F54C5" w:rsidRDefault="00E751DE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OW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D3ADC">
        <w:rPr>
          <w:rFonts w:ascii="Times New Roman" w:hAnsi="Times New Roman" w:cs="Times New Roman"/>
          <w:sz w:val="26"/>
          <w:szCs w:val="26"/>
        </w:rPr>
        <w:t xml:space="preserve"> bitcoin.</w:t>
      </w:r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miner.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52142C">
        <w:rPr>
          <w:rFonts w:ascii="Times New Roman" w:hAnsi="Times New Roman" w:cs="Times New Roman"/>
          <w:sz w:val="26"/>
          <w:szCs w:val="26"/>
        </w:rPr>
        <w:t>.</w:t>
      </w:r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6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6C5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r w:rsidR="00CE1CB0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97007">
        <w:rPr>
          <w:rFonts w:ascii="Times New Roman" w:hAnsi="Times New Roman" w:cs="Times New Roman"/>
          <w:sz w:val="26"/>
          <w:szCs w:val="26"/>
        </w:rPr>
        <w:t xml:space="preserve"> </w:t>
      </w:r>
      <w:r w:rsidR="00B90F63">
        <w:rPr>
          <w:rFonts w:ascii="Times New Roman" w:hAnsi="Times New Roman" w:cs="Times New Roman"/>
          <w:sz w:val="26"/>
          <w:szCs w:val="26"/>
        </w:rPr>
        <w:t xml:space="preserve">ra </w:t>
      </w:r>
      <w:r w:rsidR="00B97007">
        <w:rPr>
          <w:rFonts w:ascii="Times New Roman" w:hAnsi="Times New Roman" w:cs="Times New Roman"/>
          <w:sz w:val="26"/>
          <w:szCs w:val="26"/>
        </w:rPr>
        <w:t>block</w:t>
      </w:r>
      <w:r w:rsidR="00621B0B">
        <w:rPr>
          <w:rFonts w:ascii="Times New Roman" w:hAnsi="Times New Roman" w:cs="Times New Roman"/>
          <w:sz w:val="26"/>
          <w:szCs w:val="26"/>
        </w:rPr>
        <w:t>.</w:t>
      </w:r>
      <w:r w:rsidR="00D115B7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miner,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D115B7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D115B7">
        <w:rPr>
          <w:rFonts w:ascii="Times New Roman" w:hAnsi="Times New Roman" w:cs="Times New Roman"/>
          <w:sz w:val="26"/>
          <w:szCs w:val="26"/>
        </w:rPr>
        <w:t>.</w:t>
      </w:r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412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r w:rsidR="00D11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sẽ</w:t>
      </w:r>
      <w:proofErr w:type="spellEnd"/>
      <w:proofErr w:type="gram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D4125">
        <w:rPr>
          <w:rFonts w:ascii="Times New Roman" w:hAnsi="Times New Roman" w:cs="Times New Roman"/>
          <w:sz w:val="26"/>
          <w:szCs w:val="26"/>
        </w:rPr>
        <w:t xml:space="preserve"> 2016 block</w:t>
      </w:r>
      <w:r w:rsidR="000453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535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45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45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045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453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4535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4535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663EFF">
        <w:rPr>
          <w:rFonts w:ascii="Times New Roman" w:hAnsi="Times New Roman" w:cs="Times New Roman"/>
          <w:sz w:val="26"/>
          <w:szCs w:val="26"/>
        </w:rPr>
        <w:t>.</w:t>
      </w:r>
      <w:r w:rsidR="005F5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52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522F3">
        <w:rPr>
          <w:rFonts w:ascii="Times New Roman" w:hAnsi="Times New Roman" w:cs="Times New Roman"/>
          <w:sz w:val="26"/>
          <w:szCs w:val="26"/>
        </w:rPr>
        <w:t xml:space="preserve"> POW </w:t>
      </w:r>
      <w:proofErr w:type="spellStart"/>
      <w:r w:rsidR="001522F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52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52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522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522F3">
        <w:rPr>
          <w:rFonts w:ascii="Times New Roman" w:hAnsi="Times New Roman" w:cs="Times New Roman"/>
          <w:sz w:val="26"/>
          <w:szCs w:val="26"/>
        </w:rPr>
        <w:t xml:space="preserve"> 2009</w:t>
      </w:r>
      <w:r w:rsidR="00066C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6C80">
        <w:rPr>
          <w:rFonts w:ascii="Times New Roman" w:hAnsi="Times New Roman" w:cs="Times New Roman"/>
          <w:sz w:val="26"/>
          <w:szCs w:val="26"/>
        </w:rPr>
        <w:t>.</w:t>
      </w:r>
    </w:p>
    <w:p w14:paraId="468378EC" w14:textId="04691737" w:rsidR="00543A46" w:rsidRDefault="00543A4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6E39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="00FE0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4EAC54D9" w14:textId="41364098" w:rsidR="00FE0E86" w:rsidRPr="00543A46" w:rsidRDefault="00FE0E8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POW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khoảng10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F87A5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13B2">
        <w:rPr>
          <w:rFonts w:ascii="Times New Roman" w:hAnsi="Times New Roman" w:cs="Times New Roman"/>
          <w:sz w:val="26"/>
          <w:szCs w:val="26"/>
        </w:rPr>
        <w:t>.</w:t>
      </w:r>
      <w:r w:rsidR="00F87A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6A907" w14:textId="3CD43768" w:rsidR="005F54C5" w:rsidRDefault="005F54C5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7F9870D9" w14:textId="77777777" w:rsidR="009E68EF" w:rsidRDefault="009E68EF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89D37" w14:textId="6D981CDE" w:rsidR="005F54C5" w:rsidRPr="005F54C5" w:rsidRDefault="005F54C5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F54C5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F54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54C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F54C5">
        <w:rPr>
          <w:rFonts w:ascii="Times New Roman" w:hAnsi="Times New Roman" w:cs="Times New Roman"/>
          <w:b/>
          <w:bCs/>
          <w:sz w:val="26"/>
          <w:szCs w:val="26"/>
        </w:rPr>
        <w:t xml:space="preserve"> POS</w:t>
      </w:r>
    </w:p>
    <w:p w14:paraId="64CDBF37" w14:textId="77777777" w:rsidR="00FE39B6" w:rsidRDefault="00446F5F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W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27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D0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D04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D04C7">
        <w:rPr>
          <w:rFonts w:ascii="Times New Roman" w:hAnsi="Times New Roman" w:cs="Times New Roman"/>
          <w:sz w:val="26"/>
          <w:szCs w:val="26"/>
        </w:rPr>
        <w:t>.</w:t>
      </w:r>
      <w:r w:rsidR="006702D8" w:rsidRPr="006702D8">
        <w:rPr>
          <w:rFonts w:ascii="Times New Roman" w:hAnsi="Times New Roman" w:cs="Times New Roman"/>
          <w:sz w:val="26"/>
          <w:szCs w:val="26"/>
        </w:rPr>
        <w:t xml:space="preserve"> </w:t>
      </w:r>
      <w:r w:rsidR="006702D8">
        <w:rPr>
          <w:rFonts w:ascii="Times New Roman" w:hAnsi="Times New Roman" w:cs="Times New Roman"/>
          <w:sz w:val="26"/>
          <w:szCs w:val="26"/>
        </w:rPr>
        <w:t xml:space="preserve">POS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miner, POS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02D8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F67D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67D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67D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67D35">
        <w:rPr>
          <w:rFonts w:ascii="Times New Roman" w:hAnsi="Times New Roman" w:cs="Times New Roman"/>
          <w:sz w:val="26"/>
          <w:szCs w:val="26"/>
        </w:rPr>
        <w:t xml:space="preserve"> </w:t>
      </w:r>
      <w:r w:rsidR="00743A98">
        <w:rPr>
          <w:rFonts w:ascii="Times New Roman" w:hAnsi="Times New Roman" w:cs="Times New Roman"/>
          <w:sz w:val="26"/>
          <w:szCs w:val="26"/>
        </w:rPr>
        <w:t xml:space="preserve">miner. Ai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43A98">
        <w:rPr>
          <w:rFonts w:ascii="Times New Roman" w:hAnsi="Times New Roman" w:cs="Times New Roman"/>
          <w:sz w:val="26"/>
          <w:szCs w:val="26"/>
        </w:rPr>
        <w:t xml:space="preserve"> miner</w:t>
      </w:r>
      <w:r w:rsidR="00B67AE9">
        <w:rPr>
          <w:rFonts w:ascii="Times New Roman" w:hAnsi="Times New Roman" w:cs="Times New Roman"/>
          <w:sz w:val="26"/>
          <w:szCs w:val="26"/>
        </w:rPr>
        <w:t>.</w:t>
      </w:r>
      <w:r w:rsidR="00E02777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02777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14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14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14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77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77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77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77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77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DF5">
        <w:rPr>
          <w:rFonts w:ascii="Times New Roman" w:hAnsi="Times New Roman" w:cs="Times New Roman"/>
          <w:sz w:val="26"/>
          <w:szCs w:val="26"/>
        </w:rPr>
        <w:t xml:space="preserve"> ra block.</w:t>
      </w:r>
      <w:r w:rsidR="00933E4F">
        <w:rPr>
          <w:rFonts w:ascii="Times New Roman" w:hAnsi="Times New Roman" w:cs="Times New Roman"/>
          <w:sz w:val="26"/>
          <w:szCs w:val="26"/>
        </w:rPr>
        <w:t xml:space="preserve"> </w:t>
      </w:r>
      <w:r w:rsidR="0032396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32396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323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6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23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0380C">
        <w:rPr>
          <w:rFonts w:ascii="Times New Roman" w:hAnsi="Times New Roman" w:cs="Times New Roman"/>
          <w:sz w:val="26"/>
          <w:szCs w:val="26"/>
        </w:rPr>
        <w:t xml:space="preserve"> block, </w:t>
      </w:r>
      <w:proofErr w:type="spellStart"/>
      <w:r w:rsidR="00C0380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0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038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0380C">
        <w:rPr>
          <w:rFonts w:ascii="Times New Roman" w:hAnsi="Times New Roman" w:cs="Times New Roman"/>
          <w:sz w:val="26"/>
          <w:szCs w:val="26"/>
        </w:rPr>
        <w:t xml:space="preserve"> </w:t>
      </w:r>
      <w:r w:rsidR="00F723DF">
        <w:rPr>
          <w:rFonts w:ascii="Times New Roman" w:hAnsi="Times New Roman" w:cs="Times New Roman"/>
          <w:sz w:val="26"/>
          <w:szCs w:val="26"/>
        </w:rPr>
        <w:t xml:space="preserve">validator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3D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3508EE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ra, block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validator </w:t>
      </w:r>
      <w:proofErr w:type="spellStart"/>
      <w:r w:rsidR="003508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08EE">
        <w:rPr>
          <w:rFonts w:ascii="Times New Roman" w:hAnsi="Times New Roman" w:cs="Times New Roman"/>
          <w:sz w:val="26"/>
          <w:szCs w:val="26"/>
        </w:rPr>
        <w:t xml:space="preserve"> confirm</w:t>
      </w:r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vote</w:t>
      </w:r>
      <w:r w:rsidR="007A021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021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block. Validator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vote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A6732">
        <w:rPr>
          <w:rFonts w:ascii="Times New Roman" w:hAnsi="Times New Roman" w:cs="Times New Roman"/>
          <w:sz w:val="26"/>
          <w:szCs w:val="26"/>
        </w:rPr>
        <w:t>.</w:t>
      </w:r>
      <w:r w:rsidR="00F86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86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8698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8698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86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86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86989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698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6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E6A5D">
        <w:rPr>
          <w:rFonts w:ascii="Times New Roman" w:hAnsi="Times New Roman" w:cs="Times New Roman"/>
          <w:sz w:val="26"/>
          <w:szCs w:val="26"/>
        </w:rPr>
        <w:t xml:space="preserve">, hay validator </w:t>
      </w:r>
      <w:proofErr w:type="spellStart"/>
      <w:r w:rsidR="001E6A5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E6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E6A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E6A5D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D06A8C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D06A8C">
        <w:rPr>
          <w:rFonts w:ascii="Times New Roman" w:hAnsi="Times New Roman" w:cs="Times New Roman"/>
          <w:sz w:val="26"/>
          <w:szCs w:val="26"/>
        </w:rPr>
        <w:t>.</w:t>
      </w:r>
      <w:r w:rsidR="00216D3A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16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16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6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216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16D3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216D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F785E">
        <w:rPr>
          <w:rFonts w:ascii="Times New Roman" w:hAnsi="Times New Roman" w:cs="Times New Roman"/>
          <w:sz w:val="26"/>
          <w:szCs w:val="26"/>
        </w:rPr>
        <w:t xml:space="preserve">, validator </w:t>
      </w:r>
      <w:proofErr w:type="spellStart"/>
      <w:r w:rsidR="00BF78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F7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BF7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F785E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BF78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F7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F785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4A7D5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A7D5F">
        <w:rPr>
          <w:rFonts w:ascii="Times New Roman" w:hAnsi="Times New Roman" w:cs="Times New Roman"/>
          <w:sz w:val="26"/>
          <w:szCs w:val="26"/>
        </w:rPr>
        <w:t>cổ</w:t>
      </w:r>
      <w:proofErr w:type="spellEnd"/>
      <w:proofErr w:type="gramEnd"/>
      <w:r w:rsidR="004A7D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D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A7D5F">
        <w:rPr>
          <w:rFonts w:ascii="Times New Roman" w:hAnsi="Times New Roman" w:cs="Times New Roman"/>
          <w:sz w:val="26"/>
          <w:szCs w:val="26"/>
        </w:rPr>
        <w:t>).</w:t>
      </w:r>
      <w:r w:rsidR="00FE39B6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E39B6">
        <w:rPr>
          <w:rFonts w:ascii="Times New Roman" w:hAnsi="Times New Roman" w:cs="Times New Roman"/>
          <w:sz w:val="26"/>
          <w:szCs w:val="26"/>
        </w:rPr>
        <w:t>.</w:t>
      </w:r>
    </w:p>
    <w:p w14:paraId="3A0ECED2" w14:textId="71D164B8" w:rsidR="005F54C5" w:rsidRDefault="00FE39B6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65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17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5170">
        <w:rPr>
          <w:rFonts w:ascii="Times New Roman" w:hAnsi="Times New Roman" w:cs="Times New Roman"/>
          <w:sz w:val="26"/>
          <w:szCs w:val="26"/>
        </w:rPr>
        <w:t>.</w:t>
      </w:r>
      <w:r w:rsidR="00CC2EAD" w:rsidRPr="001651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1E46D" w14:textId="3F396B23" w:rsidR="00165170" w:rsidRDefault="00165170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thereum</w:t>
      </w:r>
      <w:r w:rsidR="00FB781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B7810">
        <w:rPr>
          <w:rFonts w:ascii="Times New Roman" w:hAnsi="Times New Roman" w:cs="Times New Roman"/>
          <w:sz w:val="26"/>
          <w:szCs w:val="26"/>
        </w:rPr>
        <w:t>Peercoin,…</w:t>
      </w:r>
      <w:proofErr w:type="gramEnd"/>
    </w:p>
    <w:p w14:paraId="18D000FF" w14:textId="3BAA17D1" w:rsidR="00FB7810" w:rsidRDefault="00325386" w:rsidP="00480B0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23E2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B23E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3E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B23E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3E22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B23E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3E22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B23E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320F">
        <w:rPr>
          <w:rFonts w:ascii="Times New Roman" w:hAnsi="Times New Roman" w:cs="Times New Roman"/>
          <w:b/>
          <w:bCs/>
          <w:sz w:val="26"/>
          <w:szCs w:val="26"/>
        </w:rPr>
        <w:t>DPOS</w:t>
      </w:r>
    </w:p>
    <w:p w14:paraId="0EF7C569" w14:textId="0506B48E" w:rsidR="00A42792" w:rsidRDefault="00A42792" w:rsidP="00FB78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210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22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10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2210B">
        <w:rPr>
          <w:rFonts w:ascii="Times New Roman" w:hAnsi="Times New Roman" w:cs="Times New Roman"/>
          <w:sz w:val="26"/>
          <w:szCs w:val="26"/>
        </w:rPr>
        <w:t xml:space="preserve"> Delegated proof of </w:t>
      </w:r>
      <w:proofErr w:type="gramStart"/>
      <w:r w:rsidR="0032210B">
        <w:rPr>
          <w:rFonts w:ascii="Times New Roman" w:hAnsi="Times New Roman" w:cs="Times New Roman"/>
          <w:sz w:val="26"/>
          <w:szCs w:val="26"/>
        </w:rPr>
        <w:t>stake</w:t>
      </w:r>
      <w:r w:rsidR="006B08CA">
        <w:rPr>
          <w:rFonts w:ascii="Times New Roman" w:hAnsi="Times New Roman" w:cs="Times New Roman"/>
          <w:sz w:val="26"/>
          <w:szCs w:val="26"/>
        </w:rPr>
        <w:t>( DPOS</w:t>
      </w:r>
      <w:proofErr w:type="gramEnd"/>
      <w:r w:rsidR="006B08CA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B08CA">
        <w:rPr>
          <w:rFonts w:ascii="Times New Roman" w:hAnsi="Times New Roman" w:cs="Times New Roman"/>
          <w:sz w:val="26"/>
          <w:szCs w:val="26"/>
        </w:rPr>
        <w:t xml:space="preserve"> nay.</w:t>
      </w:r>
      <w:r w:rsidR="00DC2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0577C">
        <w:rPr>
          <w:rFonts w:ascii="Times New Roman" w:hAnsi="Times New Roman" w:cs="Times New Roman"/>
          <w:sz w:val="26"/>
          <w:szCs w:val="26"/>
        </w:rPr>
        <w:t>.</w:t>
      </w:r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63BC4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071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proofErr w:type="gramStart"/>
      <w:r w:rsidR="00F0719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luôn</w:t>
      </w:r>
      <w:proofErr w:type="spellEnd"/>
      <w:proofErr w:type="gram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F0719D">
        <w:rPr>
          <w:rFonts w:ascii="Times New Roman" w:hAnsi="Times New Roman" w:cs="Times New Roman"/>
          <w:sz w:val="26"/>
          <w:szCs w:val="26"/>
        </w:rPr>
        <w:t>.</w:t>
      </w:r>
      <w:r w:rsidR="00EC3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C3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2031A">
        <w:rPr>
          <w:rFonts w:ascii="Times New Roman" w:hAnsi="Times New Roman" w:cs="Times New Roman"/>
          <w:sz w:val="26"/>
          <w:szCs w:val="26"/>
        </w:rPr>
        <w:t>.</w:t>
      </w:r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06B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proofErr w:type="gram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r w:rsidR="00823123">
        <w:rPr>
          <w:rFonts w:ascii="Times New Roman" w:hAnsi="Times New Roman" w:cs="Times New Roman"/>
          <w:sz w:val="26"/>
          <w:szCs w:val="26"/>
        </w:rPr>
        <w:t xml:space="preserve">21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06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D2B30">
        <w:rPr>
          <w:rFonts w:ascii="Times New Roman" w:hAnsi="Times New Roman" w:cs="Times New Roman"/>
          <w:sz w:val="26"/>
          <w:szCs w:val="26"/>
        </w:rPr>
        <w:t>.</w:t>
      </w:r>
      <w:r w:rsidR="00632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6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32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91C28">
        <w:rPr>
          <w:rFonts w:ascii="Times New Roman" w:hAnsi="Times New Roman" w:cs="Times New Roman"/>
          <w:sz w:val="26"/>
          <w:szCs w:val="26"/>
        </w:rPr>
        <w:t>:</w:t>
      </w:r>
    </w:p>
    <w:p w14:paraId="6D496CC5" w14:textId="31DCB02C" w:rsidR="00A91C28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20</w:t>
      </w:r>
    </w:p>
    <w:p w14:paraId="7A5F5C80" w14:textId="154CAF7A" w:rsidR="00A91C28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56F57C67" w14:textId="77777777" w:rsidR="00E85823" w:rsidRDefault="00445CA3" w:rsidP="008A1FE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hAnsi="Times New Roman" w:cs="Times New Roman"/>
          <w:sz w:val="26"/>
          <w:szCs w:val="26"/>
        </w:rPr>
        <w:t>m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11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1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111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BE4F92" w14:textId="47D885BD" w:rsidR="008E6A4F" w:rsidRDefault="00D934BF" w:rsidP="00967B23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60525365"/>
      <w:r w:rsidRPr="00BE0D39">
        <w:rPr>
          <w:rFonts w:ascii="Times New Roman" w:hAnsi="Times New Roman" w:cs="Times New Roman"/>
          <w:b/>
          <w:bCs/>
          <w:sz w:val="26"/>
          <w:szCs w:val="26"/>
        </w:rPr>
        <w:t>1.3.</w:t>
      </w:r>
      <w:r w:rsidR="003D2742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E6A4F" w:rsidRPr="00BE0D3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0D39" w:rsidRPr="00BE0D3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8E6A4F" w:rsidRPr="00BE0D39">
        <w:rPr>
          <w:rFonts w:ascii="Times New Roman" w:hAnsi="Times New Roman" w:cs="Times New Roman"/>
          <w:b/>
          <w:bCs/>
          <w:sz w:val="26"/>
          <w:szCs w:val="26"/>
        </w:rPr>
        <w:t xml:space="preserve"> Smart contract</w:t>
      </w:r>
      <w:r w:rsidR="0048765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487651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4876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651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="004876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65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4876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7651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="00487651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31"/>
    </w:p>
    <w:p w14:paraId="52429474" w14:textId="5A4CB93C" w:rsidR="009B0493" w:rsidRDefault="00435938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blockchain, smart contract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840">
        <w:rPr>
          <w:rFonts w:ascii="Times New Roman" w:hAnsi="Times New Roman" w:cs="Times New Roman"/>
          <w:sz w:val="26"/>
          <w:szCs w:val="26"/>
        </w:rPr>
        <w:t>.</w:t>
      </w:r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3F3979">
        <w:rPr>
          <w:rFonts w:ascii="Times New Roman" w:hAnsi="Times New Roman" w:cs="Times New Roman"/>
          <w:sz w:val="26"/>
          <w:szCs w:val="26"/>
        </w:rPr>
        <w:t>.</w:t>
      </w:r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7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A1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F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1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F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844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r w:rsidR="002B5D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5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D9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B5D9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2B5D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5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>
        <w:rPr>
          <w:rFonts w:ascii="Times New Roman" w:hAnsi="Times New Roman" w:cs="Times New Roman"/>
          <w:sz w:val="26"/>
          <w:szCs w:val="26"/>
        </w:rPr>
        <w:t xml:space="preserve"> A.</w:t>
      </w:r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63DA1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63DA1">
        <w:rPr>
          <w:rFonts w:ascii="Times New Roman" w:hAnsi="Times New Roman" w:cs="Times New Roman"/>
          <w:sz w:val="26"/>
          <w:szCs w:val="26"/>
        </w:rPr>
        <w:t>.</w:t>
      </w:r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0B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0BD2">
        <w:rPr>
          <w:rFonts w:ascii="Times New Roman" w:hAnsi="Times New Roman" w:cs="Times New Roman"/>
          <w:sz w:val="26"/>
          <w:szCs w:val="26"/>
        </w:rPr>
        <w:t xml:space="preserve"> smart contract.</w:t>
      </w:r>
      <w:r w:rsidR="00E22F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B1C38" w14:textId="2F0F7D8C" w:rsidR="00E22FD3" w:rsidRDefault="00E22FD3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mart contract </w:t>
      </w:r>
      <w:proofErr w:type="spellStart"/>
      <w:r w:rsidR="002061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06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1F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061F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5487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B548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548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548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487D">
        <w:rPr>
          <w:rFonts w:ascii="Times New Roman" w:hAnsi="Times New Roman" w:cs="Times New Roman"/>
          <w:sz w:val="26"/>
          <w:szCs w:val="26"/>
        </w:rPr>
        <w:t xml:space="preserve"> Nick Szabo</w:t>
      </w:r>
      <w:r w:rsidR="00D62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62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62CC0">
        <w:rPr>
          <w:rFonts w:ascii="Times New Roman" w:hAnsi="Times New Roman" w:cs="Times New Roman"/>
          <w:sz w:val="26"/>
          <w:szCs w:val="26"/>
        </w:rPr>
        <w:t xml:space="preserve"> 1993</w:t>
      </w:r>
      <w:r w:rsidR="00BC0CAF">
        <w:rPr>
          <w:rFonts w:ascii="Times New Roman" w:hAnsi="Times New Roman" w:cs="Times New Roman"/>
          <w:sz w:val="26"/>
          <w:szCs w:val="26"/>
        </w:rPr>
        <w:t>.</w:t>
      </w:r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1993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>
        <w:rPr>
          <w:rFonts w:ascii="Times New Roman" w:hAnsi="Times New Roman" w:cs="Times New Roman"/>
          <w:sz w:val="26"/>
          <w:szCs w:val="26"/>
        </w:rPr>
        <w:t>.</w:t>
      </w:r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blokchain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B66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proofErr w:type="gram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r w:rsidR="00FB66CA">
        <w:rPr>
          <w:rFonts w:ascii="Times New Roman" w:hAnsi="Times New Roman" w:cs="Times New Roman"/>
          <w:sz w:val="26"/>
          <w:szCs w:val="26"/>
        </w:rPr>
        <w:t xml:space="preserve">Ethereum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B6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323">
        <w:rPr>
          <w:rFonts w:ascii="Times New Roman" w:hAnsi="Times New Roman" w:cs="Times New Roman"/>
          <w:sz w:val="26"/>
          <w:szCs w:val="26"/>
        </w:rPr>
        <w:t>.</w:t>
      </w:r>
      <w:r w:rsidR="00615F58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15F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24E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E5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4E5D">
        <w:rPr>
          <w:rFonts w:ascii="Times New Roman" w:hAnsi="Times New Roman" w:cs="Times New Roman"/>
          <w:sz w:val="26"/>
          <w:szCs w:val="26"/>
        </w:rPr>
        <w:t>.</w:t>
      </w:r>
    </w:p>
    <w:p w14:paraId="005026ED" w14:textId="69D8611E" w:rsidR="00524E5D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D94CA7">
        <w:rPr>
          <w:rFonts w:ascii="Times New Roman" w:hAnsi="Times New Roman" w:cs="Times New Roman"/>
          <w:sz w:val="26"/>
          <w:szCs w:val="26"/>
        </w:rPr>
        <w:t>…</w:t>
      </w:r>
    </w:p>
    <w:p w14:paraId="6CE15D04" w14:textId="1947DB3C" w:rsidR="00524E5D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>
        <w:rPr>
          <w:rFonts w:ascii="Times New Roman" w:hAnsi="Times New Roman" w:cs="Times New Roman"/>
          <w:sz w:val="26"/>
          <w:szCs w:val="26"/>
        </w:rPr>
        <w:t>.</w:t>
      </w:r>
    </w:p>
    <w:p w14:paraId="74B23FAC" w14:textId="62938C43" w:rsidR="00735B92" w:rsidRDefault="003400FF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60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60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60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60E8F">
        <w:rPr>
          <w:rFonts w:ascii="Times New Roman" w:hAnsi="Times New Roman" w:cs="Times New Roman"/>
          <w:sz w:val="26"/>
          <w:szCs w:val="26"/>
        </w:rPr>
        <w:t>.</w:t>
      </w:r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>
        <w:rPr>
          <w:rFonts w:ascii="Times New Roman" w:hAnsi="Times New Roman" w:cs="Times New Roman"/>
          <w:sz w:val="26"/>
          <w:szCs w:val="26"/>
        </w:rPr>
        <w:t>.</w:t>
      </w:r>
    </w:p>
    <w:p w14:paraId="684DDC4A" w14:textId="304B2E82" w:rsidR="00D62A24" w:rsidRDefault="002F40C2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62A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62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62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2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2A2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43EFCB" w14:textId="4E3ADD9D" w:rsidR="00D62A24" w:rsidRDefault="00D62A24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1B5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B5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B5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93EBA">
        <w:rPr>
          <w:rFonts w:ascii="Times New Roman" w:hAnsi="Times New Roman" w:cs="Times New Roman"/>
          <w:sz w:val="26"/>
          <w:szCs w:val="26"/>
        </w:rPr>
        <w:t>…</w:t>
      </w:r>
    </w:p>
    <w:p w14:paraId="71659980" w14:textId="327A1F0F" w:rsidR="006702D8" w:rsidRPr="00C22CD9" w:rsidRDefault="00193EBA" w:rsidP="009F10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E5941">
        <w:rPr>
          <w:rFonts w:ascii="Times New Roman" w:hAnsi="Times New Roman" w:cs="Times New Roman"/>
          <w:sz w:val="26"/>
          <w:szCs w:val="26"/>
        </w:rPr>
        <w:t>.</w:t>
      </w:r>
    </w:p>
    <w:p w14:paraId="4048C75C" w14:textId="77777777" w:rsidR="009F1089" w:rsidRPr="009F1089" w:rsidRDefault="009F1089" w:rsidP="009F1089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CEF24" w14:textId="77B43C1C" w:rsidR="00E25118" w:rsidRDefault="00F91A1A" w:rsidP="00967B23">
      <w:pPr>
        <w:pStyle w:val="ListParagraph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60525366"/>
      <w:proofErr w:type="spellStart"/>
      <w:r w:rsidRPr="00201419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2014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1419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2014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1419">
        <w:rPr>
          <w:rFonts w:ascii="Times New Roman" w:hAnsi="Times New Roman" w:cs="Times New Roman"/>
          <w:b/>
          <w:bCs/>
          <w:sz w:val="26"/>
          <w:szCs w:val="26"/>
        </w:rPr>
        <w:t>VietGAP</w:t>
      </w:r>
      <w:bookmarkEnd w:id="32"/>
      <w:proofErr w:type="spellEnd"/>
    </w:p>
    <w:p w14:paraId="3BEB6CD4" w14:textId="77777777" w:rsidR="005956A2" w:rsidRDefault="00A51A80" w:rsidP="00C22CD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55C8FD" w14:textId="3A682319" w:rsidR="00454850" w:rsidRDefault="00A51A80" w:rsidP="005956A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0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6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="00595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13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3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13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3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913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134BA">
        <w:rPr>
          <w:rFonts w:ascii="Times New Roman" w:hAnsi="Times New Roman" w:cs="Times New Roman"/>
          <w:sz w:val="26"/>
          <w:szCs w:val="26"/>
        </w:rPr>
        <w:t>.</w:t>
      </w:r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F35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501B4">
        <w:rPr>
          <w:rFonts w:ascii="Times New Roman" w:hAnsi="Times New Roman" w:cs="Times New Roman"/>
          <w:sz w:val="26"/>
          <w:szCs w:val="26"/>
        </w:rPr>
        <w:t>.</w:t>
      </w:r>
    </w:p>
    <w:p w14:paraId="1565914D" w14:textId="40DF1DE1" w:rsidR="00454850" w:rsidRDefault="00454850" w:rsidP="005956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tnamese Good Agricultural Practices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.</w:t>
      </w:r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F9446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F9446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C2FF9">
        <w:rPr>
          <w:rFonts w:ascii="Times New Roman" w:hAnsi="Times New Roman" w:cs="Times New Roman"/>
          <w:sz w:val="26"/>
          <w:szCs w:val="26"/>
        </w:rPr>
        <w:t>.</w:t>
      </w:r>
      <w:r w:rsidR="004449FA">
        <w:rPr>
          <w:rFonts w:ascii="Times New Roman" w:hAnsi="Times New Roman" w:cs="Times New Roman"/>
          <w:sz w:val="26"/>
          <w:szCs w:val="26"/>
        </w:rPr>
        <w:t xml:space="preserve"> </w:t>
      </w:r>
      <w:r w:rsidR="00F501B4">
        <w:rPr>
          <w:rFonts w:ascii="Times New Roman" w:hAnsi="Times New Roman" w:cs="Times New Roman"/>
          <w:sz w:val="26"/>
          <w:szCs w:val="26"/>
        </w:rPr>
        <w:tab/>
      </w:r>
    </w:p>
    <w:p w14:paraId="70C6A948" w14:textId="0230A6A8" w:rsidR="00F501B4" w:rsidRDefault="00F501B4" w:rsidP="004449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54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54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548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48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54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s</w:t>
      </w:r>
      <w:r w:rsidR="00454850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="00454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66537">
        <w:rPr>
          <w:rFonts w:ascii="Times New Roman" w:hAnsi="Times New Roman" w:cs="Times New Roman"/>
          <w:sz w:val="26"/>
          <w:szCs w:val="26"/>
        </w:rPr>
        <w:t>.</w:t>
      </w:r>
    </w:p>
    <w:p w14:paraId="1F761BED" w14:textId="5330CA89" w:rsidR="00766537" w:rsidRDefault="00A05E89" w:rsidP="004449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7C7066">
        <w:rPr>
          <w:rFonts w:ascii="Times New Roman" w:hAnsi="Times New Roman" w:cs="Times New Roman"/>
          <w:sz w:val="26"/>
          <w:szCs w:val="26"/>
        </w:rPr>
        <w:t>:</w:t>
      </w:r>
    </w:p>
    <w:p w14:paraId="2C184AC7" w14:textId="202331AD" w:rsidR="007C7066" w:rsidRDefault="00664BBE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.</w:t>
      </w:r>
    </w:p>
    <w:p w14:paraId="01358F92" w14:textId="1034ABC1" w:rsidR="00664BBE" w:rsidRDefault="00664BBE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thiu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46F8E">
        <w:rPr>
          <w:rFonts w:ascii="Times New Roman" w:hAnsi="Times New Roman" w:cs="Times New Roman"/>
          <w:sz w:val="26"/>
          <w:szCs w:val="26"/>
        </w:rPr>
        <w:t>.</w:t>
      </w:r>
    </w:p>
    <w:p w14:paraId="4FADD73D" w14:textId="67E49546" w:rsidR="00C46F8E" w:rsidRDefault="00FF5FEF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342A4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42A40">
        <w:rPr>
          <w:rFonts w:ascii="Times New Roman" w:hAnsi="Times New Roman" w:cs="Times New Roman"/>
          <w:sz w:val="26"/>
          <w:szCs w:val="26"/>
        </w:rPr>
        <w:t>.</w:t>
      </w:r>
    </w:p>
    <w:p w14:paraId="473F7E7D" w14:textId="42B114AD" w:rsidR="00342A40" w:rsidRDefault="00342A40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47F72">
        <w:rPr>
          <w:rFonts w:ascii="Times New Roman" w:hAnsi="Times New Roman" w:cs="Times New Roman"/>
          <w:sz w:val="26"/>
          <w:szCs w:val="26"/>
        </w:rPr>
        <w:t>.</w:t>
      </w:r>
    </w:p>
    <w:p w14:paraId="16907D97" w14:textId="77777777" w:rsidR="00B5687D" w:rsidRDefault="000D20A0" w:rsidP="000D20A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72FE2D" w14:textId="38DE77D8" w:rsidR="00312C40" w:rsidRDefault="000D20A0" w:rsidP="00B5687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="001250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0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25057">
        <w:rPr>
          <w:rFonts w:ascii="Times New Roman" w:hAnsi="Times New Roman" w:cs="Times New Roman"/>
          <w:sz w:val="26"/>
          <w:szCs w:val="26"/>
        </w:rPr>
        <w:t>:</w:t>
      </w:r>
    </w:p>
    <w:p w14:paraId="5F8F27E9" w14:textId="42C9E774" w:rsidR="002E3115" w:rsidRDefault="00C86F3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1C4CC0">
        <w:rPr>
          <w:rFonts w:ascii="Times New Roman" w:hAnsi="Times New Roman" w:cs="Times New Roman"/>
          <w:sz w:val="26"/>
          <w:szCs w:val="26"/>
        </w:rPr>
        <w:t>…</w:t>
      </w:r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5C0422">
        <w:rPr>
          <w:rFonts w:ascii="Times New Roman" w:hAnsi="Times New Roman" w:cs="Times New Roman"/>
          <w:sz w:val="26"/>
          <w:szCs w:val="26"/>
        </w:rPr>
        <w:t>.</w:t>
      </w:r>
    </w:p>
    <w:p w14:paraId="1EC70B5A" w14:textId="627F08D9" w:rsidR="00A15944" w:rsidRDefault="001A4EF3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F10431">
        <w:rPr>
          <w:rFonts w:ascii="Times New Roman" w:hAnsi="Times New Roman" w:cs="Times New Roman"/>
          <w:sz w:val="26"/>
          <w:szCs w:val="26"/>
        </w:rPr>
        <w:t>.</w:t>
      </w:r>
    </w:p>
    <w:p w14:paraId="3E83662E" w14:textId="1F46C746" w:rsidR="00F10431" w:rsidRDefault="00F1043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57839F" w14:textId="15C84671" w:rsidR="006903D1" w:rsidRDefault="006903D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8B3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C2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94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94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94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F6932B7" w14:textId="328261D6" w:rsidR="00FC2DE3" w:rsidRDefault="00F94C94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F01865" w14:textId="0FCB313E" w:rsidR="00F94C94" w:rsidRDefault="00F94C94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2CBF9D" w14:textId="3EFB0D74" w:rsidR="00B50637" w:rsidRDefault="00B50637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06B0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06B06">
        <w:rPr>
          <w:rFonts w:ascii="Times New Roman" w:hAnsi="Times New Roman" w:cs="Times New Roman"/>
          <w:sz w:val="26"/>
          <w:szCs w:val="26"/>
        </w:rPr>
        <w:t>.</w:t>
      </w:r>
    </w:p>
    <w:p w14:paraId="403FF847" w14:textId="1B492FEA" w:rsidR="00206B06" w:rsidRDefault="00206B06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FE678" w14:textId="1A4B486A" w:rsidR="00206B06" w:rsidRDefault="00206B06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)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25D416" w14:textId="7A57ABD8" w:rsidR="00206B06" w:rsidRPr="00206B06" w:rsidRDefault="00206B06" w:rsidP="00206B06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48D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748DE">
        <w:rPr>
          <w:rFonts w:ascii="Times New Roman" w:hAnsi="Times New Roman" w:cs="Times New Roman"/>
          <w:sz w:val="26"/>
          <w:szCs w:val="26"/>
        </w:rPr>
        <w:t>.</w:t>
      </w:r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chuẩ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lastRenderedPageBreak/>
        <w:t>đạt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36491">
        <w:rPr>
          <w:rFonts w:ascii="Times New Roman" w:hAnsi="Times New Roman" w:cs="Times New Roman"/>
          <w:sz w:val="26"/>
          <w:szCs w:val="26"/>
        </w:rPr>
        <w:t>.</w:t>
      </w:r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độn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44D5C">
        <w:rPr>
          <w:rFonts w:ascii="Times New Roman" w:hAnsi="Times New Roman" w:cs="Times New Roman"/>
          <w:sz w:val="26"/>
          <w:szCs w:val="26"/>
        </w:rPr>
        <w:t xml:space="preserve"> nay.</w:t>
      </w:r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E3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66E51">
        <w:rPr>
          <w:rFonts w:ascii="Times New Roman" w:hAnsi="Times New Roman" w:cs="Times New Roman"/>
          <w:sz w:val="26"/>
          <w:szCs w:val="26"/>
        </w:rPr>
        <w:t>.</w:t>
      </w:r>
    </w:p>
    <w:p w14:paraId="7B547724" w14:textId="77777777" w:rsidR="00201419" w:rsidRPr="00201419" w:rsidRDefault="00201419" w:rsidP="002014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7874F" w14:textId="77777777" w:rsidR="00D77C21" w:rsidRPr="00D77C21" w:rsidRDefault="00D77C21" w:rsidP="00D77C21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08753" w14:textId="17688404" w:rsidR="00B67589" w:rsidRDefault="001C5368" w:rsidP="00967B23">
      <w:pPr>
        <w:pStyle w:val="Heading1"/>
        <w:rPr>
          <w:rFonts w:ascii="Times New Roman" w:hAnsi="Times New Roman" w:cs="Times New Roman"/>
          <w:b/>
          <w:bCs/>
          <w:sz w:val="30"/>
          <w:szCs w:val="30"/>
        </w:rPr>
      </w:pPr>
      <w:bookmarkStart w:id="33" w:name="_Toc60525367"/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Chương</w:t>
      </w:r>
      <w:proofErr w:type="spellEnd"/>
      <w:r w:rsidRPr="00266AA9">
        <w:rPr>
          <w:rFonts w:ascii="Times New Roman" w:hAnsi="Times New Roman" w:cs="Times New Roman"/>
          <w:b/>
          <w:bCs/>
          <w:sz w:val="30"/>
          <w:szCs w:val="30"/>
        </w:rPr>
        <w:t xml:space="preserve"> 2: </w:t>
      </w:r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Pr="00266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Pr="00266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thiết</w:t>
      </w:r>
      <w:proofErr w:type="spellEnd"/>
      <w:r w:rsidRPr="00266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kế</w:t>
      </w:r>
      <w:proofErr w:type="spellEnd"/>
      <w:r w:rsidRPr="00266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hệ</w:t>
      </w:r>
      <w:proofErr w:type="spellEnd"/>
      <w:r w:rsidRPr="00266AA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66AA9">
        <w:rPr>
          <w:rFonts w:ascii="Times New Roman" w:hAnsi="Times New Roman" w:cs="Times New Roman"/>
          <w:b/>
          <w:bCs/>
          <w:sz w:val="30"/>
          <w:szCs w:val="30"/>
        </w:rPr>
        <w:t>thống</w:t>
      </w:r>
      <w:bookmarkEnd w:id="33"/>
      <w:proofErr w:type="spellEnd"/>
    </w:p>
    <w:p w14:paraId="1F9D53AA" w14:textId="77777777" w:rsidR="00266AA9" w:rsidRPr="00266AA9" w:rsidRDefault="00266AA9" w:rsidP="001C536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496DE6" w14:textId="58506050" w:rsidR="00725B7E" w:rsidRDefault="003A73E8" w:rsidP="00967B23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60525368"/>
      <w:r w:rsidRPr="007577CE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Pr="007577C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7577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77C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577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77CE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7577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577CE">
        <w:rPr>
          <w:rFonts w:ascii="Times New Roman" w:hAnsi="Times New Roman" w:cs="Times New Roman"/>
          <w:b/>
          <w:bCs/>
          <w:sz w:val="26"/>
          <w:szCs w:val="26"/>
        </w:rPr>
        <w:t>cầu</w:t>
      </w:r>
      <w:bookmarkEnd w:id="34"/>
      <w:proofErr w:type="spellEnd"/>
    </w:p>
    <w:p w14:paraId="77726D39" w14:textId="77777777" w:rsidR="00A86E0B" w:rsidRDefault="003A692F" w:rsidP="00A86E0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Kg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86E0B">
        <w:rPr>
          <w:rFonts w:ascii="Times New Roman" w:hAnsi="Times New Roman" w:cs="Times New Roman"/>
          <w:sz w:val="26"/>
          <w:szCs w:val="26"/>
        </w:rPr>
        <w:t>:</w:t>
      </w:r>
    </w:p>
    <w:p w14:paraId="6B236389" w14:textId="77777777" w:rsidR="00A86E0B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AEC5359" w14:textId="77777777" w:rsidR="00A86E0B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5503C29" w14:textId="7BDA3611" w:rsidR="00A86E0B" w:rsidRDefault="00955527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</w:p>
    <w:p w14:paraId="4747D769" w14:textId="12A4288E" w:rsidR="003223D7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EB48AEE" w14:textId="77777777" w:rsidR="005127C6" w:rsidRDefault="005127C6" w:rsidP="005127C6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6309" w14:paraId="5A377239" w14:textId="77777777" w:rsidTr="00FD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267D9F" w14:textId="77777777" w:rsidR="001E6309" w:rsidRDefault="001E6309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5398E11C" w14:textId="011469AB" w:rsidR="00912AAE" w:rsidRDefault="00912AAE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2B00D6A6" w14:textId="2BE56DE4" w:rsidR="001E6309" w:rsidRDefault="001E6309" w:rsidP="001E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1E6309" w14:paraId="2D11BC4E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25DF55" w14:textId="0D1C6957" w:rsidR="001E6309" w:rsidRDefault="001E6309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5951EDE1" w14:textId="4A41B115" w:rsidR="001E6309" w:rsidRDefault="009C3874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67A1F5" w14:textId="77777777" w:rsidR="009C3874" w:rsidRPr="005E3FEA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E3FEA">
              <w:rPr>
                <w:sz w:val="26"/>
                <w:szCs w:val="26"/>
              </w:rPr>
              <w:t>Quản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lí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các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óm</w:t>
            </w:r>
            <w:proofErr w:type="spellEnd"/>
          </w:p>
          <w:p w14:paraId="7DBE01FB" w14:textId="77777777" w:rsidR="005E3FEA" w:rsidRPr="005E3FEA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E3FEA">
              <w:rPr>
                <w:sz w:val="26"/>
                <w:szCs w:val="26"/>
              </w:rPr>
              <w:t>Thêm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óm</w:t>
            </w:r>
            <w:proofErr w:type="spellEnd"/>
          </w:p>
          <w:p w14:paraId="03A9ABFD" w14:textId="77777777" w:rsidR="005E3FEA" w:rsidRPr="005E3FEA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E3FEA">
              <w:rPr>
                <w:sz w:val="26"/>
                <w:szCs w:val="26"/>
              </w:rPr>
              <w:t>Xóa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óm</w:t>
            </w:r>
            <w:proofErr w:type="spellEnd"/>
          </w:p>
          <w:p w14:paraId="2D401151" w14:textId="2C07E9EA" w:rsidR="005E3FEA" w:rsidRPr="005E3FEA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E3FEA">
              <w:rPr>
                <w:sz w:val="26"/>
                <w:szCs w:val="26"/>
              </w:rPr>
              <w:t>Chấp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ận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yêu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cầu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thiết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lập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mùa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vụ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của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quản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lí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óm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gửi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lên</w:t>
            </w:r>
            <w:proofErr w:type="spellEnd"/>
          </w:p>
          <w:p w14:paraId="651F018B" w14:textId="780D39C7" w:rsidR="005E3FEA" w:rsidRPr="005E3FEA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E3FEA">
              <w:rPr>
                <w:sz w:val="26"/>
                <w:szCs w:val="26"/>
              </w:rPr>
              <w:t>Chấp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ận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kết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thúc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mùa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</w:p>
          <w:p w14:paraId="56976020" w14:textId="40AE7E78" w:rsidR="005E3FEA" w:rsidRDefault="005E3FEA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E3FEA">
              <w:rPr>
                <w:sz w:val="26"/>
                <w:szCs w:val="26"/>
              </w:rPr>
              <w:t xml:space="preserve">Theo </w:t>
            </w:r>
            <w:proofErr w:type="spellStart"/>
            <w:r w:rsidRPr="005E3FEA">
              <w:rPr>
                <w:sz w:val="26"/>
                <w:szCs w:val="26"/>
              </w:rPr>
              <w:t>dõi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nhật</w:t>
            </w:r>
            <w:proofErr w:type="spellEnd"/>
            <w:r w:rsidRPr="005E3FEA">
              <w:rPr>
                <w:sz w:val="26"/>
                <w:szCs w:val="26"/>
              </w:rPr>
              <w:t xml:space="preserve"> </w:t>
            </w:r>
            <w:proofErr w:type="spellStart"/>
            <w:r w:rsidRPr="005E3FEA">
              <w:rPr>
                <w:sz w:val="26"/>
                <w:szCs w:val="26"/>
              </w:rPr>
              <w:t>kí</w:t>
            </w:r>
            <w:proofErr w:type="spellEnd"/>
          </w:p>
          <w:p w14:paraId="013686AF" w14:textId="4D9CAA34" w:rsidR="00953E43" w:rsidRPr="005E3FEA" w:rsidRDefault="00953E43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73F5858F" w14:textId="727A3D87" w:rsidR="005E3FEA" w:rsidRPr="009C3874" w:rsidRDefault="005E3FEA" w:rsidP="005E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FEA" w14:paraId="3257D67F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687088" w14:textId="5BD645F1" w:rsidR="005E3FEA" w:rsidRDefault="005E3FEA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4B153748" w14:textId="77777777" w:rsidR="005E3FEA" w:rsidRDefault="005E3FEA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5993EC" w14:textId="77777777" w:rsidR="005E3FEA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ACE0F1E" w14:textId="77777777" w:rsidR="005E3FEA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B27EF90" w14:textId="77777777" w:rsidR="005E3FEA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63FB329D" w14:textId="77777777" w:rsidR="005E3FEA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9F00130" w14:textId="77777777" w:rsidR="005E3FEA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8C3A507" w14:textId="77777777" w:rsidR="00953E43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B20432" w14:textId="518A7BFE" w:rsidR="00941466" w:rsidRPr="005E3FEA" w:rsidRDefault="00941466" w:rsidP="00912AA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E43" w14:paraId="5C07B02F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5A52A4" w14:textId="324258B5" w:rsidR="00953E43" w:rsidRDefault="00FD5551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5935" w:type="dxa"/>
          </w:tcPr>
          <w:p w14:paraId="4C17ECFD" w14:textId="77777777" w:rsidR="00953E43" w:rsidRDefault="00953E43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401C6022" w14:textId="77777777" w:rsidR="00953E43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B8448E6" w14:textId="77777777" w:rsidR="00953E43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D2127FB" w14:textId="1234B805" w:rsidR="00953E43" w:rsidRPr="00953E43" w:rsidRDefault="00953E43" w:rsidP="00953E4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E43" w14:paraId="4798CA53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DC45A8" w14:textId="27694436" w:rsidR="00953E43" w:rsidRDefault="00953E43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935" w:type="dxa"/>
          </w:tcPr>
          <w:p w14:paraId="59C3B1EB" w14:textId="77777777" w:rsidR="00953E43" w:rsidRDefault="00953E43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0468E7FF" w14:textId="5DC4E04A" w:rsidR="00953E43" w:rsidRPr="00953E43" w:rsidRDefault="00953E43" w:rsidP="00953E4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1C03648F" w14:textId="77777777" w:rsidR="00C22CD9" w:rsidRDefault="00C22CD9" w:rsidP="00A86E0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ADF84" w14:textId="74848C33" w:rsidR="00F10FA6" w:rsidRPr="00F10FA6" w:rsidRDefault="004C5EBA" w:rsidP="00967B23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60525369"/>
      <w:r w:rsidRPr="004C5EBA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4C5EBA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C5E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5EB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C5EBA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4C5EBA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4C5E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5EB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C5E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5EBA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35"/>
      <w:proofErr w:type="spellEnd"/>
    </w:p>
    <w:p w14:paraId="71738741" w14:textId="15D30E21" w:rsidR="00322BF8" w:rsidRDefault="001D2602" w:rsidP="00967B23">
      <w:pPr>
        <w:pStyle w:val="Heading2"/>
        <w:rPr>
          <w:rFonts w:ascii="Times New Roman" w:hAnsi="Times New Roman" w:cs="Times New Roman"/>
          <w:b/>
          <w:bCs/>
        </w:rPr>
      </w:pPr>
      <w:bookmarkStart w:id="36" w:name="_Toc60525370"/>
      <w:r w:rsidRPr="00412C8D">
        <w:rPr>
          <w:rFonts w:ascii="Times New Roman" w:hAnsi="Times New Roman" w:cs="Times New Roman"/>
          <w:b/>
          <w:bCs/>
        </w:rPr>
        <w:t xml:space="preserve">2.2.1 </w:t>
      </w:r>
      <w:proofErr w:type="spellStart"/>
      <w:r w:rsidRPr="00412C8D">
        <w:rPr>
          <w:rFonts w:ascii="Times New Roman" w:hAnsi="Times New Roman" w:cs="Times New Roman"/>
          <w:b/>
          <w:bCs/>
        </w:rPr>
        <w:t>Danh</w:t>
      </w:r>
      <w:proofErr w:type="spellEnd"/>
      <w:r w:rsidRPr="00412C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2C8D">
        <w:rPr>
          <w:rFonts w:ascii="Times New Roman" w:hAnsi="Times New Roman" w:cs="Times New Roman"/>
          <w:b/>
          <w:bCs/>
        </w:rPr>
        <w:t>sách</w:t>
      </w:r>
      <w:proofErr w:type="spellEnd"/>
      <w:r w:rsidRPr="00412C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2C8D">
        <w:rPr>
          <w:rFonts w:ascii="Times New Roman" w:hAnsi="Times New Roman" w:cs="Times New Roman"/>
          <w:b/>
          <w:bCs/>
        </w:rPr>
        <w:t>các</w:t>
      </w:r>
      <w:proofErr w:type="spellEnd"/>
      <w:r w:rsidRPr="00412C8D">
        <w:rPr>
          <w:rFonts w:ascii="Times New Roman" w:hAnsi="Times New Roman" w:cs="Times New Roman"/>
          <w:b/>
          <w:bCs/>
        </w:rPr>
        <w:t xml:space="preserve"> ca </w:t>
      </w:r>
      <w:proofErr w:type="spellStart"/>
      <w:r w:rsidRPr="00412C8D">
        <w:rPr>
          <w:rFonts w:ascii="Times New Roman" w:hAnsi="Times New Roman" w:cs="Times New Roman"/>
          <w:b/>
          <w:bCs/>
        </w:rPr>
        <w:t>sử</w:t>
      </w:r>
      <w:proofErr w:type="spellEnd"/>
      <w:r w:rsidRPr="00412C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2C8D">
        <w:rPr>
          <w:rFonts w:ascii="Times New Roman" w:hAnsi="Times New Roman" w:cs="Times New Roman"/>
          <w:b/>
          <w:bCs/>
        </w:rPr>
        <w:t>dụng</w:t>
      </w:r>
      <w:bookmarkEnd w:id="36"/>
      <w:proofErr w:type="spellEnd"/>
      <w:r w:rsidR="00322BF8">
        <w:rPr>
          <w:rFonts w:ascii="Times New Roman" w:hAnsi="Times New Roman" w:cs="Times New Roman"/>
          <w:b/>
          <w:bCs/>
        </w:rPr>
        <w:t xml:space="preserve"> </w:t>
      </w:r>
    </w:p>
    <w:p w14:paraId="6796715E" w14:textId="1BBC547B" w:rsidR="00710873" w:rsidRPr="00412C8D" w:rsidRDefault="00165CD0" w:rsidP="00A86E0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0EF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r w:rsidR="005F7D97" w:rsidRPr="008365DF">
        <w:rPr>
          <w:rFonts w:ascii="Times New Roman" w:hAnsi="Times New Roman" w:cs="Times New Roman"/>
          <w:color w:val="FF0000"/>
          <w:sz w:val="26"/>
          <w:szCs w:val="26"/>
        </w:rPr>
        <w:t xml:space="preserve">___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5F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087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9760AB" w:rsidRPr="00710873" w14:paraId="170BF1FB" w14:textId="77777777" w:rsidTr="000A5471">
        <w:tc>
          <w:tcPr>
            <w:tcW w:w="1345" w:type="dxa"/>
          </w:tcPr>
          <w:p w14:paraId="16D4771E" w14:textId="3F8E96C6" w:rsidR="009760AB" w:rsidRPr="00710873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329" w:type="dxa"/>
          </w:tcPr>
          <w:p w14:paraId="6FEA8067" w14:textId="48C7FFE9" w:rsidR="009760AB" w:rsidRPr="00710873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38" w:type="dxa"/>
          </w:tcPr>
          <w:p w14:paraId="124CECB4" w14:textId="7B9413EB" w:rsidR="009760AB" w:rsidRPr="00710873" w:rsidRDefault="008D7E76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38" w:type="dxa"/>
          </w:tcPr>
          <w:p w14:paraId="2C215D7B" w14:textId="2B8F42CD" w:rsidR="009760AB" w:rsidRPr="00710873" w:rsidRDefault="002C482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0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</w:tc>
      </w:tr>
      <w:tr w:rsidR="009760AB" w14:paraId="6F4E8E72" w14:textId="77777777" w:rsidTr="000A5471">
        <w:tc>
          <w:tcPr>
            <w:tcW w:w="1345" w:type="dxa"/>
          </w:tcPr>
          <w:p w14:paraId="404EE9CC" w14:textId="4D623A67" w:rsidR="009760AB" w:rsidRDefault="00AF597C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</w:tc>
        <w:tc>
          <w:tcPr>
            <w:tcW w:w="3329" w:type="dxa"/>
          </w:tcPr>
          <w:p w14:paraId="2E6C191E" w14:textId="56C5C2F6" w:rsidR="009760AB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8" w:type="dxa"/>
          </w:tcPr>
          <w:p w14:paraId="628D7F57" w14:textId="77777777" w:rsidR="009760AB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040C5DDB" w14:textId="185DD3A7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97958BF" w14:textId="0E4546C1" w:rsidR="009760AB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A5471" w14:paraId="7ECA909C" w14:textId="77777777" w:rsidTr="000A5471">
        <w:tc>
          <w:tcPr>
            <w:tcW w:w="1345" w:type="dxa"/>
          </w:tcPr>
          <w:p w14:paraId="7FBEEE16" w14:textId="0BECEA82" w:rsidR="000A5471" w:rsidRDefault="000A5471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</w:tc>
        <w:tc>
          <w:tcPr>
            <w:tcW w:w="3329" w:type="dxa"/>
          </w:tcPr>
          <w:p w14:paraId="5AC0B083" w14:textId="692F2321" w:rsidR="000A5471" w:rsidRDefault="00574B3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6401D5DC" w14:textId="77777777" w:rsidR="000A5471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D40686F" w14:textId="695B05FE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F331CF" w14:textId="7165798C" w:rsidR="000A5471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14:paraId="57B848C1" w14:textId="77777777" w:rsidTr="000A5471">
        <w:tc>
          <w:tcPr>
            <w:tcW w:w="1345" w:type="dxa"/>
          </w:tcPr>
          <w:p w14:paraId="47E0EF17" w14:textId="47F2AC7B" w:rsidR="0081050A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9" w:type="dxa"/>
          </w:tcPr>
          <w:p w14:paraId="1B4113CF" w14:textId="66F405E9" w:rsidR="0081050A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338" w:type="dxa"/>
          </w:tcPr>
          <w:p w14:paraId="16298A9D" w14:textId="77777777" w:rsidR="0081050A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AA1A67F" w14:textId="35764B0A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67D15C1" w14:textId="36D62B66" w:rsidR="0081050A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14:paraId="3FDCAE77" w14:textId="77777777" w:rsidTr="000A5471">
        <w:tc>
          <w:tcPr>
            <w:tcW w:w="1345" w:type="dxa"/>
          </w:tcPr>
          <w:p w14:paraId="220E5F71" w14:textId="1628D502" w:rsidR="0081050A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9" w:type="dxa"/>
          </w:tcPr>
          <w:p w14:paraId="1C703111" w14:textId="2A738446" w:rsidR="0081050A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6073131A" w14:textId="4E4B4425" w:rsidR="0081050A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A55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729CD" w14:textId="52B7638E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EAB6208" w14:textId="6BD834A0" w:rsidR="0081050A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A80D38" w14:paraId="207B2048" w14:textId="77777777" w:rsidTr="000A5471">
        <w:tc>
          <w:tcPr>
            <w:tcW w:w="1345" w:type="dxa"/>
          </w:tcPr>
          <w:p w14:paraId="4F2F66B8" w14:textId="520CC5D9" w:rsidR="00A80D38" w:rsidRDefault="00A80D38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6884718A" w14:textId="6906458C" w:rsidR="00A80D38" w:rsidRDefault="00A80D3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4E06D538" w14:textId="77777777" w:rsidR="00A80D38" w:rsidRDefault="00951A12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04AD06" w14:textId="39B0C874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6E9C9E" w14:textId="4F8516A2" w:rsidR="00A80D38" w:rsidRDefault="009C32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60BB7" w14:paraId="63C32B19" w14:textId="77777777" w:rsidTr="000A5471">
        <w:tc>
          <w:tcPr>
            <w:tcW w:w="1345" w:type="dxa"/>
          </w:tcPr>
          <w:p w14:paraId="4EA43478" w14:textId="0C29FE5B" w:rsidR="00260BB7" w:rsidRDefault="00260BB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0C7DC26D" w14:textId="7BFC86D7" w:rsidR="00260BB7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52A35F7D" w14:textId="77777777" w:rsidR="00260BB7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26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26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98997A" w14:textId="772E9F54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C44BAE8" w14:textId="462359A0" w:rsidR="00260BB7" w:rsidRDefault="0022630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573804" w14:paraId="54D322C5" w14:textId="77777777" w:rsidTr="000A5471">
        <w:tc>
          <w:tcPr>
            <w:tcW w:w="1345" w:type="dxa"/>
          </w:tcPr>
          <w:p w14:paraId="4DC608F8" w14:textId="6DFD4E08" w:rsidR="00573804" w:rsidRDefault="0057380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0</w:t>
            </w:r>
            <w:r w:rsidR="00750EF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9" w:type="dxa"/>
          </w:tcPr>
          <w:p w14:paraId="4152FEF7" w14:textId="350BF555" w:rsidR="00573804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04C8AFED" w14:textId="222A5D55" w:rsidR="00573804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0C20A6" w14:textId="60930F8E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44D4EC0" w14:textId="77FA1FA9" w:rsidR="00573804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630B" w14:paraId="106F6750" w14:textId="77777777" w:rsidTr="000A5471">
        <w:tc>
          <w:tcPr>
            <w:tcW w:w="1345" w:type="dxa"/>
          </w:tcPr>
          <w:p w14:paraId="6F1E10A4" w14:textId="18A60721" w:rsidR="0022630B" w:rsidRDefault="006310FF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6F715D7C" w14:textId="693A9D16" w:rsidR="0022630B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71BD5493" w14:textId="77777777" w:rsidR="0022630B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1C4C44" w14:textId="3882171C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7A6AE09" w14:textId="564E61D3" w:rsidR="0022630B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00727" w14:paraId="304FC33F" w14:textId="77777777" w:rsidTr="000A5471">
        <w:tc>
          <w:tcPr>
            <w:tcW w:w="1345" w:type="dxa"/>
          </w:tcPr>
          <w:p w14:paraId="1F9F6D79" w14:textId="0C76550B" w:rsidR="00300727" w:rsidRDefault="0030072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  <w:tc>
          <w:tcPr>
            <w:tcW w:w="3329" w:type="dxa"/>
          </w:tcPr>
          <w:p w14:paraId="42379014" w14:textId="10B82745" w:rsidR="00300727" w:rsidRDefault="0030072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6B2AE420" w14:textId="77777777" w:rsidR="00300727" w:rsidRDefault="0056762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55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55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85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85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85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285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verify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532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413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9F26EE" w14:textId="07628F94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CA5663B" w14:textId="39DC3A9D" w:rsidR="00300727" w:rsidRDefault="007329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A55F6" w14:paraId="0D4CE6F2" w14:textId="77777777" w:rsidTr="000A5471">
        <w:tc>
          <w:tcPr>
            <w:tcW w:w="1345" w:type="dxa"/>
          </w:tcPr>
          <w:p w14:paraId="25DC23EF" w14:textId="5DCB2D47" w:rsidR="003A55F6" w:rsidRDefault="003A55F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0</w:t>
            </w:r>
          </w:p>
        </w:tc>
        <w:tc>
          <w:tcPr>
            <w:tcW w:w="3329" w:type="dxa"/>
          </w:tcPr>
          <w:p w14:paraId="095B5CDF" w14:textId="14209949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529DC6CC" w14:textId="77777777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537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0690B6" w14:textId="61A6AF3E" w:rsidR="008B746A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EA4459" w14:textId="15020643" w:rsidR="003A55F6" w:rsidRDefault="00B40F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8B746A" w14:paraId="56F6BC2D" w14:textId="77777777" w:rsidTr="000A5471">
        <w:tc>
          <w:tcPr>
            <w:tcW w:w="1345" w:type="dxa"/>
          </w:tcPr>
          <w:p w14:paraId="2C86E678" w14:textId="58E24859" w:rsidR="008B746A" w:rsidRDefault="008B746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</w:tc>
        <w:tc>
          <w:tcPr>
            <w:tcW w:w="3329" w:type="dxa"/>
          </w:tcPr>
          <w:p w14:paraId="4E44489C" w14:textId="6003F316" w:rsidR="008B746A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1D245C86" w14:textId="77777777" w:rsidR="008B746A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CA2594C" w14:textId="40B28EFD" w:rsidR="008B746A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487D2B" w14:textId="5B999344" w:rsidR="008B746A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8474A9" w14:paraId="44CA6DB8" w14:textId="77777777" w:rsidTr="000A5471">
        <w:tc>
          <w:tcPr>
            <w:tcW w:w="1345" w:type="dxa"/>
          </w:tcPr>
          <w:p w14:paraId="3CFD2D8D" w14:textId="74B8E618" w:rsidR="008474A9" w:rsidRDefault="008474A9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9" w:type="dxa"/>
          </w:tcPr>
          <w:p w14:paraId="57C95F13" w14:textId="1C8CB525" w:rsidR="008474A9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7BB8A885" w14:textId="77777777" w:rsidR="008474A9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3514879" w14:textId="677E84C7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0E336C12" w14:textId="77777777" w:rsidR="008474A9" w:rsidRDefault="008A387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C8306FD" w14:textId="77777777" w:rsidR="00E25374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62B5D" w14:textId="65C5B379" w:rsidR="00E25374" w:rsidRPr="00E25374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374" w14:paraId="4932E9D1" w14:textId="77777777" w:rsidTr="000A5471">
        <w:tc>
          <w:tcPr>
            <w:tcW w:w="1345" w:type="dxa"/>
          </w:tcPr>
          <w:p w14:paraId="069BE8CC" w14:textId="415FF2F2" w:rsidR="00E25374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</w:tc>
        <w:tc>
          <w:tcPr>
            <w:tcW w:w="3329" w:type="dxa"/>
          </w:tcPr>
          <w:p w14:paraId="263E7FA6" w14:textId="6736CFD8" w:rsidR="00E25374" w:rsidRDefault="00C321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46B3DD38" w14:textId="5AF9722C" w:rsidR="00E25374" w:rsidRDefault="00FE7C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D4D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C16B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dxa"/>
          </w:tcPr>
          <w:p w14:paraId="7D3A85FB" w14:textId="183CBF23" w:rsidR="00E25374" w:rsidRDefault="00F1272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192FFA" w14:paraId="6C0AE825" w14:textId="77777777" w:rsidTr="000A5471">
        <w:tc>
          <w:tcPr>
            <w:tcW w:w="1345" w:type="dxa"/>
          </w:tcPr>
          <w:p w14:paraId="63B957DC" w14:textId="371CFDBD" w:rsidR="00192FFA" w:rsidRDefault="00192FF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3329" w:type="dxa"/>
          </w:tcPr>
          <w:p w14:paraId="586C8629" w14:textId="6617C1F7" w:rsidR="00192FFA" w:rsidRDefault="00192FF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338" w:type="dxa"/>
          </w:tcPr>
          <w:p w14:paraId="451791D5" w14:textId="77777777" w:rsidR="00CE7512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lích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56F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5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663BAAB" w14:textId="7265C3DB" w:rsidR="00192FFA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4D6EF0D2" w14:textId="77777777" w:rsidR="00192FFA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FD21EA" w14:textId="5FEEDB2C" w:rsidR="00426675" w:rsidRDefault="0042667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02D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1490" w14:paraId="319856A6" w14:textId="77777777" w:rsidTr="000A5471">
        <w:tc>
          <w:tcPr>
            <w:tcW w:w="1345" w:type="dxa"/>
          </w:tcPr>
          <w:p w14:paraId="4A1182C2" w14:textId="78D58977" w:rsidR="008A1490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0367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1CD22D83" w14:textId="2C75EECB" w:rsidR="008A1490" w:rsidRDefault="00246B0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2A2FB57A" w14:textId="77777777" w:rsidR="008A1490" w:rsidRDefault="00E6254F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4628B6AF" w14:textId="7625FB89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2F524FA" w14:textId="40ACF8E2" w:rsidR="008A1490" w:rsidRDefault="00535A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5A3F76" w14:paraId="7F0F94DC" w14:textId="77777777" w:rsidTr="000A5471">
        <w:tc>
          <w:tcPr>
            <w:tcW w:w="1345" w:type="dxa"/>
          </w:tcPr>
          <w:p w14:paraId="4A054CBB" w14:textId="436C40B6" w:rsidR="005A3F76" w:rsidRDefault="005A3F7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7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485D8118" w14:textId="7C40EAD1" w:rsidR="005A3F76" w:rsidRDefault="005A3F7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38" w:type="dxa"/>
          </w:tcPr>
          <w:p w14:paraId="72AAA56F" w14:textId="77777777" w:rsidR="005A3F76" w:rsidRDefault="00623D4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2E436B" w14:textId="0351C2CB" w:rsidR="003A55F6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7DD4792" w14:textId="412534A6" w:rsidR="005A3F76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51CC41F3" w14:textId="68CD7A64" w:rsidR="004C5EBA" w:rsidRDefault="004C5EBA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DD507B" w14:textId="77F58147" w:rsidR="008365DF" w:rsidRPr="000564AF" w:rsidRDefault="00BB5F67" w:rsidP="00967B23">
      <w:pPr>
        <w:pStyle w:val="Heading2"/>
        <w:rPr>
          <w:rFonts w:ascii="Times New Roman" w:hAnsi="Times New Roman" w:cs="Times New Roman"/>
          <w:b/>
          <w:bCs/>
        </w:rPr>
      </w:pPr>
      <w:bookmarkStart w:id="37" w:name="_Toc60525371"/>
      <w:r w:rsidRPr="000564AF">
        <w:rPr>
          <w:rFonts w:ascii="Times New Roman" w:hAnsi="Times New Roman" w:cs="Times New Roman"/>
          <w:b/>
          <w:bCs/>
        </w:rPr>
        <w:t xml:space="preserve">2.2.2 </w:t>
      </w:r>
      <w:proofErr w:type="spellStart"/>
      <w:r w:rsidR="000564AF" w:rsidRPr="000564AF">
        <w:rPr>
          <w:rFonts w:ascii="Times New Roman" w:hAnsi="Times New Roman" w:cs="Times New Roman"/>
          <w:b/>
          <w:bCs/>
        </w:rPr>
        <w:t>Đặc</w:t>
      </w:r>
      <w:proofErr w:type="spellEnd"/>
      <w:r w:rsidR="000564AF" w:rsidRPr="000564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4AF" w:rsidRPr="000564AF">
        <w:rPr>
          <w:rFonts w:ascii="Times New Roman" w:hAnsi="Times New Roman" w:cs="Times New Roman"/>
          <w:b/>
          <w:bCs/>
        </w:rPr>
        <w:t>tả</w:t>
      </w:r>
      <w:proofErr w:type="spellEnd"/>
      <w:r w:rsidR="000564AF" w:rsidRPr="000564AF">
        <w:rPr>
          <w:rFonts w:ascii="Times New Roman" w:hAnsi="Times New Roman" w:cs="Times New Roman"/>
          <w:b/>
          <w:bCs/>
        </w:rPr>
        <w:t xml:space="preserve"> ca </w:t>
      </w:r>
      <w:proofErr w:type="spellStart"/>
      <w:r w:rsidR="000564AF" w:rsidRPr="000564AF">
        <w:rPr>
          <w:rFonts w:ascii="Times New Roman" w:hAnsi="Times New Roman" w:cs="Times New Roman"/>
          <w:b/>
          <w:bCs/>
        </w:rPr>
        <w:t>sử</w:t>
      </w:r>
      <w:proofErr w:type="spellEnd"/>
      <w:r w:rsidR="000564AF" w:rsidRPr="000564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564AF" w:rsidRPr="000564AF">
        <w:rPr>
          <w:rFonts w:ascii="Times New Roman" w:hAnsi="Times New Roman" w:cs="Times New Roman"/>
          <w:b/>
          <w:bCs/>
        </w:rPr>
        <w:t>dụng</w:t>
      </w:r>
      <w:bookmarkEnd w:id="37"/>
      <w:proofErr w:type="spellEnd"/>
    </w:p>
    <w:p w14:paraId="206D7FA6" w14:textId="2A269A20" w:rsidR="000564AF" w:rsidRDefault="000564AF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5F3967E" w14:textId="77777777" w:rsidR="009168DC" w:rsidRDefault="009168DC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0A3055" w14:textId="77777777" w:rsidR="00722A7F" w:rsidRDefault="007F2505" w:rsidP="00722A7F">
      <w:pPr>
        <w:keepNext/>
        <w:ind w:firstLine="720"/>
        <w:jc w:val="center"/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DAB8303" wp14:editId="1E65350D">
            <wp:extent cx="5943600" cy="3977005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949" w14:textId="729F9850" w:rsidR="000E50C3" w:rsidRPr="00722A7F" w:rsidRDefault="00722A7F" w:rsidP="00722A7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722A7F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1. </w:t>
      </w:r>
      <w:r w:rsidRPr="00722A7F">
        <w:rPr>
          <w:rFonts w:ascii="Times New Roman" w:hAnsi="Times New Roman" w:cs="Times New Roman"/>
          <w:sz w:val="22"/>
          <w:szCs w:val="22"/>
        </w:rPr>
        <w:fldChar w:fldCharType="begin"/>
      </w:r>
      <w:r w:rsidRPr="00722A7F">
        <w:rPr>
          <w:rFonts w:ascii="Times New Roman" w:hAnsi="Times New Roman" w:cs="Times New Roman"/>
          <w:sz w:val="22"/>
          <w:szCs w:val="22"/>
        </w:rPr>
        <w:instrText xml:space="preserve"> SEQ Hình_1. \* ARABIC </w:instrText>
      </w:r>
      <w:r w:rsidRPr="00722A7F">
        <w:rPr>
          <w:rFonts w:ascii="Times New Roman" w:hAnsi="Times New Roman" w:cs="Times New Roman"/>
          <w:sz w:val="22"/>
          <w:szCs w:val="22"/>
        </w:rPr>
        <w:fldChar w:fldCharType="separate"/>
      </w:r>
      <w:r w:rsidRPr="00722A7F">
        <w:rPr>
          <w:rFonts w:ascii="Times New Roman" w:hAnsi="Times New Roman" w:cs="Times New Roman"/>
          <w:noProof/>
          <w:sz w:val="22"/>
          <w:szCs w:val="22"/>
        </w:rPr>
        <w:t>9</w:t>
      </w:r>
      <w:r w:rsidRPr="00722A7F">
        <w:rPr>
          <w:rFonts w:ascii="Times New Roman" w:hAnsi="Times New Roman" w:cs="Times New Roman"/>
          <w:sz w:val="22"/>
          <w:szCs w:val="22"/>
        </w:rPr>
        <w:fldChar w:fldCharType="end"/>
      </w:r>
      <w:r w:rsidRPr="00722A7F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tổng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hệ</w:t>
      </w:r>
      <w:proofErr w:type="spellEnd"/>
      <w:r w:rsidRPr="0072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2A7F">
        <w:rPr>
          <w:rFonts w:ascii="Times New Roman" w:hAnsi="Times New Roman" w:cs="Times New Roman"/>
          <w:sz w:val="22"/>
          <w:szCs w:val="22"/>
        </w:rPr>
        <w:t>thống</w:t>
      </w:r>
      <w:proofErr w:type="spellEnd"/>
    </w:p>
    <w:p w14:paraId="0987647C" w14:textId="77777777" w:rsidR="009168DC" w:rsidRDefault="00F975F9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F6DE2">
        <w:rPr>
          <w:rFonts w:ascii="Times New Roman" w:hAnsi="Times New Roman" w:cs="Times New Roman"/>
          <w:sz w:val="26"/>
          <w:szCs w:val="26"/>
        </w:rPr>
        <w:t>.</w:t>
      </w:r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E74D1">
        <w:rPr>
          <w:rFonts w:ascii="Times New Roman" w:hAnsi="Times New Roman" w:cs="Times New Roman"/>
          <w:sz w:val="26"/>
          <w:szCs w:val="26"/>
        </w:rPr>
        <w:t>.</w:t>
      </w:r>
      <w:r w:rsidR="006D79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16695">
        <w:rPr>
          <w:rFonts w:ascii="Times New Roman" w:hAnsi="Times New Roman" w:cs="Times New Roman"/>
          <w:sz w:val="26"/>
          <w:szCs w:val="26"/>
        </w:rPr>
        <w:t>.</w:t>
      </w:r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C1A67">
        <w:rPr>
          <w:rFonts w:ascii="Times New Roman" w:hAnsi="Times New Roman" w:cs="Times New Roman"/>
          <w:sz w:val="26"/>
          <w:szCs w:val="26"/>
        </w:rPr>
        <w:t>.</w:t>
      </w:r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B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3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B3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6B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6BE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6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6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6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66B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15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lastRenderedPageBreak/>
        <w:t>năng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A2D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2D31">
        <w:rPr>
          <w:rFonts w:ascii="Times New Roman" w:hAnsi="Times New Roman" w:cs="Times New Roman"/>
          <w:sz w:val="26"/>
          <w:szCs w:val="26"/>
        </w:rPr>
        <w:t>p</w:t>
      </w:r>
      <w:r w:rsidR="00284768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4768">
        <w:rPr>
          <w:rFonts w:ascii="Times New Roman" w:hAnsi="Times New Roman" w:cs="Times New Roman"/>
          <w:sz w:val="26"/>
          <w:szCs w:val="26"/>
        </w:rPr>
        <w:t>.</w:t>
      </w:r>
    </w:p>
    <w:p w14:paraId="65B40B14" w14:textId="1EB7BAD6" w:rsidR="00F975F9" w:rsidRDefault="005A20E3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2F2F9" w14:textId="2BB0F2D0" w:rsidR="000B5918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3ADF0B" w14:textId="77777777" w:rsidR="00851795" w:rsidRDefault="007F74B9" w:rsidP="00851795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F5452F" wp14:editId="40D91BBE">
            <wp:extent cx="3552825" cy="876300"/>
            <wp:effectExtent l="0" t="0" r="9525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85B3" w14:textId="602B961B" w:rsidR="000B5918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A3E70" w14:paraId="018BAC3E" w14:textId="77777777" w:rsidTr="00FA68F9">
        <w:tc>
          <w:tcPr>
            <w:tcW w:w="2425" w:type="dxa"/>
          </w:tcPr>
          <w:p w14:paraId="3D3F31D9" w14:textId="6C1E88AB" w:rsidR="003A3E70" w:rsidRDefault="003A3E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13EE953F" w14:textId="77777777" w:rsidR="003A3E70" w:rsidRDefault="00D4506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  <w:p w14:paraId="3C681F75" w14:textId="5E664193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E70" w14:paraId="0E091471" w14:textId="77777777" w:rsidTr="00FA68F9">
        <w:tc>
          <w:tcPr>
            <w:tcW w:w="2425" w:type="dxa"/>
          </w:tcPr>
          <w:p w14:paraId="665B66BE" w14:textId="17B3E942" w:rsidR="003A3E70" w:rsidRDefault="00B8084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>
              <w:rPr>
                <w:rFonts w:ascii="Times New Roman" w:hAnsi="Times New Roman" w:cs="Times New Roman"/>
                <w:sz w:val="26"/>
                <w:szCs w:val="26"/>
              </w:rPr>
              <w:t>Use</w:t>
            </w:r>
            <w:r w:rsidR="00E04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</w:p>
        </w:tc>
        <w:tc>
          <w:tcPr>
            <w:tcW w:w="6925" w:type="dxa"/>
          </w:tcPr>
          <w:p w14:paraId="67811743" w14:textId="77777777" w:rsidR="003A3E70" w:rsidRDefault="007200E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B8164E9" w14:textId="624AB7FC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6FC" w14:paraId="7E8C90C3" w14:textId="77777777" w:rsidTr="00FA68F9">
        <w:tc>
          <w:tcPr>
            <w:tcW w:w="2425" w:type="dxa"/>
          </w:tcPr>
          <w:p w14:paraId="29B77DE7" w14:textId="4039A10C" w:rsidR="000B06FC" w:rsidRDefault="00B505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DE70229" w14:textId="77777777" w:rsidR="000B06FC" w:rsidRDefault="00B505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7F65C6E7" w14:textId="4EE18CE5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9E9" w14:paraId="2DE2875A" w14:textId="77777777" w:rsidTr="00FA68F9">
        <w:tc>
          <w:tcPr>
            <w:tcW w:w="2425" w:type="dxa"/>
          </w:tcPr>
          <w:p w14:paraId="35928AE5" w14:textId="1BA22E93" w:rsidR="005609E9" w:rsidRDefault="005609E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DA5DB79" w14:textId="77777777" w:rsidR="005609E9" w:rsidRDefault="00C83F4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51E734D4" w14:textId="29AB59EE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240306" w14:textId="0B77A317" w:rsidR="000B5918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44184" w14:paraId="0F81F3E7" w14:textId="77777777" w:rsidTr="00FA68F9">
        <w:tc>
          <w:tcPr>
            <w:tcW w:w="2425" w:type="dxa"/>
          </w:tcPr>
          <w:p w14:paraId="0B09F835" w14:textId="00B06CF8" w:rsidR="00C44184" w:rsidRDefault="00C4418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1751D6" w14:textId="77777777" w:rsidR="00C44184" w:rsidRDefault="000E0AA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1883B34B" w14:textId="62898099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84" w14:paraId="5E869FDF" w14:textId="77777777" w:rsidTr="00FA68F9">
        <w:tc>
          <w:tcPr>
            <w:tcW w:w="2425" w:type="dxa"/>
          </w:tcPr>
          <w:p w14:paraId="0776AC7A" w14:textId="4824EC32" w:rsidR="00C44184" w:rsidRDefault="00DC2D6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D64792E" w14:textId="77777777" w:rsidR="00C44184" w:rsidRDefault="00B76E5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B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B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7B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7B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7B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7B5B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EC389B4" w14:textId="6454343A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90" w14:paraId="1F4B3817" w14:textId="77777777" w:rsidTr="00FA68F9">
        <w:tc>
          <w:tcPr>
            <w:tcW w:w="2425" w:type="dxa"/>
          </w:tcPr>
          <w:p w14:paraId="46BD97CD" w14:textId="52C24012" w:rsidR="00306790" w:rsidRDefault="0079685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EA17D65" w14:textId="77777777" w:rsidR="00306790" w:rsidRDefault="005E659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2757660" w14:textId="4F4E6C67" w:rsidR="00E008C5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599" w14:paraId="570401E2" w14:textId="77777777" w:rsidTr="00FA68F9">
        <w:tc>
          <w:tcPr>
            <w:tcW w:w="2425" w:type="dxa"/>
          </w:tcPr>
          <w:p w14:paraId="1C54F4B2" w14:textId="359E6E5E" w:rsidR="005E6599" w:rsidRDefault="007913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B7F578C" w14:textId="77777777" w:rsidR="00246B83" w:rsidRDefault="00246B83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6B83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23C1BD2" w14:textId="2CD2BBE7" w:rsidR="00E008C5" w:rsidRPr="00246B83" w:rsidRDefault="00E008C5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6B" w14:paraId="6813CA56" w14:textId="77777777" w:rsidTr="00FA68F9">
        <w:tc>
          <w:tcPr>
            <w:tcW w:w="2425" w:type="dxa"/>
          </w:tcPr>
          <w:p w14:paraId="7B345C5A" w14:textId="0354F176" w:rsidR="0073746B" w:rsidRDefault="0073746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8CFA694" w14:textId="77777777" w:rsidR="0073746B" w:rsidRDefault="004F2703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8C1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="009B78C1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3B5026DF" w14:textId="77777777" w:rsidR="009B78C1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B01D697" w14:textId="77777777" w:rsidR="009B78C1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C6681CA" w14:textId="77777777" w:rsidR="009B78C1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44079EAF" w14:textId="77777777" w:rsidR="009B78C1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195FEDCC" w14:textId="77777777" w:rsidR="009B78C1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2C7DA70" w14:textId="609042CF" w:rsidR="009B78C1" w:rsidRPr="004F2703" w:rsidRDefault="009B78C1" w:rsidP="009B78C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14:paraId="23F08038" w14:textId="77777777" w:rsidTr="00FA68F9">
        <w:tc>
          <w:tcPr>
            <w:tcW w:w="2425" w:type="dxa"/>
          </w:tcPr>
          <w:p w14:paraId="236D10F7" w14:textId="7D4289E4" w:rsidR="009B78C1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4D32B190" w14:textId="77777777" w:rsidR="009B78C1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A308F26" w14:textId="73603734" w:rsidR="00E008C5" w:rsidRPr="009B78C1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14:paraId="58666117" w14:textId="77777777" w:rsidTr="00FA68F9">
        <w:tc>
          <w:tcPr>
            <w:tcW w:w="2425" w:type="dxa"/>
          </w:tcPr>
          <w:p w14:paraId="0117E0AF" w14:textId="0F80B31C" w:rsidR="009B78C1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C4858" w14:textId="77777777" w:rsidR="009B78C1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0C133860" w14:textId="0202776D" w:rsidR="00E008C5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14:paraId="2C79FFEB" w14:textId="77777777" w:rsidTr="00FA68F9">
        <w:tc>
          <w:tcPr>
            <w:tcW w:w="2425" w:type="dxa"/>
          </w:tcPr>
          <w:p w14:paraId="726F5353" w14:textId="6365B5A9" w:rsidR="009B78C1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40AB90" w14:textId="77777777" w:rsidR="009B78C1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3DC7B7B" w14:textId="0E961217" w:rsidR="00E008C5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CE" w14:paraId="4637B262" w14:textId="77777777" w:rsidTr="00FA68F9">
        <w:tc>
          <w:tcPr>
            <w:tcW w:w="2425" w:type="dxa"/>
          </w:tcPr>
          <w:p w14:paraId="3ABFFA19" w14:textId="1FCDD1B5" w:rsidR="00C54BCE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8B0C2E5" w14:textId="77777777" w:rsidR="00C54BCE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1EA57D0" w14:textId="1D5D8B2B" w:rsidR="00CA1072" w:rsidRDefault="00CA1072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CE" w14:paraId="4CDECF2C" w14:textId="77777777" w:rsidTr="00FA68F9">
        <w:tc>
          <w:tcPr>
            <w:tcW w:w="2425" w:type="dxa"/>
          </w:tcPr>
          <w:p w14:paraId="4E757CCD" w14:textId="16A90D8F" w:rsidR="00C54BCE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5" w:type="dxa"/>
          </w:tcPr>
          <w:p w14:paraId="285EDA91" w14:textId="77777777" w:rsidR="00C54BCE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C41A189" w14:textId="20318F9A" w:rsidR="00CA1072" w:rsidRDefault="00CA1072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B86514" w14:textId="7E594485" w:rsidR="00C44184" w:rsidRDefault="00C44184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B053A0" w14:textId="77777777" w:rsidR="00851795" w:rsidRDefault="00B342BE" w:rsidP="00851795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32CEC" wp14:editId="60C3508A">
            <wp:extent cx="3552825" cy="876300"/>
            <wp:effectExtent l="0" t="0" r="9525" b="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FBA" w14:textId="77D8D77F" w:rsidR="00EE5547" w:rsidRPr="00851795" w:rsidRDefault="00851795" w:rsidP="00851795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8" w:name="_Toc60527332"/>
      <w:bookmarkStart w:id="39" w:name="_Toc60527579"/>
      <w:proofErr w:type="spellStart"/>
      <w:r w:rsidRPr="00851795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2. </w:t>
      </w:r>
      <w:r w:rsidRPr="00851795">
        <w:rPr>
          <w:rFonts w:ascii="Times New Roman" w:hAnsi="Times New Roman" w:cs="Times New Roman"/>
          <w:sz w:val="22"/>
          <w:szCs w:val="22"/>
        </w:rPr>
        <w:fldChar w:fldCharType="begin"/>
      </w:r>
      <w:r w:rsidRPr="00851795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851795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3</w:t>
      </w:r>
      <w:r w:rsidRPr="00851795">
        <w:rPr>
          <w:rFonts w:ascii="Times New Roman" w:hAnsi="Times New Roman" w:cs="Times New Roman"/>
          <w:sz w:val="22"/>
          <w:szCs w:val="22"/>
        </w:rPr>
        <w:fldChar w:fldCharType="end"/>
      </w:r>
      <w:r w:rsidRPr="0085179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đăng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nhập</w:t>
      </w:r>
      <w:bookmarkEnd w:id="38"/>
      <w:bookmarkEnd w:id="39"/>
      <w:proofErr w:type="spellEnd"/>
    </w:p>
    <w:p w14:paraId="2BCA460F" w14:textId="77777777" w:rsidR="00851795" w:rsidRDefault="00851795" w:rsidP="0085179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C6241" w14:paraId="3390F378" w14:textId="77777777" w:rsidTr="00EF69E4">
        <w:tc>
          <w:tcPr>
            <w:tcW w:w="2425" w:type="dxa"/>
          </w:tcPr>
          <w:p w14:paraId="28742B4E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0685A4AD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  <w:p w14:paraId="0BAE2A14" w14:textId="775B5981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14:paraId="7FBF1FDC" w14:textId="77777777" w:rsidTr="00EF69E4">
        <w:tc>
          <w:tcPr>
            <w:tcW w:w="2425" w:type="dxa"/>
          </w:tcPr>
          <w:p w14:paraId="5AD910E4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6B1A031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469F3E9" w14:textId="3C16EDE8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14:paraId="5E304BEA" w14:textId="77777777" w:rsidTr="00EF69E4">
        <w:tc>
          <w:tcPr>
            <w:tcW w:w="2425" w:type="dxa"/>
          </w:tcPr>
          <w:p w14:paraId="6236428A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8A2795E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6A39FA4" w14:textId="36EACC0A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14:paraId="7989C01A" w14:textId="77777777" w:rsidTr="00EF69E4">
        <w:tc>
          <w:tcPr>
            <w:tcW w:w="2425" w:type="dxa"/>
          </w:tcPr>
          <w:p w14:paraId="7DDD3B14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4AB2581A" w14:textId="77777777" w:rsidR="00BC6241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2B305DC3" w14:textId="2E81F575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032414" w14:textId="5AD765FE" w:rsidR="00E56889" w:rsidRDefault="00E56889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25630" w14:paraId="0AA59CA0" w14:textId="77777777" w:rsidTr="00EF69E4">
        <w:tc>
          <w:tcPr>
            <w:tcW w:w="2425" w:type="dxa"/>
          </w:tcPr>
          <w:p w14:paraId="40D5C3DE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0476EA3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63C7FF9A" w14:textId="06DDA674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2F4A9790" w14:textId="77777777" w:rsidTr="00EF69E4">
        <w:tc>
          <w:tcPr>
            <w:tcW w:w="2425" w:type="dxa"/>
          </w:tcPr>
          <w:p w14:paraId="0E766C43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16113DF1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00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023FA6A" w14:textId="32738DBC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7369E80F" w14:textId="77777777" w:rsidTr="00EF69E4">
        <w:tc>
          <w:tcPr>
            <w:tcW w:w="2425" w:type="dxa"/>
          </w:tcPr>
          <w:p w14:paraId="5BA54E3F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01861FA" w14:textId="1D2BEFE0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8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82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B7A60B" w14:textId="3458072F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600E6182" w14:textId="77777777" w:rsidTr="00EF69E4">
        <w:tc>
          <w:tcPr>
            <w:tcW w:w="2425" w:type="dxa"/>
          </w:tcPr>
          <w:p w14:paraId="40F86F3A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D20945" w14:textId="77777777" w:rsidR="004353CD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297604F5" w14:textId="77777777" w:rsidR="00260C21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5CFCD94" w14:textId="35AF845F" w:rsidR="000A797B" w:rsidRPr="00246B83" w:rsidRDefault="000A797B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0E27AF11" w14:textId="77777777" w:rsidTr="00EF69E4">
        <w:tc>
          <w:tcPr>
            <w:tcW w:w="2425" w:type="dxa"/>
          </w:tcPr>
          <w:p w14:paraId="22BFA1A7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CA94CF3" w14:textId="77777777" w:rsidR="00B25630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75F9D27A" w14:textId="77777777" w:rsidR="00B25630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C0981B6" w14:textId="77777777" w:rsidR="00B25630" w:rsidRDefault="00C56698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042EC94" w14:textId="77777777" w:rsidR="00C56698" w:rsidRDefault="00A8316E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FF6E7CF" w14:textId="1CED8CE5" w:rsidR="004353CD" w:rsidRPr="00D62965" w:rsidRDefault="004353CD" w:rsidP="00D62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0DB934CE" w14:textId="77777777" w:rsidTr="00A61BA4">
        <w:trPr>
          <w:trHeight w:val="467"/>
        </w:trPr>
        <w:tc>
          <w:tcPr>
            <w:tcW w:w="2425" w:type="dxa"/>
          </w:tcPr>
          <w:p w14:paraId="2373E1DD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BF2CEA0" w14:textId="4757AE53" w:rsidR="00B25630" w:rsidRDefault="002B557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61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>
              <w:rPr>
                <w:rFonts w:ascii="Times New Roman" w:hAnsi="Times New Roman" w:cs="Times New Roman"/>
                <w:sz w:val="26"/>
                <w:szCs w:val="26"/>
              </w:rPr>
              <w:t>khỏa</w:t>
            </w:r>
            <w:r w:rsidR="00C83E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D74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FACA817" w14:textId="2D5834EA" w:rsidR="004353CD" w:rsidRPr="009B78C1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3BE1AB9E" w14:textId="77777777" w:rsidTr="00EF69E4">
        <w:tc>
          <w:tcPr>
            <w:tcW w:w="2425" w:type="dxa"/>
          </w:tcPr>
          <w:p w14:paraId="152B6A07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739B8F7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D8F41F2" w14:textId="500B293C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14:paraId="3A586069" w14:textId="77777777" w:rsidTr="00EF69E4">
        <w:tc>
          <w:tcPr>
            <w:tcW w:w="2425" w:type="dxa"/>
          </w:tcPr>
          <w:p w14:paraId="5B81A9E8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4390BB36" w14:textId="77777777" w:rsidR="00B25630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8601D7F" w14:textId="5C79B139" w:rsidR="004353CD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70" w14:paraId="655C7245" w14:textId="77777777" w:rsidTr="00EF69E4">
        <w:tc>
          <w:tcPr>
            <w:tcW w:w="2425" w:type="dxa"/>
          </w:tcPr>
          <w:p w14:paraId="13CB652D" w14:textId="491D0BC7" w:rsidR="008D6F70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94AB5F5" w14:textId="77777777" w:rsidR="008D6F70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7CF530C2" w14:textId="1429F939" w:rsidR="00A7416A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70" w14:paraId="3685F2FA" w14:textId="77777777" w:rsidTr="00EF69E4">
        <w:tc>
          <w:tcPr>
            <w:tcW w:w="2425" w:type="dxa"/>
          </w:tcPr>
          <w:p w14:paraId="63731AC4" w14:textId="507D2CE1" w:rsidR="008D6F70" w:rsidRDefault="00F556B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3033DBA" w14:textId="77777777" w:rsidR="008D6F70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1D6BFB9" w14:textId="32333EF6" w:rsidR="00A7416A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0A77B" w14:textId="02CEDDAB" w:rsidR="00B25630" w:rsidRDefault="00B25630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EB0830" w14:textId="77777777" w:rsidR="00851795" w:rsidRDefault="00257E39" w:rsidP="00851795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33D6A" wp14:editId="5FC51F8D">
            <wp:extent cx="3552825" cy="876300"/>
            <wp:effectExtent l="0" t="0" r="9525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ADD4" w14:textId="62FD6824" w:rsidR="00A17CCC" w:rsidRPr="00851795" w:rsidRDefault="00851795" w:rsidP="00851795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0" w:name="_Toc60527333"/>
      <w:bookmarkStart w:id="41" w:name="_Toc60527580"/>
      <w:proofErr w:type="spellStart"/>
      <w:r w:rsidRPr="00851795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2. </w:t>
      </w:r>
      <w:r w:rsidRPr="00851795">
        <w:rPr>
          <w:rFonts w:ascii="Times New Roman" w:hAnsi="Times New Roman" w:cs="Times New Roman"/>
          <w:sz w:val="22"/>
          <w:szCs w:val="22"/>
        </w:rPr>
        <w:fldChar w:fldCharType="begin"/>
      </w:r>
      <w:r w:rsidRPr="00851795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851795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4</w:t>
      </w:r>
      <w:r w:rsidRPr="00851795">
        <w:rPr>
          <w:rFonts w:ascii="Times New Roman" w:hAnsi="Times New Roman" w:cs="Times New Roman"/>
          <w:sz w:val="22"/>
          <w:szCs w:val="22"/>
        </w:rPr>
        <w:fldChar w:fldCharType="end"/>
      </w:r>
      <w:r w:rsidRPr="0085179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truy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xuất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nguồn</w:t>
      </w:r>
      <w:proofErr w:type="spellEnd"/>
      <w:r w:rsidRPr="008517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1795">
        <w:rPr>
          <w:rFonts w:ascii="Times New Roman" w:hAnsi="Times New Roman" w:cs="Times New Roman"/>
          <w:sz w:val="22"/>
          <w:szCs w:val="22"/>
        </w:rPr>
        <w:t>gốc</w:t>
      </w:r>
      <w:bookmarkEnd w:id="40"/>
      <w:bookmarkEnd w:id="41"/>
      <w:proofErr w:type="spellEnd"/>
    </w:p>
    <w:p w14:paraId="33C0AFDC" w14:textId="18CA7E6C" w:rsidR="00A17CCC" w:rsidRPr="00851795" w:rsidRDefault="00A17CCC" w:rsidP="00A17CCC">
      <w:pPr>
        <w:ind w:left="1440"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8323D" w14:paraId="4A4F3720" w14:textId="77777777" w:rsidTr="00EF69E4">
        <w:tc>
          <w:tcPr>
            <w:tcW w:w="2425" w:type="dxa"/>
          </w:tcPr>
          <w:p w14:paraId="286CDBB9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3360FC3" w14:textId="23832A49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3</w:t>
            </w:r>
          </w:p>
          <w:p w14:paraId="7C079795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14:paraId="68C8F4AB" w14:textId="77777777" w:rsidTr="00EF69E4">
        <w:tc>
          <w:tcPr>
            <w:tcW w:w="2425" w:type="dxa"/>
          </w:tcPr>
          <w:p w14:paraId="5C02942D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9FB5C1C" w14:textId="2F778441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F11B2F">
              <w:rPr>
                <w:rFonts w:ascii="Times New Roman" w:hAnsi="Times New Roman" w:cs="Times New Roman"/>
                <w:sz w:val="26"/>
                <w:szCs w:val="26"/>
              </w:rPr>
              <w:t>ốc</w:t>
            </w:r>
            <w:proofErr w:type="spellEnd"/>
            <w:r w:rsidR="00F1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11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098F3D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14:paraId="6A21572A" w14:textId="77777777" w:rsidTr="00EF69E4">
        <w:tc>
          <w:tcPr>
            <w:tcW w:w="2425" w:type="dxa"/>
          </w:tcPr>
          <w:p w14:paraId="005F3857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0010A84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22FD4A8A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14:paraId="4B2BD85D" w14:textId="77777777" w:rsidTr="00EF69E4">
        <w:tc>
          <w:tcPr>
            <w:tcW w:w="2425" w:type="dxa"/>
          </w:tcPr>
          <w:p w14:paraId="1C19C798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40AC3D3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C073292" w14:textId="77777777" w:rsidR="0078323D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185301" w14:textId="77777777" w:rsidR="0078323D" w:rsidRDefault="0078323D" w:rsidP="007832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E95273" w14:textId="77777777" w:rsidR="00EA0283" w:rsidRDefault="00EA0283" w:rsidP="00EA028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A0283" w14:paraId="2EB0C46B" w14:textId="77777777" w:rsidTr="00EF69E4">
        <w:tc>
          <w:tcPr>
            <w:tcW w:w="2425" w:type="dxa"/>
          </w:tcPr>
          <w:p w14:paraId="580CF3EC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67F2D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22799E0B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14C1D5D7" w14:textId="77777777" w:rsidTr="00EF69E4">
        <w:tc>
          <w:tcPr>
            <w:tcW w:w="2425" w:type="dxa"/>
          </w:tcPr>
          <w:p w14:paraId="4E6C0E18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26584AA" w14:textId="749280BE" w:rsidR="00EA0283" w:rsidRDefault="00A937C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2B9F2E59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6CC8661F" w14:textId="77777777" w:rsidTr="00EF69E4">
        <w:tc>
          <w:tcPr>
            <w:tcW w:w="2425" w:type="dxa"/>
          </w:tcPr>
          <w:p w14:paraId="6B3553D9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5DAF336" w14:textId="4436EB55" w:rsidR="00EA0283" w:rsidRPr="004802E0" w:rsidRDefault="004802E0" w:rsidP="0048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937C0" w:rsidRPr="004802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937C0" w:rsidRPr="00480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7C0" w:rsidRPr="004802E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A937C0" w:rsidRPr="00480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>bkgri</w:t>
            </w:r>
            <w:proofErr w:type="spellEnd"/>
            <w:r w:rsidR="0082395F" w:rsidRPr="004802E0">
              <w:rPr>
                <w:rFonts w:ascii="Times New Roman" w:hAnsi="Times New Roman" w:cs="Times New Roman"/>
                <w:sz w:val="26"/>
                <w:szCs w:val="26"/>
              </w:rPr>
              <w:t xml:space="preserve"> app.</w:t>
            </w:r>
          </w:p>
          <w:p w14:paraId="732741FE" w14:textId="27042842" w:rsidR="0082395F" w:rsidRDefault="004802E0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239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23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23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23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23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23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10CE55" w14:textId="5A4A6591" w:rsidR="00704828" w:rsidRDefault="00704828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5BF5E43A" w14:textId="77777777" w:rsidTr="00EF69E4">
        <w:tc>
          <w:tcPr>
            <w:tcW w:w="2425" w:type="dxa"/>
          </w:tcPr>
          <w:p w14:paraId="5F02ABE5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4895B1E" w14:textId="2F788F7F" w:rsidR="00EA0283" w:rsidRDefault="000C79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4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82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82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82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24794918" w14:textId="77777777" w:rsidR="00EA0283" w:rsidRPr="00246B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4D06D56D" w14:textId="77777777" w:rsidTr="00EF69E4">
        <w:tc>
          <w:tcPr>
            <w:tcW w:w="2425" w:type="dxa"/>
          </w:tcPr>
          <w:p w14:paraId="03415BFE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D72C75B" w14:textId="09266100" w:rsidR="00EA0283" w:rsidRDefault="00EA0283" w:rsidP="00EA0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="00C176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1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1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1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1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01A0CD5" w14:textId="77777777" w:rsidR="00EA0283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A61696C" w14:textId="77777777" w:rsidR="0041218D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="00455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55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1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1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31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12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B0027F8" w14:textId="77777777" w:rsidR="00312706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61E31E04" w14:textId="77777777" w:rsidR="00312706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</w:p>
          <w:p w14:paraId="5A8129AF" w14:textId="77777777" w:rsidR="00312706" w:rsidRDefault="00B9627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31523B0" w14:textId="4986FC12" w:rsidR="00B9627D" w:rsidRPr="008D444A" w:rsidRDefault="00B9627D" w:rsidP="008D444A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7EEBE07A" w14:textId="77777777" w:rsidTr="00EF69E4">
        <w:trPr>
          <w:trHeight w:val="467"/>
        </w:trPr>
        <w:tc>
          <w:tcPr>
            <w:tcW w:w="2425" w:type="dxa"/>
          </w:tcPr>
          <w:p w14:paraId="1A36A32C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3D1E8A07" w14:textId="0D4E352E" w:rsidR="00EA0283" w:rsidRDefault="00D0600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7A20D7A" w14:textId="7D5A6D95" w:rsidR="00EA0283" w:rsidRPr="009B78C1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3A91DF43" w14:textId="77777777" w:rsidTr="00EF69E4">
        <w:tc>
          <w:tcPr>
            <w:tcW w:w="2425" w:type="dxa"/>
          </w:tcPr>
          <w:p w14:paraId="3A0F9C63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03EF4362" w14:textId="510726F7" w:rsidR="00EA0283" w:rsidRDefault="00EF3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CF8A9AC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2663AD03" w14:textId="77777777" w:rsidTr="00EF69E4">
        <w:tc>
          <w:tcPr>
            <w:tcW w:w="2425" w:type="dxa"/>
          </w:tcPr>
          <w:p w14:paraId="092ED487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649BE195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2A0737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06E12455" w14:textId="77777777" w:rsidTr="00EF69E4">
        <w:tc>
          <w:tcPr>
            <w:tcW w:w="2425" w:type="dxa"/>
          </w:tcPr>
          <w:p w14:paraId="58F1125F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35AAEE3" w14:textId="1D8602AF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74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74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74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874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8F41547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14:paraId="1E716F00" w14:textId="77777777" w:rsidTr="00EF69E4">
        <w:tc>
          <w:tcPr>
            <w:tcW w:w="2425" w:type="dxa"/>
          </w:tcPr>
          <w:p w14:paraId="063B74B3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1F8A3C3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AF342D" w14:textId="77777777" w:rsidR="00EA0283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C25E0" w14:textId="6602448D" w:rsidR="00EA0283" w:rsidRDefault="00EA0283" w:rsidP="00EA028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77B44A" w14:textId="77777777" w:rsidR="00851795" w:rsidRDefault="00257E39" w:rsidP="00851795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DB102" wp14:editId="43E12C32">
            <wp:extent cx="3543300" cy="876300"/>
            <wp:effectExtent l="0" t="0" r="0" b="0"/>
            <wp:docPr id="10" name="Picture 1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rectang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DF8D" w14:textId="275622DB" w:rsidR="00470622" w:rsidRPr="00AC4AFF" w:rsidRDefault="00851795" w:rsidP="00541A1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2" w:name="_Toc60527334"/>
      <w:bookmarkStart w:id="43" w:name="_Toc60527581"/>
      <w:proofErr w:type="spellStart"/>
      <w:r w:rsidRPr="00AC4AFF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2. </w:t>
      </w:r>
      <w:r w:rsidRPr="00AC4AFF">
        <w:rPr>
          <w:rFonts w:ascii="Times New Roman" w:hAnsi="Times New Roman" w:cs="Times New Roman"/>
          <w:sz w:val="22"/>
          <w:szCs w:val="22"/>
        </w:rPr>
        <w:fldChar w:fldCharType="begin"/>
      </w:r>
      <w:r w:rsidRPr="00AC4AFF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AC4AFF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5</w:t>
      </w:r>
      <w:r w:rsidRPr="00AC4AFF">
        <w:rPr>
          <w:rFonts w:ascii="Times New Roman" w:hAnsi="Times New Roman" w:cs="Times New Roman"/>
          <w:sz w:val="22"/>
          <w:szCs w:val="22"/>
        </w:rPr>
        <w:fldChar w:fldCharType="end"/>
      </w:r>
      <w:r w:rsidRPr="00AC4AFF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1A11" w:rsidRPr="00AC4AFF">
        <w:rPr>
          <w:rFonts w:ascii="Times New Roman" w:hAnsi="Times New Roman" w:cs="Times New Roman"/>
          <w:sz w:val="22"/>
          <w:szCs w:val="22"/>
        </w:rPr>
        <w:t>tạo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nhóm</w:t>
      </w:r>
      <w:bookmarkEnd w:id="42"/>
      <w:bookmarkEnd w:id="43"/>
      <w:proofErr w:type="spellEnd"/>
    </w:p>
    <w:p w14:paraId="1F4B4181" w14:textId="1E9118E6" w:rsidR="008E525C" w:rsidRDefault="008E525C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D6974" w14:paraId="6DBE8DC9" w14:textId="77777777" w:rsidTr="00EF69E4">
        <w:tc>
          <w:tcPr>
            <w:tcW w:w="2425" w:type="dxa"/>
          </w:tcPr>
          <w:p w14:paraId="60F6A69A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162460C" w14:textId="4C9A1E9B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4</w:t>
            </w:r>
          </w:p>
          <w:p w14:paraId="62262DF9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14:paraId="0BB3AF30" w14:textId="77777777" w:rsidTr="00EF69E4">
        <w:tc>
          <w:tcPr>
            <w:tcW w:w="2425" w:type="dxa"/>
          </w:tcPr>
          <w:p w14:paraId="42523A2D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78EA863" w14:textId="726D6B0C" w:rsidR="003D6974" w:rsidRDefault="00F572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DEC836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14:paraId="5406A33A" w14:textId="77777777" w:rsidTr="00EF69E4">
        <w:tc>
          <w:tcPr>
            <w:tcW w:w="2425" w:type="dxa"/>
          </w:tcPr>
          <w:p w14:paraId="075489AD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51325F07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14747DB1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14:paraId="71625060" w14:textId="77777777" w:rsidTr="00EF69E4">
        <w:tc>
          <w:tcPr>
            <w:tcW w:w="2425" w:type="dxa"/>
          </w:tcPr>
          <w:p w14:paraId="1DB0BD31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056C177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3B48C2B4" w14:textId="77777777" w:rsidR="003D6974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74EE0C" w14:textId="19FC27E4" w:rsidR="00470622" w:rsidRDefault="0047062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BB85C6" w14:textId="77777777" w:rsidR="00895EF5" w:rsidRDefault="00895EF5" w:rsidP="00895EF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95EF5" w14:paraId="384A5560" w14:textId="77777777" w:rsidTr="00EF69E4">
        <w:tc>
          <w:tcPr>
            <w:tcW w:w="2425" w:type="dxa"/>
          </w:tcPr>
          <w:p w14:paraId="0407BF18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3ABE1B" w14:textId="1C79490E" w:rsidR="00895EF5" w:rsidRDefault="004E08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9BE91A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620222F0" w14:textId="77777777" w:rsidTr="00EF69E4">
        <w:tc>
          <w:tcPr>
            <w:tcW w:w="2425" w:type="dxa"/>
          </w:tcPr>
          <w:p w14:paraId="16BA0FEE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3E28EA06" w14:textId="77777777" w:rsidR="00895EF5" w:rsidRDefault="008629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1D2E0AE" w14:textId="30EAE390" w:rsidR="00631413" w:rsidRDefault="006314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0569F4B3" w14:textId="77777777" w:rsidTr="00EF69E4">
        <w:tc>
          <w:tcPr>
            <w:tcW w:w="2425" w:type="dxa"/>
          </w:tcPr>
          <w:p w14:paraId="07034614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99D2E6" w14:textId="2C1318DF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856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43CA3EF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3366A036" w14:textId="77777777" w:rsidTr="00EF69E4">
        <w:tc>
          <w:tcPr>
            <w:tcW w:w="2425" w:type="dxa"/>
          </w:tcPr>
          <w:p w14:paraId="4CDD2795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B444D94" w14:textId="62E92B4E" w:rsidR="00895EF5" w:rsidRDefault="0098387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61076C" w14:textId="77777777" w:rsidR="00895EF5" w:rsidRPr="00246B83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51867A45" w14:textId="77777777" w:rsidTr="00EF69E4">
        <w:tc>
          <w:tcPr>
            <w:tcW w:w="2425" w:type="dxa"/>
          </w:tcPr>
          <w:p w14:paraId="031D19A1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E6CD915" w14:textId="6F5AE49B" w:rsidR="00895EF5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9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091DB5" w14:textId="4358F89F" w:rsidR="00CD3A8A" w:rsidRDefault="00CD3A8A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71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71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8B9791" w14:textId="0E41049E" w:rsidR="00F919A1" w:rsidRDefault="00071B3F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65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4F37FD" w14:textId="75A6BEB7" w:rsidR="00895EF5" w:rsidRDefault="00C96522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423CDBD" w14:textId="77777777" w:rsidR="00895EF5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43B397F8" w14:textId="3984C64B" w:rsidR="00895EF5" w:rsidRPr="00533495" w:rsidRDefault="00CB588B" w:rsidP="005334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5BD9E72C" w14:textId="77777777" w:rsidR="00895EF5" w:rsidRPr="008D444A" w:rsidRDefault="00895EF5" w:rsidP="00EF69E4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37299BFA" w14:textId="77777777" w:rsidTr="00EF69E4">
        <w:trPr>
          <w:trHeight w:val="467"/>
        </w:trPr>
        <w:tc>
          <w:tcPr>
            <w:tcW w:w="2425" w:type="dxa"/>
          </w:tcPr>
          <w:p w14:paraId="2F0D8980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57F9C62" w14:textId="7E1B6410" w:rsidR="00D64FC1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B9F42ED" w14:textId="6079B8EF" w:rsidR="00D64FC1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  <w:p w14:paraId="5C620368" w14:textId="77777777" w:rsidR="00895EF5" w:rsidRPr="009B78C1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4AD4F3AB" w14:textId="77777777" w:rsidTr="00EF69E4">
        <w:tc>
          <w:tcPr>
            <w:tcW w:w="2425" w:type="dxa"/>
          </w:tcPr>
          <w:p w14:paraId="52518E93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DD7858E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02B5E7E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56716AE0" w14:textId="77777777" w:rsidTr="00EF69E4">
        <w:tc>
          <w:tcPr>
            <w:tcW w:w="2425" w:type="dxa"/>
          </w:tcPr>
          <w:p w14:paraId="6694D68A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6F749CA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D6CC89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04F34CD0" w14:textId="77777777" w:rsidTr="00EF69E4">
        <w:tc>
          <w:tcPr>
            <w:tcW w:w="2425" w:type="dxa"/>
          </w:tcPr>
          <w:p w14:paraId="581DFBAD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14CEFB2" w14:textId="23E21963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2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2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2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2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2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24D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943CF4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14:paraId="51E9FA13" w14:textId="77777777" w:rsidTr="00EF69E4">
        <w:tc>
          <w:tcPr>
            <w:tcW w:w="2425" w:type="dxa"/>
          </w:tcPr>
          <w:p w14:paraId="04D677D2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2BF65DE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3B3C06D" w14:textId="77777777" w:rsidR="00895EF5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2B9B13" w14:textId="77777777" w:rsidR="00895EF5" w:rsidRDefault="00895EF5" w:rsidP="00895EF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26E36F" w14:textId="77777777" w:rsidR="00AC4AFF" w:rsidRDefault="00257E39" w:rsidP="00AC4AFF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54E98B" wp14:editId="7DAD028B">
            <wp:extent cx="3543300" cy="876300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C9CD" w14:textId="0473F58C" w:rsidR="00257E39" w:rsidRPr="00AC4AFF" w:rsidRDefault="00AC4AFF" w:rsidP="00AC4AF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4" w:name="_Toc60527335"/>
      <w:bookmarkStart w:id="45" w:name="_Toc60527582"/>
      <w:proofErr w:type="spellStart"/>
      <w:r w:rsidRPr="00AC4AFF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2. </w:t>
      </w:r>
      <w:r w:rsidRPr="00AC4AFF">
        <w:rPr>
          <w:rFonts w:ascii="Times New Roman" w:hAnsi="Times New Roman" w:cs="Times New Roman"/>
          <w:sz w:val="22"/>
          <w:szCs w:val="22"/>
        </w:rPr>
        <w:fldChar w:fldCharType="begin"/>
      </w:r>
      <w:r w:rsidRPr="00AC4AFF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AC4AFF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6</w:t>
      </w:r>
      <w:r w:rsidRPr="00AC4AFF">
        <w:rPr>
          <w:rFonts w:ascii="Times New Roman" w:hAnsi="Times New Roman" w:cs="Times New Roman"/>
          <w:sz w:val="22"/>
          <w:szCs w:val="22"/>
        </w:rPr>
        <w:fldChar w:fldCharType="end"/>
      </w:r>
      <w:r w:rsidRPr="00AC4AFF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xóa</w:t>
      </w:r>
      <w:proofErr w:type="spellEnd"/>
      <w:r w:rsidRPr="00AC4A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C4AFF">
        <w:rPr>
          <w:rFonts w:ascii="Times New Roman" w:hAnsi="Times New Roman" w:cs="Times New Roman"/>
          <w:sz w:val="22"/>
          <w:szCs w:val="22"/>
        </w:rPr>
        <w:t>nhóm</w:t>
      </w:r>
      <w:bookmarkEnd w:id="44"/>
      <w:bookmarkEnd w:id="45"/>
      <w:proofErr w:type="spellEnd"/>
    </w:p>
    <w:p w14:paraId="02853EAD" w14:textId="77777777" w:rsidR="009363CF" w:rsidRDefault="009363CF" w:rsidP="009363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363CF" w14:paraId="5DF1D888" w14:textId="77777777" w:rsidTr="00EF69E4">
        <w:tc>
          <w:tcPr>
            <w:tcW w:w="2425" w:type="dxa"/>
          </w:tcPr>
          <w:p w14:paraId="4CC236F5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925" w:type="dxa"/>
          </w:tcPr>
          <w:p w14:paraId="51C3331E" w14:textId="0EB48EFD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5</w:t>
            </w:r>
          </w:p>
          <w:p w14:paraId="488CD5C6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14:paraId="6E6B206B" w14:textId="77777777" w:rsidTr="00EF69E4">
        <w:tc>
          <w:tcPr>
            <w:tcW w:w="2425" w:type="dxa"/>
          </w:tcPr>
          <w:p w14:paraId="220CBDD0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DDA9752" w14:textId="0D978618" w:rsidR="009363CF" w:rsidRDefault="001624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36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36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363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5EC1EED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14:paraId="1E6D90E2" w14:textId="77777777" w:rsidTr="00EF69E4">
        <w:tc>
          <w:tcPr>
            <w:tcW w:w="2425" w:type="dxa"/>
          </w:tcPr>
          <w:p w14:paraId="1EC79D2A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AE50422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EDC8F2D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14:paraId="03D540E1" w14:textId="77777777" w:rsidTr="00EF69E4">
        <w:tc>
          <w:tcPr>
            <w:tcW w:w="2425" w:type="dxa"/>
          </w:tcPr>
          <w:p w14:paraId="6C5BF85A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1F539520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648CACFD" w14:textId="77777777" w:rsidR="009363C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BA73C5" w14:textId="793B141E" w:rsidR="009363CF" w:rsidRDefault="009363CF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2D510A" w14:textId="77777777" w:rsidR="001578A3" w:rsidRDefault="001578A3" w:rsidP="001578A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578A3" w14:paraId="4C6DC380" w14:textId="77777777" w:rsidTr="00EF69E4">
        <w:tc>
          <w:tcPr>
            <w:tcW w:w="2425" w:type="dxa"/>
          </w:tcPr>
          <w:p w14:paraId="5F8AB490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673DE089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BDBDB02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0D6F5BB7" w14:textId="77777777" w:rsidTr="00EF69E4">
        <w:tc>
          <w:tcPr>
            <w:tcW w:w="2425" w:type="dxa"/>
          </w:tcPr>
          <w:p w14:paraId="29F1F54B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25C1863" w14:textId="01DB1C40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2205525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72244302" w14:textId="77777777" w:rsidTr="00EF69E4">
        <w:tc>
          <w:tcPr>
            <w:tcW w:w="2425" w:type="dxa"/>
          </w:tcPr>
          <w:p w14:paraId="041E24D8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783023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4DB7500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232651C2" w14:textId="77777777" w:rsidTr="00EF69E4">
        <w:tc>
          <w:tcPr>
            <w:tcW w:w="2425" w:type="dxa"/>
          </w:tcPr>
          <w:p w14:paraId="742BA4E6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45CA41F" w14:textId="77777777" w:rsidR="001578A3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  <w:p w14:paraId="52445965" w14:textId="664D73B4" w:rsidR="001578A3" w:rsidRPr="00246B83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453614DB" w14:textId="77777777" w:rsidTr="00EF69E4">
        <w:tc>
          <w:tcPr>
            <w:tcW w:w="2425" w:type="dxa"/>
          </w:tcPr>
          <w:p w14:paraId="101B3FB2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0673655" w14:textId="4C2E9147" w:rsidR="001578A3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881C66" w14:textId="4418B183" w:rsidR="007409CA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29C03DE" w14:textId="30C7C67C" w:rsidR="001578A3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64D1CD7" w14:textId="33D1E461" w:rsidR="001578A3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1578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1569CB" w14:textId="77777777" w:rsidR="007409CA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BDCEE31" w14:textId="2AE72223" w:rsidR="001578A3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D2423AE" w14:textId="77777777" w:rsidR="007409CA" w:rsidRDefault="001578A3" w:rsidP="007409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B74745" w14:textId="1FDA84C4" w:rsidR="001578A3" w:rsidRPr="007409CA" w:rsidRDefault="001578A3" w:rsidP="0074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8A3" w14:paraId="620C7280" w14:textId="77777777" w:rsidTr="00EF69E4">
        <w:trPr>
          <w:trHeight w:val="467"/>
        </w:trPr>
        <w:tc>
          <w:tcPr>
            <w:tcW w:w="2425" w:type="dxa"/>
          </w:tcPr>
          <w:p w14:paraId="46CAF9E3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784BAA8" w14:textId="7A9AADA8" w:rsidR="001578A3" w:rsidRDefault="001578A3" w:rsidP="004C2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C20B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C2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20B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F9750E" w14:textId="77777777" w:rsidR="001578A3" w:rsidRPr="009B78C1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5D535240" w14:textId="77777777" w:rsidTr="00EF69E4">
        <w:tc>
          <w:tcPr>
            <w:tcW w:w="2425" w:type="dxa"/>
          </w:tcPr>
          <w:p w14:paraId="12917F3B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72CAAF08" w14:textId="4926553D" w:rsidR="001578A3" w:rsidRDefault="00351AB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64A9B360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51D06DAF" w14:textId="77777777" w:rsidTr="00EF69E4">
        <w:tc>
          <w:tcPr>
            <w:tcW w:w="2425" w:type="dxa"/>
          </w:tcPr>
          <w:p w14:paraId="60873C10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F181159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95E4D84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0A8FE74C" w14:textId="77777777" w:rsidTr="00EF69E4">
        <w:tc>
          <w:tcPr>
            <w:tcW w:w="2425" w:type="dxa"/>
          </w:tcPr>
          <w:p w14:paraId="440CBD46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7C5F315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0B3F80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14:paraId="7FF603CC" w14:textId="77777777" w:rsidTr="00EF69E4">
        <w:tc>
          <w:tcPr>
            <w:tcW w:w="2425" w:type="dxa"/>
          </w:tcPr>
          <w:p w14:paraId="4DA90143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7A23916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574E159" w14:textId="77777777" w:rsidR="001578A3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7FC173" w14:textId="3BCF1854" w:rsidR="001578A3" w:rsidRDefault="001578A3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0D6E0F" w14:textId="77777777" w:rsidR="00257E39" w:rsidRDefault="00257E39" w:rsidP="00257E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70E6F2" w14:textId="77777777" w:rsidR="00767A74" w:rsidRDefault="00257E39" w:rsidP="00767A74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0E20F" wp14:editId="4FAD2E1E">
            <wp:extent cx="3533775" cy="876300"/>
            <wp:effectExtent l="0" t="0" r="9525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3818" w14:textId="2676DE2E" w:rsidR="00824CFB" w:rsidRPr="00767A74" w:rsidRDefault="00767A74" w:rsidP="00767A7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6" w:name="_Toc60527336"/>
      <w:bookmarkStart w:id="47" w:name="_Toc60527583"/>
      <w:proofErr w:type="spellStart"/>
      <w:r w:rsidRPr="00767A74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2. </w:t>
      </w:r>
      <w:r w:rsidRPr="00767A74">
        <w:rPr>
          <w:rFonts w:ascii="Times New Roman" w:hAnsi="Times New Roman" w:cs="Times New Roman"/>
          <w:sz w:val="22"/>
          <w:szCs w:val="22"/>
        </w:rPr>
        <w:fldChar w:fldCharType="begin"/>
      </w:r>
      <w:r w:rsidRPr="00767A74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767A74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7</w:t>
      </w:r>
      <w:r w:rsidRPr="00767A74">
        <w:rPr>
          <w:rFonts w:ascii="Times New Roman" w:hAnsi="Times New Roman" w:cs="Times New Roman"/>
          <w:sz w:val="22"/>
          <w:szCs w:val="22"/>
        </w:rPr>
        <w:fldChar w:fldCharType="end"/>
      </w:r>
      <w:r w:rsidRPr="00767A7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thêm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hộ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dâ</w:t>
      </w:r>
      <w:r>
        <w:rPr>
          <w:rFonts w:ascii="Times New Roman" w:hAnsi="Times New Roman" w:cs="Times New Roman"/>
          <w:sz w:val="22"/>
          <w:szCs w:val="22"/>
        </w:rPr>
        <w:t>n</w:t>
      </w:r>
      <w:bookmarkEnd w:id="46"/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4CFB" w14:paraId="58E5583A" w14:textId="77777777" w:rsidTr="00EF69E4">
        <w:tc>
          <w:tcPr>
            <w:tcW w:w="2425" w:type="dxa"/>
          </w:tcPr>
          <w:p w14:paraId="5542486E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AE17568" w14:textId="6F4A6989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6</w:t>
            </w:r>
          </w:p>
          <w:p w14:paraId="666201A1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14:paraId="3DC05E93" w14:textId="77777777" w:rsidTr="00EF69E4">
        <w:tc>
          <w:tcPr>
            <w:tcW w:w="2425" w:type="dxa"/>
          </w:tcPr>
          <w:p w14:paraId="717681A2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A581883" w14:textId="14618781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0B152C0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14:paraId="4CEA98BB" w14:textId="77777777" w:rsidTr="00EF69E4">
        <w:tc>
          <w:tcPr>
            <w:tcW w:w="2425" w:type="dxa"/>
          </w:tcPr>
          <w:p w14:paraId="17F90A8A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48162181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141035BF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14:paraId="1E4BA01C" w14:textId="77777777" w:rsidTr="00EF69E4">
        <w:tc>
          <w:tcPr>
            <w:tcW w:w="2425" w:type="dxa"/>
          </w:tcPr>
          <w:p w14:paraId="5EF22E8D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0BF0B14A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2BCE2419" w14:textId="77777777" w:rsidR="00824CFB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4A2185" w14:textId="77777777" w:rsidR="00824CFB" w:rsidRDefault="00824CFB" w:rsidP="00824C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48E87C" w14:textId="77777777" w:rsidR="004C7345" w:rsidRDefault="004C7345" w:rsidP="004C734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C7345" w14:paraId="55702ADD" w14:textId="77777777" w:rsidTr="00EF69E4">
        <w:tc>
          <w:tcPr>
            <w:tcW w:w="2425" w:type="dxa"/>
          </w:tcPr>
          <w:p w14:paraId="3D0BACD9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2C578" w14:textId="3A257DC5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8E4EC2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7BA1B754" w14:textId="77777777" w:rsidTr="00EF69E4">
        <w:tc>
          <w:tcPr>
            <w:tcW w:w="2425" w:type="dxa"/>
          </w:tcPr>
          <w:p w14:paraId="4B293794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745F3B3" w14:textId="398F2BB8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A2BFB8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63734489" w14:textId="77777777" w:rsidTr="00EF69E4">
        <w:tc>
          <w:tcPr>
            <w:tcW w:w="2425" w:type="dxa"/>
          </w:tcPr>
          <w:p w14:paraId="06030848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D6161E3" w14:textId="448D08C3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BF50FFD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28060D58" w14:textId="77777777" w:rsidTr="00EF69E4">
        <w:tc>
          <w:tcPr>
            <w:tcW w:w="2425" w:type="dxa"/>
          </w:tcPr>
          <w:p w14:paraId="58191DA0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6926581" w14:textId="414CA85B" w:rsidR="004C7345" w:rsidRDefault="00AB0A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41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414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94CF2A9" w14:textId="77777777" w:rsidR="004C7345" w:rsidRPr="00246B83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72256427" w14:textId="77777777" w:rsidTr="00EF69E4">
        <w:tc>
          <w:tcPr>
            <w:tcW w:w="2425" w:type="dxa"/>
          </w:tcPr>
          <w:p w14:paraId="0B3ABB8B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67397D6A" w14:textId="2A43E4D0" w:rsidR="004C7345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C6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38D3502" w14:textId="26C1E1FD" w:rsidR="004C7345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60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70775F5" w14:textId="62764ABE" w:rsidR="0086068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F1E45A5" w14:textId="115E0087" w:rsidR="0086068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E46EC1F" w14:textId="08A3CAAF" w:rsidR="0086068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F734899" w14:textId="77519F6D" w:rsidR="0086068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B375DF9" w14:textId="6B6AACE1" w:rsidR="004C7345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2F5D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76772A92" w14:textId="76227CC6" w:rsidR="00554406" w:rsidRDefault="00554406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61D07E7" w14:textId="026298B9" w:rsidR="004C7345" w:rsidRDefault="00D86651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220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220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220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8C03E5E" w14:textId="2419A387" w:rsidR="004C7345" w:rsidRPr="007409CA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2FFA336E" w14:textId="77777777" w:rsidTr="00EF69E4">
        <w:trPr>
          <w:trHeight w:val="467"/>
        </w:trPr>
        <w:tc>
          <w:tcPr>
            <w:tcW w:w="2425" w:type="dxa"/>
          </w:tcPr>
          <w:p w14:paraId="1F801B5D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A6878B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FAAA148" w14:textId="77777777" w:rsidR="004C7345" w:rsidRPr="009B78C1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54BECCA7" w14:textId="77777777" w:rsidTr="00EF69E4">
        <w:tc>
          <w:tcPr>
            <w:tcW w:w="2425" w:type="dxa"/>
          </w:tcPr>
          <w:p w14:paraId="2C93C87F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C7F7931" w14:textId="3568C25D" w:rsidR="004C7345" w:rsidRDefault="00074B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1592A77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5131C855" w14:textId="77777777" w:rsidTr="00EF69E4">
        <w:tc>
          <w:tcPr>
            <w:tcW w:w="2425" w:type="dxa"/>
          </w:tcPr>
          <w:p w14:paraId="36BE1011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7B229C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2EB8A9E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287286DB" w14:textId="77777777" w:rsidTr="00EF69E4">
        <w:tc>
          <w:tcPr>
            <w:tcW w:w="2425" w:type="dxa"/>
          </w:tcPr>
          <w:p w14:paraId="7DDF454F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972DF22" w14:textId="642DB88C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6E709DF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14:paraId="4A6BE8EA" w14:textId="77777777" w:rsidTr="00EF69E4">
        <w:tc>
          <w:tcPr>
            <w:tcW w:w="2425" w:type="dxa"/>
          </w:tcPr>
          <w:p w14:paraId="4CAC470A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082E2F6A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EDDB4BF" w14:textId="77777777" w:rsidR="004C7345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D337A5" w14:textId="3CFE0AB5" w:rsidR="004C7345" w:rsidRDefault="004C7345" w:rsidP="004C73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AA6DC6" w14:textId="78ED9D17" w:rsidR="00824CFB" w:rsidRDefault="00824CFB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33FF8E" w14:textId="77777777" w:rsidR="00767A74" w:rsidRDefault="00257E39" w:rsidP="00767A74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E7B55" wp14:editId="2A4E4BCA">
            <wp:extent cx="3533775" cy="876300"/>
            <wp:effectExtent l="0" t="0" r="9525" b="0"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54E" w14:textId="50DE895C" w:rsidR="00257E39" w:rsidRPr="00767A74" w:rsidRDefault="00767A74" w:rsidP="00767A7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8" w:name="_Toc60527337"/>
      <w:bookmarkStart w:id="49" w:name="_Toc60527584"/>
      <w:proofErr w:type="spellStart"/>
      <w:r w:rsidRPr="00767A74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2. </w:t>
      </w:r>
      <w:r w:rsidRPr="00767A74">
        <w:rPr>
          <w:rFonts w:ascii="Times New Roman" w:hAnsi="Times New Roman" w:cs="Times New Roman"/>
          <w:sz w:val="22"/>
          <w:szCs w:val="22"/>
        </w:rPr>
        <w:fldChar w:fldCharType="begin"/>
      </w:r>
      <w:r w:rsidRPr="00767A74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767A74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8</w:t>
      </w:r>
      <w:r w:rsidRPr="00767A74">
        <w:rPr>
          <w:rFonts w:ascii="Times New Roman" w:hAnsi="Times New Roman" w:cs="Times New Roman"/>
          <w:sz w:val="22"/>
          <w:szCs w:val="22"/>
        </w:rPr>
        <w:fldChar w:fldCharType="end"/>
      </w:r>
      <w:r w:rsidRPr="00767A7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xóa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hộ</w:t>
      </w:r>
      <w:proofErr w:type="spellEnd"/>
      <w:r w:rsidRPr="00767A7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7A74">
        <w:rPr>
          <w:rFonts w:ascii="Times New Roman" w:hAnsi="Times New Roman" w:cs="Times New Roman"/>
          <w:sz w:val="22"/>
          <w:szCs w:val="22"/>
        </w:rPr>
        <w:t>dân</w:t>
      </w:r>
      <w:bookmarkEnd w:id="48"/>
      <w:bookmarkEnd w:id="49"/>
      <w:proofErr w:type="spellEnd"/>
    </w:p>
    <w:p w14:paraId="7BA5ED25" w14:textId="665E3C23" w:rsidR="0032648B" w:rsidRDefault="007C1D24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C1D24" w14:paraId="39A94F60" w14:textId="77777777" w:rsidTr="00EF69E4">
        <w:tc>
          <w:tcPr>
            <w:tcW w:w="2425" w:type="dxa"/>
          </w:tcPr>
          <w:p w14:paraId="24C4799D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7A37FB" w14:textId="4508E42A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7</w:t>
            </w:r>
          </w:p>
          <w:p w14:paraId="0BC257A7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14:paraId="0593ED7F" w14:textId="77777777" w:rsidTr="00EF69E4">
        <w:tc>
          <w:tcPr>
            <w:tcW w:w="2425" w:type="dxa"/>
          </w:tcPr>
          <w:p w14:paraId="2F56E813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411DE58" w14:textId="2469745E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C8BADB6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14:paraId="524C6A43" w14:textId="77777777" w:rsidTr="00EF69E4">
        <w:tc>
          <w:tcPr>
            <w:tcW w:w="2425" w:type="dxa"/>
          </w:tcPr>
          <w:p w14:paraId="170AD477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15859CF8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41E3915D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14:paraId="72D0B783" w14:textId="77777777" w:rsidTr="00EF69E4">
        <w:tc>
          <w:tcPr>
            <w:tcW w:w="2425" w:type="dxa"/>
          </w:tcPr>
          <w:p w14:paraId="58955F22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756F9089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5408DB45" w14:textId="77777777" w:rsidR="007C1D24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1D0770" w14:textId="5FA3ECDE" w:rsidR="007C1D24" w:rsidRDefault="007C1D24" w:rsidP="007C1D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C2F324" w14:textId="77777777" w:rsidR="005B37EB" w:rsidRDefault="005B37EB" w:rsidP="007C1D2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035F1" w14:paraId="79B18C3D" w14:textId="77777777" w:rsidTr="00EF69E4">
        <w:tc>
          <w:tcPr>
            <w:tcW w:w="2425" w:type="dxa"/>
          </w:tcPr>
          <w:p w14:paraId="647611C8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20951B25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3F2D17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32218E89" w14:textId="77777777" w:rsidTr="00EF69E4">
        <w:tc>
          <w:tcPr>
            <w:tcW w:w="2425" w:type="dxa"/>
          </w:tcPr>
          <w:p w14:paraId="2B5E0BE7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1FB6D9D" w14:textId="639EE71F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5A911ED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20C5AE59" w14:textId="77777777" w:rsidTr="00EF69E4">
        <w:tc>
          <w:tcPr>
            <w:tcW w:w="2425" w:type="dxa"/>
          </w:tcPr>
          <w:p w14:paraId="4C65E4A7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01AE0F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77F7C05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3138BBA9" w14:textId="77777777" w:rsidTr="00EF69E4">
        <w:tc>
          <w:tcPr>
            <w:tcW w:w="2425" w:type="dxa"/>
          </w:tcPr>
          <w:p w14:paraId="5ABE60B3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90A119" w14:textId="0805C13A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395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7A7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9D47A7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9D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D47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B810F67" w14:textId="77777777" w:rsidR="00E035F1" w:rsidRPr="00246B83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5A09DE9D" w14:textId="77777777" w:rsidTr="00EF69E4">
        <w:tc>
          <w:tcPr>
            <w:tcW w:w="2425" w:type="dxa"/>
          </w:tcPr>
          <w:p w14:paraId="688402AE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B67C792" w14:textId="77777777" w:rsidR="00E035F1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5FF744" w14:textId="77777777" w:rsidR="00E035F1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79DD3A1" w14:textId="5DA704AA" w:rsidR="00E035F1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6ADC0D" w14:textId="25B79FAF" w:rsidR="00EF0D13" w:rsidRDefault="00EF0D13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0CCC9EDC" w14:textId="09AE6808" w:rsidR="00E035F1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3DA2F17" w14:textId="2231212E" w:rsidR="00D467D0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42110D19" w14:textId="73C5BC6A" w:rsidR="00E035F1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23306002" w14:textId="084D3454" w:rsidR="00E035F1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467D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46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7D0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D467D0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D46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46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467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11E00419" w14:textId="77777777" w:rsidR="00E035F1" w:rsidRPr="007409CA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60F3E57B" w14:textId="77777777" w:rsidTr="00EF69E4">
        <w:trPr>
          <w:trHeight w:val="467"/>
        </w:trPr>
        <w:tc>
          <w:tcPr>
            <w:tcW w:w="2425" w:type="dxa"/>
          </w:tcPr>
          <w:p w14:paraId="47AE1B54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D5B4DBD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2C23EE7" w14:textId="77777777" w:rsidR="00E035F1" w:rsidRPr="009B78C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584EF486" w14:textId="77777777" w:rsidTr="00EF69E4">
        <w:tc>
          <w:tcPr>
            <w:tcW w:w="2425" w:type="dxa"/>
          </w:tcPr>
          <w:p w14:paraId="07B7770E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45EFF9F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B813EB1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29C48524" w14:textId="77777777" w:rsidTr="00EF69E4">
        <w:tc>
          <w:tcPr>
            <w:tcW w:w="2425" w:type="dxa"/>
          </w:tcPr>
          <w:p w14:paraId="6807ABFE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95E1E05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AB26B1F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791DA6E9" w14:textId="77777777" w:rsidTr="00EF69E4">
        <w:tc>
          <w:tcPr>
            <w:tcW w:w="2425" w:type="dxa"/>
          </w:tcPr>
          <w:p w14:paraId="733479BC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F2F2253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E449BE7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14:paraId="531C8AB0" w14:textId="77777777" w:rsidTr="00EF69E4">
        <w:tc>
          <w:tcPr>
            <w:tcW w:w="2425" w:type="dxa"/>
          </w:tcPr>
          <w:p w14:paraId="0199291E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BCB09BC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416715" w14:textId="77777777" w:rsidR="00E035F1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0157A9" w14:textId="77777777" w:rsidR="00E035F1" w:rsidRDefault="00E035F1" w:rsidP="00E035F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B68520" w14:textId="77777777" w:rsidR="0023681C" w:rsidRDefault="00BB3A70" w:rsidP="0023681C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8456F" wp14:editId="741AA106">
            <wp:extent cx="3533775" cy="876300"/>
            <wp:effectExtent l="0" t="0" r="9525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A49F" w14:textId="4509A027" w:rsidR="00D83DE3" w:rsidRDefault="0023681C" w:rsidP="0023681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0" w:name="_Toc60527338"/>
      <w:bookmarkStart w:id="51" w:name="_Toc60527585"/>
      <w:proofErr w:type="spellStart"/>
      <w:r w:rsidRPr="0023681C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23681C">
        <w:rPr>
          <w:rFonts w:ascii="Times New Roman" w:hAnsi="Times New Roman" w:cs="Times New Roman"/>
          <w:sz w:val="22"/>
          <w:szCs w:val="22"/>
        </w:rPr>
        <w:t xml:space="preserve"> 2. </w:t>
      </w:r>
      <w:r w:rsidRPr="0023681C">
        <w:rPr>
          <w:rFonts w:ascii="Times New Roman" w:hAnsi="Times New Roman" w:cs="Times New Roman"/>
          <w:sz w:val="22"/>
          <w:szCs w:val="22"/>
        </w:rPr>
        <w:fldChar w:fldCharType="begin"/>
      </w:r>
      <w:r w:rsidRPr="0023681C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23681C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9</w:t>
      </w:r>
      <w:r w:rsidRPr="0023681C">
        <w:rPr>
          <w:rFonts w:ascii="Times New Roman" w:hAnsi="Times New Roman" w:cs="Times New Roman"/>
          <w:sz w:val="22"/>
          <w:szCs w:val="22"/>
        </w:rPr>
        <w:fldChar w:fldCharType="end"/>
      </w:r>
      <w:r w:rsidRPr="0023681C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23681C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236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681C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236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681C">
        <w:rPr>
          <w:rFonts w:ascii="Times New Roman" w:hAnsi="Times New Roman" w:cs="Times New Roman"/>
          <w:sz w:val="22"/>
          <w:szCs w:val="22"/>
        </w:rPr>
        <w:t>tạo</w:t>
      </w:r>
      <w:proofErr w:type="spellEnd"/>
      <w:r w:rsidRPr="00236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681C">
        <w:rPr>
          <w:rFonts w:ascii="Times New Roman" w:hAnsi="Times New Roman" w:cs="Times New Roman"/>
          <w:sz w:val="22"/>
          <w:szCs w:val="22"/>
        </w:rPr>
        <w:t>mùa</w:t>
      </w:r>
      <w:proofErr w:type="spellEnd"/>
      <w:r w:rsidRPr="00236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681C">
        <w:rPr>
          <w:rFonts w:ascii="Times New Roman" w:hAnsi="Times New Roman" w:cs="Times New Roman"/>
          <w:sz w:val="22"/>
          <w:szCs w:val="22"/>
        </w:rPr>
        <w:t>vụ</w:t>
      </w:r>
      <w:proofErr w:type="spellEnd"/>
      <w:r w:rsidRPr="002368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3681C">
        <w:rPr>
          <w:rFonts w:ascii="Times New Roman" w:hAnsi="Times New Roman" w:cs="Times New Roman"/>
          <w:sz w:val="22"/>
          <w:szCs w:val="22"/>
        </w:rPr>
        <w:t>mới</w:t>
      </w:r>
      <w:bookmarkEnd w:id="50"/>
      <w:bookmarkEnd w:id="51"/>
      <w:proofErr w:type="spellEnd"/>
    </w:p>
    <w:p w14:paraId="3063AC2B" w14:textId="77777777" w:rsidR="0023681C" w:rsidRPr="0023681C" w:rsidRDefault="0023681C" w:rsidP="0023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3DE3" w14:paraId="2AC2A577" w14:textId="77777777" w:rsidTr="00EF69E4">
        <w:tc>
          <w:tcPr>
            <w:tcW w:w="2425" w:type="dxa"/>
          </w:tcPr>
          <w:p w14:paraId="5875307A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2D1A305" w14:textId="3C095DE0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8</w:t>
            </w:r>
          </w:p>
          <w:p w14:paraId="5F67C377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14:paraId="21958101" w14:textId="77777777" w:rsidTr="00EF69E4">
        <w:tc>
          <w:tcPr>
            <w:tcW w:w="2425" w:type="dxa"/>
          </w:tcPr>
          <w:p w14:paraId="08529C07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4386B31" w14:textId="48C073D4" w:rsidR="00D83DE3" w:rsidRDefault="00BA515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3752EE9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14:paraId="1DCE630A" w14:textId="77777777" w:rsidTr="00EF69E4">
        <w:tc>
          <w:tcPr>
            <w:tcW w:w="2425" w:type="dxa"/>
          </w:tcPr>
          <w:p w14:paraId="7F82CD77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581140B8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28ECC1AA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14:paraId="0D1384D3" w14:textId="77777777" w:rsidTr="00EF69E4">
        <w:tc>
          <w:tcPr>
            <w:tcW w:w="2425" w:type="dxa"/>
          </w:tcPr>
          <w:p w14:paraId="11BA26AA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D6A0BCB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585341E3" w14:textId="77777777" w:rsidR="00D83DE3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DB4095" w14:textId="77777777" w:rsidR="00D83DE3" w:rsidRDefault="00D83DE3" w:rsidP="00D83D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779F2B" w14:textId="77777777" w:rsidR="005B37EB" w:rsidRDefault="005B37EB" w:rsidP="005B37E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B37EB" w14:paraId="3B58796F" w14:textId="77777777" w:rsidTr="00EF69E4">
        <w:tc>
          <w:tcPr>
            <w:tcW w:w="2425" w:type="dxa"/>
          </w:tcPr>
          <w:p w14:paraId="0621E135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CC964A7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5272F90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6535C987" w14:textId="77777777" w:rsidTr="00EF69E4">
        <w:tc>
          <w:tcPr>
            <w:tcW w:w="2425" w:type="dxa"/>
          </w:tcPr>
          <w:p w14:paraId="4C377429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67024C3" w14:textId="2AFD9BA4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B1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B1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B1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B11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73EF47B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3FDB70C7" w14:textId="77777777" w:rsidTr="00EF69E4">
        <w:tc>
          <w:tcPr>
            <w:tcW w:w="2425" w:type="dxa"/>
          </w:tcPr>
          <w:p w14:paraId="5B813EBF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8510526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73F3B87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17A4611E" w14:textId="77777777" w:rsidTr="00EF69E4">
        <w:tc>
          <w:tcPr>
            <w:tcW w:w="2425" w:type="dxa"/>
          </w:tcPr>
          <w:p w14:paraId="608247C0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1077934" w14:textId="132DCCC2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246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246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246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5246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6C17B50" w14:textId="77777777" w:rsidR="005B37EB" w:rsidRPr="00246B83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0EB423C6" w14:textId="77777777" w:rsidTr="00EF69E4">
        <w:tc>
          <w:tcPr>
            <w:tcW w:w="2425" w:type="dxa"/>
          </w:tcPr>
          <w:p w14:paraId="182E6B98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7E25E14" w14:textId="77777777" w:rsidR="005B37EB" w:rsidRDefault="005B37EB" w:rsidP="005B37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43CFD9" w14:textId="77777777" w:rsidR="005B37EB" w:rsidRDefault="007C5B23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887BB38" w14:textId="77777777" w:rsidR="007C5B23" w:rsidRDefault="00D264AB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0EB9B7A" w14:textId="77777777" w:rsidR="00D264AB" w:rsidRDefault="0044501D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A814221" w14:textId="77777777" w:rsidR="0044501D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3096447" w14:textId="77777777" w:rsidR="00E51999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78BC80BE" w14:textId="010D4967" w:rsidR="00E51999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.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465C0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75C5B1EE" w14:textId="7DB9B693" w:rsidR="00E465C0" w:rsidRDefault="00E465C0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ploy smart contra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59AC2C73" w14:textId="2D88481A" w:rsidR="00E51999" w:rsidRDefault="001B1866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</w:p>
          <w:p w14:paraId="315B17FD" w14:textId="0617C9FA" w:rsidR="00E465C0" w:rsidRPr="007409CA" w:rsidRDefault="00E465C0" w:rsidP="00FC42F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025D3593" w14:textId="77777777" w:rsidTr="00EF69E4">
        <w:trPr>
          <w:trHeight w:val="467"/>
        </w:trPr>
        <w:tc>
          <w:tcPr>
            <w:tcW w:w="2425" w:type="dxa"/>
          </w:tcPr>
          <w:p w14:paraId="2FCD2BC3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D14A098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61CF5E" w14:textId="77777777" w:rsidR="005B37EB" w:rsidRPr="009B78C1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0CD4C60F" w14:textId="77777777" w:rsidTr="00EF69E4">
        <w:tc>
          <w:tcPr>
            <w:tcW w:w="2425" w:type="dxa"/>
          </w:tcPr>
          <w:p w14:paraId="4CDCF582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3C36367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9C95BD6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39B917AD" w14:textId="77777777" w:rsidTr="00EF69E4">
        <w:tc>
          <w:tcPr>
            <w:tcW w:w="2425" w:type="dxa"/>
          </w:tcPr>
          <w:p w14:paraId="59BEF275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D685783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F1EA5E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2C6E7443" w14:textId="77777777" w:rsidTr="00EF69E4">
        <w:tc>
          <w:tcPr>
            <w:tcW w:w="2425" w:type="dxa"/>
          </w:tcPr>
          <w:p w14:paraId="0CCE27AF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5BD52443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ADD0751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14:paraId="00244AB2" w14:textId="77777777" w:rsidTr="00EF69E4">
        <w:tc>
          <w:tcPr>
            <w:tcW w:w="2425" w:type="dxa"/>
          </w:tcPr>
          <w:p w14:paraId="246EECE8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4E834D75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E3F5ECB" w14:textId="77777777" w:rsidR="005B37EB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163AF2" w14:textId="369B1855" w:rsidR="005B4F02" w:rsidRDefault="005B4F0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014E1E" w14:textId="3CA06A93" w:rsidR="0073515E" w:rsidRDefault="0073515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B2F9D8" w14:textId="77777777" w:rsidR="00663679" w:rsidRDefault="00BB3A70" w:rsidP="00663679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450EE" wp14:editId="7EC056A1">
            <wp:extent cx="3543300" cy="876300"/>
            <wp:effectExtent l="0" t="0" r="0" b="0"/>
            <wp:docPr id="17" name="Picture 1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rectang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201" w14:textId="198836AD" w:rsidR="00396203" w:rsidRDefault="00663679" w:rsidP="00663679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2" w:name="_Toc60527339"/>
      <w:bookmarkStart w:id="53" w:name="_Toc60527586"/>
      <w:proofErr w:type="spellStart"/>
      <w:r w:rsidRPr="00663679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663679">
        <w:rPr>
          <w:rFonts w:ascii="Times New Roman" w:hAnsi="Times New Roman" w:cs="Times New Roman"/>
          <w:sz w:val="22"/>
          <w:szCs w:val="22"/>
        </w:rPr>
        <w:t xml:space="preserve"> 2. </w:t>
      </w:r>
      <w:r w:rsidRPr="00663679">
        <w:rPr>
          <w:rFonts w:ascii="Times New Roman" w:hAnsi="Times New Roman" w:cs="Times New Roman"/>
          <w:sz w:val="22"/>
          <w:szCs w:val="22"/>
        </w:rPr>
        <w:fldChar w:fldCharType="begin"/>
      </w:r>
      <w:r w:rsidRPr="00663679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663679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0</w:t>
      </w:r>
      <w:r w:rsidRPr="00663679">
        <w:rPr>
          <w:rFonts w:ascii="Times New Roman" w:hAnsi="Times New Roman" w:cs="Times New Roman"/>
          <w:sz w:val="22"/>
          <w:szCs w:val="22"/>
        </w:rPr>
        <w:fldChar w:fldCharType="end"/>
      </w:r>
      <w:r w:rsidRPr="00663679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663679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6636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679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663679">
        <w:rPr>
          <w:rFonts w:ascii="Times New Roman" w:hAnsi="Times New Roman" w:cs="Times New Roman"/>
          <w:sz w:val="22"/>
          <w:szCs w:val="22"/>
        </w:rPr>
        <w:t xml:space="preserve"> verify </w:t>
      </w:r>
      <w:proofErr w:type="spellStart"/>
      <w:r w:rsidRPr="00663679">
        <w:rPr>
          <w:rFonts w:ascii="Times New Roman" w:hAnsi="Times New Roman" w:cs="Times New Roman"/>
          <w:sz w:val="22"/>
          <w:szCs w:val="22"/>
        </w:rPr>
        <w:t>mùa</w:t>
      </w:r>
      <w:proofErr w:type="spellEnd"/>
      <w:r w:rsidRPr="006636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679">
        <w:rPr>
          <w:rFonts w:ascii="Times New Roman" w:hAnsi="Times New Roman" w:cs="Times New Roman"/>
          <w:sz w:val="22"/>
          <w:szCs w:val="22"/>
        </w:rPr>
        <w:t>vụ</w:t>
      </w:r>
      <w:bookmarkEnd w:id="52"/>
      <w:bookmarkEnd w:id="53"/>
      <w:proofErr w:type="spellEnd"/>
    </w:p>
    <w:p w14:paraId="40CA2E65" w14:textId="77777777" w:rsidR="00663679" w:rsidRPr="00663679" w:rsidRDefault="00663679" w:rsidP="00663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90179" w14:paraId="14158776" w14:textId="77777777" w:rsidTr="00EF69E4">
        <w:tc>
          <w:tcPr>
            <w:tcW w:w="2425" w:type="dxa"/>
          </w:tcPr>
          <w:p w14:paraId="7A3D9F93" w14:textId="77777777" w:rsidR="00B90179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91FC117" w14:textId="538EC9DD" w:rsidR="00B90179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  <w:p w14:paraId="423F5E68" w14:textId="77777777" w:rsidR="00B90179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14:paraId="3BC76DC4" w14:textId="77777777" w:rsidTr="00EF69E4">
        <w:tc>
          <w:tcPr>
            <w:tcW w:w="2425" w:type="dxa"/>
          </w:tcPr>
          <w:p w14:paraId="18FA7EE1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307FD7A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E332961" w14:textId="7DE9F279" w:rsidR="007808DF" w:rsidRDefault="007808DF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14:paraId="152BBDC8" w14:textId="77777777" w:rsidTr="00EF69E4">
        <w:tc>
          <w:tcPr>
            <w:tcW w:w="2425" w:type="dxa"/>
          </w:tcPr>
          <w:p w14:paraId="6CCAD809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CCEB753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15BADE9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14:paraId="2B975CF9" w14:textId="77777777" w:rsidTr="00EF69E4">
        <w:tc>
          <w:tcPr>
            <w:tcW w:w="2425" w:type="dxa"/>
          </w:tcPr>
          <w:p w14:paraId="4A1C57FB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3C68061C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7DBF3669" w14:textId="77777777" w:rsidR="008A2205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D675A0" w14:textId="77777777" w:rsidR="00B90179" w:rsidRDefault="00B90179" w:rsidP="00B901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B523F" w14:textId="77777777" w:rsidR="00B16568" w:rsidRDefault="00B16568" w:rsidP="00B1656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16568" w14:paraId="16F5DD69" w14:textId="77777777" w:rsidTr="00EF69E4">
        <w:tc>
          <w:tcPr>
            <w:tcW w:w="2425" w:type="dxa"/>
          </w:tcPr>
          <w:p w14:paraId="2D4EF089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86E93B5" w14:textId="07B9EF74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83229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229" w:rsidRPr="00E23F0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5256739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67457700" w14:textId="77777777" w:rsidTr="00EF69E4">
        <w:tc>
          <w:tcPr>
            <w:tcW w:w="2425" w:type="dxa"/>
          </w:tcPr>
          <w:p w14:paraId="713BC79A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C1C4EEF" w14:textId="77777777" w:rsidR="00B16568" w:rsidRDefault="00B16568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="001376BA" w:rsidRPr="00E23F0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5A99EFF" w14:textId="32C21E97" w:rsidR="0050449B" w:rsidRPr="00E23F04" w:rsidRDefault="0050449B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0D5B01F6" w14:textId="77777777" w:rsidTr="00EF69E4">
        <w:tc>
          <w:tcPr>
            <w:tcW w:w="2425" w:type="dxa"/>
          </w:tcPr>
          <w:p w14:paraId="6EF31716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EC989E5" w14:textId="3F0AD3A2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D45F77"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5F77" w:rsidRPr="00E23F0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0449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0449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504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504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04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DD7F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BC0D68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244936FA" w14:textId="77777777" w:rsidTr="00EF69E4">
        <w:tc>
          <w:tcPr>
            <w:tcW w:w="2425" w:type="dxa"/>
          </w:tcPr>
          <w:p w14:paraId="7766F02A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3186522" w14:textId="668681B3" w:rsidR="00B16568" w:rsidRPr="00E23F04" w:rsidRDefault="009D656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="009F5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End"/>
          </w:p>
          <w:p w14:paraId="19EC9628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65765562" w14:textId="77777777" w:rsidTr="00EF69E4">
        <w:tc>
          <w:tcPr>
            <w:tcW w:w="2425" w:type="dxa"/>
          </w:tcPr>
          <w:p w14:paraId="27CEE25F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6CF3047" w14:textId="244DB461" w:rsidR="00B16568" w:rsidRPr="00E23F04" w:rsidRDefault="00B16568" w:rsidP="00B165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FD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344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2AF950B" w14:textId="77777777" w:rsidR="00B16568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75605D52" w14:textId="77777777" w:rsidR="00A8614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C8D0FB" w14:textId="77777777" w:rsidR="00A8614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40975C" w14:textId="77777777" w:rsidR="00A8614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1A5904" w14:textId="77777777" w:rsidR="00A8614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C178B" w14:textId="77777777" w:rsidR="00A33473" w:rsidRDefault="00A33473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4B091" w14:textId="105736D9" w:rsidR="00A33473" w:rsidRPr="00E23F04" w:rsidRDefault="00A33473" w:rsidP="00E755A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0EB66F72" w14:textId="77777777" w:rsidTr="00EF69E4">
        <w:trPr>
          <w:trHeight w:val="467"/>
        </w:trPr>
        <w:tc>
          <w:tcPr>
            <w:tcW w:w="2425" w:type="dxa"/>
          </w:tcPr>
          <w:p w14:paraId="07B67EFA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F31DF49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74FE2A4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75A7B3F9" w14:textId="77777777" w:rsidTr="00EF69E4">
        <w:tc>
          <w:tcPr>
            <w:tcW w:w="2425" w:type="dxa"/>
          </w:tcPr>
          <w:p w14:paraId="07DE0EEE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6CEF81DF" w14:textId="2D2ACCED" w:rsidR="00B16568" w:rsidRPr="00E23F04" w:rsidRDefault="0046243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B5637CE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22B8CB32" w14:textId="77777777" w:rsidTr="00EF69E4">
        <w:tc>
          <w:tcPr>
            <w:tcW w:w="2425" w:type="dxa"/>
          </w:tcPr>
          <w:p w14:paraId="3DB04501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54006B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A0E688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2DDED3BA" w14:textId="77777777" w:rsidTr="00EF69E4">
        <w:tc>
          <w:tcPr>
            <w:tcW w:w="2425" w:type="dxa"/>
          </w:tcPr>
          <w:p w14:paraId="26580433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9A5D380" w14:textId="51F8FBB4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339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339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9AF871B" w14:textId="77777777" w:rsidR="00B16568" w:rsidRPr="00E23F04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14:paraId="2B73091D" w14:textId="77777777" w:rsidTr="00EF69E4">
        <w:tc>
          <w:tcPr>
            <w:tcW w:w="2425" w:type="dxa"/>
          </w:tcPr>
          <w:p w14:paraId="1A23848B" w14:textId="300B34DB" w:rsidR="00B16568" w:rsidRPr="00E23F04" w:rsidRDefault="00B1656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8F792B2" w14:textId="30AFAD08" w:rsidR="00B16568" w:rsidRPr="00E23F04" w:rsidRDefault="00C3392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909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0809E" w14:textId="77777777" w:rsidR="00B16568" w:rsidRPr="00E23F04" w:rsidRDefault="00B1656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E3CCAF" w14:textId="1DF5153C" w:rsidR="00E8679A" w:rsidRDefault="00E8679A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D70EF5" w14:textId="77777777" w:rsidR="00E974E8" w:rsidRDefault="00BB3A70" w:rsidP="00E974E8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3AC25" wp14:editId="6CDD4906">
            <wp:extent cx="3533775" cy="876300"/>
            <wp:effectExtent l="0" t="0" r="9525" b="0"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66A7" w14:textId="7599C31C" w:rsidR="000442BF" w:rsidRPr="00E974E8" w:rsidRDefault="00E974E8" w:rsidP="00E974E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4" w:name="_Toc60527340"/>
      <w:bookmarkStart w:id="55" w:name="_Toc60527587"/>
      <w:proofErr w:type="spellStart"/>
      <w:r w:rsidRPr="00E974E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E974E8">
        <w:rPr>
          <w:rFonts w:ascii="Times New Roman" w:hAnsi="Times New Roman" w:cs="Times New Roman"/>
          <w:sz w:val="22"/>
          <w:szCs w:val="22"/>
        </w:rPr>
        <w:t xml:space="preserve"> 2. </w:t>
      </w:r>
      <w:r w:rsidRPr="00E974E8">
        <w:rPr>
          <w:rFonts w:ascii="Times New Roman" w:hAnsi="Times New Roman" w:cs="Times New Roman"/>
          <w:sz w:val="22"/>
          <w:szCs w:val="22"/>
        </w:rPr>
        <w:fldChar w:fldCharType="begin"/>
      </w:r>
      <w:r w:rsidRPr="00E974E8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E974E8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1</w:t>
      </w:r>
      <w:r w:rsidRPr="00E974E8">
        <w:rPr>
          <w:rFonts w:ascii="Times New Roman" w:hAnsi="Times New Roman" w:cs="Times New Roman"/>
          <w:sz w:val="22"/>
          <w:szCs w:val="22"/>
        </w:rPr>
        <w:fldChar w:fldCharType="end"/>
      </w:r>
      <w:r w:rsidRPr="00E974E8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E974E8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E974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74E8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E974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74E8">
        <w:rPr>
          <w:rFonts w:ascii="Times New Roman" w:hAnsi="Times New Roman" w:cs="Times New Roman"/>
          <w:sz w:val="22"/>
          <w:szCs w:val="22"/>
        </w:rPr>
        <w:t>tạo</w:t>
      </w:r>
      <w:proofErr w:type="spellEnd"/>
      <w:r w:rsidRPr="00E974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74E8">
        <w:rPr>
          <w:rFonts w:ascii="Times New Roman" w:hAnsi="Times New Roman" w:cs="Times New Roman"/>
          <w:sz w:val="22"/>
          <w:szCs w:val="22"/>
        </w:rPr>
        <w:t>hành</w:t>
      </w:r>
      <w:proofErr w:type="spellEnd"/>
      <w:r w:rsidRPr="00E974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74E8">
        <w:rPr>
          <w:rFonts w:ascii="Times New Roman" w:hAnsi="Times New Roman" w:cs="Times New Roman"/>
          <w:sz w:val="22"/>
          <w:szCs w:val="22"/>
        </w:rPr>
        <w:t>động</w:t>
      </w:r>
      <w:bookmarkEnd w:id="54"/>
      <w:bookmarkEnd w:id="55"/>
      <w:proofErr w:type="spellEnd"/>
    </w:p>
    <w:p w14:paraId="46F95618" w14:textId="3CD5478E" w:rsidR="000442BF" w:rsidRDefault="000442BF" w:rsidP="005F48F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442BF" w14:paraId="51D9362A" w14:textId="77777777" w:rsidTr="00EF69E4">
        <w:tc>
          <w:tcPr>
            <w:tcW w:w="2425" w:type="dxa"/>
          </w:tcPr>
          <w:p w14:paraId="0B441A20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EAAF54C" w14:textId="57C8FE99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D69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F913CE1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14:paraId="0AB6E4D7" w14:textId="77777777" w:rsidTr="00EF69E4">
        <w:tc>
          <w:tcPr>
            <w:tcW w:w="2425" w:type="dxa"/>
          </w:tcPr>
          <w:p w14:paraId="14FFCC77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FAC97BA" w14:textId="77777777" w:rsidR="000442B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3453B797" w14:textId="4FC5BB3B" w:rsidR="00514B8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14:paraId="687038FE" w14:textId="77777777" w:rsidTr="00EF69E4">
        <w:tc>
          <w:tcPr>
            <w:tcW w:w="2425" w:type="dxa"/>
          </w:tcPr>
          <w:p w14:paraId="2575BC70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0CACE3C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F569A74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14:paraId="203E2144" w14:textId="77777777" w:rsidTr="00EF69E4">
        <w:tc>
          <w:tcPr>
            <w:tcW w:w="2425" w:type="dxa"/>
          </w:tcPr>
          <w:p w14:paraId="344754FF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F94839E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6F8A1B17" w14:textId="77777777" w:rsidR="000442B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8EF45D" w14:textId="77777777" w:rsidR="000442BF" w:rsidRDefault="000442BF" w:rsidP="000442B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3E71A9" w14:textId="77777777" w:rsidR="0027263D" w:rsidRDefault="0027263D" w:rsidP="0027263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7263D" w14:paraId="10885D1E" w14:textId="77777777" w:rsidTr="00EF69E4">
        <w:tc>
          <w:tcPr>
            <w:tcW w:w="2425" w:type="dxa"/>
          </w:tcPr>
          <w:p w14:paraId="6E9B573A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86E4F6B" w14:textId="6F04EE2B" w:rsidR="0027263D" w:rsidRPr="00E23F04" w:rsidRDefault="0041021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E9A5BF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4EBD2479" w14:textId="77777777" w:rsidTr="00EF69E4">
        <w:tc>
          <w:tcPr>
            <w:tcW w:w="2425" w:type="dxa"/>
          </w:tcPr>
          <w:p w14:paraId="5A68FB5F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80638D" w14:textId="3D066C66" w:rsidR="0027263D" w:rsidRDefault="005F33B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g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77CB40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3A1F6C48" w14:textId="77777777" w:rsidTr="00EF69E4">
        <w:tc>
          <w:tcPr>
            <w:tcW w:w="2425" w:type="dxa"/>
          </w:tcPr>
          <w:p w14:paraId="492D2813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63D609" w14:textId="77777777" w:rsidR="0027263D" w:rsidRDefault="0027263D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E5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31949E" w14:textId="58923764" w:rsidR="00CC58D3" w:rsidRPr="00E23F04" w:rsidRDefault="00CC58D3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5459483A" w14:textId="77777777" w:rsidTr="00EF69E4">
        <w:tc>
          <w:tcPr>
            <w:tcW w:w="2425" w:type="dxa"/>
          </w:tcPr>
          <w:p w14:paraId="6289DBCC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C2128D" w14:textId="0C6AA681" w:rsidR="0027263D" w:rsidRPr="00E23F04" w:rsidRDefault="00CC58D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E8535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25498204" w14:textId="77777777" w:rsidTr="00EF69E4">
        <w:tc>
          <w:tcPr>
            <w:tcW w:w="2425" w:type="dxa"/>
          </w:tcPr>
          <w:p w14:paraId="0034AA39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F72F551" w14:textId="50D13351" w:rsidR="0027263D" w:rsidRPr="00E23F04" w:rsidRDefault="0027263D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83A0F7F" w14:textId="431E8099" w:rsidR="0027263D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385330" w14:textId="602F46BD" w:rsidR="009B20FE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B9A48B" w14:textId="4D42817F" w:rsidR="009B20FE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6EBE61" w14:textId="706AF8E4" w:rsidR="009B20FE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947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DB2967" w14:textId="2AC2B1C3" w:rsidR="00294776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3C3B694" w14:textId="6089A7FE" w:rsidR="00361591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FEAA3F" w14:textId="4AB9B1E1" w:rsidR="00361591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3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B3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B3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B3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B3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B33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B33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F30B51" w14:textId="4D567324" w:rsidR="00361591" w:rsidRDefault="00A811A4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C64313" w14:textId="77777777" w:rsidR="0027263D" w:rsidRDefault="00A811A4" w:rsidP="0049088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01C608BA" w14:textId="4200FBBC" w:rsidR="00490881" w:rsidRPr="00490881" w:rsidRDefault="00490881" w:rsidP="0049088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5032D13F" w14:textId="77777777" w:rsidTr="00EF69E4">
        <w:trPr>
          <w:trHeight w:val="467"/>
        </w:trPr>
        <w:tc>
          <w:tcPr>
            <w:tcW w:w="2425" w:type="dxa"/>
          </w:tcPr>
          <w:p w14:paraId="100DA102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5E69421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CD9DFE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0FE13197" w14:textId="77777777" w:rsidTr="00EF69E4">
        <w:tc>
          <w:tcPr>
            <w:tcW w:w="2425" w:type="dxa"/>
          </w:tcPr>
          <w:p w14:paraId="48922BA9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AA1E111" w14:textId="34B256CB" w:rsidR="0027263D" w:rsidRPr="00E23F04" w:rsidRDefault="00DA2A4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F440785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5F45650B" w14:textId="77777777" w:rsidTr="00EF69E4">
        <w:tc>
          <w:tcPr>
            <w:tcW w:w="2425" w:type="dxa"/>
          </w:tcPr>
          <w:p w14:paraId="4D383124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FC21042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2F6C08B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273FAB28" w14:textId="77777777" w:rsidTr="00EF69E4">
        <w:tc>
          <w:tcPr>
            <w:tcW w:w="2425" w:type="dxa"/>
          </w:tcPr>
          <w:p w14:paraId="04423AF4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BDC61F4" w14:textId="4615D74D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16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C578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A6BA23" w14:textId="77777777" w:rsidR="0027263D" w:rsidRPr="00E23F04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14:paraId="15486471" w14:textId="77777777" w:rsidTr="00EF69E4">
        <w:tc>
          <w:tcPr>
            <w:tcW w:w="2425" w:type="dxa"/>
          </w:tcPr>
          <w:p w14:paraId="324339B8" w14:textId="6EF7E24F" w:rsidR="0027263D" w:rsidRPr="00E23F04" w:rsidRDefault="0027263D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6B1ED9B" w14:textId="6862E3A1" w:rsidR="0027263D" w:rsidRPr="00E23F04" w:rsidRDefault="00E55D57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B64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0A1159" w14:textId="77777777" w:rsidR="0027263D" w:rsidRPr="00E23F04" w:rsidRDefault="0027263D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AEF6F0" w14:textId="053D5FB7" w:rsidR="000442BF" w:rsidRDefault="000442BF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D30824" w14:textId="77777777" w:rsidR="005F48F1" w:rsidRDefault="001742F5" w:rsidP="005F48F1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A8A87" wp14:editId="1997430E">
            <wp:extent cx="3571875" cy="876300"/>
            <wp:effectExtent l="0" t="0" r="9525" b="0"/>
            <wp:docPr id="19" name="Picture 1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rectang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D9A" w14:textId="6A224C2E" w:rsidR="0040620B" w:rsidRDefault="005F48F1" w:rsidP="005F48F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6" w:name="_Toc60527341"/>
      <w:bookmarkStart w:id="57" w:name="_Toc60527588"/>
      <w:proofErr w:type="spellStart"/>
      <w:r w:rsidRPr="005F48F1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5F48F1">
        <w:rPr>
          <w:rFonts w:ascii="Times New Roman" w:hAnsi="Times New Roman" w:cs="Times New Roman"/>
          <w:sz w:val="22"/>
          <w:szCs w:val="22"/>
        </w:rPr>
        <w:t xml:space="preserve"> 2. </w:t>
      </w:r>
      <w:r w:rsidRPr="005F48F1">
        <w:rPr>
          <w:rFonts w:ascii="Times New Roman" w:hAnsi="Times New Roman" w:cs="Times New Roman"/>
          <w:sz w:val="22"/>
          <w:szCs w:val="22"/>
        </w:rPr>
        <w:fldChar w:fldCharType="begin"/>
      </w:r>
      <w:r w:rsidRPr="005F48F1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5F48F1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2</w:t>
      </w:r>
      <w:r w:rsidRPr="005F48F1">
        <w:rPr>
          <w:rFonts w:ascii="Times New Roman" w:hAnsi="Times New Roman" w:cs="Times New Roman"/>
          <w:sz w:val="22"/>
          <w:szCs w:val="22"/>
        </w:rPr>
        <w:fldChar w:fldCharType="end"/>
      </w:r>
      <w:r w:rsidRPr="005F48F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5F48F1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5F48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8F1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5F48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8F1">
        <w:rPr>
          <w:rFonts w:ascii="Times New Roman" w:hAnsi="Times New Roman" w:cs="Times New Roman"/>
          <w:sz w:val="22"/>
          <w:szCs w:val="22"/>
        </w:rPr>
        <w:t>thực</w:t>
      </w:r>
      <w:proofErr w:type="spellEnd"/>
      <w:r w:rsidRPr="005F48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8F1">
        <w:rPr>
          <w:rFonts w:ascii="Times New Roman" w:hAnsi="Times New Roman" w:cs="Times New Roman"/>
          <w:sz w:val="22"/>
          <w:szCs w:val="22"/>
        </w:rPr>
        <w:t>hiện</w:t>
      </w:r>
      <w:proofErr w:type="spellEnd"/>
      <w:r w:rsidRPr="005F48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8F1">
        <w:rPr>
          <w:rFonts w:ascii="Times New Roman" w:hAnsi="Times New Roman" w:cs="Times New Roman"/>
          <w:sz w:val="22"/>
          <w:szCs w:val="22"/>
        </w:rPr>
        <w:t>hành</w:t>
      </w:r>
      <w:proofErr w:type="spellEnd"/>
      <w:r w:rsidRPr="005F48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48F1">
        <w:rPr>
          <w:rFonts w:ascii="Times New Roman" w:hAnsi="Times New Roman" w:cs="Times New Roman"/>
          <w:sz w:val="22"/>
          <w:szCs w:val="22"/>
        </w:rPr>
        <w:t>động</w:t>
      </w:r>
      <w:bookmarkEnd w:id="56"/>
      <w:bookmarkEnd w:id="57"/>
      <w:proofErr w:type="spellEnd"/>
    </w:p>
    <w:p w14:paraId="190784B6" w14:textId="77777777" w:rsidR="005F48F1" w:rsidRPr="005F48F1" w:rsidRDefault="005F48F1" w:rsidP="005F4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14:paraId="3750DE40" w14:textId="77777777" w:rsidTr="00EF69E4">
        <w:tc>
          <w:tcPr>
            <w:tcW w:w="2425" w:type="dxa"/>
          </w:tcPr>
          <w:p w14:paraId="7E626BC4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CD4AD9" w14:textId="578DF179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  <w:p w14:paraId="7EBD180E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06757CF4" w14:textId="77777777" w:rsidTr="00EF69E4">
        <w:tc>
          <w:tcPr>
            <w:tcW w:w="2425" w:type="dxa"/>
          </w:tcPr>
          <w:p w14:paraId="346B1F2F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C981110" w14:textId="01888E4E" w:rsidR="00164B26" w:rsidRDefault="00C8032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164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164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0D35520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17F61EFE" w14:textId="77777777" w:rsidTr="00EF69E4">
        <w:tc>
          <w:tcPr>
            <w:tcW w:w="2425" w:type="dxa"/>
          </w:tcPr>
          <w:p w14:paraId="64474553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1D3B7332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0CBF0A2D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39B1BD04" w14:textId="77777777" w:rsidTr="00EF69E4">
        <w:tc>
          <w:tcPr>
            <w:tcW w:w="2425" w:type="dxa"/>
          </w:tcPr>
          <w:p w14:paraId="580FA40E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B158640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33CC24EF" w14:textId="77777777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AD1446" w14:textId="77777777" w:rsidR="00164B26" w:rsidRDefault="00164B26" w:rsidP="00164B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EFA8C1" w14:textId="77777777" w:rsidR="00164B26" w:rsidRDefault="00164B26" w:rsidP="00164B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14:paraId="1D34FD8C" w14:textId="77777777" w:rsidTr="00EF69E4">
        <w:tc>
          <w:tcPr>
            <w:tcW w:w="2425" w:type="dxa"/>
          </w:tcPr>
          <w:p w14:paraId="2929E089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697BB51" w14:textId="2B801AB3" w:rsidR="00164B26" w:rsidRPr="00E23F04" w:rsidRDefault="00BB3A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5322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9DA35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6130A381" w14:textId="77777777" w:rsidTr="00EF69E4">
        <w:tc>
          <w:tcPr>
            <w:tcW w:w="2425" w:type="dxa"/>
          </w:tcPr>
          <w:p w14:paraId="14EF929E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5D87810" w14:textId="42EA870E" w:rsidR="00164B26" w:rsidRDefault="00E73BF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0177">
              <w:rPr>
                <w:rFonts w:ascii="Times New Roman" w:hAnsi="Times New Roman" w:cs="Times New Roman"/>
                <w:sz w:val="26"/>
                <w:szCs w:val="26"/>
              </w:rPr>
              <w:t xml:space="preserve"> ra.</w:t>
            </w:r>
          </w:p>
          <w:p w14:paraId="1C82CE4A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796F934D" w14:textId="77777777" w:rsidTr="00EF69E4">
        <w:tc>
          <w:tcPr>
            <w:tcW w:w="2425" w:type="dxa"/>
          </w:tcPr>
          <w:p w14:paraId="21FD75AA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97C085" w14:textId="0786CD51" w:rsidR="00164B26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6D4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6D42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C165EA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7826F1F0" w14:textId="77777777" w:rsidTr="00EF69E4">
        <w:tc>
          <w:tcPr>
            <w:tcW w:w="2425" w:type="dxa"/>
          </w:tcPr>
          <w:p w14:paraId="4872F43F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D10F7B7" w14:textId="2E8AB588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D2412">
              <w:rPr>
                <w:rFonts w:ascii="Times New Roman" w:hAnsi="Times New Roman" w:cs="Times New Roman"/>
                <w:sz w:val="26"/>
                <w:szCs w:val="26"/>
              </w:rPr>
              <w:t>ột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3D2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FC17BA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03B6C96C" w14:textId="77777777" w:rsidTr="00EF69E4">
        <w:tc>
          <w:tcPr>
            <w:tcW w:w="2425" w:type="dxa"/>
          </w:tcPr>
          <w:p w14:paraId="091C8D4F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F9A28D5" w14:textId="77777777" w:rsidR="00164B26" w:rsidRDefault="00164B26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D3F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D3F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4ECC7" w14:textId="77777777" w:rsidR="007B5DC2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43B2BD" w14:textId="77777777" w:rsidR="00A05547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625744" w14:textId="77777777" w:rsidR="00A05547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A71AA9" w14:textId="3B7F506E" w:rsidR="00A05547" w:rsidRPr="00490881" w:rsidRDefault="00745C50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164B26" w14:paraId="624FB7D5" w14:textId="77777777" w:rsidTr="00EF69E4">
        <w:trPr>
          <w:trHeight w:val="467"/>
        </w:trPr>
        <w:tc>
          <w:tcPr>
            <w:tcW w:w="2425" w:type="dxa"/>
          </w:tcPr>
          <w:p w14:paraId="1659E9D0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26B7F2C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0FA6DB6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2488432F" w14:textId="77777777" w:rsidTr="00EF69E4">
        <w:tc>
          <w:tcPr>
            <w:tcW w:w="2425" w:type="dxa"/>
          </w:tcPr>
          <w:p w14:paraId="274C429E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471E1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46B18D58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10F8578B" w14:textId="77777777" w:rsidTr="00EF69E4">
        <w:tc>
          <w:tcPr>
            <w:tcW w:w="2425" w:type="dxa"/>
          </w:tcPr>
          <w:p w14:paraId="1A86303A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F4E5DB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622D2A8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24E2ED99" w14:textId="77777777" w:rsidTr="00EF69E4">
        <w:tc>
          <w:tcPr>
            <w:tcW w:w="2425" w:type="dxa"/>
          </w:tcPr>
          <w:p w14:paraId="2243212D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45C7F3D" w14:textId="5F688C69" w:rsidR="00164B26" w:rsidRPr="00E23F04" w:rsidRDefault="00B06B8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B89EA00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14:paraId="3544ACAE" w14:textId="77777777" w:rsidTr="00EF69E4">
        <w:tc>
          <w:tcPr>
            <w:tcW w:w="2425" w:type="dxa"/>
          </w:tcPr>
          <w:p w14:paraId="30C1DA21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7D9EBC6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36BEDB" w14:textId="77777777" w:rsidR="00164B26" w:rsidRPr="00E23F04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F0FE8D" w14:textId="17EFDA92" w:rsidR="00164B26" w:rsidRDefault="00164B26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86806A" w14:textId="77777777" w:rsidR="00824EC3" w:rsidRDefault="00FF4537" w:rsidP="00824EC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CEB38" wp14:editId="55BE1E68">
            <wp:extent cx="3533775" cy="876300"/>
            <wp:effectExtent l="0" t="0" r="9525" b="0"/>
            <wp:docPr id="20" name="Picture 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FCB6" w14:textId="0768D9D0" w:rsidR="001C4E5C" w:rsidRDefault="00824EC3" w:rsidP="00824EC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8" w:name="_Toc60527342"/>
      <w:bookmarkStart w:id="59" w:name="_Toc60527589"/>
      <w:proofErr w:type="spellStart"/>
      <w:r w:rsidRPr="00824EC3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2. </w:t>
      </w:r>
      <w:r w:rsidRPr="00824EC3">
        <w:rPr>
          <w:rFonts w:ascii="Times New Roman" w:hAnsi="Times New Roman" w:cs="Times New Roman"/>
          <w:sz w:val="22"/>
          <w:szCs w:val="22"/>
        </w:rPr>
        <w:fldChar w:fldCharType="begin"/>
      </w:r>
      <w:r w:rsidRPr="00824EC3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824EC3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3</w:t>
      </w:r>
      <w:r w:rsidRPr="00824EC3">
        <w:rPr>
          <w:rFonts w:ascii="Times New Roman" w:hAnsi="Times New Roman" w:cs="Times New Roman"/>
          <w:sz w:val="22"/>
          <w:szCs w:val="22"/>
        </w:rPr>
        <w:fldChar w:fldCharType="end"/>
      </w:r>
      <w:r w:rsidRPr="00824EC3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thực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hiện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ghi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nhật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kí</w:t>
      </w:r>
      <w:bookmarkEnd w:id="58"/>
      <w:bookmarkEnd w:id="59"/>
      <w:proofErr w:type="spellEnd"/>
    </w:p>
    <w:p w14:paraId="6CF8551A" w14:textId="77777777" w:rsidR="00824EC3" w:rsidRPr="00824EC3" w:rsidRDefault="00824EC3" w:rsidP="00824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05198" w14:paraId="18FD4A36" w14:textId="77777777" w:rsidTr="00EF69E4">
        <w:tc>
          <w:tcPr>
            <w:tcW w:w="2425" w:type="dxa"/>
          </w:tcPr>
          <w:p w14:paraId="06F41F3E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925" w:type="dxa"/>
          </w:tcPr>
          <w:p w14:paraId="5E5F4A5D" w14:textId="4D9D673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C52D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8B4BE83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14:paraId="2612348E" w14:textId="77777777" w:rsidTr="00EF69E4">
        <w:tc>
          <w:tcPr>
            <w:tcW w:w="2425" w:type="dxa"/>
          </w:tcPr>
          <w:p w14:paraId="4814A9F2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BC888D2" w14:textId="46EC431B" w:rsidR="00205198" w:rsidRDefault="006472D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9312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5CD50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14:paraId="387A699B" w14:textId="77777777" w:rsidTr="00EF69E4">
        <w:tc>
          <w:tcPr>
            <w:tcW w:w="2425" w:type="dxa"/>
          </w:tcPr>
          <w:p w14:paraId="2376F1CC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2526DA28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E8BE91A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14:paraId="56D5487E" w14:textId="77777777" w:rsidTr="00EF69E4">
        <w:tc>
          <w:tcPr>
            <w:tcW w:w="2425" w:type="dxa"/>
          </w:tcPr>
          <w:p w14:paraId="4B322D02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5EF58D6D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0D3F776D" w14:textId="77777777" w:rsidR="00205198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E86F77" w14:textId="2018FEE0" w:rsidR="001C4E5C" w:rsidRDefault="001C4E5C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E682E" w14:paraId="19A3814D" w14:textId="77777777" w:rsidTr="00EF69E4">
        <w:tc>
          <w:tcPr>
            <w:tcW w:w="2425" w:type="dxa"/>
          </w:tcPr>
          <w:p w14:paraId="67D8F190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8B80A5E" w14:textId="1522729E" w:rsidR="00BE682E" w:rsidRPr="00E23F04" w:rsidRDefault="00725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BE68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725E97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2A919E69" w14:textId="77777777" w:rsidTr="00EF69E4">
        <w:tc>
          <w:tcPr>
            <w:tcW w:w="2425" w:type="dxa"/>
          </w:tcPr>
          <w:p w14:paraId="30A43486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47D58E4" w14:textId="77777777" w:rsidR="00BE682E" w:rsidRDefault="00810B94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B92A1F" w14:textId="6965E133" w:rsidR="006E2018" w:rsidRPr="00E23F04" w:rsidRDefault="006E2018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295EE715" w14:textId="77777777" w:rsidTr="00EF69E4">
        <w:tc>
          <w:tcPr>
            <w:tcW w:w="2425" w:type="dxa"/>
          </w:tcPr>
          <w:p w14:paraId="2F76EFFF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E1D8EA" w14:textId="353A2319" w:rsidR="00BE682E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B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4B4339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6291C89B" w14:textId="77777777" w:rsidTr="00EF69E4">
        <w:tc>
          <w:tcPr>
            <w:tcW w:w="2425" w:type="dxa"/>
          </w:tcPr>
          <w:p w14:paraId="38D3DBEF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A1AEEC" w14:textId="77777777" w:rsidR="00BE682E" w:rsidRDefault="000A24BB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8B8382A" w14:textId="77777777" w:rsidR="00C679F1" w:rsidRDefault="00C679F1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7DFE4E" w14:textId="2AE5B0B1" w:rsidR="002D6407" w:rsidRPr="00E23F04" w:rsidRDefault="002D6407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1D77CABD" w14:textId="77777777" w:rsidTr="00EF69E4">
        <w:tc>
          <w:tcPr>
            <w:tcW w:w="2425" w:type="dxa"/>
          </w:tcPr>
          <w:p w14:paraId="0DC9CD16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839D186" w14:textId="77777777" w:rsidR="00BE682E" w:rsidRDefault="00D57357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92AA4A" w14:textId="77777777" w:rsidR="00056809" w:rsidRDefault="00056809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A1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B634B75" w14:textId="77777777" w:rsidR="000A1742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ACA052" w14:textId="77777777" w:rsidR="000A1742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175FE2" w14:textId="77777777" w:rsidR="000A1742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3252B" w14:textId="77777777" w:rsidR="000A1742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32AE73" w14:textId="77777777" w:rsidR="000A1742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3BD41218" w14:textId="77777777" w:rsidR="000A1742" w:rsidRDefault="00FD377B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41A34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39661D1E" w14:textId="0F57F163" w:rsidR="00A41A34" w:rsidRPr="000A1742" w:rsidRDefault="00A41A34" w:rsidP="00A41A3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46445EB8" w14:textId="77777777" w:rsidTr="00EF69E4">
        <w:trPr>
          <w:trHeight w:val="467"/>
        </w:trPr>
        <w:tc>
          <w:tcPr>
            <w:tcW w:w="2425" w:type="dxa"/>
          </w:tcPr>
          <w:p w14:paraId="17A9690A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592F56D5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8231E0C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4334A05B" w14:textId="77777777" w:rsidTr="00EF69E4">
        <w:tc>
          <w:tcPr>
            <w:tcW w:w="2425" w:type="dxa"/>
          </w:tcPr>
          <w:p w14:paraId="47F280B3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D403449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322A584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1BE81938" w14:textId="77777777" w:rsidTr="00EF69E4">
        <w:tc>
          <w:tcPr>
            <w:tcW w:w="2425" w:type="dxa"/>
          </w:tcPr>
          <w:p w14:paraId="54F89002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EB98B78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F286645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6537D780" w14:textId="77777777" w:rsidTr="00EF69E4">
        <w:tc>
          <w:tcPr>
            <w:tcW w:w="2425" w:type="dxa"/>
          </w:tcPr>
          <w:p w14:paraId="321C3D01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05D2A08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1222025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14:paraId="7C493D5F" w14:textId="77777777" w:rsidTr="00EF69E4">
        <w:tc>
          <w:tcPr>
            <w:tcW w:w="2425" w:type="dxa"/>
          </w:tcPr>
          <w:p w14:paraId="2A532A37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53874E6E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D8B29F" w14:textId="77777777" w:rsidR="00BE682E" w:rsidRPr="00E23F04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2AEDB" w14:textId="373DAE1C" w:rsidR="00FF4537" w:rsidRDefault="00FF4537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35790D" w14:textId="18DAAF2F" w:rsidR="005852ED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B2828E" w14:textId="77777777" w:rsidR="00824EC3" w:rsidRDefault="00F17919" w:rsidP="00824EC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BFE99" wp14:editId="124C36CD">
            <wp:extent cx="3533775" cy="876300"/>
            <wp:effectExtent l="0" t="0" r="9525" b="0"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52C0" w14:textId="02A8924A" w:rsidR="00F17919" w:rsidRPr="00824EC3" w:rsidRDefault="00824EC3" w:rsidP="00824EC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0" w:name="_Toc60527343"/>
      <w:bookmarkStart w:id="61" w:name="_Toc60527590"/>
      <w:proofErr w:type="spellStart"/>
      <w:r w:rsidRPr="00824EC3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2. </w:t>
      </w:r>
      <w:r w:rsidRPr="00824EC3">
        <w:rPr>
          <w:rFonts w:ascii="Times New Roman" w:hAnsi="Times New Roman" w:cs="Times New Roman"/>
          <w:sz w:val="22"/>
          <w:szCs w:val="22"/>
        </w:rPr>
        <w:fldChar w:fldCharType="begin"/>
      </w:r>
      <w:r w:rsidRPr="00824EC3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824EC3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4</w:t>
      </w:r>
      <w:r w:rsidRPr="00824EC3">
        <w:rPr>
          <w:rFonts w:ascii="Times New Roman" w:hAnsi="Times New Roman" w:cs="Times New Roman"/>
          <w:sz w:val="22"/>
          <w:szCs w:val="22"/>
        </w:rPr>
        <w:fldChar w:fldCharType="end"/>
      </w:r>
      <w:r w:rsidRPr="00824EC3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xem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nhật</w:t>
      </w:r>
      <w:proofErr w:type="spellEnd"/>
      <w:r w:rsidRPr="00824E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4EC3">
        <w:rPr>
          <w:rFonts w:ascii="Times New Roman" w:hAnsi="Times New Roman" w:cs="Times New Roman"/>
          <w:sz w:val="22"/>
          <w:szCs w:val="22"/>
        </w:rPr>
        <w:t>kí</w:t>
      </w:r>
      <w:bookmarkEnd w:id="60"/>
      <w:bookmarkEnd w:id="61"/>
      <w:proofErr w:type="spellEnd"/>
    </w:p>
    <w:p w14:paraId="0B4E082C" w14:textId="0DE5BABD" w:rsidR="005852ED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14:paraId="7F95BA25" w14:textId="77777777" w:rsidTr="00EF69E4">
        <w:tc>
          <w:tcPr>
            <w:tcW w:w="2425" w:type="dxa"/>
          </w:tcPr>
          <w:p w14:paraId="340CA39A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3ED12A6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  <w:p w14:paraId="18F163FE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673B1E46" w14:textId="77777777" w:rsidTr="00EF69E4">
        <w:tc>
          <w:tcPr>
            <w:tcW w:w="2425" w:type="dxa"/>
          </w:tcPr>
          <w:p w14:paraId="2E132A75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0509EA6" w14:textId="16717CC1" w:rsidR="005852ED" w:rsidRDefault="00EC4B6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1FE31F79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60C98919" w14:textId="77777777" w:rsidTr="00EF69E4">
        <w:tc>
          <w:tcPr>
            <w:tcW w:w="2425" w:type="dxa"/>
          </w:tcPr>
          <w:p w14:paraId="620561E8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0389F280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E28DD95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12B7CE77" w14:textId="77777777" w:rsidTr="00EF69E4">
        <w:tc>
          <w:tcPr>
            <w:tcW w:w="2425" w:type="dxa"/>
          </w:tcPr>
          <w:p w14:paraId="2E9D7A78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A702721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6B9A1F83" w14:textId="77777777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787809" w14:textId="77777777" w:rsidR="005852ED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A1ABB7" w14:textId="77777777" w:rsidR="005852ED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14:paraId="0D62E4F4" w14:textId="77777777" w:rsidTr="00EF69E4">
        <w:tc>
          <w:tcPr>
            <w:tcW w:w="2425" w:type="dxa"/>
          </w:tcPr>
          <w:p w14:paraId="0D455909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7561AC" w14:textId="61BDD08D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0CE31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0FDB03D2" w14:textId="77777777" w:rsidTr="00EF69E4">
        <w:tc>
          <w:tcPr>
            <w:tcW w:w="2425" w:type="dxa"/>
          </w:tcPr>
          <w:p w14:paraId="25F60C21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6B3C1D43" w14:textId="433A77A4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10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617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617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179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179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3B73EB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65B27DD1" w14:textId="77777777" w:rsidTr="00EF69E4">
        <w:tc>
          <w:tcPr>
            <w:tcW w:w="2425" w:type="dxa"/>
          </w:tcPr>
          <w:p w14:paraId="602E5618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A9C982" w14:textId="6DB1CF55" w:rsidR="005852ED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A4648E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76C34103" w14:textId="77777777" w:rsidTr="00EF69E4">
        <w:tc>
          <w:tcPr>
            <w:tcW w:w="2425" w:type="dxa"/>
          </w:tcPr>
          <w:p w14:paraId="0B9199CA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BC58C35" w14:textId="55D31EF7" w:rsidR="005852ED" w:rsidRDefault="00F122F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="00BB54E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B5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54E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4A0C571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2E69F476" w14:textId="77777777" w:rsidTr="00EF69E4">
        <w:tc>
          <w:tcPr>
            <w:tcW w:w="2425" w:type="dxa"/>
          </w:tcPr>
          <w:p w14:paraId="3BA1FC70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505E2157" w14:textId="77777777" w:rsidR="005852ED" w:rsidRDefault="005852ED" w:rsidP="00EF69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BD2858" w14:textId="77777777" w:rsidR="005852ED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0E5BC6" w14:textId="77777777" w:rsidR="00723CE5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E60268" w14:textId="77777777" w:rsidR="00723CE5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12F7BC75" w14:textId="77777777" w:rsidR="00723CE5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1D0083" w14:textId="77777777" w:rsidR="00896BA2" w:rsidRDefault="00896BA2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21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2C37EB" w14:textId="6BA6D3EC" w:rsidR="000F218A" w:rsidRPr="000A1742" w:rsidRDefault="000F218A" w:rsidP="000F218A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2C6750D0" w14:textId="77777777" w:rsidTr="00EF69E4">
        <w:trPr>
          <w:trHeight w:val="467"/>
        </w:trPr>
        <w:tc>
          <w:tcPr>
            <w:tcW w:w="2425" w:type="dxa"/>
          </w:tcPr>
          <w:p w14:paraId="31D40E49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F34E1EF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ACC5861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36C77479" w14:textId="77777777" w:rsidTr="00EF69E4">
        <w:tc>
          <w:tcPr>
            <w:tcW w:w="2425" w:type="dxa"/>
          </w:tcPr>
          <w:p w14:paraId="129411A9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576288E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30FEB737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1C20F1B4" w14:textId="77777777" w:rsidTr="00EF69E4">
        <w:tc>
          <w:tcPr>
            <w:tcW w:w="2425" w:type="dxa"/>
          </w:tcPr>
          <w:p w14:paraId="1CCC2857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F345809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224794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3A125EC8" w14:textId="77777777" w:rsidTr="00EF69E4">
        <w:tc>
          <w:tcPr>
            <w:tcW w:w="2425" w:type="dxa"/>
          </w:tcPr>
          <w:p w14:paraId="36E54076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3E6BFF1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65E488F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14:paraId="62029F97" w14:textId="77777777" w:rsidTr="00EF69E4">
        <w:tc>
          <w:tcPr>
            <w:tcW w:w="2425" w:type="dxa"/>
          </w:tcPr>
          <w:p w14:paraId="6DCAE769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C1C8F4C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B21CAC" w14:textId="77777777" w:rsidR="005852ED" w:rsidRPr="00E23F04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B14B09" w14:textId="26CCFB8C" w:rsidR="005852ED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DADF49" w14:textId="07B4BA8E" w:rsidR="00C031D3" w:rsidRDefault="00C031D3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C02607" w14:textId="77777777" w:rsidR="001B0B43" w:rsidRDefault="00D126C9" w:rsidP="001B0B4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C3C07" wp14:editId="0505CC45">
            <wp:extent cx="3533775" cy="876300"/>
            <wp:effectExtent l="0" t="0" r="9525" b="0"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E384" w14:textId="5417B273" w:rsidR="00D57C35" w:rsidRPr="001B0B43" w:rsidRDefault="001B0B43" w:rsidP="001B0B4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2" w:name="_Toc60527344"/>
      <w:bookmarkStart w:id="63" w:name="_Toc60527591"/>
      <w:proofErr w:type="spellStart"/>
      <w:r w:rsidRPr="001B0B43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2. </w:t>
      </w:r>
      <w:r w:rsidRPr="001B0B43">
        <w:rPr>
          <w:rFonts w:ascii="Times New Roman" w:hAnsi="Times New Roman" w:cs="Times New Roman"/>
          <w:sz w:val="22"/>
          <w:szCs w:val="22"/>
        </w:rPr>
        <w:fldChar w:fldCharType="begin"/>
      </w:r>
      <w:r w:rsidRPr="001B0B43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1B0B43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5</w:t>
      </w:r>
      <w:r w:rsidRPr="001B0B43">
        <w:rPr>
          <w:rFonts w:ascii="Times New Roman" w:hAnsi="Times New Roman" w:cs="Times New Roman"/>
          <w:sz w:val="22"/>
          <w:szCs w:val="22"/>
        </w:rPr>
        <w:fldChar w:fldCharType="end"/>
      </w:r>
      <w:r w:rsidRPr="001B0B43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thống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kê</w:t>
      </w:r>
      <w:bookmarkEnd w:id="62"/>
      <w:bookmarkEnd w:id="63"/>
      <w:proofErr w:type="spellEnd"/>
    </w:p>
    <w:p w14:paraId="4DE01BB3" w14:textId="621A372F" w:rsidR="00D57C35" w:rsidRDefault="00D57C35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14:paraId="0E042F89" w14:textId="77777777" w:rsidTr="00EF69E4">
        <w:tc>
          <w:tcPr>
            <w:tcW w:w="2425" w:type="dxa"/>
          </w:tcPr>
          <w:p w14:paraId="52A240F3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35A2968D" w14:textId="06FB6A64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D126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97664C2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4590F52C" w14:textId="77777777" w:rsidTr="00EF69E4">
        <w:tc>
          <w:tcPr>
            <w:tcW w:w="2425" w:type="dxa"/>
          </w:tcPr>
          <w:p w14:paraId="51A05211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E7931F7" w14:textId="3A85C190" w:rsidR="00737402" w:rsidRDefault="00DC216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5A7E97C3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2EDB7CA7" w14:textId="77777777" w:rsidTr="00EF69E4">
        <w:tc>
          <w:tcPr>
            <w:tcW w:w="2425" w:type="dxa"/>
          </w:tcPr>
          <w:p w14:paraId="651A70F3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426BFD8F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43EB2446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2E82D2A3" w14:textId="77777777" w:rsidTr="00EF69E4">
        <w:tc>
          <w:tcPr>
            <w:tcW w:w="2425" w:type="dxa"/>
          </w:tcPr>
          <w:p w14:paraId="3549E9BC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F98ADAE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F4BEAFD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D7922D" w14:textId="77777777" w:rsidR="00737402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0FB5D1" w14:textId="77777777" w:rsidR="00737402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14:paraId="6941C2C3" w14:textId="77777777" w:rsidTr="00EF69E4">
        <w:tc>
          <w:tcPr>
            <w:tcW w:w="2425" w:type="dxa"/>
          </w:tcPr>
          <w:p w14:paraId="1DBEFB4E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2BB93C9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1658E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5D8B2091" w14:textId="77777777" w:rsidTr="00EF69E4">
        <w:tc>
          <w:tcPr>
            <w:tcW w:w="2425" w:type="dxa"/>
          </w:tcPr>
          <w:p w14:paraId="1AD9AC4D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719303" w14:textId="29F230E2" w:rsidR="00737402" w:rsidRDefault="0073740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D1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1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AD1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D1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5B2414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2B65055A" w14:textId="72B0EC99" w:rsidR="00AD1DD2" w:rsidRPr="00E23F04" w:rsidRDefault="00AD1DD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2109773B" w14:textId="77777777" w:rsidTr="00EF69E4">
        <w:tc>
          <w:tcPr>
            <w:tcW w:w="2425" w:type="dxa"/>
          </w:tcPr>
          <w:p w14:paraId="3D6D3078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0E9449C" w14:textId="77777777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F9E66C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27CBD564" w14:textId="77777777" w:rsidTr="00EF69E4">
        <w:tc>
          <w:tcPr>
            <w:tcW w:w="2425" w:type="dxa"/>
          </w:tcPr>
          <w:p w14:paraId="032FDC8B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53E0D1B" w14:textId="37B6698F" w:rsidR="00737402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transaction </w:t>
            </w:r>
            <w:proofErr w:type="spellStart"/>
            <w:r w:rsidR="0047099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0997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A018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A018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018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01827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685BE0CC" w14:textId="64ECA335" w:rsidR="000A0390" w:rsidRPr="00E23F04" w:rsidRDefault="000A039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1F39AD9A" w14:textId="77777777" w:rsidTr="00EF69E4">
        <w:tc>
          <w:tcPr>
            <w:tcW w:w="2425" w:type="dxa"/>
          </w:tcPr>
          <w:p w14:paraId="51C62AA7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3A5F33E4" w14:textId="6FD6153E" w:rsidR="00737402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688E4" w14:textId="77777777" w:rsidR="00737402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CE9595" w14:textId="6C87FEAB" w:rsidR="00737402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12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2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C12D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4D2741" w14:textId="77777777" w:rsidR="00737402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51E7D64F" w14:textId="7A549983" w:rsidR="00737402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1182E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6156B8B" w14:textId="77777777" w:rsidR="00737402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CB7AFA" w14:textId="77777777" w:rsidR="00737402" w:rsidRPr="000A1742" w:rsidRDefault="00737402" w:rsidP="00EF69E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182F04A0" w14:textId="77777777" w:rsidTr="00EF69E4">
        <w:trPr>
          <w:trHeight w:val="467"/>
        </w:trPr>
        <w:tc>
          <w:tcPr>
            <w:tcW w:w="2425" w:type="dxa"/>
          </w:tcPr>
          <w:p w14:paraId="02C5AC30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46B6C99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8322E82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14C7D4D9" w14:textId="77777777" w:rsidTr="00EF69E4">
        <w:tc>
          <w:tcPr>
            <w:tcW w:w="2425" w:type="dxa"/>
          </w:tcPr>
          <w:p w14:paraId="5ED127F8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8F737A1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5F1DC97E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0DAADF81" w14:textId="77777777" w:rsidTr="00EF69E4">
        <w:tc>
          <w:tcPr>
            <w:tcW w:w="2425" w:type="dxa"/>
          </w:tcPr>
          <w:p w14:paraId="513D35CA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455FA0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4723D69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35C19C86" w14:textId="77777777" w:rsidTr="00EF69E4">
        <w:tc>
          <w:tcPr>
            <w:tcW w:w="2425" w:type="dxa"/>
          </w:tcPr>
          <w:p w14:paraId="6F4D2317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D481147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0CBCE99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14:paraId="1DB22F72" w14:textId="77777777" w:rsidTr="00EF69E4">
        <w:tc>
          <w:tcPr>
            <w:tcW w:w="2425" w:type="dxa"/>
          </w:tcPr>
          <w:p w14:paraId="5F9E8B75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058EBFB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1EC47" w14:textId="77777777" w:rsidR="00737402" w:rsidRPr="00E23F04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C3F532" w14:textId="77777777" w:rsidR="00737402" w:rsidRDefault="00737402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924278" w14:textId="77777777" w:rsidR="005852ED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9C03B0" w14:textId="0146653C" w:rsidR="005852ED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A670AA" w14:textId="77777777" w:rsidR="005852ED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D90E3D" w14:textId="77777777" w:rsidR="001B0B43" w:rsidRDefault="00FF4537" w:rsidP="001B0B4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6A08A7" wp14:editId="6FDAABA8">
            <wp:extent cx="3543300" cy="876300"/>
            <wp:effectExtent l="0" t="0" r="0" b="0"/>
            <wp:docPr id="21" name="Picture 2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41" w14:textId="220EB2A6" w:rsidR="00220D72" w:rsidRDefault="001B0B43" w:rsidP="001B0B4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4" w:name="_Toc60527345"/>
      <w:bookmarkStart w:id="65" w:name="_Toc60527592"/>
      <w:proofErr w:type="spellStart"/>
      <w:r w:rsidRPr="001B0B43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2. </w:t>
      </w:r>
      <w:r w:rsidRPr="001B0B43">
        <w:rPr>
          <w:rFonts w:ascii="Times New Roman" w:hAnsi="Times New Roman" w:cs="Times New Roman"/>
          <w:sz w:val="22"/>
          <w:szCs w:val="22"/>
        </w:rPr>
        <w:fldChar w:fldCharType="begin"/>
      </w:r>
      <w:r w:rsidRPr="001B0B43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1B0B43">
        <w:rPr>
          <w:rFonts w:ascii="Times New Roman" w:hAnsi="Times New Roman" w:cs="Times New Roman"/>
          <w:sz w:val="22"/>
          <w:szCs w:val="22"/>
        </w:rPr>
        <w:fldChar w:fldCharType="separate"/>
      </w:r>
      <w:r w:rsidR="00823C1A">
        <w:rPr>
          <w:rFonts w:ascii="Times New Roman" w:hAnsi="Times New Roman" w:cs="Times New Roman"/>
          <w:noProof/>
          <w:sz w:val="22"/>
          <w:szCs w:val="22"/>
        </w:rPr>
        <w:t>16</w:t>
      </w:r>
      <w:r w:rsidRPr="001B0B43">
        <w:rPr>
          <w:rFonts w:ascii="Times New Roman" w:hAnsi="Times New Roman" w:cs="Times New Roman"/>
          <w:sz w:val="22"/>
          <w:szCs w:val="22"/>
        </w:rPr>
        <w:fldChar w:fldCharType="end"/>
      </w:r>
      <w:r w:rsidRPr="001B0B43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thúc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mùa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0B43">
        <w:rPr>
          <w:rFonts w:ascii="Times New Roman" w:hAnsi="Times New Roman" w:cs="Times New Roman"/>
          <w:sz w:val="22"/>
          <w:szCs w:val="22"/>
        </w:rPr>
        <w:t>vụ</w:t>
      </w:r>
      <w:proofErr w:type="spellEnd"/>
      <w:r w:rsidRPr="001B0B43">
        <w:rPr>
          <w:rFonts w:ascii="Times New Roman" w:hAnsi="Times New Roman" w:cs="Times New Roman"/>
          <w:sz w:val="22"/>
          <w:szCs w:val="22"/>
        </w:rPr>
        <w:t>.</w:t>
      </w:r>
      <w:bookmarkEnd w:id="64"/>
      <w:bookmarkEnd w:id="65"/>
    </w:p>
    <w:p w14:paraId="7B4D8CA7" w14:textId="77777777" w:rsidR="001B0B43" w:rsidRPr="001B0B43" w:rsidRDefault="001B0B43" w:rsidP="001B0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25E2D" w14:paraId="1BD5B4CB" w14:textId="77777777" w:rsidTr="00EF69E4">
        <w:tc>
          <w:tcPr>
            <w:tcW w:w="2425" w:type="dxa"/>
          </w:tcPr>
          <w:p w14:paraId="13691019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09B3CA4" w14:textId="730CCADC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8E3D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E7223D7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14:paraId="2DF46C02" w14:textId="77777777" w:rsidTr="00EF69E4">
        <w:tc>
          <w:tcPr>
            <w:tcW w:w="2425" w:type="dxa"/>
          </w:tcPr>
          <w:p w14:paraId="7085805F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C9AB84B" w14:textId="6CD8D3C3" w:rsidR="00E25E2D" w:rsidRDefault="00FD3A5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69CF1C8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14:paraId="618EDD14" w14:textId="77777777" w:rsidTr="00EF69E4">
        <w:tc>
          <w:tcPr>
            <w:tcW w:w="2425" w:type="dxa"/>
          </w:tcPr>
          <w:p w14:paraId="14E06737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7FE45E53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7703A2F1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14:paraId="07FC0B1C" w14:textId="77777777" w:rsidTr="00EF69E4">
        <w:tc>
          <w:tcPr>
            <w:tcW w:w="2425" w:type="dxa"/>
          </w:tcPr>
          <w:p w14:paraId="40C426E6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40152F34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07C0BC14" w14:textId="77777777" w:rsidR="00E25E2D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42DB5B" w14:textId="77777777" w:rsidR="00E25E2D" w:rsidRDefault="00E25E2D" w:rsidP="00E25E2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97B1F7" w14:textId="2EC0F862" w:rsidR="00220D72" w:rsidRDefault="00220D7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C5B26" w14:paraId="7F8033FE" w14:textId="77777777" w:rsidTr="00EF69E4">
        <w:tc>
          <w:tcPr>
            <w:tcW w:w="2425" w:type="dxa"/>
          </w:tcPr>
          <w:p w14:paraId="3AC52F20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9ADB95D" w14:textId="03652BE0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ACFD59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62799D97" w14:textId="77777777" w:rsidTr="00EF69E4">
        <w:tc>
          <w:tcPr>
            <w:tcW w:w="2425" w:type="dxa"/>
          </w:tcPr>
          <w:p w14:paraId="7457905B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E49E147" w14:textId="28F10603" w:rsidR="00EC5B26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82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823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4A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4A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4A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A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38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A38C9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4A38C9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D43C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544220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217357B4" w14:textId="77777777" w:rsidTr="00EF69E4">
        <w:tc>
          <w:tcPr>
            <w:tcW w:w="2425" w:type="dxa"/>
          </w:tcPr>
          <w:p w14:paraId="6E9F8D22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9F6450A" w14:textId="6008A3D8" w:rsidR="00EC5B26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85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59B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37BDA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3B1CFC2C" w14:textId="77777777" w:rsidTr="00EF69E4">
        <w:tc>
          <w:tcPr>
            <w:tcW w:w="2425" w:type="dxa"/>
          </w:tcPr>
          <w:p w14:paraId="60F85175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AAD22F" w14:textId="6D7D20BD" w:rsidR="00EC5B26" w:rsidRDefault="0031600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4E2CE3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263F79F2" w14:textId="77777777" w:rsidTr="00EF69E4">
        <w:tc>
          <w:tcPr>
            <w:tcW w:w="2425" w:type="dxa"/>
          </w:tcPr>
          <w:p w14:paraId="6202F9A0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72F6091" w14:textId="0BA152C4" w:rsidR="00EC5B26" w:rsidRDefault="00EC5B26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FF4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53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F1CAB" w14:textId="77777777" w:rsidR="00EC5B26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91CDA8" w14:textId="77777777" w:rsidR="005911D8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50E4F5" w14:textId="77777777" w:rsidR="005911D8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D8E9A3" w14:textId="77777777" w:rsidR="00D4258A" w:rsidRDefault="00D4258A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26A973" w14:textId="1C0729BD" w:rsidR="005E3760" w:rsidRPr="000A1742" w:rsidRDefault="005E3760" w:rsidP="005E3760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1B956972" w14:textId="77777777" w:rsidTr="00EF69E4">
        <w:trPr>
          <w:trHeight w:val="467"/>
        </w:trPr>
        <w:tc>
          <w:tcPr>
            <w:tcW w:w="2425" w:type="dxa"/>
          </w:tcPr>
          <w:p w14:paraId="6C35F23B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C9ABFE9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C13EDD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79B6F4FA" w14:textId="77777777" w:rsidTr="00EF69E4">
        <w:tc>
          <w:tcPr>
            <w:tcW w:w="2425" w:type="dxa"/>
          </w:tcPr>
          <w:p w14:paraId="4DFB06FE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2480A2D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0BB3A44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3B020A00" w14:textId="77777777" w:rsidTr="00EF69E4">
        <w:tc>
          <w:tcPr>
            <w:tcW w:w="2425" w:type="dxa"/>
          </w:tcPr>
          <w:p w14:paraId="7AE11673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272EE4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23EB713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7902CA3C" w14:textId="77777777" w:rsidTr="00EF69E4">
        <w:tc>
          <w:tcPr>
            <w:tcW w:w="2425" w:type="dxa"/>
          </w:tcPr>
          <w:p w14:paraId="58468163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3DE8636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F97E4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14:paraId="7EDCFAB6" w14:textId="77777777" w:rsidTr="00EF69E4">
        <w:tc>
          <w:tcPr>
            <w:tcW w:w="2425" w:type="dxa"/>
          </w:tcPr>
          <w:p w14:paraId="7B1559C7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D221C67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A89807" w14:textId="77777777" w:rsidR="00EC5B26" w:rsidRPr="00E23F04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8B24D4" w14:textId="77777777" w:rsidR="00EC5B26" w:rsidRDefault="00EC5B26" w:rsidP="00EC5B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EEA293" w14:textId="77777777" w:rsidR="00823C1A" w:rsidRDefault="005E0AF9" w:rsidP="00823C1A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099A42" wp14:editId="348682CB">
            <wp:extent cx="3695700" cy="876300"/>
            <wp:effectExtent l="0" t="0" r="0" b="0"/>
            <wp:docPr id="24" name="Picture 2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rectang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84D2" w14:textId="7D21BA50" w:rsidR="00EC5B26" w:rsidRPr="00823C1A" w:rsidRDefault="00823C1A" w:rsidP="00823C1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6" w:name="_Toc60527346"/>
      <w:bookmarkStart w:id="67" w:name="_Toc60527593"/>
      <w:proofErr w:type="spellStart"/>
      <w:r w:rsidRPr="00823C1A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823C1A">
        <w:rPr>
          <w:rFonts w:ascii="Times New Roman" w:hAnsi="Times New Roman" w:cs="Times New Roman"/>
          <w:sz w:val="22"/>
          <w:szCs w:val="22"/>
        </w:rPr>
        <w:t xml:space="preserve"> 2. </w:t>
      </w:r>
      <w:r w:rsidRPr="00823C1A">
        <w:rPr>
          <w:rFonts w:ascii="Times New Roman" w:hAnsi="Times New Roman" w:cs="Times New Roman"/>
          <w:sz w:val="22"/>
          <w:szCs w:val="22"/>
        </w:rPr>
        <w:fldChar w:fldCharType="begin"/>
      </w:r>
      <w:r w:rsidRPr="00823C1A">
        <w:rPr>
          <w:rFonts w:ascii="Times New Roman" w:hAnsi="Times New Roman" w:cs="Times New Roman"/>
          <w:sz w:val="22"/>
          <w:szCs w:val="22"/>
        </w:rPr>
        <w:instrText xml:space="preserve"> SEQ Hình_2. \* ARABIC </w:instrText>
      </w:r>
      <w:r w:rsidRPr="00823C1A">
        <w:rPr>
          <w:rFonts w:ascii="Times New Roman" w:hAnsi="Times New Roman" w:cs="Times New Roman"/>
          <w:sz w:val="22"/>
          <w:szCs w:val="22"/>
        </w:rPr>
        <w:fldChar w:fldCharType="separate"/>
      </w:r>
      <w:r w:rsidRPr="00823C1A">
        <w:rPr>
          <w:rFonts w:ascii="Times New Roman" w:hAnsi="Times New Roman" w:cs="Times New Roman"/>
          <w:noProof/>
          <w:sz w:val="22"/>
          <w:szCs w:val="22"/>
        </w:rPr>
        <w:t>17</w:t>
      </w:r>
      <w:r w:rsidRPr="00823C1A">
        <w:rPr>
          <w:rFonts w:ascii="Times New Roman" w:hAnsi="Times New Roman" w:cs="Times New Roman"/>
          <w:sz w:val="22"/>
          <w:szCs w:val="22"/>
        </w:rPr>
        <w:fldChar w:fldCharType="end"/>
      </w:r>
      <w:r w:rsidRPr="00823C1A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823C1A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823C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3C1A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823C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3C1A">
        <w:rPr>
          <w:rFonts w:ascii="Times New Roman" w:hAnsi="Times New Roman" w:cs="Times New Roman"/>
          <w:sz w:val="22"/>
          <w:szCs w:val="22"/>
        </w:rPr>
        <w:t>đăng</w:t>
      </w:r>
      <w:proofErr w:type="spellEnd"/>
      <w:r w:rsidRPr="00823C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3C1A">
        <w:rPr>
          <w:rFonts w:ascii="Times New Roman" w:hAnsi="Times New Roman" w:cs="Times New Roman"/>
          <w:sz w:val="22"/>
          <w:szCs w:val="22"/>
        </w:rPr>
        <w:t>xuất</w:t>
      </w:r>
      <w:proofErr w:type="spellEnd"/>
      <w:r w:rsidRPr="00823C1A">
        <w:rPr>
          <w:rFonts w:ascii="Times New Roman" w:hAnsi="Times New Roman" w:cs="Times New Roman"/>
          <w:sz w:val="22"/>
          <w:szCs w:val="22"/>
        </w:rPr>
        <w:t>.</w:t>
      </w:r>
      <w:bookmarkEnd w:id="66"/>
      <w:bookmarkEnd w:id="67"/>
    </w:p>
    <w:p w14:paraId="7C61EE84" w14:textId="54084379" w:rsidR="005E0AF9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14:paraId="3F711D22" w14:textId="77777777" w:rsidTr="00EF69E4">
        <w:tc>
          <w:tcPr>
            <w:tcW w:w="2425" w:type="dxa"/>
          </w:tcPr>
          <w:p w14:paraId="23960043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C94C48F" w14:textId="1548DDC5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  <w:p w14:paraId="024580F6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2DE4EBFE" w14:textId="77777777" w:rsidTr="00EF69E4">
        <w:tc>
          <w:tcPr>
            <w:tcW w:w="2425" w:type="dxa"/>
          </w:tcPr>
          <w:p w14:paraId="71776AEE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8CE0632" w14:textId="77777777" w:rsidR="005E0AF9" w:rsidRDefault="00737F0A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0AE92960" w14:textId="3544506C" w:rsidR="00975BF9" w:rsidRDefault="00975BF9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72DA4287" w14:textId="77777777" w:rsidTr="00EF69E4">
        <w:tc>
          <w:tcPr>
            <w:tcW w:w="2425" w:type="dxa"/>
          </w:tcPr>
          <w:p w14:paraId="423E37E1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7F28CF3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F163ACA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334D2D5D" w14:textId="77777777" w:rsidTr="00EF69E4">
        <w:tc>
          <w:tcPr>
            <w:tcW w:w="2425" w:type="dxa"/>
          </w:tcPr>
          <w:p w14:paraId="3A372B81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718CD471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2BEF86C" w14:textId="77777777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D2125E" w14:textId="77777777" w:rsidR="005E0AF9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1761DC" w14:textId="77777777" w:rsidR="005E0AF9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14:paraId="0564CC70" w14:textId="77777777" w:rsidTr="00EF69E4">
        <w:tc>
          <w:tcPr>
            <w:tcW w:w="2425" w:type="dxa"/>
          </w:tcPr>
          <w:p w14:paraId="5C121A39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D84ECBA" w14:textId="186A881A" w:rsidR="005E0AF9" w:rsidRPr="00E23F04" w:rsidRDefault="00543A3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QLN, QLLN)</w:t>
            </w:r>
          </w:p>
          <w:p w14:paraId="2F7A6441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72D7E9A2" w14:textId="77777777" w:rsidTr="00EF69E4">
        <w:tc>
          <w:tcPr>
            <w:tcW w:w="2425" w:type="dxa"/>
          </w:tcPr>
          <w:p w14:paraId="0703885B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D92D038" w14:textId="7EA9A7EE" w:rsidR="005E0AF9" w:rsidRDefault="002439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44AC0EB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6BD7D22B" w14:textId="77777777" w:rsidTr="00EF69E4">
        <w:tc>
          <w:tcPr>
            <w:tcW w:w="2425" w:type="dxa"/>
          </w:tcPr>
          <w:p w14:paraId="602AEC34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9B46692" w14:textId="37D74BBF" w:rsidR="005E0AF9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0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0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00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0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0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0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48CFED85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2F0ECA57" w14:textId="77777777" w:rsidTr="00EF69E4">
        <w:tc>
          <w:tcPr>
            <w:tcW w:w="2425" w:type="dxa"/>
          </w:tcPr>
          <w:p w14:paraId="51A6A711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0F2FAB" w14:textId="310A68B9" w:rsidR="005E0AF9" w:rsidRDefault="007D5FC1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7BC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AF891" w14:textId="1E74C0A5" w:rsidR="00E73255" w:rsidRPr="00E23F04" w:rsidRDefault="00E73255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1EEA03F3" w14:textId="77777777" w:rsidTr="00EF69E4">
        <w:tc>
          <w:tcPr>
            <w:tcW w:w="2425" w:type="dxa"/>
          </w:tcPr>
          <w:p w14:paraId="65752DC4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9FB94DD" w14:textId="580A5B37" w:rsidR="005E0AF9" w:rsidRDefault="005E0AF9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04C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00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04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DAE46D" w14:textId="77777777" w:rsidR="009004C9" w:rsidRDefault="00C33A82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E027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59907" w14:textId="77777777" w:rsidR="00B81F4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73095F" w14:textId="77777777" w:rsidR="00B81F4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4467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084467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6C56778E" w14:textId="77777777" w:rsidR="00084467" w:rsidRDefault="00084467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1E55F583" w14:textId="77777777" w:rsidR="0033094E" w:rsidRDefault="0033094E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531F70" w14:textId="026CADD8" w:rsidR="007C53AE" w:rsidRPr="000A1742" w:rsidRDefault="007C53AE" w:rsidP="007C53AE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181792BA" w14:textId="77777777" w:rsidTr="00EF69E4">
        <w:trPr>
          <w:trHeight w:val="467"/>
        </w:trPr>
        <w:tc>
          <w:tcPr>
            <w:tcW w:w="2425" w:type="dxa"/>
          </w:tcPr>
          <w:p w14:paraId="12A64936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535E7B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95C618F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01117840" w14:textId="77777777" w:rsidTr="00EF69E4">
        <w:tc>
          <w:tcPr>
            <w:tcW w:w="2425" w:type="dxa"/>
          </w:tcPr>
          <w:p w14:paraId="5B64B300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4133E124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E50E942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459E3A36" w14:textId="77777777" w:rsidTr="00EF69E4">
        <w:tc>
          <w:tcPr>
            <w:tcW w:w="2425" w:type="dxa"/>
          </w:tcPr>
          <w:p w14:paraId="163ED8B0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40B9C94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C828111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19869F02" w14:textId="77777777" w:rsidTr="00EF69E4">
        <w:tc>
          <w:tcPr>
            <w:tcW w:w="2425" w:type="dxa"/>
          </w:tcPr>
          <w:p w14:paraId="622C0148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4D3A14ED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841A5E8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14:paraId="7356FA3B" w14:textId="77777777" w:rsidTr="00EF69E4">
        <w:tc>
          <w:tcPr>
            <w:tcW w:w="2425" w:type="dxa"/>
          </w:tcPr>
          <w:p w14:paraId="5C8ECE84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F0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D958008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5DAA32" w14:textId="77777777" w:rsidR="005E0AF9" w:rsidRPr="00E23F04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AA0DE" w14:textId="77777777" w:rsidR="005E0AF9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16D2B" w14:textId="62B8655A" w:rsidR="005E0AF9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7ECE8A" w14:textId="2E0925B7" w:rsidR="00C31625" w:rsidRDefault="00C31625" w:rsidP="007426D8">
      <w:pPr>
        <w:pStyle w:val="Heading2"/>
        <w:rPr>
          <w:rFonts w:ascii="Times New Roman" w:hAnsi="Times New Roman" w:cs="Times New Roman"/>
          <w:b/>
          <w:bCs/>
        </w:rPr>
      </w:pPr>
      <w:bookmarkStart w:id="68" w:name="_Toc60525372"/>
      <w:r w:rsidRPr="000564AF">
        <w:rPr>
          <w:rFonts w:ascii="Times New Roman" w:hAnsi="Times New Roman" w:cs="Times New Roman"/>
          <w:b/>
          <w:bCs/>
        </w:rPr>
        <w:t>2.2.</w:t>
      </w:r>
      <w:r w:rsidR="007426D8">
        <w:rPr>
          <w:rFonts w:ascii="Times New Roman" w:hAnsi="Times New Roman" w:cs="Times New Roman"/>
          <w:b/>
          <w:bCs/>
        </w:rPr>
        <w:t>3</w:t>
      </w:r>
      <w:r w:rsidRPr="000564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27D3F">
        <w:rPr>
          <w:rFonts w:ascii="Times New Roman" w:hAnsi="Times New Roman" w:cs="Times New Roman"/>
          <w:b/>
          <w:bCs/>
        </w:rPr>
        <w:t>Phâ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ích</w:t>
      </w:r>
      <w:proofErr w:type="spellEnd"/>
      <w:r>
        <w:rPr>
          <w:rFonts w:ascii="Times New Roman" w:hAnsi="Times New Roman" w:cs="Times New Roman"/>
          <w:b/>
          <w:bCs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</w:rPr>
        <w:t>sử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ụng</w:t>
      </w:r>
      <w:proofErr w:type="spellEnd"/>
      <w:r>
        <w:rPr>
          <w:rFonts w:ascii="Times New Roman" w:hAnsi="Times New Roman" w:cs="Times New Roman"/>
          <w:b/>
          <w:bCs/>
        </w:rPr>
        <w:t>.</w:t>
      </w:r>
      <w:bookmarkEnd w:id="68"/>
    </w:p>
    <w:p w14:paraId="2FF2E7EA" w14:textId="58179A66" w:rsidR="000A1F2D" w:rsidRPr="002A75BB" w:rsidRDefault="002A75BB" w:rsidP="00C3162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5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35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90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08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7151878" w14:textId="1C7DA0D1" w:rsidR="007C53AE" w:rsidRDefault="007C53A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8F3657" w14:textId="2E159FEB" w:rsidR="00D45C6D" w:rsidRPr="00DF78B9" w:rsidRDefault="00D45C6D" w:rsidP="0085112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78B9">
        <w:rPr>
          <w:rFonts w:ascii="Times New Roman" w:hAnsi="Times New Roman" w:cs="Times New Roman"/>
          <w:b/>
          <w:bCs/>
          <w:sz w:val="26"/>
          <w:szCs w:val="26"/>
        </w:rPr>
        <w:t xml:space="preserve">Ca </w:t>
      </w:r>
      <w:proofErr w:type="spellStart"/>
      <w:r w:rsidRPr="00DF78B9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DF7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F78B9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F7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F78B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DF7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F78B9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="003846BB" w:rsidRPr="00DF7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46BB" w:rsidRPr="00DF78B9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3846BB" w:rsidRPr="00DF78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46BB" w:rsidRPr="00DF78B9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3846BB" w:rsidRPr="00DF78B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A4C9B9" w14:textId="5E0E13EC" w:rsidR="00DF78B9" w:rsidRDefault="00F57810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A164" wp14:editId="6E5A0572">
            <wp:extent cx="6247915" cy="3048000"/>
            <wp:effectExtent l="0" t="0" r="63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0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6B3" w14:textId="1182556F" w:rsidR="0059738E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144616" w14:textId="14B80546" w:rsidR="0059738E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AF1456" w14:textId="33845191" w:rsidR="0059738E" w:rsidRPr="0059738E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6536E">
        <w:rPr>
          <w:rFonts w:ascii="Times New Roman" w:hAnsi="Times New Roman" w:cs="Times New Roman"/>
          <w:sz w:val="26"/>
          <w:szCs w:val="26"/>
        </w:rPr>
        <w:t xml:space="preserve"> server.</w:t>
      </w:r>
      <w:r w:rsidR="00EF722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EF722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F7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2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F7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F722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database. Server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kêt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1E776E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7AFE8AD" w14:textId="4A8965B7" w:rsidR="00F12875" w:rsidRDefault="00F12875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0FF78C" w14:textId="77777777" w:rsidR="00F12875" w:rsidRDefault="00F12875" w:rsidP="0038017C">
      <w:pPr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84D166E" w14:textId="62E2DB34" w:rsidR="0038017C" w:rsidRDefault="0038017C" w:rsidP="007832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B07CFF" wp14:editId="04ABFC2E">
            <wp:extent cx="5438775" cy="2828925"/>
            <wp:effectExtent l="0" t="0" r="9525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7AC" w14:textId="23683A0F" w:rsidR="00A13638" w:rsidRDefault="00A13638" w:rsidP="00A136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8D042C" w14:textId="17E90C37" w:rsidR="00A13638" w:rsidRDefault="00A13638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client. Client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45D8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48D66BA" w14:textId="4F951335" w:rsidR="0038017C" w:rsidRDefault="007832CD" w:rsidP="007832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3801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801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1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8017C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3801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801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1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A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73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73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A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73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AE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38DF9D3A" w14:textId="77777777" w:rsidR="007832CD" w:rsidRDefault="007832CD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72B918" w14:textId="7A7A3ABC" w:rsidR="008A0C9B" w:rsidRDefault="00D00950" w:rsidP="007832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2C24CD" wp14:editId="409FADC4">
            <wp:extent cx="5943600" cy="3637915"/>
            <wp:effectExtent l="0" t="0" r="0" b="63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61A" w14:textId="0CDC12D7" w:rsidR="008A0C9B" w:rsidRDefault="008A0C9B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66668E" w14:textId="6A83DB40" w:rsidR="007832CD" w:rsidRDefault="007832CD" w:rsidP="007832C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19B70577" w14:textId="42BEDCD7" w:rsidR="00333D42" w:rsidRDefault="005B0B84" w:rsidP="007059F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D00950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D00950">
        <w:rPr>
          <w:rFonts w:ascii="Times New Roman" w:hAnsi="Times New Roman" w:cs="Times New Roman"/>
          <w:sz w:val="26"/>
          <w:szCs w:val="26"/>
        </w:rPr>
        <w:t xml:space="preserve">. </w:t>
      </w:r>
      <w:r w:rsidR="00F2637C">
        <w:rPr>
          <w:rFonts w:ascii="Times New Roman" w:hAnsi="Times New Roman" w:cs="Times New Roman"/>
          <w:sz w:val="26"/>
          <w:szCs w:val="26"/>
        </w:rPr>
        <w:t xml:space="preserve">App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tin smart contract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2637C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0C2B">
        <w:rPr>
          <w:rFonts w:ascii="Times New Roman" w:hAnsi="Times New Roman" w:cs="Times New Roman"/>
          <w:sz w:val="26"/>
          <w:szCs w:val="26"/>
        </w:rPr>
        <w:t>.</w:t>
      </w:r>
      <w:r w:rsidR="00D329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34F04" w14:textId="40287EFF" w:rsidR="00BF0827" w:rsidRDefault="007059FA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E39EAB" wp14:editId="3AADFF50">
            <wp:extent cx="5943600" cy="28067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5D45" w14:textId="49DBBA91" w:rsidR="00BF0827" w:rsidRDefault="00BF0827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13E403" w14:textId="05F17921" w:rsidR="007F798A" w:rsidRDefault="008A5F7F" w:rsidP="007F798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72A5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E7822">
        <w:rPr>
          <w:rFonts w:ascii="Times New Roman" w:hAnsi="Times New Roman" w:cs="Times New Roman"/>
          <w:sz w:val="26"/>
          <w:szCs w:val="26"/>
        </w:rPr>
        <w:t>.</w:t>
      </w:r>
      <w:r w:rsidR="00C87964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>
        <w:rPr>
          <w:rFonts w:ascii="Times New Roman" w:hAnsi="Times New Roman" w:cs="Times New Roman"/>
          <w:sz w:val="26"/>
          <w:szCs w:val="26"/>
        </w:rPr>
        <w:t xml:space="preserve">. </w:t>
      </w:r>
      <w:r w:rsidR="00DD658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D6587">
        <w:rPr>
          <w:rFonts w:ascii="Times New Roman" w:hAnsi="Times New Roman" w:cs="Times New Roman"/>
          <w:sz w:val="26"/>
          <w:szCs w:val="26"/>
        </w:rPr>
        <w:t xml:space="preserve"> server</w:t>
      </w:r>
      <w:r w:rsidR="00BF686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F686F">
        <w:rPr>
          <w:rFonts w:ascii="Times New Roman" w:hAnsi="Times New Roman" w:cs="Times New Roman"/>
          <w:sz w:val="26"/>
          <w:szCs w:val="26"/>
        </w:rPr>
        <w:t xml:space="preserve"> client.</w:t>
      </w:r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79327C">
        <w:rPr>
          <w:rFonts w:ascii="Times New Roman" w:hAnsi="Times New Roman" w:cs="Times New Roman"/>
          <w:sz w:val="26"/>
          <w:szCs w:val="26"/>
        </w:rPr>
        <w:t>.</w:t>
      </w:r>
      <w:r w:rsidR="00993E78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93E78">
        <w:rPr>
          <w:rFonts w:ascii="Times New Roman" w:hAnsi="Times New Roman" w:cs="Times New Roman"/>
          <w:sz w:val="26"/>
          <w:szCs w:val="26"/>
        </w:rPr>
        <w:t>.</w:t>
      </w:r>
    </w:p>
    <w:p w14:paraId="5986EEC0" w14:textId="1585D09F" w:rsidR="007D0A0F" w:rsidRDefault="00C31805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0EA25C" wp14:editId="696FED5A">
            <wp:extent cx="5943600" cy="3162052"/>
            <wp:effectExtent l="0" t="0" r="0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72" cy="3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9B8" w14:textId="29C89048" w:rsidR="001A7C5B" w:rsidRDefault="001A7C5B" w:rsidP="001A7C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A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11543">
        <w:rPr>
          <w:rFonts w:ascii="Times New Roman" w:hAnsi="Times New Roman" w:cs="Times New Roman"/>
          <w:sz w:val="26"/>
          <w:szCs w:val="26"/>
        </w:rPr>
        <w:t>.</w:t>
      </w:r>
    </w:p>
    <w:p w14:paraId="49A11B5C" w14:textId="432CE901" w:rsidR="001A7C5B" w:rsidRDefault="00CF0926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564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30139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DC44527" w14:textId="03DEDF70" w:rsidR="00966510" w:rsidRDefault="00966510" w:rsidP="009665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them ho dan&gt;</w:t>
      </w:r>
    </w:p>
    <w:p w14:paraId="182E7101" w14:textId="5C0EC3F1" w:rsidR="00966510" w:rsidRDefault="00966510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55118" wp14:editId="3785AD9F">
            <wp:extent cx="5943600" cy="316611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B531" w14:textId="2DE8F8A5" w:rsidR="00336121" w:rsidRDefault="00336121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A9D453" w14:textId="5A4669E2" w:rsidR="00870D91" w:rsidRDefault="00980C2A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267C5">
        <w:rPr>
          <w:rFonts w:ascii="Times New Roman" w:hAnsi="Times New Roman" w:cs="Times New Roman"/>
          <w:sz w:val="26"/>
          <w:szCs w:val="26"/>
        </w:rPr>
        <w:t xml:space="preserve">. </w:t>
      </w:r>
      <w:r w:rsidR="00B3003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>
        <w:rPr>
          <w:rFonts w:ascii="Times New Roman" w:hAnsi="Times New Roman" w:cs="Times New Roman"/>
          <w:sz w:val="26"/>
          <w:szCs w:val="26"/>
        </w:rPr>
        <w:t>.</w:t>
      </w:r>
      <w:r w:rsidR="00A74A0D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4A0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74A0D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74A0D">
        <w:rPr>
          <w:rFonts w:ascii="Times New Roman" w:hAnsi="Times New Roman" w:cs="Times New Roman"/>
          <w:sz w:val="26"/>
          <w:szCs w:val="26"/>
        </w:rPr>
        <w:t>.</w:t>
      </w:r>
      <w:r w:rsidR="00870D9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70D91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5A58EABA" w14:textId="2031C36E" w:rsidR="00B05461" w:rsidRDefault="00B05461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230EFB" w14:textId="4C02799E" w:rsidR="00B05461" w:rsidRDefault="00B05461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00725A" w14:textId="2A2F92E8" w:rsidR="00B05461" w:rsidRDefault="00B05461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238833" w14:textId="342CF607" w:rsidR="00B05461" w:rsidRDefault="00B05461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CD8509" w14:textId="7DBC078F" w:rsidR="00336121" w:rsidRDefault="00B05461" w:rsidP="00B0546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14:paraId="4DB8C1F9" w14:textId="351AE024" w:rsidR="00675691" w:rsidRDefault="00675691" w:rsidP="007408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D637B" wp14:editId="3D881BC7">
            <wp:extent cx="5943600" cy="3166110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18FE" w14:textId="5319B784" w:rsidR="00EF5383" w:rsidRDefault="00EF5383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A222CA" w14:textId="347E7696" w:rsidR="00287A76" w:rsidRDefault="00287A76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064F">
        <w:rPr>
          <w:rFonts w:ascii="Times New Roman" w:hAnsi="Times New Roman" w:cs="Times New Roman"/>
          <w:sz w:val="26"/>
          <w:szCs w:val="26"/>
        </w:rPr>
        <w:t xml:space="preserve">. </w:t>
      </w:r>
      <w:r w:rsidR="009B3C49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>
        <w:rPr>
          <w:rFonts w:ascii="Times New Roman" w:hAnsi="Times New Roman" w:cs="Times New Roman"/>
          <w:sz w:val="26"/>
          <w:szCs w:val="26"/>
        </w:rPr>
        <w:t>”.</w:t>
      </w:r>
    </w:p>
    <w:p w14:paraId="5880A638" w14:textId="1B1DCC1F" w:rsidR="00856B72" w:rsidRDefault="00856B72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2C8093" w14:textId="77777777" w:rsidR="00EF5383" w:rsidRDefault="00EF5383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C4EAEC" w14:textId="0B862937" w:rsidR="00F37D56" w:rsidRDefault="00F37D56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4E7E4D8" w14:textId="4D8EDFAD" w:rsidR="00BE456C" w:rsidRDefault="003820C7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27CB68" wp14:editId="2BB1A9E3">
            <wp:extent cx="5943600" cy="346964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76BE" w14:textId="6FF0A5E2" w:rsidR="007705DF" w:rsidRDefault="007705DF" w:rsidP="007705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200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00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200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200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2008F">
        <w:rPr>
          <w:rFonts w:ascii="Times New Roman" w:hAnsi="Times New Roman" w:cs="Times New Roman"/>
          <w:sz w:val="26"/>
          <w:szCs w:val="26"/>
        </w:rPr>
        <w:t>.</w:t>
      </w:r>
    </w:p>
    <w:p w14:paraId="7E18CA5B" w14:textId="40898FA1" w:rsidR="004007C0" w:rsidRDefault="004007C0" w:rsidP="007705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server deploy smart contract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70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0A9">
        <w:rPr>
          <w:rFonts w:ascii="Times New Roman" w:hAnsi="Times New Roman" w:cs="Times New Roman"/>
          <w:sz w:val="26"/>
          <w:szCs w:val="26"/>
        </w:rPr>
        <w:t xml:space="preserve"> </w:t>
      </w:r>
      <w:r w:rsidR="00296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>
        <w:rPr>
          <w:rFonts w:ascii="Times New Roman" w:hAnsi="Times New Roman" w:cs="Times New Roman"/>
          <w:sz w:val="26"/>
          <w:szCs w:val="26"/>
        </w:rPr>
        <w:t>mà</w:t>
      </w:r>
      <w:proofErr w:type="spellEnd"/>
      <w:proofErr w:type="gramEnd"/>
      <w:r w:rsidR="002969C5">
        <w:rPr>
          <w:rFonts w:ascii="Times New Roman" w:hAnsi="Times New Roman" w:cs="Times New Roman"/>
          <w:sz w:val="26"/>
          <w:szCs w:val="26"/>
        </w:rPr>
        <w:t xml:space="preserve">  client</w:t>
      </w:r>
      <w:r w:rsidR="00677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77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>
        <w:rPr>
          <w:rFonts w:ascii="Times New Roman" w:hAnsi="Times New Roman" w:cs="Times New Roman"/>
          <w:sz w:val="26"/>
          <w:szCs w:val="26"/>
        </w:rPr>
        <w:t xml:space="preserve">. </w:t>
      </w:r>
      <w:r w:rsidR="001C0A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DF623" w14:textId="77777777" w:rsidR="007705DF" w:rsidRDefault="007705DF" w:rsidP="007705D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4ABAC0" w14:textId="4ACFF5EB" w:rsidR="00BE456C" w:rsidRDefault="00B22B0E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993A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9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A3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993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A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61BB">
        <w:rPr>
          <w:rFonts w:ascii="Times New Roman" w:hAnsi="Times New Roman" w:cs="Times New Roman"/>
          <w:sz w:val="26"/>
          <w:szCs w:val="26"/>
        </w:rPr>
        <w:t>&gt;</w:t>
      </w:r>
    </w:p>
    <w:p w14:paraId="271A18A8" w14:textId="2F30A82B" w:rsidR="001D7452" w:rsidRDefault="001D7452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B049DE" w14:textId="4D6B8FF8" w:rsidR="001D7452" w:rsidRDefault="00C65895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7F09F7" wp14:editId="35267681">
            <wp:extent cx="5943600" cy="337248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D137" w14:textId="5856075A" w:rsidR="001D7452" w:rsidRDefault="001D7452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CC9DE" w14:textId="36811FD4" w:rsidR="00821E37" w:rsidRDefault="00821E37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AED74B" w14:textId="2AEC9B40" w:rsidR="00EF4BD0" w:rsidRDefault="00824842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>
        <w:rPr>
          <w:rFonts w:ascii="Times New Roman" w:hAnsi="Times New Roman" w:cs="Times New Roman"/>
          <w:sz w:val="26"/>
          <w:szCs w:val="26"/>
        </w:rPr>
        <w:t>đ</w:t>
      </w:r>
      <w:r w:rsidR="006B460F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. Client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smart contract. Server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vùa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815A3">
        <w:rPr>
          <w:rFonts w:ascii="Times New Roman" w:hAnsi="Times New Roman" w:cs="Times New Roman"/>
          <w:sz w:val="26"/>
          <w:szCs w:val="26"/>
        </w:rPr>
        <w:t>.</w:t>
      </w:r>
      <w:r w:rsidR="002146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64E0C8" w14:textId="741057BB" w:rsidR="001D7452" w:rsidRDefault="001D7452" w:rsidP="00821E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02A389" w14:textId="22CD6B9F" w:rsidR="001D7452" w:rsidRDefault="00C65895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14:paraId="3DA66F74" w14:textId="6AC0541F" w:rsidR="00EF69E4" w:rsidRDefault="003D35B7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2B78F4" wp14:editId="625ED28D">
            <wp:extent cx="5943600" cy="47339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E3D" w14:textId="7368BD45" w:rsidR="00DD1602" w:rsidRDefault="00DD1602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680E7D" w14:textId="4E2CEC55" w:rsidR="003D35B7" w:rsidRDefault="008543B7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  <w:r w:rsidR="00D43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>
        <w:rPr>
          <w:rFonts w:ascii="Times New Roman" w:hAnsi="Times New Roman" w:cs="Times New Roman"/>
          <w:sz w:val="26"/>
          <w:szCs w:val="26"/>
        </w:rPr>
        <w:t>.</w:t>
      </w:r>
      <w:r w:rsidR="00F10C68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10C68">
        <w:rPr>
          <w:rFonts w:ascii="Times New Roman" w:hAnsi="Times New Roman" w:cs="Times New Roman"/>
          <w:sz w:val="26"/>
          <w:szCs w:val="26"/>
        </w:rPr>
        <w:t>.</w:t>
      </w:r>
      <w:r w:rsidR="000F269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F269A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4FE0DD1" w14:textId="6D432501" w:rsidR="003D35B7" w:rsidRDefault="003D35B7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14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0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140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0D6"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14:paraId="180F066F" w14:textId="28C14743" w:rsidR="009140D6" w:rsidRDefault="009140D6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6BE44E" w14:textId="77777777" w:rsidR="006C1A91" w:rsidRDefault="006C1A91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59345F2" w14:textId="77777777" w:rsidR="006C1A91" w:rsidRDefault="006C1A91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19D78DEA" w14:textId="1DEF16C7" w:rsidR="00620C2C" w:rsidRDefault="006C1A91" w:rsidP="006C2D6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E014EE" wp14:editId="175778BA">
            <wp:extent cx="5943600" cy="3444847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47" cy="34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6EEA" w14:textId="25A70F06" w:rsidR="006C2D67" w:rsidRDefault="006C2D6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F81A4C" w14:textId="11BF2BF3" w:rsidR="00486597" w:rsidRDefault="0048659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QLN.</w:t>
      </w:r>
      <w:r w:rsidR="00CA5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C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A14F2">
        <w:rPr>
          <w:rFonts w:ascii="Times New Roman" w:hAnsi="Times New Roman" w:cs="Times New Roman"/>
          <w:sz w:val="26"/>
          <w:szCs w:val="26"/>
        </w:rPr>
        <w:t>.</w:t>
      </w:r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7365E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E10196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E10196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E05BB7A" w14:textId="77777777" w:rsidR="00FE6507" w:rsidRDefault="00FE6507" w:rsidP="006C2D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C33EF7" w14:textId="301FDA93" w:rsidR="0085054F" w:rsidRDefault="00677579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0FFD6" wp14:editId="762E6450">
            <wp:extent cx="5942862" cy="2783647"/>
            <wp:effectExtent l="0" t="0" r="127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56" cy="27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0BC1" w14:textId="3D45FEA3" w:rsidR="00FE6507" w:rsidRDefault="00FE6507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46839D" w14:textId="6352B4A1" w:rsidR="00923AF6" w:rsidRDefault="00923AF6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QLN.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63198">
        <w:rPr>
          <w:rFonts w:ascii="Times New Roman" w:hAnsi="Times New Roman" w:cs="Times New Roman"/>
          <w:sz w:val="26"/>
          <w:szCs w:val="26"/>
        </w:rPr>
        <w:t>.</w:t>
      </w:r>
      <w:r w:rsidR="00807066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807066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807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7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07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7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07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2027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066802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6A200412" w14:textId="77777777" w:rsidR="007E6158" w:rsidRDefault="007E6158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2DD29B" w14:textId="47A6EEB2" w:rsidR="00677579" w:rsidRDefault="00942FAB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F54002" wp14:editId="1E3369F7">
            <wp:extent cx="5943600" cy="360108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323" w14:textId="0955F55E" w:rsidR="007F291E" w:rsidRDefault="007F291E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B26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B2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B2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B2655">
        <w:rPr>
          <w:rFonts w:ascii="Times New Roman" w:hAnsi="Times New Roman" w:cs="Times New Roman"/>
          <w:sz w:val="26"/>
          <w:szCs w:val="26"/>
        </w:rPr>
        <w:t>.</w:t>
      </w:r>
    </w:p>
    <w:p w14:paraId="41B2CF0C" w14:textId="61348950" w:rsidR="00675F05" w:rsidRDefault="00675F05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6100A8">
        <w:rPr>
          <w:rFonts w:ascii="Times New Roman" w:hAnsi="Times New Roman" w:cs="Times New Roman"/>
          <w:sz w:val="26"/>
          <w:szCs w:val="26"/>
        </w:rPr>
        <w:t xml:space="preserve"> QLN.</w:t>
      </w:r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E5AF9">
        <w:rPr>
          <w:rFonts w:ascii="Times New Roman" w:hAnsi="Times New Roman" w:cs="Times New Roman"/>
          <w:sz w:val="26"/>
          <w:szCs w:val="26"/>
        </w:rPr>
        <w:t>.</w:t>
      </w:r>
      <w:r w:rsidR="008D2691">
        <w:rPr>
          <w:rFonts w:ascii="Times New Roman" w:hAnsi="Times New Roman" w:cs="Times New Roman"/>
          <w:sz w:val="26"/>
          <w:szCs w:val="26"/>
        </w:rPr>
        <w:t xml:space="preserve"> </w:t>
      </w:r>
      <w:r w:rsidR="00F431BB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F431B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3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43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43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43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431BB">
        <w:rPr>
          <w:rFonts w:ascii="Times New Roman" w:hAnsi="Times New Roman" w:cs="Times New Roman"/>
          <w:sz w:val="26"/>
          <w:szCs w:val="26"/>
        </w:rPr>
        <w:t>.</w:t>
      </w:r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C4A0C">
        <w:rPr>
          <w:rFonts w:ascii="Times New Roman" w:hAnsi="Times New Roman" w:cs="Times New Roman"/>
          <w:sz w:val="26"/>
          <w:szCs w:val="26"/>
        </w:rPr>
        <w:t xml:space="preserve"> server. Server</w:t>
      </w:r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64CA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64CA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742AEC38" w14:textId="77777777" w:rsidR="007F291E" w:rsidRDefault="007F291E" w:rsidP="007F291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FE4970" w14:textId="77777777" w:rsidR="00602720" w:rsidRDefault="00942FAB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FD1C7" w14:textId="46E67049" w:rsidR="00942FAB" w:rsidRDefault="00B869AD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14:paraId="116E76FD" w14:textId="12576647" w:rsidR="00602720" w:rsidRDefault="00602720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FB5C34" w14:textId="58EE6789" w:rsidR="00602720" w:rsidRDefault="00DB39D0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3C565D" wp14:editId="744AA976">
            <wp:extent cx="5943600" cy="4163695"/>
            <wp:effectExtent l="0" t="0" r="0" b="825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423" w14:textId="77777777" w:rsidR="005849ED" w:rsidRDefault="005849ED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919743" w14:textId="5E81754A" w:rsidR="00F47718" w:rsidRDefault="00F47718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66BB5E" w14:textId="14EE9D32" w:rsidR="00602720" w:rsidRDefault="009D3360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D94041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D9404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940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940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940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40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4041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940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9A5">
        <w:rPr>
          <w:rFonts w:ascii="Times New Roman" w:hAnsi="Times New Roman" w:cs="Times New Roman"/>
          <w:sz w:val="26"/>
          <w:szCs w:val="26"/>
        </w:rPr>
        <w:t xml:space="preserve"> </w:t>
      </w:r>
      <w:r w:rsidR="00B943C5">
        <w:rPr>
          <w:rFonts w:ascii="Times New Roman" w:hAnsi="Times New Roman" w:cs="Times New Roman"/>
          <w:sz w:val="26"/>
          <w:szCs w:val="26"/>
        </w:rPr>
        <w:t>QLN</w:t>
      </w:r>
      <w:proofErr w:type="gramEnd"/>
      <w:r w:rsidR="00B94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94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94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94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94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94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943C5">
        <w:rPr>
          <w:rFonts w:ascii="Times New Roman" w:hAnsi="Times New Roman" w:cs="Times New Roman"/>
          <w:sz w:val="26"/>
          <w:szCs w:val="26"/>
        </w:rPr>
        <w:t>.</w:t>
      </w:r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2750">
        <w:rPr>
          <w:rFonts w:ascii="Times New Roman" w:hAnsi="Times New Roman" w:cs="Times New Roman"/>
          <w:sz w:val="26"/>
          <w:szCs w:val="26"/>
        </w:rPr>
        <w:t xml:space="preserve"> QLLN</w:t>
      </w:r>
      <w:r w:rsidR="00E9100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>
        <w:rPr>
          <w:rFonts w:ascii="Times New Roman" w:hAnsi="Times New Roman" w:cs="Times New Roman"/>
          <w:sz w:val="26"/>
          <w:szCs w:val="26"/>
        </w:rPr>
        <w:t>.</w:t>
      </w:r>
      <w:r w:rsidR="0052361C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236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5A63DB2" w14:textId="61C6D377" w:rsidR="00602720" w:rsidRDefault="00602720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h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>
        <w:rPr>
          <w:rFonts w:ascii="Times New Roman" w:hAnsi="Times New Roman" w:cs="Times New Roman"/>
          <w:sz w:val="26"/>
          <w:szCs w:val="26"/>
        </w:rPr>
        <w:t>xuat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14:paraId="37F4BEC7" w14:textId="77777777" w:rsidR="00DB39D0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080E56" w14:textId="77777777" w:rsidR="00DB39D0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23AB5C71" w14:textId="6F540DEC" w:rsidR="00602720" w:rsidRDefault="00DB39D0" w:rsidP="00A070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1FF24" wp14:editId="27118118">
            <wp:extent cx="5943600" cy="401764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9CB7" w14:textId="40E34151" w:rsidR="00D71402" w:rsidRDefault="00D71402" w:rsidP="00D714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9738E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5973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4D9F7B" w14:textId="47E4FA0A" w:rsidR="00890623" w:rsidRDefault="005D2BDE" w:rsidP="00FC38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.</w:t>
      </w:r>
      <w:r w:rsidR="003915A2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1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C38D3">
        <w:rPr>
          <w:rFonts w:ascii="Times New Roman" w:hAnsi="Times New Roman" w:cs="Times New Roman"/>
          <w:sz w:val="26"/>
          <w:szCs w:val="26"/>
        </w:rPr>
        <w:t>.</w:t>
      </w:r>
    </w:p>
    <w:p w14:paraId="1E6A4231" w14:textId="2943C1DB" w:rsidR="00890623" w:rsidRDefault="00890623" w:rsidP="0051281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6052537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</w:t>
      </w:r>
      <w:proofErr w:type="spellStart"/>
      <w:r w:rsidR="002C0B9A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2C0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0B9A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="007149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69"/>
      <w:proofErr w:type="spellEnd"/>
    </w:p>
    <w:p w14:paraId="2770B452" w14:textId="628C6CEE" w:rsidR="00F3614E" w:rsidRPr="00030F37" w:rsidRDefault="00F3614E" w:rsidP="00030F37">
      <w:pPr>
        <w:pStyle w:val="Heading2"/>
        <w:rPr>
          <w:b/>
          <w:bCs/>
        </w:rPr>
      </w:pPr>
      <w:bookmarkStart w:id="70" w:name="_Toc60525374"/>
      <w:r w:rsidRPr="00030F37">
        <w:rPr>
          <w:b/>
          <w:bCs/>
        </w:rPr>
        <w:t xml:space="preserve">2.3.1 </w:t>
      </w:r>
      <w:proofErr w:type="spellStart"/>
      <w:r w:rsidRPr="00030F37">
        <w:rPr>
          <w:b/>
          <w:bCs/>
        </w:rPr>
        <w:t>Tổng</w:t>
      </w:r>
      <w:proofErr w:type="spellEnd"/>
      <w:r w:rsidRPr="00030F37">
        <w:rPr>
          <w:b/>
          <w:bCs/>
        </w:rPr>
        <w:t xml:space="preserve"> </w:t>
      </w:r>
      <w:proofErr w:type="spellStart"/>
      <w:r w:rsidRPr="00030F37">
        <w:rPr>
          <w:b/>
          <w:bCs/>
        </w:rPr>
        <w:t>quan</w:t>
      </w:r>
      <w:proofErr w:type="spellEnd"/>
      <w:r w:rsidRPr="00030F37">
        <w:rPr>
          <w:b/>
          <w:bCs/>
        </w:rPr>
        <w:t xml:space="preserve"> </w:t>
      </w:r>
      <w:proofErr w:type="spellStart"/>
      <w:r w:rsidRPr="00030F37">
        <w:rPr>
          <w:b/>
          <w:bCs/>
        </w:rPr>
        <w:t>hệ</w:t>
      </w:r>
      <w:proofErr w:type="spellEnd"/>
      <w:r w:rsidRPr="00030F37">
        <w:rPr>
          <w:b/>
          <w:bCs/>
        </w:rPr>
        <w:t xml:space="preserve"> </w:t>
      </w:r>
      <w:proofErr w:type="spellStart"/>
      <w:r w:rsidRPr="00030F37">
        <w:rPr>
          <w:b/>
          <w:bCs/>
        </w:rPr>
        <w:t>thống</w:t>
      </w:r>
      <w:bookmarkEnd w:id="70"/>
      <w:proofErr w:type="spellEnd"/>
    </w:p>
    <w:p w14:paraId="48EDB51F" w14:textId="3401CD7B" w:rsidR="009B0363" w:rsidRDefault="00043F64" w:rsidP="00CB50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6D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331330" wp14:editId="0BA27C83">
            <wp:extent cx="5943600" cy="3935095"/>
            <wp:effectExtent l="0" t="0" r="0" b="8255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BDC7" w14:textId="2B6C74BD" w:rsidR="00B96DBD" w:rsidRDefault="00B96DBD" w:rsidP="00CB5002">
      <w:pPr>
        <w:rPr>
          <w:rFonts w:ascii="Times New Roman" w:hAnsi="Times New Roman" w:cs="Times New Roman"/>
          <w:sz w:val="26"/>
          <w:szCs w:val="26"/>
        </w:rPr>
      </w:pPr>
    </w:p>
    <w:p w14:paraId="7AC7469B" w14:textId="0E3299C8" w:rsidR="00EF4198" w:rsidRDefault="00EF419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F4198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EF41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3B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93B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>
        <w:rPr>
          <w:rFonts w:ascii="Times New Roman" w:hAnsi="Times New Roman" w:cs="Times New Roman"/>
          <w:sz w:val="26"/>
          <w:szCs w:val="26"/>
        </w:rPr>
        <w:t>.</w:t>
      </w:r>
    </w:p>
    <w:p w14:paraId="547FB7B3" w14:textId="22ECC778" w:rsidR="00E93B89" w:rsidRDefault="00E93B89" w:rsidP="00CB50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35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2A56">
        <w:rPr>
          <w:rFonts w:ascii="Times New Roman" w:hAnsi="Times New Roman" w:cs="Times New Roman"/>
          <w:sz w:val="26"/>
          <w:szCs w:val="26"/>
        </w:rPr>
        <w:t>client :</w:t>
      </w:r>
      <w:proofErr w:type="gram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request HTTP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>
        <w:rPr>
          <w:rFonts w:ascii="Times New Roman" w:hAnsi="Times New Roman" w:cs="Times New Roman"/>
          <w:sz w:val="26"/>
          <w:szCs w:val="26"/>
        </w:rPr>
        <w:t xml:space="preserve"> app server</w:t>
      </w:r>
    </w:p>
    <w:p w14:paraId="70AD1125" w14:textId="4872B6B3" w:rsidR="00322A56" w:rsidRDefault="00322A56" w:rsidP="00CB50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phẩn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78FE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3D7D5A7" w14:textId="686679FA" w:rsidR="00E178FE" w:rsidRDefault="00E178FE" w:rsidP="00CB50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3E625971" w14:textId="77777777" w:rsidR="0059738E" w:rsidRPr="00EF4198" w:rsidRDefault="0059738E" w:rsidP="00CB5002">
      <w:pPr>
        <w:rPr>
          <w:rFonts w:ascii="Times New Roman" w:hAnsi="Times New Roman" w:cs="Times New Roman"/>
          <w:sz w:val="26"/>
          <w:szCs w:val="26"/>
        </w:rPr>
      </w:pPr>
    </w:p>
    <w:p w14:paraId="7CF39F7D" w14:textId="77777777" w:rsidR="00BB0BD6" w:rsidRDefault="00BB0BD6" w:rsidP="00030F37">
      <w:pPr>
        <w:pStyle w:val="Heading2"/>
        <w:rPr>
          <w:rFonts w:ascii="Times New Roman" w:hAnsi="Times New Roman" w:cs="Times New Roman"/>
          <w:b/>
          <w:bCs/>
        </w:rPr>
      </w:pPr>
    </w:p>
    <w:p w14:paraId="45710F43" w14:textId="77777777" w:rsidR="00BB0BD6" w:rsidRDefault="00BB0BD6" w:rsidP="00030F37">
      <w:pPr>
        <w:pStyle w:val="Heading2"/>
        <w:rPr>
          <w:rFonts w:ascii="Times New Roman" w:hAnsi="Times New Roman" w:cs="Times New Roman"/>
          <w:b/>
          <w:bCs/>
        </w:rPr>
      </w:pPr>
    </w:p>
    <w:p w14:paraId="08AF5EE5" w14:textId="77777777" w:rsidR="00BB0BD6" w:rsidRDefault="00BB0BD6" w:rsidP="00030F37">
      <w:pPr>
        <w:pStyle w:val="Heading2"/>
        <w:rPr>
          <w:rFonts w:ascii="Times New Roman" w:hAnsi="Times New Roman" w:cs="Times New Roman"/>
          <w:b/>
          <w:bCs/>
        </w:rPr>
      </w:pPr>
    </w:p>
    <w:p w14:paraId="3C577AFD" w14:textId="1D6361E5" w:rsidR="00DB39D0" w:rsidRDefault="00CB5002" w:rsidP="00030F37">
      <w:pPr>
        <w:pStyle w:val="Heading2"/>
        <w:rPr>
          <w:rFonts w:ascii="Times New Roman" w:hAnsi="Times New Roman" w:cs="Times New Roman"/>
          <w:b/>
          <w:bCs/>
        </w:rPr>
      </w:pPr>
      <w:bookmarkStart w:id="71" w:name="_Toc60525375"/>
      <w:r w:rsidRPr="00CB5002">
        <w:rPr>
          <w:rFonts w:ascii="Times New Roman" w:hAnsi="Times New Roman" w:cs="Times New Roman"/>
          <w:b/>
          <w:bCs/>
        </w:rPr>
        <w:t>2.</w:t>
      </w:r>
      <w:r w:rsidR="00FA51B0">
        <w:rPr>
          <w:rFonts w:ascii="Times New Roman" w:hAnsi="Times New Roman" w:cs="Times New Roman"/>
          <w:b/>
          <w:bCs/>
        </w:rPr>
        <w:t>3</w:t>
      </w:r>
      <w:r w:rsidRPr="00CB5002">
        <w:rPr>
          <w:rFonts w:ascii="Times New Roman" w:hAnsi="Times New Roman" w:cs="Times New Roman"/>
          <w:b/>
          <w:bCs/>
        </w:rPr>
        <w:t>.</w:t>
      </w:r>
      <w:r w:rsidR="00030F3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i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ở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ở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ữ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ệu</w:t>
      </w:r>
      <w:bookmarkEnd w:id="71"/>
      <w:proofErr w:type="spellEnd"/>
    </w:p>
    <w:p w14:paraId="7313D19D" w14:textId="769EB17A" w:rsidR="00CD0304" w:rsidRPr="00072941" w:rsidRDefault="00CD0304" w:rsidP="000729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18DBB8" w14:textId="14869EDA" w:rsidR="00CD0304" w:rsidRDefault="00B14102" w:rsidP="001A66B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67FE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E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mongo.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>
        <w:rPr>
          <w:rFonts w:ascii="Times New Roman" w:hAnsi="Times New Roman" w:cs="Times New Roman"/>
          <w:sz w:val="26"/>
          <w:szCs w:val="26"/>
        </w:rPr>
        <w:t xml:space="preserve"> NoSQL</w:t>
      </w:r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7D8A">
        <w:rPr>
          <w:rFonts w:ascii="Times New Roman" w:hAnsi="Times New Roman" w:cs="Times New Roman"/>
          <w:sz w:val="26"/>
          <w:szCs w:val="26"/>
        </w:rPr>
        <w:t xml:space="preserve"> smart contract.</w:t>
      </w:r>
    </w:p>
    <w:p w14:paraId="0B88CAAB" w14:textId="2DE8FD48" w:rsidR="00BE2F24" w:rsidRDefault="00BE2F24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4765"/>
      </w:tblGrid>
      <w:tr w:rsidR="00BE2F24" w14:paraId="1FFE13EF" w14:textId="77777777" w:rsidTr="004E54F7">
        <w:tc>
          <w:tcPr>
            <w:tcW w:w="1615" w:type="dxa"/>
          </w:tcPr>
          <w:p w14:paraId="7C6F6B91" w14:textId="4C92C98B" w:rsidR="00BE2F24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597EA5F1" w14:textId="2A0D7998" w:rsidR="00BE2F24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765" w:type="dxa"/>
          </w:tcPr>
          <w:p w14:paraId="143740B7" w14:textId="77777777" w:rsidR="00BE2F24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6AB0E996" w14:textId="6E9CE62D" w:rsidR="00985F06" w:rsidRDefault="00985F06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F24" w14:paraId="6C28B815" w14:textId="77777777" w:rsidTr="004E54F7">
        <w:tc>
          <w:tcPr>
            <w:tcW w:w="1615" w:type="dxa"/>
          </w:tcPr>
          <w:p w14:paraId="714F75A3" w14:textId="364AB3A3" w:rsidR="00BE2F24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1060E8CD" w14:textId="3F3A9C22" w:rsidR="00BE2F24" w:rsidRDefault="00B92FA1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4765" w:type="dxa"/>
          </w:tcPr>
          <w:p w14:paraId="51EACEF0" w14:textId="28B670B2" w:rsidR="00BE2F24" w:rsidRDefault="004E54F7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A43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CFBA3D" w14:textId="7655BAC3" w:rsidR="00046B98" w:rsidRDefault="00046B98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38D" w14:paraId="4A5AE1AD" w14:textId="77777777" w:rsidTr="004E54F7">
        <w:tc>
          <w:tcPr>
            <w:tcW w:w="1615" w:type="dxa"/>
          </w:tcPr>
          <w:p w14:paraId="6C104F6F" w14:textId="1B9074DA" w:rsidR="003A438D" w:rsidRDefault="003A438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48C44E09" w14:textId="2F4E8C12" w:rsidR="003A438D" w:rsidRDefault="003A438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4765" w:type="dxa"/>
          </w:tcPr>
          <w:p w14:paraId="02E4F92E" w14:textId="77777777" w:rsidR="00B209EA" w:rsidRDefault="00B209EA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F27AB9" w14:textId="7AC8C2C5" w:rsidR="001F091D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9EA" w14:paraId="6909FDC4" w14:textId="77777777" w:rsidTr="004E54F7">
        <w:tc>
          <w:tcPr>
            <w:tcW w:w="1615" w:type="dxa"/>
          </w:tcPr>
          <w:p w14:paraId="657B422B" w14:textId="3F592C3C" w:rsidR="00B209EA" w:rsidRDefault="00B209EA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44A6592B" w14:textId="587E0707" w:rsidR="00B209EA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sehold</w:t>
            </w:r>
          </w:p>
        </w:tc>
        <w:tc>
          <w:tcPr>
            <w:tcW w:w="4765" w:type="dxa"/>
          </w:tcPr>
          <w:p w14:paraId="706C0355" w14:textId="77777777" w:rsidR="00B209EA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3CB78F87" w14:textId="3E8787A8" w:rsidR="001F091D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14:paraId="3739C6AC" w14:textId="77777777" w:rsidTr="004E54F7">
        <w:tc>
          <w:tcPr>
            <w:tcW w:w="1615" w:type="dxa"/>
          </w:tcPr>
          <w:p w14:paraId="4C2DDCF7" w14:textId="253805B2" w:rsidR="001F091D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1682D9E8" w14:textId="7C20A22D" w:rsidR="001F091D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765" w:type="dxa"/>
          </w:tcPr>
          <w:p w14:paraId="5539D17A" w14:textId="77777777" w:rsidR="001F091D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4EE5B85" w14:textId="57BEFE97" w:rsidR="001F091D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14:paraId="32DB38C9" w14:textId="77777777" w:rsidTr="004E54F7">
        <w:tc>
          <w:tcPr>
            <w:tcW w:w="1615" w:type="dxa"/>
          </w:tcPr>
          <w:p w14:paraId="5CFEB0AC" w14:textId="1F1E3716" w:rsidR="001F091D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31CC9CD6" w14:textId="608474C5" w:rsidR="001F091D" w:rsidRDefault="00C64F49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C64F49">
              <w:rPr>
                <w:rFonts w:ascii="Times New Roman" w:hAnsi="Times New Roman" w:cs="Times New Roman"/>
                <w:sz w:val="26"/>
                <w:szCs w:val="26"/>
              </w:rPr>
              <w:t>essenge</w:t>
            </w:r>
            <w:proofErr w:type="spellEnd"/>
          </w:p>
        </w:tc>
        <w:tc>
          <w:tcPr>
            <w:tcW w:w="4765" w:type="dxa"/>
          </w:tcPr>
          <w:p w14:paraId="4CDAC798" w14:textId="77777777" w:rsidR="001F091D" w:rsidRDefault="00535BBF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C64F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1A99C3B" w14:textId="718D17E6" w:rsidR="00C64F49" w:rsidRDefault="00C64F49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7E00" w14:paraId="376646C5" w14:textId="77777777" w:rsidTr="004E54F7">
        <w:tc>
          <w:tcPr>
            <w:tcW w:w="1615" w:type="dxa"/>
          </w:tcPr>
          <w:p w14:paraId="51CDEFC5" w14:textId="69B5B607" w:rsidR="00227E00" w:rsidRDefault="00227E00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647437B9" w14:textId="50DA0EBE" w:rsidR="00227E00" w:rsidRDefault="00227E00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</w:p>
        </w:tc>
        <w:tc>
          <w:tcPr>
            <w:tcW w:w="4765" w:type="dxa"/>
          </w:tcPr>
          <w:p w14:paraId="6692EEAF" w14:textId="77777777" w:rsidR="00227E00" w:rsidRDefault="00227E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98AA845" w14:textId="554F844A" w:rsidR="00304A11" w:rsidRDefault="00304A11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7E5614" w14:textId="3F3052D5" w:rsidR="00F75590" w:rsidRDefault="00F75590" w:rsidP="00CB5002">
      <w:pPr>
        <w:rPr>
          <w:rFonts w:ascii="Times New Roman" w:hAnsi="Times New Roman" w:cs="Times New Roman"/>
          <w:sz w:val="26"/>
          <w:szCs w:val="26"/>
        </w:rPr>
      </w:pPr>
    </w:p>
    <w:p w14:paraId="3BE68E52" w14:textId="16EEAA92" w:rsidR="00DC3576" w:rsidRDefault="00DC3576" w:rsidP="00CB5002">
      <w:pPr>
        <w:rPr>
          <w:rFonts w:ascii="Times New Roman" w:hAnsi="Times New Roman" w:cs="Times New Roman"/>
          <w:sz w:val="26"/>
          <w:szCs w:val="26"/>
        </w:rPr>
      </w:pPr>
    </w:p>
    <w:p w14:paraId="5D126127" w14:textId="5EEDD23D" w:rsidR="00DC3576" w:rsidRDefault="00DC3576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295"/>
      </w:tblGrid>
      <w:tr w:rsidR="00A750C5" w14:paraId="0E3975CF" w14:textId="77777777" w:rsidTr="003670BE">
        <w:trPr>
          <w:jc w:val="center"/>
        </w:trPr>
        <w:tc>
          <w:tcPr>
            <w:tcW w:w="1870" w:type="dxa"/>
          </w:tcPr>
          <w:p w14:paraId="14C7B2EE" w14:textId="5CECA1DF" w:rsidR="00A750C5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4C2802B1" w14:textId="391B52BA" w:rsidR="00A750C5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</w:tcPr>
          <w:p w14:paraId="35FC1CEA" w14:textId="70339FC9" w:rsidR="00A750C5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295" w:type="dxa"/>
          </w:tcPr>
          <w:p w14:paraId="25F2CC86" w14:textId="77777777" w:rsidR="00A750C5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3EE03F8" w14:textId="53C7757B" w:rsidR="00985F06" w:rsidRDefault="00985F06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14:paraId="6F7348BF" w14:textId="77777777" w:rsidTr="003670BE">
        <w:trPr>
          <w:jc w:val="center"/>
        </w:trPr>
        <w:tc>
          <w:tcPr>
            <w:tcW w:w="1870" w:type="dxa"/>
          </w:tcPr>
          <w:p w14:paraId="4D6942D1" w14:textId="0F6002EB" w:rsidR="00A750C5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5A3523BE" w14:textId="2775EA12" w:rsidR="00A750C5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70" w:type="dxa"/>
          </w:tcPr>
          <w:p w14:paraId="43A9055E" w14:textId="174E7D99" w:rsidR="00A750C5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4CBC0B70" w14:textId="77777777" w:rsidR="00A750C5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3FBCB7" w14:textId="164413E6" w:rsidR="003670BE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14:paraId="186C3338" w14:textId="77777777" w:rsidTr="003670BE">
        <w:trPr>
          <w:trHeight w:val="70"/>
          <w:jc w:val="center"/>
        </w:trPr>
        <w:tc>
          <w:tcPr>
            <w:tcW w:w="1870" w:type="dxa"/>
          </w:tcPr>
          <w:p w14:paraId="34BACCFC" w14:textId="650F99F5" w:rsidR="00A750C5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D56B44A" w14:textId="6AFF86A4" w:rsidR="00A750C5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024F656F" w14:textId="1EE66A1C" w:rsidR="00A750C5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BEE480E" w14:textId="77777777" w:rsidR="00A750C5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AF31231" w14:textId="3F2EA7F5" w:rsidR="003670BE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0BE" w14:paraId="3BFDA301" w14:textId="77777777" w:rsidTr="003670BE">
        <w:trPr>
          <w:trHeight w:val="70"/>
          <w:jc w:val="center"/>
        </w:trPr>
        <w:tc>
          <w:tcPr>
            <w:tcW w:w="1870" w:type="dxa"/>
          </w:tcPr>
          <w:p w14:paraId="0BF145E6" w14:textId="527DD7C4" w:rsidR="003670BE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870" w:type="dxa"/>
          </w:tcPr>
          <w:p w14:paraId="42134612" w14:textId="77118A62" w:rsidR="003670BE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870" w:type="dxa"/>
          </w:tcPr>
          <w:p w14:paraId="7873FF3F" w14:textId="72217E6F" w:rsidR="003670BE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6867D9B4" w14:textId="77777777" w:rsidR="003670BE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sh SHA-256</w:t>
            </w:r>
          </w:p>
          <w:p w14:paraId="15140482" w14:textId="1B5D613B" w:rsidR="00843069" w:rsidRDefault="00843069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14:paraId="17A47F34" w14:textId="77777777" w:rsidTr="003670BE">
        <w:trPr>
          <w:trHeight w:val="70"/>
          <w:jc w:val="center"/>
        </w:trPr>
        <w:tc>
          <w:tcPr>
            <w:tcW w:w="1870" w:type="dxa"/>
          </w:tcPr>
          <w:p w14:paraId="0B965B08" w14:textId="1CB09D2C" w:rsidR="00843069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70" w:type="dxa"/>
          </w:tcPr>
          <w:p w14:paraId="222EFE73" w14:textId="5505C1C6" w:rsidR="00843069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870" w:type="dxa"/>
          </w:tcPr>
          <w:p w14:paraId="7FE4529F" w14:textId="38D63C0C" w:rsidR="00843069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5AD92A9F" w14:textId="07516383" w:rsidR="00843069" w:rsidRDefault="0010283B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430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627EE9" w14:textId="287047D7" w:rsidR="00843069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30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QLLN</w:t>
            </w:r>
          </w:p>
          <w:p w14:paraId="0853E09E" w14:textId="77777777" w:rsidR="00843069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: QLN</w:t>
            </w:r>
          </w:p>
          <w:p w14:paraId="0139A436" w14:textId="77777777" w:rsidR="00843069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5429D96" w14:textId="178FC307" w:rsidR="00843069" w:rsidRPr="00843069" w:rsidRDefault="00843069" w:rsidP="00843069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14:paraId="0CEE099E" w14:textId="77777777" w:rsidTr="003670BE">
        <w:trPr>
          <w:trHeight w:val="70"/>
          <w:jc w:val="center"/>
        </w:trPr>
        <w:tc>
          <w:tcPr>
            <w:tcW w:w="1870" w:type="dxa"/>
          </w:tcPr>
          <w:p w14:paraId="467D0CC9" w14:textId="07E3EACA" w:rsidR="00843069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6604B1E" w14:textId="6FD442C9" w:rsidR="00843069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772E9E67" w14:textId="1E126B23" w:rsidR="00843069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3295" w:type="dxa"/>
          </w:tcPr>
          <w:p w14:paraId="104E500F" w14:textId="77777777" w:rsidR="00843069" w:rsidRDefault="003C6CB1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051">
              <w:rPr>
                <w:rFonts w:ascii="Times New Roman" w:hAnsi="Times New Roman" w:cs="Times New Roman"/>
                <w:sz w:val="26"/>
                <w:szCs w:val="26"/>
              </w:rPr>
              <w:t>blockchain</w:t>
            </w:r>
            <w:r w:rsidR="008A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527FD3D2" w14:textId="4523FA83" w:rsidR="008A240E" w:rsidRDefault="008A240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83B" w14:paraId="0265130E" w14:textId="77777777" w:rsidTr="003670BE">
        <w:trPr>
          <w:trHeight w:val="70"/>
          <w:jc w:val="center"/>
        </w:trPr>
        <w:tc>
          <w:tcPr>
            <w:tcW w:w="1870" w:type="dxa"/>
          </w:tcPr>
          <w:p w14:paraId="4F1A6450" w14:textId="5E5D97AA" w:rsidR="0010283B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87341E" w14:textId="459C4D51" w:rsidR="0010283B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ivate_key</w:t>
            </w:r>
            <w:proofErr w:type="spellEnd"/>
          </w:p>
        </w:tc>
        <w:tc>
          <w:tcPr>
            <w:tcW w:w="1870" w:type="dxa"/>
          </w:tcPr>
          <w:p w14:paraId="57E741AE" w14:textId="11CC695E" w:rsidR="0010283B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2B6118A" w14:textId="77777777" w:rsidR="0010283B" w:rsidRDefault="00BB02AA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ress blockchain</w:t>
            </w:r>
            <w:r w:rsidR="001D22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CFA7CC" w14:textId="11BF4B3D" w:rsidR="001D2277" w:rsidRDefault="001D2277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277" w14:paraId="1C7633CA" w14:textId="77777777" w:rsidTr="003670BE">
        <w:trPr>
          <w:trHeight w:val="70"/>
          <w:jc w:val="center"/>
        </w:trPr>
        <w:tc>
          <w:tcPr>
            <w:tcW w:w="1870" w:type="dxa"/>
          </w:tcPr>
          <w:p w14:paraId="59C778AC" w14:textId="52CBBB9D" w:rsidR="001D2277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46D5266" w14:textId="2B95B4A2" w:rsidR="001D2277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1870" w:type="dxa"/>
          </w:tcPr>
          <w:p w14:paraId="00FEECD3" w14:textId="14BBDA80" w:rsidR="001D2277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20EB3075" w14:textId="77777777" w:rsidR="001D2277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CFFEFE" w14:textId="1C0C5A26" w:rsidR="00FC5E45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E45" w14:paraId="60677298" w14:textId="77777777" w:rsidTr="003670BE">
        <w:trPr>
          <w:trHeight w:val="70"/>
          <w:jc w:val="center"/>
        </w:trPr>
        <w:tc>
          <w:tcPr>
            <w:tcW w:w="1870" w:type="dxa"/>
          </w:tcPr>
          <w:p w14:paraId="0B879D1F" w14:textId="6142F95C" w:rsidR="00FC5E45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870" w:type="dxa"/>
          </w:tcPr>
          <w:p w14:paraId="6CA35260" w14:textId="538A67E3" w:rsidR="00FC5E45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1870" w:type="dxa"/>
          </w:tcPr>
          <w:p w14:paraId="509C1BD8" w14:textId="64B44DFE" w:rsidR="00FC5E45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7065104F" w14:textId="77777777" w:rsidR="00FC5E45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E507C3" w14:textId="33521E66" w:rsidR="00FC5E45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A7514A" w14:textId="3F34D6B6" w:rsidR="00DC3576" w:rsidRDefault="00DC3576" w:rsidP="00CB5002">
      <w:pPr>
        <w:rPr>
          <w:rFonts w:ascii="Times New Roman" w:hAnsi="Times New Roman" w:cs="Times New Roman"/>
          <w:sz w:val="26"/>
          <w:szCs w:val="26"/>
        </w:rPr>
      </w:pPr>
    </w:p>
    <w:p w14:paraId="691DD75C" w14:textId="589EA42B" w:rsidR="005D0F01" w:rsidRDefault="005D0F01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0F01" w14:paraId="65E22294" w14:textId="77777777" w:rsidTr="005D0F01">
        <w:tc>
          <w:tcPr>
            <w:tcW w:w="2337" w:type="dxa"/>
          </w:tcPr>
          <w:p w14:paraId="1FB7ACBF" w14:textId="7F551726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46AD095" w14:textId="7E66097B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0D0E2FB" w14:textId="2B86BD7A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180C30C" w14:textId="77777777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8A0A4E2" w14:textId="26D19653" w:rsidR="00985F06" w:rsidRDefault="00985F06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01" w14:paraId="11EEFAC4" w14:textId="77777777" w:rsidTr="005D0F01">
        <w:tc>
          <w:tcPr>
            <w:tcW w:w="2337" w:type="dxa"/>
          </w:tcPr>
          <w:p w14:paraId="2F55759D" w14:textId="18B69BFC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5EB56C7" w14:textId="77777777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  <w:p w14:paraId="7C8DC672" w14:textId="444AD572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6030F61" w14:textId="42D4FC08" w:rsidR="005D0F01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86DBC4" w14:textId="77777777" w:rsidR="005D0F01" w:rsidRDefault="005D0F01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43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435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E71E1C5" w14:textId="3005331E" w:rsidR="008435DC" w:rsidRDefault="008435DC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78E" w14:paraId="67B84971" w14:textId="77777777" w:rsidTr="005D0F01">
        <w:tc>
          <w:tcPr>
            <w:tcW w:w="2337" w:type="dxa"/>
          </w:tcPr>
          <w:p w14:paraId="77DBD282" w14:textId="3B83F359" w:rsidR="006D478E" w:rsidRDefault="000B22A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727AD60" w14:textId="2F85A44A" w:rsidR="006D478E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lln_id</w:t>
            </w:r>
            <w:proofErr w:type="spellEnd"/>
          </w:p>
        </w:tc>
        <w:tc>
          <w:tcPr>
            <w:tcW w:w="2338" w:type="dxa"/>
          </w:tcPr>
          <w:p w14:paraId="5833284C" w14:textId="0B850E37" w:rsidR="006D478E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F57D50F" w14:textId="77777777" w:rsidR="006D478E" w:rsidRDefault="009952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D9DBF14" w14:textId="1AA9CE30" w:rsidR="008435DC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5DC" w14:paraId="02FF7DAB" w14:textId="77777777" w:rsidTr="005D0F01">
        <w:tc>
          <w:tcPr>
            <w:tcW w:w="2337" w:type="dxa"/>
          </w:tcPr>
          <w:p w14:paraId="5A9F1DEE" w14:textId="1E84AFF0" w:rsidR="008435DC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54C0A28" w14:textId="0876A5AF" w:rsidR="008435DC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712E5A13" w14:textId="1073B27D" w:rsidR="008435DC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4277ED" w14:textId="67AC78F2" w:rsidR="008435DC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BA3E68" w14:paraId="17CAEFCD" w14:textId="77777777" w:rsidTr="005D0F01">
        <w:tc>
          <w:tcPr>
            <w:tcW w:w="2337" w:type="dxa"/>
          </w:tcPr>
          <w:p w14:paraId="07FFC0A8" w14:textId="03CE4FF2" w:rsidR="00BA3E68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798E9544" w14:textId="67845A58" w:rsidR="00BA3E68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E01404B" w14:textId="5B8AD1C3" w:rsidR="00BA3E68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779DFFFA" w14:textId="77777777" w:rsidR="00BA3E68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0C8158" w14:textId="77777777" w:rsidR="00BA3E68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E68" w14:paraId="089C0863" w14:textId="77777777" w:rsidTr="005D0F01">
        <w:tc>
          <w:tcPr>
            <w:tcW w:w="2337" w:type="dxa"/>
          </w:tcPr>
          <w:p w14:paraId="40DB1D1F" w14:textId="0106772C" w:rsidR="00BA3E68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30F90F98" w14:textId="029AE561" w:rsidR="00BA3E68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DD8122F" w14:textId="0B5E5A50" w:rsidR="00BA3E68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3DBB58A7" w14:textId="77777777" w:rsidR="00BA3E68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3E785B" w14:textId="77777777" w:rsidR="00BA3E68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0CEBE6" w14:textId="70169465" w:rsidR="005D0F01" w:rsidRDefault="005D0F01" w:rsidP="00CB5002">
      <w:pPr>
        <w:rPr>
          <w:rFonts w:ascii="Times New Roman" w:hAnsi="Times New Roman" w:cs="Times New Roman"/>
          <w:sz w:val="26"/>
          <w:szCs w:val="26"/>
        </w:rPr>
      </w:pPr>
    </w:p>
    <w:p w14:paraId="2D47D67D" w14:textId="735D93D8" w:rsidR="00BA3E68" w:rsidRDefault="00BA3E6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173">
        <w:rPr>
          <w:rFonts w:ascii="Times New Roman" w:hAnsi="Times New Roman" w:cs="Times New Roman"/>
          <w:sz w:val="26"/>
          <w:szCs w:val="26"/>
        </w:rPr>
        <w:t>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0C97" w14:paraId="04BBB2C0" w14:textId="77777777" w:rsidTr="001659A5">
        <w:tc>
          <w:tcPr>
            <w:tcW w:w="2337" w:type="dxa"/>
          </w:tcPr>
          <w:p w14:paraId="67F2FFDA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04E4242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550C5AE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818BE12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06BC66AD" w14:textId="2DF62C93" w:rsidR="00CB05A8" w:rsidRDefault="00CB05A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C97" w14:paraId="693DF1AD" w14:textId="77777777" w:rsidTr="001659A5">
        <w:tc>
          <w:tcPr>
            <w:tcW w:w="2337" w:type="dxa"/>
          </w:tcPr>
          <w:p w14:paraId="2FC51032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60B1A98" w14:textId="0DA70189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usehold_id</w:t>
            </w:r>
            <w:proofErr w:type="spellEnd"/>
          </w:p>
          <w:p w14:paraId="6307F72F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A2A83B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1CB753" w14:textId="582C695B" w:rsidR="001C0C97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F576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F576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B1C777" w14:textId="77777777" w:rsidR="001C0C97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14:paraId="2A65A8D7" w14:textId="77777777" w:rsidTr="001659A5">
        <w:tc>
          <w:tcPr>
            <w:tcW w:w="2337" w:type="dxa"/>
          </w:tcPr>
          <w:p w14:paraId="3B448496" w14:textId="190AF947" w:rsidR="00F576B8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E9F5285" w14:textId="1FE96A5D" w:rsidR="00F576B8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512DA4F6" w14:textId="0394B2BB" w:rsidR="00F576B8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033CE6D" w14:textId="77777777" w:rsidR="00F576B8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1E59BE" w14:textId="39FCBEE3" w:rsidR="00F576B8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14:paraId="76712DB3" w14:textId="77777777" w:rsidTr="001659A5">
        <w:tc>
          <w:tcPr>
            <w:tcW w:w="2337" w:type="dxa"/>
          </w:tcPr>
          <w:p w14:paraId="7F6F4888" w14:textId="6EF32D20" w:rsidR="00F576B8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37" w:type="dxa"/>
          </w:tcPr>
          <w:p w14:paraId="6B3E86C2" w14:textId="32D0300B" w:rsidR="00F576B8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58C4BC55" w14:textId="192F5753" w:rsidR="00F576B8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BFE7041" w14:textId="77777777" w:rsidR="00F576B8" w:rsidRDefault="00F879A3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E79EC76" w14:textId="0695CDA2" w:rsidR="00F83E34" w:rsidRDefault="00F83E34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FB6" w14:paraId="4CE45285" w14:textId="77777777" w:rsidTr="001659A5">
        <w:tc>
          <w:tcPr>
            <w:tcW w:w="2337" w:type="dxa"/>
          </w:tcPr>
          <w:p w14:paraId="773EC532" w14:textId="64BBE30F" w:rsidR="00936FB6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3E20130A" w14:textId="05441AFB" w:rsidR="00936FB6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F87347B" w14:textId="20CBC8BB" w:rsidR="00936FB6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4E07497" w14:textId="77777777" w:rsidR="00936FB6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F54853" w14:textId="77777777" w:rsidR="00936FB6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FB6" w14:paraId="668F3EDF" w14:textId="77777777" w:rsidTr="00936FB6">
        <w:trPr>
          <w:trHeight w:val="70"/>
        </w:trPr>
        <w:tc>
          <w:tcPr>
            <w:tcW w:w="2337" w:type="dxa"/>
          </w:tcPr>
          <w:p w14:paraId="32E52A4C" w14:textId="5D87DD74" w:rsidR="00936FB6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1C947BDB" w14:textId="77777777" w:rsidR="00936FB6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076036A9" w14:textId="77777777" w:rsidR="00936FB6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111DAA6B" w14:textId="77777777" w:rsidR="00936FB6" w:rsidRDefault="00936FB6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F871D" w14:textId="77777777" w:rsidR="00936FB6" w:rsidRDefault="00936FB6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FDB09D" w14:textId="5D1EEBB1" w:rsidR="007C3769" w:rsidRDefault="007C3769" w:rsidP="00CB5002">
      <w:pPr>
        <w:rPr>
          <w:rFonts w:ascii="Times New Roman" w:hAnsi="Times New Roman" w:cs="Times New Roman"/>
          <w:sz w:val="26"/>
          <w:szCs w:val="26"/>
        </w:rPr>
      </w:pPr>
    </w:p>
    <w:p w14:paraId="509783FA" w14:textId="668CA12F" w:rsidR="00F55E82" w:rsidRDefault="00735D6D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5E82">
        <w:rPr>
          <w:rFonts w:ascii="Times New Roman" w:hAnsi="Times New Roman" w:cs="Times New Roman"/>
          <w:sz w:val="26"/>
          <w:szCs w:val="26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6452" w14:paraId="61ED9D58" w14:textId="77777777" w:rsidTr="001659A5">
        <w:tc>
          <w:tcPr>
            <w:tcW w:w="2337" w:type="dxa"/>
          </w:tcPr>
          <w:p w14:paraId="5BC9626A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7D1693A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17BEC56B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0CA84A34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F336670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14:paraId="155D3C8A" w14:textId="77777777" w:rsidTr="001659A5">
        <w:tc>
          <w:tcPr>
            <w:tcW w:w="2337" w:type="dxa"/>
          </w:tcPr>
          <w:p w14:paraId="73BA1DD2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4616EDDC" w14:textId="76943B49" w:rsidR="00436452" w:rsidRDefault="0077787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  <w:p w14:paraId="78AFF267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0F33F53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ED107D3" w14:textId="2F32021A" w:rsidR="00436452" w:rsidRDefault="0077787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51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A51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A51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A515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A515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261E18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14:paraId="3FDF2472" w14:textId="77777777" w:rsidTr="001659A5">
        <w:tc>
          <w:tcPr>
            <w:tcW w:w="2337" w:type="dxa"/>
          </w:tcPr>
          <w:p w14:paraId="34E827FD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952F50B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0E8F8290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2908071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9C3661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14:paraId="561F8F6A" w14:textId="77777777" w:rsidTr="001659A5">
        <w:tc>
          <w:tcPr>
            <w:tcW w:w="2337" w:type="dxa"/>
          </w:tcPr>
          <w:p w14:paraId="6E85F0F8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37A45D8" w14:textId="55B90D41" w:rsidR="00436452" w:rsidRDefault="00D76AF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  <w:r w:rsidR="00436452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24D62ABD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7326223" w14:textId="4CF8E643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="00A71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71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71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71C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EBAB82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E97" w14:paraId="142DEB30" w14:textId="77777777" w:rsidTr="001659A5">
        <w:tc>
          <w:tcPr>
            <w:tcW w:w="2337" w:type="dxa"/>
          </w:tcPr>
          <w:p w14:paraId="6E2009C9" w14:textId="40A455AC" w:rsidR="008E0E97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5E24462D" w14:textId="2F8CE616" w:rsidR="008E0E97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338" w:type="dxa"/>
          </w:tcPr>
          <w:p w14:paraId="30A50464" w14:textId="5D4276D3" w:rsidR="008E0E97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E9440B8" w14:textId="77777777" w:rsidR="008E0E97" w:rsidRDefault="008E0E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  <w:r w:rsidR="003E4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A63437" w14:textId="35F33710" w:rsidR="003E4808" w:rsidRDefault="003E480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434" w14:paraId="2F87D09E" w14:textId="77777777" w:rsidTr="001659A5">
        <w:tc>
          <w:tcPr>
            <w:tcW w:w="2337" w:type="dxa"/>
          </w:tcPr>
          <w:p w14:paraId="194AD2BB" w14:textId="5110603C" w:rsidR="00AE5434" w:rsidRDefault="00AE5434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668307D4" w14:textId="6D3F7626" w:rsidR="00AE5434" w:rsidRDefault="00D9753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</w:t>
            </w:r>
          </w:p>
        </w:tc>
        <w:tc>
          <w:tcPr>
            <w:tcW w:w="2338" w:type="dxa"/>
          </w:tcPr>
          <w:p w14:paraId="4BD03D30" w14:textId="79FFEDBB" w:rsidR="00AE5434" w:rsidRDefault="00C84005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D3123B1" w14:textId="77777777" w:rsidR="00AE5434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0EC826DE" w14:textId="7A1044ED" w:rsidR="00C84005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C82" w14:paraId="3B8391CD" w14:textId="77777777" w:rsidTr="001659A5">
        <w:tc>
          <w:tcPr>
            <w:tcW w:w="2337" w:type="dxa"/>
          </w:tcPr>
          <w:p w14:paraId="2D86E389" w14:textId="417D2F5A" w:rsidR="009C4C82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2AD3DCBB" w14:textId="27873CFA" w:rsidR="009C4C82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</w:p>
        </w:tc>
        <w:tc>
          <w:tcPr>
            <w:tcW w:w="2338" w:type="dxa"/>
          </w:tcPr>
          <w:p w14:paraId="1CC7C33C" w14:textId="346C9D7A" w:rsidR="009C4C82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E0315B8" w14:textId="77777777" w:rsidR="009C4C82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comp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36998B58" w14:textId="3B5EC6F2" w:rsidR="009C4C82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CBA" w14:paraId="10D3E3F8" w14:textId="77777777" w:rsidTr="001659A5">
        <w:tc>
          <w:tcPr>
            <w:tcW w:w="2337" w:type="dxa"/>
          </w:tcPr>
          <w:p w14:paraId="30D1E525" w14:textId="2BDD50AD" w:rsidR="00235CBA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F508DCF" w14:textId="10CCC258" w:rsidR="00235CBA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05D4871" w14:textId="3B7D4BCB" w:rsidR="00235CBA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B4F1423" w14:textId="23C4871D" w:rsidR="00235CBA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B0F5D6" w14:textId="2A6B8EB9" w:rsidR="00235CBA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5CA" w14:paraId="3FFFE8BB" w14:textId="77777777" w:rsidTr="001659A5">
        <w:tc>
          <w:tcPr>
            <w:tcW w:w="2337" w:type="dxa"/>
          </w:tcPr>
          <w:p w14:paraId="669869D7" w14:textId="579032DC" w:rsidR="00F435CA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37" w:type="dxa"/>
          </w:tcPr>
          <w:p w14:paraId="0021530C" w14:textId="49516008" w:rsidR="00F435CA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38" w:type="dxa"/>
          </w:tcPr>
          <w:p w14:paraId="197BA317" w14:textId="53CFC921" w:rsidR="00F435CA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547FD4" w14:textId="77777777" w:rsidR="00F435CA" w:rsidRDefault="00F435C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72C77E2" w14:textId="50CB1795" w:rsidR="009C3F3A" w:rsidRDefault="009C3F3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14:paraId="789E2648" w14:textId="77777777" w:rsidTr="001659A5">
        <w:tc>
          <w:tcPr>
            <w:tcW w:w="2337" w:type="dxa"/>
          </w:tcPr>
          <w:p w14:paraId="13CDB2A6" w14:textId="0E5255A0" w:rsidR="00436452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554B3550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414921F1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2DA7F943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124999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14:paraId="23DB07B2" w14:textId="77777777" w:rsidTr="001659A5">
        <w:trPr>
          <w:trHeight w:val="70"/>
        </w:trPr>
        <w:tc>
          <w:tcPr>
            <w:tcW w:w="2337" w:type="dxa"/>
          </w:tcPr>
          <w:p w14:paraId="662F7EBB" w14:textId="78A103C4" w:rsidR="00436452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6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471DBF66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B44825F" w14:textId="77777777" w:rsidR="00436452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6E4A59F0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694DD0" w14:textId="77777777" w:rsidR="00436452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C2F70E" w14:textId="77777777" w:rsidR="00436452" w:rsidRDefault="00436452" w:rsidP="00436452">
      <w:pPr>
        <w:rPr>
          <w:rFonts w:ascii="Times New Roman" w:hAnsi="Times New Roman" w:cs="Times New Roman"/>
          <w:sz w:val="26"/>
          <w:szCs w:val="26"/>
        </w:rPr>
      </w:pPr>
    </w:p>
    <w:p w14:paraId="23A99CE4" w14:textId="77777777" w:rsidR="00553AB4" w:rsidRDefault="00553AB4" w:rsidP="00CB5002">
      <w:pPr>
        <w:rPr>
          <w:rFonts w:ascii="Times New Roman" w:hAnsi="Times New Roman" w:cs="Times New Roman"/>
          <w:sz w:val="26"/>
          <w:szCs w:val="26"/>
        </w:rPr>
      </w:pPr>
    </w:p>
    <w:p w14:paraId="1166EA97" w14:textId="77777777" w:rsidR="00553AB4" w:rsidRDefault="00553AB4" w:rsidP="00CB5002">
      <w:pPr>
        <w:rPr>
          <w:rFonts w:ascii="Times New Roman" w:hAnsi="Times New Roman" w:cs="Times New Roman"/>
          <w:sz w:val="26"/>
          <w:szCs w:val="26"/>
        </w:rPr>
      </w:pPr>
    </w:p>
    <w:p w14:paraId="52E8FC5A" w14:textId="3CF4AB93" w:rsidR="00F55E82" w:rsidRDefault="00D74EEE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B">
        <w:rPr>
          <w:rFonts w:ascii="Times New Roman" w:hAnsi="Times New Roman" w:cs="Times New Roman"/>
          <w:sz w:val="26"/>
          <w:szCs w:val="26"/>
        </w:rPr>
        <w:t>M</w:t>
      </w:r>
      <w:r w:rsidR="00485ABB" w:rsidRPr="00C64F49">
        <w:rPr>
          <w:rFonts w:ascii="Times New Roman" w:hAnsi="Times New Roman" w:cs="Times New Roman"/>
          <w:sz w:val="26"/>
          <w:szCs w:val="26"/>
        </w:rPr>
        <w:t>essenge</w:t>
      </w:r>
      <w:proofErr w:type="spellEnd"/>
    </w:p>
    <w:p w14:paraId="67DF5284" w14:textId="7D6D86EA" w:rsidR="00485ABB" w:rsidRDefault="00485ABB" w:rsidP="00CB500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5ABB" w14:paraId="7EC557DD" w14:textId="77777777" w:rsidTr="001659A5">
        <w:tc>
          <w:tcPr>
            <w:tcW w:w="2337" w:type="dxa"/>
          </w:tcPr>
          <w:p w14:paraId="6C59CAAE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4BC1580A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35B67F3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74AFB9D4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478F114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14:paraId="61295EE3" w14:textId="77777777" w:rsidTr="001659A5">
        <w:tc>
          <w:tcPr>
            <w:tcW w:w="2337" w:type="dxa"/>
          </w:tcPr>
          <w:p w14:paraId="73C8C40D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16ACBAE" w14:textId="6BEABB9F" w:rsidR="00485ABB" w:rsidRDefault="00F02BAF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02BAF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</w:p>
        </w:tc>
        <w:tc>
          <w:tcPr>
            <w:tcW w:w="2338" w:type="dxa"/>
          </w:tcPr>
          <w:p w14:paraId="79148F93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4D4F18B" w14:textId="0CC3D0B0" w:rsidR="00485ABB" w:rsidRDefault="00F02BA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1843192C" w14:textId="77777777" w:rsidR="00485ABB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14:paraId="53D79086" w14:textId="77777777" w:rsidTr="001659A5">
        <w:tc>
          <w:tcPr>
            <w:tcW w:w="2337" w:type="dxa"/>
          </w:tcPr>
          <w:p w14:paraId="0B2A0342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65CBB7D1" w14:textId="5B1C26F8" w:rsidR="00485ABB" w:rsidRDefault="005B2710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_from</w:t>
            </w:r>
            <w:proofErr w:type="spellEnd"/>
          </w:p>
        </w:tc>
        <w:tc>
          <w:tcPr>
            <w:tcW w:w="2338" w:type="dxa"/>
          </w:tcPr>
          <w:p w14:paraId="5357B9A5" w14:textId="77777777" w:rsidR="00485ABB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6779DE48" w14:textId="04D8460C" w:rsidR="00485ABB" w:rsidRDefault="00DB03FC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516D36" w14:textId="77777777" w:rsidR="00485ABB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A27" w14:paraId="49B246C7" w14:textId="77777777" w:rsidTr="001659A5">
        <w:tc>
          <w:tcPr>
            <w:tcW w:w="2337" w:type="dxa"/>
          </w:tcPr>
          <w:p w14:paraId="5196F70C" w14:textId="57522824" w:rsidR="005C5A27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BC7423A" w14:textId="77777777" w:rsidR="005C5A27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_to</w:t>
            </w:r>
            <w:proofErr w:type="spellEnd"/>
          </w:p>
          <w:p w14:paraId="279077C1" w14:textId="68C8007A" w:rsidR="005C5A27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C4EEC45" w14:textId="2004F082" w:rsidR="005C5A27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EEC0E62" w14:textId="77777777" w:rsidR="005C5A27" w:rsidRDefault="005C5A2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CB0602" w14:textId="05231BBE" w:rsidR="008C517A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14:paraId="6F8969FA" w14:textId="77777777" w:rsidTr="001659A5">
        <w:tc>
          <w:tcPr>
            <w:tcW w:w="2337" w:type="dxa"/>
          </w:tcPr>
          <w:p w14:paraId="502FA6ED" w14:textId="05B3900A" w:rsidR="008C517A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4F23BEAB" w14:textId="07016B5D" w:rsidR="008C517A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29568788" w14:textId="1B5D49EE" w:rsidR="008C517A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01CA7453" w14:textId="18D58B64" w:rsidR="008C517A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  <w:p w14:paraId="779A24F9" w14:textId="05C215C9" w:rsidR="008C517A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14:paraId="3E52D421" w14:textId="77777777" w:rsidTr="001659A5">
        <w:tc>
          <w:tcPr>
            <w:tcW w:w="2337" w:type="dxa"/>
          </w:tcPr>
          <w:p w14:paraId="3C3E8C43" w14:textId="0AA0D5AD" w:rsidR="008C517A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4697AB59" w14:textId="1DED31F5" w:rsidR="008C517A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43955A56" w14:textId="07B16789" w:rsidR="008C517A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7588A1BA" w14:textId="77777777" w:rsidR="008C517A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B76963" w14:textId="5701A7A1" w:rsidR="008C517A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24B" w14:paraId="66FF26D2" w14:textId="77777777" w:rsidTr="001659A5">
        <w:tc>
          <w:tcPr>
            <w:tcW w:w="2337" w:type="dxa"/>
          </w:tcPr>
          <w:p w14:paraId="6529A8F5" w14:textId="6581407F" w:rsidR="00F3624B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0A439E64" w14:textId="2FB33E32" w:rsidR="00F3624B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F201E92" w14:textId="3ED6C58A" w:rsidR="00F3624B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4E690BED" w14:textId="77777777" w:rsidR="00F3624B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ssenger.</w:t>
            </w:r>
          </w:p>
          <w:p w14:paraId="6E41A260" w14:textId="33012805" w:rsidR="00F3624B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43D" w14:paraId="7F242FF1" w14:textId="77777777" w:rsidTr="001659A5">
        <w:tc>
          <w:tcPr>
            <w:tcW w:w="2337" w:type="dxa"/>
          </w:tcPr>
          <w:p w14:paraId="6D7667B9" w14:textId="20558314" w:rsidR="00C0443D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2761D37" w14:textId="2B681B5F" w:rsidR="00C0443D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84BAE4F" w14:textId="53EED850" w:rsidR="00C0443D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CED55E0" w14:textId="77777777" w:rsidR="00C0443D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6AD2C2" w14:textId="77777777" w:rsidR="00C0443D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43D" w14:paraId="48CFBA65" w14:textId="77777777" w:rsidTr="001659A5">
        <w:tc>
          <w:tcPr>
            <w:tcW w:w="2337" w:type="dxa"/>
          </w:tcPr>
          <w:p w14:paraId="5BF2C134" w14:textId="571C1406" w:rsidR="00C0443D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337" w:type="dxa"/>
          </w:tcPr>
          <w:p w14:paraId="0AEAC6E7" w14:textId="6B391C98" w:rsidR="00C0443D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6BDD4BAE" w14:textId="090ADB13" w:rsidR="00C0443D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0831217" w14:textId="77777777" w:rsidR="00C0443D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AD4228" w14:textId="77777777" w:rsidR="00C0443D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DDAD99" w14:textId="32554A8D" w:rsidR="00485ABB" w:rsidRDefault="00485ABB" w:rsidP="00CB5002">
      <w:pPr>
        <w:rPr>
          <w:rFonts w:ascii="Times New Roman" w:hAnsi="Times New Roman" w:cs="Times New Roman"/>
          <w:sz w:val="26"/>
          <w:szCs w:val="26"/>
        </w:rPr>
      </w:pPr>
    </w:p>
    <w:p w14:paraId="0D19CA7C" w14:textId="2ED7EFDE" w:rsidR="001C4BD0" w:rsidRDefault="001C4BD0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0529" w14:paraId="3D45D3C8" w14:textId="77777777" w:rsidTr="001659A5">
        <w:tc>
          <w:tcPr>
            <w:tcW w:w="2337" w:type="dxa"/>
          </w:tcPr>
          <w:p w14:paraId="42C74B07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2962155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489B943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3294EAB9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5FD9B91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14:paraId="4505B962" w14:textId="77777777" w:rsidTr="001659A5">
        <w:tc>
          <w:tcPr>
            <w:tcW w:w="2337" w:type="dxa"/>
          </w:tcPr>
          <w:p w14:paraId="3ADA6BC9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7" w:type="dxa"/>
          </w:tcPr>
          <w:p w14:paraId="6865C679" w14:textId="3807FE14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  <w:p w14:paraId="237C0299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77C7DF9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DF9A3DB" w14:textId="6A1D5DFB" w:rsidR="007D0529" w:rsidRDefault="006843F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0FDFB3" w14:textId="77777777" w:rsidR="007D0529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14:paraId="4C2D526E" w14:textId="77777777" w:rsidTr="001659A5">
        <w:tc>
          <w:tcPr>
            <w:tcW w:w="2337" w:type="dxa"/>
          </w:tcPr>
          <w:p w14:paraId="07A5B8E6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7BB3104A" w14:textId="693FE81C" w:rsidR="007D0529" w:rsidRDefault="004374A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x</w:t>
            </w:r>
            <w:r w:rsidR="007D0529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1F84E4B1" w14:textId="77777777" w:rsidR="007D0529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8460CE1" w14:textId="18082E05" w:rsidR="007D0529" w:rsidRDefault="00617B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268DE84" w14:textId="77777777" w:rsidR="007D0529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A60" w14:paraId="6C2E4352" w14:textId="77777777" w:rsidTr="001659A5">
        <w:tc>
          <w:tcPr>
            <w:tcW w:w="2337" w:type="dxa"/>
          </w:tcPr>
          <w:p w14:paraId="401DD975" w14:textId="69B6EBA6" w:rsidR="00D07A60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42C2CA1" w14:textId="075DDAA7" w:rsidR="00D07A60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DB8EF22" w14:textId="3699DBA9" w:rsidR="00D07A60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78CB591" w14:textId="77777777" w:rsidR="00D07A60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BAD299" w14:textId="77777777" w:rsidR="00D07A60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A60" w14:paraId="3C28C3EC" w14:textId="77777777" w:rsidTr="001659A5">
        <w:tc>
          <w:tcPr>
            <w:tcW w:w="2337" w:type="dxa"/>
          </w:tcPr>
          <w:p w14:paraId="0DEFE56F" w14:textId="52542FB1" w:rsidR="00D07A60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337" w:type="dxa"/>
          </w:tcPr>
          <w:p w14:paraId="47417B0A" w14:textId="1ADC7EE4" w:rsidR="00D07A60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3619F7F3" w14:textId="17FCA249" w:rsidR="00D07A60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51EA7980" w14:textId="77777777" w:rsidR="00D07A60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4A082F" w14:textId="77777777" w:rsidR="00D07A60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19D41E" w14:textId="4CAF9821" w:rsidR="007D0529" w:rsidRDefault="007D0529" w:rsidP="00CB5002">
      <w:pPr>
        <w:rPr>
          <w:rFonts w:ascii="Times New Roman" w:hAnsi="Times New Roman" w:cs="Times New Roman"/>
          <w:sz w:val="26"/>
          <w:szCs w:val="26"/>
        </w:rPr>
      </w:pPr>
    </w:p>
    <w:p w14:paraId="076BF90B" w14:textId="2535D660" w:rsidR="00C86D53" w:rsidRDefault="00BD59F2" w:rsidP="000E5D59">
      <w:pPr>
        <w:pStyle w:val="Heading2"/>
        <w:rPr>
          <w:rFonts w:ascii="Times New Roman" w:hAnsi="Times New Roman" w:cs="Times New Roman"/>
          <w:b/>
          <w:bCs/>
        </w:rPr>
      </w:pPr>
      <w:bookmarkStart w:id="72" w:name="_Toc60525376"/>
      <w:r w:rsidRPr="00BD59F2">
        <w:rPr>
          <w:rFonts w:ascii="Times New Roman" w:hAnsi="Times New Roman" w:cs="Times New Roman"/>
          <w:b/>
          <w:bCs/>
        </w:rPr>
        <w:t>2.</w:t>
      </w:r>
      <w:r w:rsidR="00F56AA6">
        <w:rPr>
          <w:rFonts w:ascii="Times New Roman" w:hAnsi="Times New Roman" w:cs="Times New Roman"/>
          <w:b/>
          <w:bCs/>
        </w:rPr>
        <w:t>3</w:t>
      </w:r>
      <w:r w:rsidRPr="00BD59F2">
        <w:rPr>
          <w:rFonts w:ascii="Times New Roman" w:hAnsi="Times New Roman" w:cs="Times New Roman"/>
          <w:b/>
          <w:bCs/>
        </w:rPr>
        <w:t>.</w:t>
      </w:r>
      <w:r w:rsidR="00F56AA6">
        <w:rPr>
          <w:rFonts w:ascii="Times New Roman" w:hAnsi="Times New Roman" w:cs="Times New Roman"/>
          <w:b/>
          <w:bCs/>
        </w:rPr>
        <w:t>3</w:t>
      </w:r>
      <w:r w:rsidRPr="00BD59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59F2">
        <w:rPr>
          <w:rFonts w:ascii="Times New Roman" w:hAnsi="Times New Roman" w:cs="Times New Roman"/>
          <w:b/>
          <w:bCs/>
        </w:rPr>
        <w:t>Thiết</w:t>
      </w:r>
      <w:proofErr w:type="spellEnd"/>
      <w:r w:rsidRPr="00BD59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59F2">
        <w:rPr>
          <w:rFonts w:ascii="Times New Roman" w:hAnsi="Times New Roman" w:cs="Times New Roman"/>
          <w:b/>
          <w:bCs/>
        </w:rPr>
        <w:t>kế</w:t>
      </w:r>
      <w:proofErr w:type="spellEnd"/>
      <w:r w:rsidRPr="00BD59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59F2">
        <w:rPr>
          <w:rFonts w:ascii="Times New Roman" w:hAnsi="Times New Roman" w:cs="Times New Roman"/>
          <w:b/>
          <w:bCs/>
        </w:rPr>
        <w:t>giao</w:t>
      </w:r>
      <w:proofErr w:type="spellEnd"/>
      <w:r w:rsidRPr="00BD59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59F2">
        <w:rPr>
          <w:rFonts w:ascii="Times New Roman" w:hAnsi="Times New Roman" w:cs="Times New Roman"/>
          <w:b/>
          <w:bCs/>
        </w:rPr>
        <w:t>diện</w:t>
      </w:r>
      <w:bookmarkEnd w:id="72"/>
      <w:proofErr w:type="spellEnd"/>
    </w:p>
    <w:p w14:paraId="5DFD8260" w14:textId="61CFA913" w:rsidR="00BD59F2" w:rsidRDefault="00BD59F2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961677" w14:textId="60F53218" w:rsidR="00862025" w:rsidRPr="00AA4F07" w:rsidRDefault="00AA4F07" w:rsidP="00AA4F0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Chương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3 :</w:t>
      </w:r>
      <w:proofErr w:type="gram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luận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định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hướng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phát</w:t>
      </w:r>
      <w:proofErr w:type="spellEnd"/>
      <w:r w:rsidRPr="00AA4F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A4F07">
        <w:rPr>
          <w:rFonts w:ascii="Times New Roman" w:hAnsi="Times New Roman" w:cs="Times New Roman"/>
          <w:b/>
          <w:bCs/>
          <w:sz w:val="30"/>
          <w:szCs w:val="30"/>
        </w:rPr>
        <w:t>triển</w:t>
      </w:r>
      <w:proofErr w:type="spellEnd"/>
    </w:p>
    <w:p w14:paraId="739AE966" w14:textId="02D32330" w:rsidR="00BD59F2" w:rsidRDefault="00D145B5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78F992D8" w14:textId="7C40AEA7" w:rsidR="00987A4D" w:rsidRDefault="00987A4D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3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</w:p>
    <w:p w14:paraId="4A06BE40" w14:textId="1D10A1B5" w:rsidR="009A68A7" w:rsidRDefault="009A68A7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18716D" w14:textId="26B78081" w:rsidR="009A68A7" w:rsidRDefault="002434C9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36E8D">
        <w:rPr>
          <w:rFonts w:ascii="Times New Roman" w:hAnsi="Times New Roman" w:cs="Times New Roman"/>
          <w:sz w:val="26"/>
          <w:szCs w:val="26"/>
        </w:rPr>
        <w:t>.</w:t>
      </w:r>
    </w:p>
    <w:p w14:paraId="68C9A556" w14:textId="7A51FE9E" w:rsidR="00F36E8D" w:rsidRDefault="00C85FD8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316B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9A5DA6" w14:textId="3E41B264" w:rsidR="00316B03" w:rsidRDefault="00316B03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8C2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9657AFE" w14:textId="1EB4C8B6" w:rsidR="008C232A" w:rsidRDefault="008C232A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spellStart"/>
      <w:r>
        <w:rPr>
          <w:rFonts w:ascii="Times New Roman" w:hAnsi="Times New Roman" w:cs="Times New Roman"/>
          <w:sz w:val="26"/>
          <w:szCs w:val="26"/>
        </w:rPr>
        <w:t>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0AD610" w14:textId="758C1F7B" w:rsidR="00C85FD8" w:rsidRDefault="00567EB4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A0AAC5" w14:textId="39767393" w:rsidR="00567EB4" w:rsidRDefault="00567EB4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3C9DE8" w14:textId="4BD54C0A" w:rsidR="00FD5B42" w:rsidRDefault="00FD5B42" w:rsidP="00FD5B4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0D3092D" w14:textId="150B673A" w:rsidR="00FD5B42" w:rsidRDefault="00FD5B42" w:rsidP="00FD5B4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183CA86" w14:textId="66F0A124" w:rsidR="00FD5B42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62E102" w14:textId="40DD9F68" w:rsidR="00FD5B42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20556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14CD1320" w14:textId="239754DB" w:rsidR="00E20556" w:rsidRDefault="00441446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9F1E03" w14:textId="6A16A4A7" w:rsidR="00441446" w:rsidRDefault="00CE3FDF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19369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19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19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9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93695">
        <w:rPr>
          <w:rFonts w:ascii="Times New Roman" w:hAnsi="Times New Roman" w:cs="Times New Roman"/>
          <w:sz w:val="26"/>
          <w:szCs w:val="26"/>
        </w:rPr>
        <w:t>.</w:t>
      </w:r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10297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E217FA1" w14:textId="4368688F" w:rsidR="00CE3FDF" w:rsidRDefault="00F601B9" w:rsidP="00F601B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802167" w14:textId="0C09470D" w:rsidR="00F601B9" w:rsidRDefault="00A84279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F767D5" w14:textId="1AD02061" w:rsidR="00A84279" w:rsidRDefault="004B7452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ta.</w:t>
      </w:r>
    </w:p>
    <w:p w14:paraId="3D76E089" w14:textId="26C92604" w:rsidR="00D33D65" w:rsidRDefault="00D33D65" w:rsidP="00D33D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3D65">
        <w:rPr>
          <w:rFonts w:ascii="Times New Roman" w:hAnsi="Times New Roman" w:cs="Times New Roman"/>
          <w:b/>
          <w:bCs/>
          <w:sz w:val="26"/>
          <w:szCs w:val="26"/>
        </w:rPr>
        <w:t>3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DC42276" w14:textId="23D8D76F" w:rsidR="00D11D0D" w:rsidRDefault="00D11D0D" w:rsidP="00D33D6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2.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</w:p>
    <w:p w14:paraId="50CD91EB" w14:textId="7AE107C4" w:rsidR="00D11D0D" w:rsidRPr="00096A45" w:rsidRDefault="00096A45" w:rsidP="00D33D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="00EE2A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0CD1">
        <w:rPr>
          <w:rFonts w:ascii="Times New Roman" w:hAnsi="Times New Roman" w:cs="Times New Roman"/>
          <w:sz w:val="26"/>
          <w:szCs w:val="26"/>
        </w:rPr>
        <w:t>…</w:t>
      </w:r>
      <w:r w:rsidR="00BA19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FAFE3B" w14:textId="7B01E647" w:rsidR="002109DA" w:rsidRDefault="002109DA" w:rsidP="002109D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9DA">
        <w:rPr>
          <w:rFonts w:ascii="Times New Roman" w:hAnsi="Times New Roman" w:cs="Times New Roman"/>
          <w:b/>
          <w:bCs/>
          <w:sz w:val="26"/>
          <w:szCs w:val="26"/>
        </w:rPr>
        <w:t xml:space="preserve">3.2.2. </w:t>
      </w:r>
      <w:proofErr w:type="spellStart"/>
      <w:r w:rsidRPr="002109D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210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09D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210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09DA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210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09DA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10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09DA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2109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09DA">
        <w:rPr>
          <w:rFonts w:ascii="Times New Roman" w:hAnsi="Times New Roman" w:cs="Times New Roman"/>
          <w:b/>
          <w:bCs/>
          <w:sz w:val="26"/>
          <w:szCs w:val="26"/>
        </w:rPr>
        <w:t>nước</w:t>
      </w:r>
      <w:proofErr w:type="spellEnd"/>
      <w:r w:rsidRPr="002109D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2EC2795" w14:textId="20F8D700" w:rsidR="002109DA" w:rsidRDefault="002109DA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5CCCAE" w14:textId="66E6BF5E" w:rsidR="002109DA" w:rsidRPr="008E4C27" w:rsidRDefault="004072BC" w:rsidP="002109D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3.2.3. </w:t>
      </w:r>
      <w:proofErr w:type="spellStart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B914EB"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E4C27" w:rsidRPr="008E4C27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8E4C27" w:rsidRPr="008E4C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E4C27" w:rsidRPr="008E4C27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8E4C27" w:rsidRPr="008E4C2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9E20693" w14:textId="55B6FF99" w:rsidR="00584A20" w:rsidRDefault="008E4C27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rabyte </w:t>
      </w:r>
      <w:proofErr w:type="spellStart"/>
      <w:r w:rsidR="00D94E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94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94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4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94E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4EFA">
        <w:rPr>
          <w:rFonts w:ascii="Times New Roman" w:hAnsi="Times New Roman" w:cs="Times New Roman"/>
          <w:sz w:val="26"/>
          <w:szCs w:val="26"/>
        </w:rPr>
        <w:t>.</w:t>
      </w:r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84A20">
        <w:rPr>
          <w:rFonts w:ascii="Times New Roman" w:hAnsi="Times New Roman" w:cs="Times New Roman"/>
          <w:sz w:val="26"/>
          <w:szCs w:val="26"/>
        </w:rPr>
        <w:t>.</w:t>
      </w:r>
    </w:p>
    <w:p w14:paraId="72B95350" w14:textId="082D1C89" w:rsidR="001F142E" w:rsidRDefault="001F142E" w:rsidP="001F14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ABE0F6F" w14:textId="77777777" w:rsidR="001F142E" w:rsidRDefault="001F142E" w:rsidP="001F142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AI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7885FE" w14:textId="77777777" w:rsidR="001F142E" w:rsidRPr="002109DA" w:rsidRDefault="001F142E" w:rsidP="002109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A93923" w14:textId="25C1F6D6" w:rsidR="002109DA" w:rsidRDefault="00BA199D" w:rsidP="00BA199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</w:p>
    <w:p w14:paraId="1D273AD3" w14:textId="35CA37EF" w:rsidR="00BA199D" w:rsidRDefault="0082175C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</w:t>
      </w:r>
      <w:r w:rsidR="008E754D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="005E0A1C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://vnptcheck.vn/</w:t>
        </w:r>
      </w:hyperlink>
    </w:p>
    <w:p w14:paraId="2BEEE7B2" w14:textId="6DCE4760" w:rsidR="005E0A1C" w:rsidRDefault="005E0A1C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]</w:t>
      </w:r>
      <w:r w:rsidRPr="005E0A1C">
        <w:t xml:space="preserve"> </w:t>
      </w:r>
      <w:hyperlink r:id="rId49" w:history="1">
        <w:r w:rsidR="0020396E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blockchainhub.net/blockchains-and-distributed-ledger-technologies-in-general/</w:t>
        </w:r>
      </w:hyperlink>
    </w:p>
    <w:p w14:paraId="2C9E9724" w14:textId="74B802DE" w:rsidR="005E0A1C" w:rsidRDefault="005E0A1C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</w:t>
      </w:r>
      <w:r w:rsidR="0020396E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history="1">
        <w:r w:rsidR="0017218C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thuvienphapluat.vn/van-ban/Bo-may-hanh-chinh/Nghi-quyet-14-2016-QH14-chuong-trinh-giam-sat-cua-Quoc-hoi-nam-2017-319365.aspx</w:t>
        </w:r>
      </w:hyperlink>
    </w:p>
    <w:p w14:paraId="19318FE2" w14:textId="2CCA1D7C" w:rsidR="0017218C" w:rsidRDefault="0017218C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4] </w:t>
      </w:r>
      <w:hyperlink r:id="rId51" w:history="1">
        <w:r w:rsidR="005F1D1A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://www.vietgap.com/</w:t>
        </w:r>
      </w:hyperlink>
    </w:p>
    <w:p w14:paraId="67D7100A" w14:textId="473EDB6E" w:rsidR="005F1D1A" w:rsidRDefault="005F1D1A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5]</w:t>
      </w:r>
      <w:r w:rsidR="00E12289" w:rsidRPr="00E12289">
        <w:t xml:space="preserve"> </w:t>
      </w:r>
      <w:hyperlink r:id="rId52" w:history="1">
        <w:r w:rsidR="00E12289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reactnative.dev/</w:t>
        </w:r>
      </w:hyperlink>
    </w:p>
    <w:p w14:paraId="73719041" w14:textId="0A125F89" w:rsidR="00E12289" w:rsidRDefault="00E12289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[6]</w:t>
      </w:r>
      <w:r w:rsidRPr="00E12289">
        <w:t xml:space="preserve"> </w:t>
      </w:r>
      <w:hyperlink r:id="rId53" w:history="1">
        <w:r w:rsidR="008E725F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nodejs.org/en/</w:t>
        </w:r>
      </w:hyperlink>
    </w:p>
    <w:p w14:paraId="4982C936" w14:textId="6B7581C3" w:rsidR="008E725F" w:rsidRDefault="008E725F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7] </w:t>
      </w:r>
      <w:hyperlink r:id="rId54" w:history="1">
        <w:r w:rsidR="00BE5644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Blockchain</w:t>
        </w:r>
      </w:hyperlink>
    </w:p>
    <w:p w14:paraId="32B60216" w14:textId="31CBEEE1" w:rsidR="00BE5644" w:rsidRDefault="00BE5644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8]</w:t>
      </w:r>
      <w:r w:rsidRPr="00BE5644">
        <w:t xml:space="preserve"> </w:t>
      </w:r>
      <w:hyperlink r:id="rId55" w:history="1">
        <w:r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smartgap.vn/?gclid=Cj0KCQiA0MD_BRCTARIsADXoopZDPiqWBAhQo-NsfFh26WG-gIAIQ0XAhKih1HFdLaJ83BXaloUf_GsaAu78EALw_wcB</w:t>
        </w:r>
      </w:hyperlink>
    </w:p>
    <w:p w14:paraId="09DF94C1" w14:textId="5F82F3D2" w:rsidR="00BE5644" w:rsidRDefault="00757A32" w:rsidP="002039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9]</w:t>
      </w:r>
      <w:r w:rsidRPr="00757A32">
        <w:t xml:space="preserve"> </w:t>
      </w:r>
      <w:hyperlink r:id="rId56" w:history="1">
        <w:r w:rsidR="00987A4D" w:rsidRPr="00B541DA">
          <w:rPr>
            <w:rStyle w:val="Hyperlink"/>
            <w:rFonts w:ascii="Times New Roman" w:hAnsi="Times New Roman" w:cs="Times New Roman"/>
            <w:sz w:val="26"/>
            <w:szCs w:val="26"/>
          </w:rPr>
          <w:t>https://play.google.com/store/apps/details?id=vn.icheck.android&amp;hl=vi&amp;gl=US</w:t>
        </w:r>
      </w:hyperlink>
    </w:p>
    <w:p w14:paraId="78D642FD" w14:textId="77777777" w:rsidR="00987A4D" w:rsidRPr="0082175C" w:rsidRDefault="00987A4D" w:rsidP="0020396E">
      <w:pPr>
        <w:rPr>
          <w:rFonts w:ascii="Times New Roman" w:hAnsi="Times New Roman" w:cs="Times New Roman"/>
          <w:sz w:val="26"/>
          <w:szCs w:val="26"/>
        </w:rPr>
      </w:pPr>
    </w:p>
    <w:sectPr w:rsidR="00987A4D" w:rsidRPr="00821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B2"/>
    <w:multiLevelType w:val="multilevel"/>
    <w:tmpl w:val="4BBCF8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5360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E0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86E"/>
    <w:multiLevelType w:val="multilevel"/>
    <w:tmpl w:val="ACC22CB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D1F6F"/>
    <w:multiLevelType w:val="hybridMultilevel"/>
    <w:tmpl w:val="588C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5BF"/>
    <w:multiLevelType w:val="multilevel"/>
    <w:tmpl w:val="9522A8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C13FF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CAF"/>
    <w:multiLevelType w:val="hybridMultilevel"/>
    <w:tmpl w:val="4BECF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07B36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3041"/>
    <w:multiLevelType w:val="hybridMultilevel"/>
    <w:tmpl w:val="DB363A96"/>
    <w:lvl w:ilvl="0" w:tplc="75825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EF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DFF"/>
    <w:multiLevelType w:val="multilevel"/>
    <w:tmpl w:val="8756891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22773F"/>
    <w:multiLevelType w:val="multilevel"/>
    <w:tmpl w:val="EA821D8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4D056E8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1FE1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C753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EB9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1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7B37"/>
    <w:multiLevelType w:val="hybridMultilevel"/>
    <w:tmpl w:val="15C44486"/>
    <w:lvl w:ilvl="0" w:tplc="8E1A2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83B8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7C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27A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43D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14"/>
  </w:num>
  <w:num w:numId="12">
    <w:abstractNumId w:val="17"/>
  </w:num>
  <w:num w:numId="13">
    <w:abstractNumId w:val="21"/>
  </w:num>
  <w:num w:numId="14">
    <w:abstractNumId w:val="1"/>
  </w:num>
  <w:num w:numId="15">
    <w:abstractNumId w:val="6"/>
  </w:num>
  <w:num w:numId="16">
    <w:abstractNumId w:val="2"/>
  </w:num>
  <w:num w:numId="17">
    <w:abstractNumId w:val="16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93"/>
    <w:rsid w:val="00000158"/>
    <w:rsid w:val="00000530"/>
    <w:rsid w:val="0000120F"/>
    <w:rsid w:val="00002DF0"/>
    <w:rsid w:val="00004F49"/>
    <w:rsid w:val="0000577C"/>
    <w:rsid w:val="00010297"/>
    <w:rsid w:val="000138B9"/>
    <w:rsid w:val="00024D34"/>
    <w:rsid w:val="00024DBF"/>
    <w:rsid w:val="0002525A"/>
    <w:rsid w:val="00027703"/>
    <w:rsid w:val="000309E4"/>
    <w:rsid w:val="00030F37"/>
    <w:rsid w:val="000367ED"/>
    <w:rsid w:val="00043F64"/>
    <w:rsid w:val="000442BF"/>
    <w:rsid w:val="000444FF"/>
    <w:rsid w:val="00045353"/>
    <w:rsid w:val="00046B98"/>
    <w:rsid w:val="0005064F"/>
    <w:rsid w:val="00050FFC"/>
    <w:rsid w:val="00052D18"/>
    <w:rsid w:val="000536B3"/>
    <w:rsid w:val="000564AF"/>
    <w:rsid w:val="00056809"/>
    <w:rsid w:val="00063722"/>
    <w:rsid w:val="00063BC4"/>
    <w:rsid w:val="00066802"/>
    <w:rsid w:val="00066C80"/>
    <w:rsid w:val="00066E39"/>
    <w:rsid w:val="00071B3F"/>
    <w:rsid w:val="00072941"/>
    <w:rsid w:val="00073B93"/>
    <w:rsid w:val="00074B9A"/>
    <w:rsid w:val="0008442F"/>
    <w:rsid w:val="00084467"/>
    <w:rsid w:val="00084A53"/>
    <w:rsid w:val="0008799E"/>
    <w:rsid w:val="00091F83"/>
    <w:rsid w:val="00093C6F"/>
    <w:rsid w:val="00094B61"/>
    <w:rsid w:val="00094CE7"/>
    <w:rsid w:val="00094D52"/>
    <w:rsid w:val="00095F0D"/>
    <w:rsid w:val="000961A9"/>
    <w:rsid w:val="00096A45"/>
    <w:rsid w:val="00096EA2"/>
    <w:rsid w:val="000A0390"/>
    <w:rsid w:val="000A1742"/>
    <w:rsid w:val="000A1F2D"/>
    <w:rsid w:val="000A24BB"/>
    <w:rsid w:val="000A5471"/>
    <w:rsid w:val="000A797B"/>
    <w:rsid w:val="000B06FC"/>
    <w:rsid w:val="000B1F3F"/>
    <w:rsid w:val="000B22A1"/>
    <w:rsid w:val="000B3F1C"/>
    <w:rsid w:val="000B5918"/>
    <w:rsid w:val="000B62AD"/>
    <w:rsid w:val="000C049C"/>
    <w:rsid w:val="000C799A"/>
    <w:rsid w:val="000D20A0"/>
    <w:rsid w:val="000D4030"/>
    <w:rsid w:val="000D71C4"/>
    <w:rsid w:val="000E0AAC"/>
    <w:rsid w:val="000E3CAB"/>
    <w:rsid w:val="000E50C3"/>
    <w:rsid w:val="000E5D59"/>
    <w:rsid w:val="000F218A"/>
    <w:rsid w:val="000F269A"/>
    <w:rsid w:val="000F35BC"/>
    <w:rsid w:val="000F3A7E"/>
    <w:rsid w:val="000F5A17"/>
    <w:rsid w:val="000F688A"/>
    <w:rsid w:val="000F6DE2"/>
    <w:rsid w:val="0010283B"/>
    <w:rsid w:val="00106838"/>
    <w:rsid w:val="00106B3B"/>
    <w:rsid w:val="00110336"/>
    <w:rsid w:val="00110B62"/>
    <w:rsid w:val="00111C07"/>
    <w:rsid w:val="00117FEC"/>
    <w:rsid w:val="001249FD"/>
    <w:rsid w:val="00125057"/>
    <w:rsid w:val="00130476"/>
    <w:rsid w:val="00131FB7"/>
    <w:rsid w:val="00132A83"/>
    <w:rsid w:val="00135455"/>
    <w:rsid w:val="001376BA"/>
    <w:rsid w:val="00147770"/>
    <w:rsid w:val="001522F3"/>
    <w:rsid w:val="001533EF"/>
    <w:rsid w:val="001578A3"/>
    <w:rsid w:val="00161E76"/>
    <w:rsid w:val="00162469"/>
    <w:rsid w:val="00164B26"/>
    <w:rsid w:val="00165170"/>
    <w:rsid w:val="001659A5"/>
    <w:rsid w:val="00165CD0"/>
    <w:rsid w:val="0016712A"/>
    <w:rsid w:val="0016785D"/>
    <w:rsid w:val="0017218C"/>
    <w:rsid w:val="0017417E"/>
    <w:rsid w:val="001742F5"/>
    <w:rsid w:val="00177BC1"/>
    <w:rsid w:val="001809AE"/>
    <w:rsid w:val="00183229"/>
    <w:rsid w:val="00183568"/>
    <w:rsid w:val="001854DF"/>
    <w:rsid w:val="0018799D"/>
    <w:rsid w:val="0019175A"/>
    <w:rsid w:val="00192FFA"/>
    <w:rsid w:val="00193695"/>
    <w:rsid w:val="00193EBA"/>
    <w:rsid w:val="00197621"/>
    <w:rsid w:val="001A0CD1"/>
    <w:rsid w:val="001A0F8B"/>
    <w:rsid w:val="001A14F2"/>
    <w:rsid w:val="001A2F54"/>
    <w:rsid w:val="001A4DC8"/>
    <w:rsid w:val="001A4EF3"/>
    <w:rsid w:val="001A66BC"/>
    <w:rsid w:val="001A6732"/>
    <w:rsid w:val="001A7C5B"/>
    <w:rsid w:val="001B0B43"/>
    <w:rsid w:val="001B115D"/>
    <w:rsid w:val="001B1866"/>
    <w:rsid w:val="001B1C3A"/>
    <w:rsid w:val="001B2702"/>
    <w:rsid w:val="001B4493"/>
    <w:rsid w:val="001B5398"/>
    <w:rsid w:val="001C0AD0"/>
    <w:rsid w:val="001C0C97"/>
    <w:rsid w:val="001C4BD0"/>
    <w:rsid w:val="001C4CC0"/>
    <w:rsid w:val="001C4E5C"/>
    <w:rsid w:val="001C5368"/>
    <w:rsid w:val="001C61D9"/>
    <w:rsid w:val="001C7075"/>
    <w:rsid w:val="001D0DEF"/>
    <w:rsid w:val="001D2277"/>
    <w:rsid w:val="001D2602"/>
    <w:rsid w:val="001D5FFB"/>
    <w:rsid w:val="001D6103"/>
    <w:rsid w:val="001D64CA"/>
    <w:rsid w:val="001D66C5"/>
    <w:rsid w:val="001D692A"/>
    <w:rsid w:val="001D7452"/>
    <w:rsid w:val="001D7FF9"/>
    <w:rsid w:val="001E3959"/>
    <w:rsid w:val="001E61D4"/>
    <w:rsid w:val="001E6309"/>
    <w:rsid w:val="001E6559"/>
    <w:rsid w:val="001E67AC"/>
    <w:rsid w:val="001E6A5D"/>
    <w:rsid w:val="001E776E"/>
    <w:rsid w:val="001F03AF"/>
    <w:rsid w:val="001F091D"/>
    <w:rsid w:val="001F142E"/>
    <w:rsid w:val="001F1F8A"/>
    <w:rsid w:val="00201419"/>
    <w:rsid w:val="00202658"/>
    <w:rsid w:val="0020396E"/>
    <w:rsid w:val="00205198"/>
    <w:rsid w:val="0020582A"/>
    <w:rsid w:val="002061F3"/>
    <w:rsid w:val="00206B06"/>
    <w:rsid w:val="002109DA"/>
    <w:rsid w:val="002146E2"/>
    <w:rsid w:val="00216B2B"/>
    <w:rsid w:val="00216D3A"/>
    <w:rsid w:val="0022008F"/>
    <w:rsid w:val="00220D72"/>
    <w:rsid w:val="00221559"/>
    <w:rsid w:val="00223BAC"/>
    <w:rsid w:val="00224363"/>
    <w:rsid w:val="002258BB"/>
    <w:rsid w:val="0022630B"/>
    <w:rsid w:val="002267EC"/>
    <w:rsid w:val="00227E00"/>
    <w:rsid w:val="00230EC4"/>
    <w:rsid w:val="00233C1A"/>
    <w:rsid w:val="00235788"/>
    <w:rsid w:val="00235CBA"/>
    <w:rsid w:val="0023681C"/>
    <w:rsid w:val="0024027A"/>
    <w:rsid w:val="002434C9"/>
    <w:rsid w:val="0024356D"/>
    <w:rsid w:val="00243591"/>
    <w:rsid w:val="00243969"/>
    <w:rsid w:val="002469CE"/>
    <w:rsid w:val="00246B0C"/>
    <w:rsid w:val="00246B83"/>
    <w:rsid w:val="00250D9A"/>
    <w:rsid w:val="002517E2"/>
    <w:rsid w:val="00253555"/>
    <w:rsid w:val="00253D17"/>
    <w:rsid w:val="00256416"/>
    <w:rsid w:val="00256460"/>
    <w:rsid w:val="00257E39"/>
    <w:rsid w:val="00257F2F"/>
    <w:rsid w:val="00260BB7"/>
    <w:rsid w:val="00260C21"/>
    <w:rsid w:val="00266AA9"/>
    <w:rsid w:val="00266E51"/>
    <w:rsid w:val="002701EA"/>
    <w:rsid w:val="0027263D"/>
    <w:rsid w:val="00272944"/>
    <w:rsid w:val="002762F6"/>
    <w:rsid w:val="00277DF5"/>
    <w:rsid w:val="00281A0F"/>
    <w:rsid w:val="00284768"/>
    <w:rsid w:val="00285168"/>
    <w:rsid w:val="00286738"/>
    <w:rsid w:val="00287A76"/>
    <w:rsid w:val="00290E0B"/>
    <w:rsid w:val="002914EC"/>
    <w:rsid w:val="00292444"/>
    <w:rsid w:val="00293114"/>
    <w:rsid w:val="00294776"/>
    <w:rsid w:val="002969C5"/>
    <w:rsid w:val="002A11C1"/>
    <w:rsid w:val="002A336B"/>
    <w:rsid w:val="002A7400"/>
    <w:rsid w:val="002A75BB"/>
    <w:rsid w:val="002B014C"/>
    <w:rsid w:val="002B2655"/>
    <w:rsid w:val="002B33C0"/>
    <w:rsid w:val="002B5576"/>
    <w:rsid w:val="002B5D92"/>
    <w:rsid w:val="002B6721"/>
    <w:rsid w:val="002C0B9A"/>
    <w:rsid w:val="002C482B"/>
    <w:rsid w:val="002C6CE1"/>
    <w:rsid w:val="002C7711"/>
    <w:rsid w:val="002D2CD3"/>
    <w:rsid w:val="002D3D42"/>
    <w:rsid w:val="002D3FDE"/>
    <w:rsid w:val="002D6407"/>
    <w:rsid w:val="002D68AC"/>
    <w:rsid w:val="002D7672"/>
    <w:rsid w:val="002E3115"/>
    <w:rsid w:val="002E5543"/>
    <w:rsid w:val="002E7822"/>
    <w:rsid w:val="002F0704"/>
    <w:rsid w:val="002F391F"/>
    <w:rsid w:val="002F40C2"/>
    <w:rsid w:val="002F55E3"/>
    <w:rsid w:val="002F5DD3"/>
    <w:rsid w:val="002F7B71"/>
    <w:rsid w:val="00300727"/>
    <w:rsid w:val="00304A11"/>
    <w:rsid w:val="00306790"/>
    <w:rsid w:val="00306A43"/>
    <w:rsid w:val="0031182E"/>
    <w:rsid w:val="00311E1F"/>
    <w:rsid w:val="00312706"/>
    <w:rsid w:val="00312C40"/>
    <w:rsid w:val="00314C32"/>
    <w:rsid w:val="0031600A"/>
    <w:rsid w:val="00316B03"/>
    <w:rsid w:val="00317ED7"/>
    <w:rsid w:val="00320398"/>
    <w:rsid w:val="0032210B"/>
    <w:rsid w:val="003223D7"/>
    <w:rsid w:val="00322A56"/>
    <w:rsid w:val="00322BF8"/>
    <w:rsid w:val="003235EF"/>
    <w:rsid w:val="0032396F"/>
    <w:rsid w:val="00325386"/>
    <w:rsid w:val="003260B5"/>
    <w:rsid w:val="0032648B"/>
    <w:rsid w:val="00326832"/>
    <w:rsid w:val="00326FE3"/>
    <w:rsid w:val="00327521"/>
    <w:rsid w:val="0033094E"/>
    <w:rsid w:val="00333D42"/>
    <w:rsid w:val="0033515A"/>
    <w:rsid w:val="00335799"/>
    <w:rsid w:val="00336121"/>
    <w:rsid w:val="003361DA"/>
    <w:rsid w:val="003400FF"/>
    <w:rsid w:val="00342A40"/>
    <w:rsid w:val="00343C79"/>
    <w:rsid w:val="00344BA2"/>
    <w:rsid w:val="00344FD4"/>
    <w:rsid w:val="00347B91"/>
    <w:rsid w:val="003508EE"/>
    <w:rsid w:val="00351ABD"/>
    <w:rsid w:val="00351B30"/>
    <w:rsid w:val="00351CF5"/>
    <w:rsid w:val="00361591"/>
    <w:rsid w:val="003616F5"/>
    <w:rsid w:val="00362594"/>
    <w:rsid w:val="003670BE"/>
    <w:rsid w:val="0036715D"/>
    <w:rsid w:val="00367FE7"/>
    <w:rsid w:val="003742F9"/>
    <w:rsid w:val="0037752D"/>
    <w:rsid w:val="003779D2"/>
    <w:rsid w:val="0038017C"/>
    <w:rsid w:val="003820C7"/>
    <w:rsid w:val="00382127"/>
    <w:rsid w:val="0038408B"/>
    <w:rsid w:val="003846BB"/>
    <w:rsid w:val="00385F79"/>
    <w:rsid w:val="00391087"/>
    <w:rsid w:val="003915A2"/>
    <w:rsid w:val="00391853"/>
    <w:rsid w:val="0039259F"/>
    <w:rsid w:val="00392988"/>
    <w:rsid w:val="00393677"/>
    <w:rsid w:val="003951F3"/>
    <w:rsid w:val="003954DC"/>
    <w:rsid w:val="00395965"/>
    <w:rsid w:val="00396203"/>
    <w:rsid w:val="003A35B1"/>
    <w:rsid w:val="003A3E70"/>
    <w:rsid w:val="003A438D"/>
    <w:rsid w:val="003A55F6"/>
    <w:rsid w:val="003A572E"/>
    <w:rsid w:val="003A5FCF"/>
    <w:rsid w:val="003A692F"/>
    <w:rsid w:val="003A73E8"/>
    <w:rsid w:val="003A79EB"/>
    <w:rsid w:val="003B2014"/>
    <w:rsid w:val="003B2317"/>
    <w:rsid w:val="003B7482"/>
    <w:rsid w:val="003C0D10"/>
    <w:rsid w:val="003C46C5"/>
    <w:rsid w:val="003C6134"/>
    <w:rsid w:val="003C6CB1"/>
    <w:rsid w:val="003D2412"/>
    <w:rsid w:val="003D2742"/>
    <w:rsid w:val="003D35B7"/>
    <w:rsid w:val="003D4125"/>
    <w:rsid w:val="003D5985"/>
    <w:rsid w:val="003D6974"/>
    <w:rsid w:val="003E0D16"/>
    <w:rsid w:val="003E4808"/>
    <w:rsid w:val="003E5EB2"/>
    <w:rsid w:val="003F22D7"/>
    <w:rsid w:val="003F3979"/>
    <w:rsid w:val="004007C0"/>
    <w:rsid w:val="00400A65"/>
    <w:rsid w:val="0040457A"/>
    <w:rsid w:val="0040620B"/>
    <w:rsid w:val="004072BC"/>
    <w:rsid w:val="00410216"/>
    <w:rsid w:val="00410C2B"/>
    <w:rsid w:val="0041218D"/>
    <w:rsid w:val="00412C8D"/>
    <w:rsid w:val="00416034"/>
    <w:rsid w:val="004168A7"/>
    <w:rsid w:val="00417375"/>
    <w:rsid w:val="0041775E"/>
    <w:rsid w:val="00423006"/>
    <w:rsid w:val="00424931"/>
    <w:rsid w:val="00424D6E"/>
    <w:rsid w:val="00426675"/>
    <w:rsid w:val="004310BC"/>
    <w:rsid w:val="004343E0"/>
    <w:rsid w:val="004353CD"/>
    <w:rsid w:val="00435938"/>
    <w:rsid w:val="00436452"/>
    <w:rsid w:val="00436D8D"/>
    <w:rsid w:val="0043742D"/>
    <w:rsid w:val="004374A7"/>
    <w:rsid w:val="004413CE"/>
    <w:rsid w:val="00441446"/>
    <w:rsid w:val="0044283D"/>
    <w:rsid w:val="004449FA"/>
    <w:rsid w:val="0044501D"/>
    <w:rsid w:val="00445CA3"/>
    <w:rsid w:val="00446F5F"/>
    <w:rsid w:val="004520FD"/>
    <w:rsid w:val="00454850"/>
    <w:rsid w:val="00455F91"/>
    <w:rsid w:val="0045682B"/>
    <w:rsid w:val="00457F52"/>
    <w:rsid w:val="0046243E"/>
    <w:rsid w:val="0046444C"/>
    <w:rsid w:val="00470622"/>
    <w:rsid w:val="00470997"/>
    <w:rsid w:val="00474825"/>
    <w:rsid w:val="004802E0"/>
    <w:rsid w:val="00480B02"/>
    <w:rsid w:val="0048182E"/>
    <w:rsid w:val="00485ABB"/>
    <w:rsid w:val="00486597"/>
    <w:rsid w:val="00487651"/>
    <w:rsid w:val="00490881"/>
    <w:rsid w:val="00491B65"/>
    <w:rsid w:val="004A38C9"/>
    <w:rsid w:val="004A7D5F"/>
    <w:rsid w:val="004B12D1"/>
    <w:rsid w:val="004B197F"/>
    <w:rsid w:val="004B1E82"/>
    <w:rsid w:val="004B44A1"/>
    <w:rsid w:val="004B4912"/>
    <w:rsid w:val="004B643C"/>
    <w:rsid w:val="004B72EC"/>
    <w:rsid w:val="004B7452"/>
    <w:rsid w:val="004C20BB"/>
    <w:rsid w:val="004C5EBA"/>
    <w:rsid w:val="004C7345"/>
    <w:rsid w:val="004D0DFA"/>
    <w:rsid w:val="004E08CD"/>
    <w:rsid w:val="004E2636"/>
    <w:rsid w:val="004E34BA"/>
    <w:rsid w:val="004E54F7"/>
    <w:rsid w:val="004F2703"/>
    <w:rsid w:val="004F711A"/>
    <w:rsid w:val="00500DB3"/>
    <w:rsid w:val="00501FF8"/>
    <w:rsid w:val="0050449B"/>
    <w:rsid w:val="005049E2"/>
    <w:rsid w:val="005127C6"/>
    <w:rsid w:val="00512814"/>
    <w:rsid w:val="00514B8F"/>
    <w:rsid w:val="00515578"/>
    <w:rsid w:val="005213B2"/>
    <w:rsid w:val="0052142C"/>
    <w:rsid w:val="00522465"/>
    <w:rsid w:val="0052298A"/>
    <w:rsid w:val="0052361C"/>
    <w:rsid w:val="00523E2F"/>
    <w:rsid w:val="00523F31"/>
    <w:rsid w:val="00524677"/>
    <w:rsid w:val="00524E5D"/>
    <w:rsid w:val="005265D3"/>
    <w:rsid w:val="00527762"/>
    <w:rsid w:val="00532242"/>
    <w:rsid w:val="00533495"/>
    <w:rsid w:val="0053373D"/>
    <w:rsid w:val="00535A90"/>
    <w:rsid w:val="00535BBF"/>
    <w:rsid w:val="00536491"/>
    <w:rsid w:val="00537093"/>
    <w:rsid w:val="00541A11"/>
    <w:rsid w:val="00543A38"/>
    <w:rsid w:val="00543A46"/>
    <w:rsid w:val="00546E22"/>
    <w:rsid w:val="00553AB4"/>
    <w:rsid w:val="00554406"/>
    <w:rsid w:val="005547BE"/>
    <w:rsid w:val="00554F55"/>
    <w:rsid w:val="005567C4"/>
    <w:rsid w:val="005609E9"/>
    <w:rsid w:val="00563198"/>
    <w:rsid w:val="00565B7E"/>
    <w:rsid w:val="00566BED"/>
    <w:rsid w:val="0056762D"/>
    <w:rsid w:val="00567B17"/>
    <w:rsid w:val="00567EB4"/>
    <w:rsid w:val="00571271"/>
    <w:rsid w:val="005730AE"/>
    <w:rsid w:val="00573804"/>
    <w:rsid w:val="00574B31"/>
    <w:rsid w:val="00576D44"/>
    <w:rsid w:val="00582AEA"/>
    <w:rsid w:val="005849ED"/>
    <w:rsid w:val="00584A20"/>
    <w:rsid w:val="005852ED"/>
    <w:rsid w:val="005907E7"/>
    <w:rsid w:val="0059086F"/>
    <w:rsid w:val="005911D8"/>
    <w:rsid w:val="005956A2"/>
    <w:rsid w:val="0059738E"/>
    <w:rsid w:val="005A20E3"/>
    <w:rsid w:val="005A26BC"/>
    <w:rsid w:val="005A356F"/>
    <w:rsid w:val="005A3F76"/>
    <w:rsid w:val="005A5969"/>
    <w:rsid w:val="005B0B84"/>
    <w:rsid w:val="005B2414"/>
    <w:rsid w:val="005B2710"/>
    <w:rsid w:val="005B37EB"/>
    <w:rsid w:val="005B4F02"/>
    <w:rsid w:val="005C0422"/>
    <w:rsid w:val="005C1E19"/>
    <w:rsid w:val="005C3045"/>
    <w:rsid w:val="005C5A27"/>
    <w:rsid w:val="005D00A3"/>
    <w:rsid w:val="005D0F01"/>
    <w:rsid w:val="005D2BDE"/>
    <w:rsid w:val="005D6167"/>
    <w:rsid w:val="005E040A"/>
    <w:rsid w:val="005E0A1C"/>
    <w:rsid w:val="005E0AF9"/>
    <w:rsid w:val="005E2FE8"/>
    <w:rsid w:val="005E3760"/>
    <w:rsid w:val="005E3FEA"/>
    <w:rsid w:val="005E5941"/>
    <w:rsid w:val="005E6599"/>
    <w:rsid w:val="005F1D1A"/>
    <w:rsid w:val="005F240D"/>
    <w:rsid w:val="005F33B6"/>
    <w:rsid w:val="005F41D0"/>
    <w:rsid w:val="005F48F1"/>
    <w:rsid w:val="005F4E2A"/>
    <w:rsid w:val="005F54C5"/>
    <w:rsid w:val="005F7D97"/>
    <w:rsid w:val="006008C6"/>
    <w:rsid w:val="00602720"/>
    <w:rsid w:val="00603A96"/>
    <w:rsid w:val="006100A8"/>
    <w:rsid w:val="00611472"/>
    <w:rsid w:val="00615F58"/>
    <w:rsid w:val="006179BB"/>
    <w:rsid w:val="00617B05"/>
    <w:rsid w:val="00620C2C"/>
    <w:rsid w:val="00621B0B"/>
    <w:rsid w:val="00622041"/>
    <w:rsid w:val="00622A59"/>
    <w:rsid w:val="00623BE5"/>
    <w:rsid w:val="00623D49"/>
    <w:rsid w:val="00630139"/>
    <w:rsid w:val="006310FF"/>
    <w:rsid w:val="00631413"/>
    <w:rsid w:val="006326A2"/>
    <w:rsid w:val="0063492D"/>
    <w:rsid w:val="00634AF8"/>
    <w:rsid w:val="006472D6"/>
    <w:rsid w:val="006477FA"/>
    <w:rsid w:val="00653C23"/>
    <w:rsid w:val="00663679"/>
    <w:rsid w:val="00663C35"/>
    <w:rsid w:val="00663CB6"/>
    <w:rsid w:val="00663EB2"/>
    <w:rsid w:val="00663EFF"/>
    <w:rsid w:val="006645BC"/>
    <w:rsid w:val="00664BBE"/>
    <w:rsid w:val="00664EF2"/>
    <w:rsid w:val="00666818"/>
    <w:rsid w:val="00667AA5"/>
    <w:rsid w:val="006702D8"/>
    <w:rsid w:val="00672A5A"/>
    <w:rsid w:val="0067302A"/>
    <w:rsid w:val="00675058"/>
    <w:rsid w:val="00675691"/>
    <w:rsid w:val="00675F05"/>
    <w:rsid w:val="006770A9"/>
    <w:rsid w:val="00677579"/>
    <w:rsid w:val="00683156"/>
    <w:rsid w:val="0068429B"/>
    <w:rsid w:val="006843FF"/>
    <w:rsid w:val="0068618A"/>
    <w:rsid w:val="00686B30"/>
    <w:rsid w:val="006903D1"/>
    <w:rsid w:val="00692ACE"/>
    <w:rsid w:val="00694007"/>
    <w:rsid w:val="00695041"/>
    <w:rsid w:val="006A3BC2"/>
    <w:rsid w:val="006A593B"/>
    <w:rsid w:val="006B08CA"/>
    <w:rsid w:val="006B149A"/>
    <w:rsid w:val="006B460F"/>
    <w:rsid w:val="006B61BB"/>
    <w:rsid w:val="006C1565"/>
    <w:rsid w:val="006C1A91"/>
    <w:rsid w:val="006C2D67"/>
    <w:rsid w:val="006D4278"/>
    <w:rsid w:val="006D478E"/>
    <w:rsid w:val="006D72CD"/>
    <w:rsid w:val="006D75A5"/>
    <w:rsid w:val="006D793D"/>
    <w:rsid w:val="006D7C66"/>
    <w:rsid w:val="006E07FC"/>
    <w:rsid w:val="006E160D"/>
    <w:rsid w:val="006E1765"/>
    <w:rsid w:val="006E2018"/>
    <w:rsid w:val="006E360A"/>
    <w:rsid w:val="006E557E"/>
    <w:rsid w:val="006E558F"/>
    <w:rsid w:val="006E661F"/>
    <w:rsid w:val="006E6FB0"/>
    <w:rsid w:val="006E7C98"/>
    <w:rsid w:val="006F0471"/>
    <w:rsid w:val="006F07A2"/>
    <w:rsid w:val="006F07AE"/>
    <w:rsid w:val="006F1C9D"/>
    <w:rsid w:val="00703234"/>
    <w:rsid w:val="00704828"/>
    <w:rsid w:val="007059FA"/>
    <w:rsid w:val="007061DF"/>
    <w:rsid w:val="0070791B"/>
    <w:rsid w:val="00710549"/>
    <w:rsid w:val="00710873"/>
    <w:rsid w:val="007144FC"/>
    <w:rsid w:val="00714905"/>
    <w:rsid w:val="007200E8"/>
    <w:rsid w:val="0072055A"/>
    <w:rsid w:val="00722A7F"/>
    <w:rsid w:val="00723CE5"/>
    <w:rsid w:val="00725ACF"/>
    <w:rsid w:val="00725B7E"/>
    <w:rsid w:val="0072755E"/>
    <w:rsid w:val="0072792E"/>
    <w:rsid w:val="0073295C"/>
    <w:rsid w:val="0073515E"/>
    <w:rsid w:val="00735B92"/>
    <w:rsid w:val="00735D6D"/>
    <w:rsid w:val="00737402"/>
    <w:rsid w:val="0073746B"/>
    <w:rsid w:val="007378B3"/>
    <w:rsid w:val="00737F0A"/>
    <w:rsid w:val="00740857"/>
    <w:rsid w:val="007409CA"/>
    <w:rsid w:val="00741E07"/>
    <w:rsid w:val="007426D8"/>
    <w:rsid w:val="00743A98"/>
    <w:rsid w:val="00745C50"/>
    <w:rsid w:val="00750722"/>
    <w:rsid w:val="00750D62"/>
    <w:rsid w:val="00750EF2"/>
    <w:rsid w:val="00751CEE"/>
    <w:rsid w:val="00757038"/>
    <w:rsid w:val="007577CE"/>
    <w:rsid w:val="00757A32"/>
    <w:rsid w:val="00760F5D"/>
    <w:rsid w:val="00763645"/>
    <w:rsid w:val="00766537"/>
    <w:rsid w:val="0076699C"/>
    <w:rsid w:val="00767A74"/>
    <w:rsid w:val="007705DF"/>
    <w:rsid w:val="00771BD4"/>
    <w:rsid w:val="00774DAA"/>
    <w:rsid w:val="00777878"/>
    <w:rsid w:val="0078012C"/>
    <w:rsid w:val="007808DF"/>
    <w:rsid w:val="0078323D"/>
    <w:rsid w:val="007832CD"/>
    <w:rsid w:val="007859BF"/>
    <w:rsid w:val="00785D60"/>
    <w:rsid w:val="00786808"/>
    <w:rsid w:val="007879DC"/>
    <w:rsid w:val="00791319"/>
    <w:rsid w:val="00792CCB"/>
    <w:rsid w:val="0079327C"/>
    <w:rsid w:val="0079559C"/>
    <w:rsid w:val="0079685A"/>
    <w:rsid w:val="007A021A"/>
    <w:rsid w:val="007A5169"/>
    <w:rsid w:val="007A7D8A"/>
    <w:rsid w:val="007B0D12"/>
    <w:rsid w:val="007B4839"/>
    <w:rsid w:val="007B5B25"/>
    <w:rsid w:val="007B5DC2"/>
    <w:rsid w:val="007C1696"/>
    <w:rsid w:val="007C1D24"/>
    <w:rsid w:val="007C3769"/>
    <w:rsid w:val="007C4A0C"/>
    <w:rsid w:val="007C53AE"/>
    <w:rsid w:val="007C5B23"/>
    <w:rsid w:val="007C6F03"/>
    <w:rsid w:val="007C7066"/>
    <w:rsid w:val="007D0529"/>
    <w:rsid w:val="007D0A0F"/>
    <w:rsid w:val="007D15FB"/>
    <w:rsid w:val="007D4853"/>
    <w:rsid w:val="007D5FC1"/>
    <w:rsid w:val="007E55A7"/>
    <w:rsid w:val="007E60E3"/>
    <w:rsid w:val="007E6158"/>
    <w:rsid w:val="007F176F"/>
    <w:rsid w:val="007F2505"/>
    <w:rsid w:val="007F291E"/>
    <w:rsid w:val="007F74B9"/>
    <w:rsid w:val="007F798A"/>
    <w:rsid w:val="00801E44"/>
    <w:rsid w:val="00804471"/>
    <w:rsid w:val="00805D01"/>
    <w:rsid w:val="00806173"/>
    <w:rsid w:val="00807066"/>
    <w:rsid w:val="00807977"/>
    <w:rsid w:val="0081050A"/>
    <w:rsid w:val="00810B94"/>
    <w:rsid w:val="008127A0"/>
    <w:rsid w:val="0082175C"/>
    <w:rsid w:val="00821E37"/>
    <w:rsid w:val="00823123"/>
    <w:rsid w:val="0082395F"/>
    <w:rsid w:val="00823C1A"/>
    <w:rsid w:val="00824842"/>
    <w:rsid w:val="00824CFB"/>
    <w:rsid w:val="00824EC3"/>
    <w:rsid w:val="008301E2"/>
    <w:rsid w:val="008314BE"/>
    <w:rsid w:val="0083202D"/>
    <w:rsid w:val="00833C33"/>
    <w:rsid w:val="008365DF"/>
    <w:rsid w:val="00842092"/>
    <w:rsid w:val="0084277E"/>
    <w:rsid w:val="00843069"/>
    <w:rsid w:val="008435DC"/>
    <w:rsid w:val="008474A9"/>
    <w:rsid w:val="00847C64"/>
    <w:rsid w:val="0085054F"/>
    <w:rsid w:val="00851129"/>
    <w:rsid w:val="00851795"/>
    <w:rsid w:val="00852819"/>
    <w:rsid w:val="00853525"/>
    <w:rsid w:val="008543B7"/>
    <w:rsid w:val="00855E7F"/>
    <w:rsid w:val="0085631F"/>
    <w:rsid w:val="00856B72"/>
    <w:rsid w:val="00856F8B"/>
    <w:rsid w:val="00857724"/>
    <w:rsid w:val="0086068F"/>
    <w:rsid w:val="00862025"/>
    <w:rsid w:val="0086293A"/>
    <w:rsid w:val="00865AC5"/>
    <w:rsid w:val="00870D91"/>
    <w:rsid w:val="008743A3"/>
    <w:rsid w:val="008748DE"/>
    <w:rsid w:val="008814E8"/>
    <w:rsid w:val="008859F9"/>
    <w:rsid w:val="00890623"/>
    <w:rsid w:val="008915FD"/>
    <w:rsid w:val="00892F0D"/>
    <w:rsid w:val="00894680"/>
    <w:rsid w:val="00895EF5"/>
    <w:rsid w:val="00896BA2"/>
    <w:rsid w:val="008A0C9B"/>
    <w:rsid w:val="008A1490"/>
    <w:rsid w:val="008A1FEA"/>
    <w:rsid w:val="008A2205"/>
    <w:rsid w:val="008A240E"/>
    <w:rsid w:val="008A377E"/>
    <w:rsid w:val="008A387C"/>
    <w:rsid w:val="008A5632"/>
    <w:rsid w:val="008A5F7F"/>
    <w:rsid w:val="008B3F37"/>
    <w:rsid w:val="008B43AD"/>
    <w:rsid w:val="008B6481"/>
    <w:rsid w:val="008B746A"/>
    <w:rsid w:val="008C232A"/>
    <w:rsid w:val="008C517A"/>
    <w:rsid w:val="008D0134"/>
    <w:rsid w:val="008D2691"/>
    <w:rsid w:val="008D444A"/>
    <w:rsid w:val="008D6F70"/>
    <w:rsid w:val="008D7E76"/>
    <w:rsid w:val="008E0E97"/>
    <w:rsid w:val="008E3D33"/>
    <w:rsid w:val="008E3E89"/>
    <w:rsid w:val="008E4C27"/>
    <w:rsid w:val="008E525C"/>
    <w:rsid w:val="008E6A4F"/>
    <w:rsid w:val="008E725F"/>
    <w:rsid w:val="008E754D"/>
    <w:rsid w:val="008F0467"/>
    <w:rsid w:val="008F61B3"/>
    <w:rsid w:val="008F6F08"/>
    <w:rsid w:val="009004C9"/>
    <w:rsid w:val="0090066B"/>
    <w:rsid w:val="00901416"/>
    <w:rsid w:val="00902E36"/>
    <w:rsid w:val="00904F37"/>
    <w:rsid w:val="00904F9F"/>
    <w:rsid w:val="009059DD"/>
    <w:rsid w:val="00912AAE"/>
    <w:rsid w:val="00913136"/>
    <w:rsid w:val="009134BA"/>
    <w:rsid w:val="009140D6"/>
    <w:rsid w:val="009168DC"/>
    <w:rsid w:val="00916F53"/>
    <w:rsid w:val="00920919"/>
    <w:rsid w:val="00921CB6"/>
    <w:rsid w:val="00923AF6"/>
    <w:rsid w:val="00923CB0"/>
    <w:rsid w:val="00923F71"/>
    <w:rsid w:val="0092429C"/>
    <w:rsid w:val="0093127F"/>
    <w:rsid w:val="009318E1"/>
    <w:rsid w:val="00932076"/>
    <w:rsid w:val="00933E4F"/>
    <w:rsid w:val="009363CF"/>
    <w:rsid w:val="00936FB6"/>
    <w:rsid w:val="00941466"/>
    <w:rsid w:val="00942B83"/>
    <w:rsid w:val="00942FAB"/>
    <w:rsid w:val="009433EE"/>
    <w:rsid w:val="009467B1"/>
    <w:rsid w:val="0095079C"/>
    <w:rsid w:val="00951A12"/>
    <w:rsid w:val="00951BF2"/>
    <w:rsid w:val="00953E43"/>
    <w:rsid w:val="00955527"/>
    <w:rsid w:val="00956F0A"/>
    <w:rsid w:val="00960C9D"/>
    <w:rsid w:val="00965F53"/>
    <w:rsid w:val="00966510"/>
    <w:rsid w:val="00967B23"/>
    <w:rsid w:val="00970D67"/>
    <w:rsid w:val="00975BF9"/>
    <w:rsid w:val="009760AB"/>
    <w:rsid w:val="00980C2A"/>
    <w:rsid w:val="0098165D"/>
    <w:rsid w:val="0098387F"/>
    <w:rsid w:val="00985F06"/>
    <w:rsid w:val="00987A4D"/>
    <w:rsid w:val="00993A31"/>
    <w:rsid w:val="00993E78"/>
    <w:rsid w:val="00995200"/>
    <w:rsid w:val="00996244"/>
    <w:rsid w:val="009A68A7"/>
    <w:rsid w:val="009B0363"/>
    <w:rsid w:val="009B0493"/>
    <w:rsid w:val="009B0A55"/>
    <w:rsid w:val="009B20FE"/>
    <w:rsid w:val="009B2D47"/>
    <w:rsid w:val="009B3C49"/>
    <w:rsid w:val="009B68ED"/>
    <w:rsid w:val="009B78C1"/>
    <w:rsid w:val="009C007E"/>
    <w:rsid w:val="009C2C3B"/>
    <w:rsid w:val="009C2DD3"/>
    <w:rsid w:val="009C323E"/>
    <w:rsid w:val="009C3874"/>
    <w:rsid w:val="009C3F3A"/>
    <w:rsid w:val="009C4C82"/>
    <w:rsid w:val="009C7CCA"/>
    <w:rsid w:val="009D04C7"/>
    <w:rsid w:val="009D0C10"/>
    <w:rsid w:val="009D2DDB"/>
    <w:rsid w:val="009D3360"/>
    <w:rsid w:val="009D350D"/>
    <w:rsid w:val="009D3ADC"/>
    <w:rsid w:val="009D47A7"/>
    <w:rsid w:val="009D656F"/>
    <w:rsid w:val="009E040E"/>
    <w:rsid w:val="009E68EF"/>
    <w:rsid w:val="009E74D1"/>
    <w:rsid w:val="009F1089"/>
    <w:rsid w:val="009F1FEB"/>
    <w:rsid w:val="009F5433"/>
    <w:rsid w:val="00A00F1D"/>
    <w:rsid w:val="00A01827"/>
    <w:rsid w:val="00A05547"/>
    <w:rsid w:val="00A05E89"/>
    <w:rsid w:val="00A070C1"/>
    <w:rsid w:val="00A07DFC"/>
    <w:rsid w:val="00A10DC6"/>
    <w:rsid w:val="00A13638"/>
    <w:rsid w:val="00A15944"/>
    <w:rsid w:val="00A17361"/>
    <w:rsid w:val="00A17CCC"/>
    <w:rsid w:val="00A21A41"/>
    <w:rsid w:val="00A22277"/>
    <w:rsid w:val="00A26064"/>
    <w:rsid w:val="00A267C5"/>
    <w:rsid w:val="00A317E5"/>
    <w:rsid w:val="00A33473"/>
    <w:rsid w:val="00A3626F"/>
    <w:rsid w:val="00A41321"/>
    <w:rsid w:val="00A41A34"/>
    <w:rsid w:val="00A4227E"/>
    <w:rsid w:val="00A42792"/>
    <w:rsid w:val="00A44C2D"/>
    <w:rsid w:val="00A44D5C"/>
    <w:rsid w:val="00A47117"/>
    <w:rsid w:val="00A47F72"/>
    <w:rsid w:val="00A50189"/>
    <w:rsid w:val="00A5159C"/>
    <w:rsid w:val="00A51A80"/>
    <w:rsid w:val="00A5327A"/>
    <w:rsid w:val="00A55D40"/>
    <w:rsid w:val="00A57EC5"/>
    <w:rsid w:val="00A60E8F"/>
    <w:rsid w:val="00A61BA4"/>
    <w:rsid w:val="00A62250"/>
    <w:rsid w:val="00A63E0F"/>
    <w:rsid w:val="00A6536E"/>
    <w:rsid w:val="00A67827"/>
    <w:rsid w:val="00A71C11"/>
    <w:rsid w:val="00A71F84"/>
    <w:rsid w:val="00A72C8B"/>
    <w:rsid w:val="00A7365E"/>
    <w:rsid w:val="00A7416A"/>
    <w:rsid w:val="00A74A0D"/>
    <w:rsid w:val="00A750C5"/>
    <w:rsid w:val="00A80D38"/>
    <w:rsid w:val="00A811A4"/>
    <w:rsid w:val="00A81AFB"/>
    <w:rsid w:val="00A8316E"/>
    <w:rsid w:val="00A83D57"/>
    <w:rsid w:val="00A8409C"/>
    <w:rsid w:val="00A84279"/>
    <w:rsid w:val="00A8440F"/>
    <w:rsid w:val="00A8614F"/>
    <w:rsid w:val="00A86E0B"/>
    <w:rsid w:val="00A90494"/>
    <w:rsid w:val="00A909BC"/>
    <w:rsid w:val="00A919A1"/>
    <w:rsid w:val="00A91C28"/>
    <w:rsid w:val="00A937C0"/>
    <w:rsid w:val="00A94E7D"/>
    <w:rsid w:val="00A96D8F"/>
    <w:rsid w:val="00A971B4"/>
    <w:rsid w:val="00AA05B6"/>
    <w:rsid w:val="00AA4F07"/>
    <w:rsid w:val="00AA58E7"/>
    <w:rsid w:val="00AA7607"/>
    <w:rsid w:val="00AA7F82"/>
    <w:rsid w:val="00AB0A13"/>
    <w:rsid w:val="00AB3A6D"/>
    <w:rsid w:val="00AB67AA"/>
    <w:rsid w:val="00AC2E46"/>
    <w:rsid w:val="00AC2FF9"/>
    <w:rsid w:val="00AC4AFF"/>
    <w:rsid w:val="00AD0157"/>
    <w:rsid w:val="00AD1DD2"/>
    <w:rsid w:val="00AD73CB"/>
    <w:rsid w:val="00AE111D"/>
    <w:rsid w:val="00AE5434"/>
    <w:rsid w:val="00AF5368"/>
    <w:rsid w:val="00AF593A"/>
    <w:rsid w:val="00AF597C"/>
    <w:rsid w:val="00B05461"/>
    <w:rsid w:val="00B06B8A"/>
    <w:rsid w:val="00B07148"/>
    <w:rsid w:val="00B101B3"/>
    <w:rsid w:val="00B11543"/>
    <w:rsid w:val="00B1239E"/>
    <w:rsid w:val="00B13CA6"/>
    <w:rsid w:val="00B14102"/>
    <w:rsid w:val="00B16568"/>
    <w:rsid w:val="00B209EA"/>
    <w:rsid w:val="00B21DEF"/>
    <w:rsid w:val="00B22B0E"/>
    <w:rsid w:val="00B23E22"/>
    <w:rsid w:val="00B25630"/>
    <w:rsid w:val="00B25F9D"/>
    <w:rsid w:val="00B26BB0"/>
    <w:rsid w:val="00B3003C"/>
    <w:rsid w:val="00B31EBF"/>
    <w:rsid w:val="00B342BE"/>
    <w:rsid w:val="00B346EE"/>
    <w:rsid w:val="00B358C3"/>
    <w:rsid w:val="00B35E78"/>
    <w:rsid w:val="00B40672"/>
    <w:rsid w:val="00B40F19"/>
    <w:rsid w:val="00B410E2"/>
    <w:rsid w:val="00B43266"/>
    <w:rsid w:val="00B443E8"/>
    <w:rsid w:val="00B467A7"/>
    <w:rsid w:val="00B47374"/>
    <w:rsid w:val="00B5055C"/>
    <w:rsid w:val="00B50637"/>
    <w:rsid w:val="00B51EEC"/>
    <w:rsid w:val="00B52376"/>
    <w:rsid w:val="00B53A82"/>
    <w:rsid w:val="00B5487D"/>
    <w:rsid w:val="00B5687D"/>
    <w:rsid w:val="00B617A0"/>
    <w:rsid w:val="00B67589"/>
    <w:rsid w:val="00B67AE9"/>
    <w:rsid w:val="00B67F9E"/>
    <w:rsid w:val="00B70BD2"/>
    <w:rsid w:val="00B76E51"/>
    <w:rsid w:val="00B77DD8"/>
    <w:rsid w:val="00B80840"/>
    <w:rsid w:val="00B81F4F"/>
    <w:rsid w:val="00B869AD"/>
    <w:rsid w:val="00B90179"/>
    <w:rsid w:val="00B90807"/>
    <w:rsid w:val="00B90845"/>
    <w:rsid w:val="00B90F63"/>
    <w:rsid w:val="00B914EB"/>
    <w:rsid w:val="00B92FA1"/>
    <w:rsid w:val="00B943C5"/>
    <w:rsid w:val="00B9627D"/>
    <w:rsid w:val="00B96DBD"/>
    <w:rsid w:val="00B96E78"/>
    <w:rsid w:val="00B97007"/>
    <w:rsid w:val="00BA199D"/>
    <w:rsid w:val="00BA3E68"/>
    <w:rsid w:val="00BA515C"/>
    <w:rsid w:val="00BB02AA"/>
    <w:rsid w:val="00BB067A"/>
    <w:rsid w:val="00BB0BD6"/>
    <w:rsid w:val="00BB3A70"/>
    <w:rsid w:val="00BB3EE4"/>
    <w:rsid w:val="00BB4D99"/>
    <w:rsid w:val="00BB54E0"/>
    <w:rsid w:val="00BB5F67"/>
    <w:rsid w:val="00BB6CDD"/>
    <w:rsid w:val="00BC0840"/>
    <w:rsid w:val="00BC0CAF"/>
    <w:rsid w:val="00BC1A67"/>
    <w:rsid w:val="00BC5D70"/>
    <w:rsid w:val="00BC6241"/>
    <w:rsid w:val="00BD2B30"/>
    <w:rsid w:val="00BD5925"/>
    <w:rsid w:val="00BD59EA"/>
    <w:rsid w:val="00BD59F2"/>
    <w:rsid w:val="00BD685C"/>
    <w:rsid w:val="00BE0D39"/>
    <w:rsid w:val="00BE2F24"/>
    <w:rsid w:val="00BE320F"/>
    <w:rsid w:val="00BE456C"/>
    <w:rsid w:val="00BE5644"/>
    <w:rsid w:val="00BE682E"/>
    <w:rsid w:val="00BF0827"/>
    <w:rsid w:val="00BF3EFE"/>
    <w:rsid w:val="00BF65B1"/>
    <w:rsid w:val="00BF686F"/>
    <w:rsid w:val="00BF785E"/>
    <w:rsid w:val="00C031D3"/>
    <w:rsid w:val="00C0380C"/>
    <w:rsid w:val="00C0443D"/>
    <w:rsid w:val="00C06427"/>
    <w:rsid w:val="00C11C8C"/>
    <w:rsid w:val="00C12DCE"/>
    <w:rsid w:val="00C16B1C"/>
    <w:rsid w:val="00C17603"/>
    <w:rsid w:val="00C17C00"/>
    <w:rsid w:val="00C2031A"/>
    <w:rsid w:val="00C22CD9"/>
    <w:rsid w:val="00C27D3F"/>
    <w:rsid w:val="00C31625"/>
    <w:rsid w:val="00C31805"/>
    <w:rsid w:val="00C3213E"/>
    <w:rsid w:val="00C32C69"/>
    <w:rsid w:val="00C33928"/>
    <w:rsid w:val="00C33A82"/>
    <w:rsid w:val="00C33C97"/>
    <w:rsid w:val="00C405E9"/>
    <w:rsid w:val="00C41437"/>
    <w:rsid w:val="00C44184"/>
    <w:rsid w:val="00C46F8E"/>
    <w:rsid w:val="00C510F1"/>
    <w:rsid w:val="00C51C5A"/>
    <w:rsid w:val="00C52DC5"/>
    <w:rsid w:val="00C538D0"/>
    <w:rsid w:val="00C54359"/>
    <w:rsid w:val="00C54BCE"/>
    <w:rsid w:val="00C56698"/>
    <w:rsid w:val="00C578C8"/>
    <w:rsid w:val="00C60ECE"/>
    <w:rsid w:val="00C64F49"/>
    <w:rsid w:val="00C65895"/>
    <w:rsid w:val="00C65E91"/>
    <w:rsid w:val="00C66E2D"/>
    <w:rsid w:val="00C672DD"/>
    <w:rsid w:val="00C679F1"/>
    <w:rsid w:val="00C7279D"/>
    <w:rsid w:val="00C72BD9"/>
    <w:rsid w:val="00C74051"/>
    <w:rsid w:val="00C80320"/>
    <w:rsid w:val="00C82337"/>
    <w:rsid w:val="00C8362B"/>
    <w:rsid w:val="00C83E38"/>
    <w:rsid w:val="00C83F4E"/>
    <w:rsid w:val="00C84005"/>
    <w:rsid w:val="00C85FD8"/>
    <w:rsid w:val="00C862E9"/>
    <w:rsid w:val="00C86D53"/>
    <w:rsid w:val="00C86F31"/>
    <w:rsid w:val="00C87964"/>
    <w:rsid w:val="00C9196D"/>
    <w:rsid w:val="00C96522"/>
    <w:rsid w:val="00C96C63"/>
    <w:rsid w:val="00CA1072"/>
    <w:rsid w:val="00CA5CA7"/>
    <w:rsid w:val="00CA636B"/>
    <w:rsid w:val="00CB05A8"/>
    <w:rsid w:val="00CB343F"/>
    <w:rsid w:val="00CB5002"/>
    <w:rsid w:val="00CB588B"/>
    <w:rsid w:val="00CB7DE1"/>
    <w:rsid w:val="00CB7FF8"/>
    <w:rsid w:val="00CC0DE8"/>
    <w:rsid w:val="00CC2EAD"/>
    <w:rsid w:val="00CC470B"/>
    <w:rsid w:val="00CC58D3"/>
    <w:rsid w:val="00CD0304"/>
    <w:rsid w:val="00CD3A8A"/>
    <w:rsid w:val="00CD52D1"/>
    <w:rsid w:val="00CD7CAD"/>
    <w:rsid w:val="00CE0629"/>
    <w:rsid w:val="00CE1755"/>
    <w:rsid w:val="00CE1CB0"/>
    <w:rsid w:val="00CE3500"/>
    <w:rsid w:val="00CE3D7F"/>
    <w:rsid w:val="00CE3FDF"/>
    <w:rsid w:val="00CE63A9"/>
    <w:rsid w:val="00CE7512"/>
    <w:rsid w:val="00CF0926"/>
    <w:rsid w:val="00CF2750"/>
    <w:rsid w:val="00CF4349"/>
    <w:rsid w:val="00D00950"/>
    <w:rsid w:val="00D02341"/>
    <w:rsid w:val="00D05003"/>
    <w:rsid w:val="00D05B02"/>
    <w:rsid w:val="00D0600B"/>
    <w:rsid w:val="00D06A8C"/>
    <w:rsid w:val="00D07A60"/>
    <w:rsid w:val="00D115B7"/>
    <w:rsid w:val="00D11D0D"/>
    <w:rsid w:val="00D126C9"/>
    <w:rsid w:val="00D145B5"/>
    <w:rsid w:val="00D16695"/>
    <w:rsid w:val="00D21D00"/>
    <w:rsid w:val="00D22051"/>
    <w:rsid w:val="00D221EC"/>
    <w:rsid w:val="00D23CD8"/>
    <w:rsid w:val="00D264AB"/>
    <w:rsid w:val="00D32981"/>
    <w:rsid w:val="00D33D65"/>
    <w:rsid w:val="00D35D95"/>
    <w:rsid w:val="00D376B1"/>
    <w:rsid w:val="00D4258A"/>
    <w:rsid w:val="00D43735"/>
    <w:rsid w:val="00D43CA2"/>
    <w:rsid w:val="00D45068"/>
    <w:rsid w:val="00D45C6D"/>
    <w:rsid w:val="00D45F77"/>
    <w:rsid w:val="00D467D0"/>
    <w:rsid w:val="00D52FF0"/>
    <w:rsid w:val="00D54230"/>
    <w:rsid w:val="00D57357"/>
    <w:rsid w:val="00D57C35"/>
    <w:rsid w:val="00D62027"/>
    <w:rsid w:val="00D62965"/>
    <w:rsid w:val="00D62A24"/>
    <w:rsid w:val="00D62CC0"/>
    <w:rsid w:val="00D63DA1"/>
    <w:rsid w:val="00D64BB6"/>
    <w:rsid w:val="00D64FC1"/>
    <w:rsid w:val="00D6549E"/>
    <w:rsid w:val="00D66BE4"/>
    <w:rsid w:val="00D713E7"/>
    <w:rsid w:val="00D71402"/>
    <w:rsid w:val="00D73C1D"/>
    <w:rsid w:val="00D74721"/>
    <w:rsid w:val="00D74EEE"/>
    <w:rsid w:val="00D76AFC"/>
    <w:rsid w:val="00D77C21"/>
    <w:rsid w:val="00D83DE3"/>
    <w:rsid w:val="00D84055"/>
    <w:rsid w:val="00D86651"/>
    <w:rsid w:val="00D878F3"/>
    <w:rsid w:val="00D9278B"/>
    <w:rsid w:val="00D934BF"/>
    <w:rsid w:val="00D94041"/>
    <w:rsid w:val="00D94CA7"/>
    <w:rsid w:val="00D94EFA"/>
    <w:rsid w:val="00D96E00"/>
    <w:rsid w:val="00D97246"/>
    <w:rsid w:val="00D97539"/>
    <w:rsid w:val="00DA0250"/>
    <w:rsid w:val="00DA1AF3"/>
    <w:rsid w:val="00DA2A42"/>
    <w:rsid w:val="00DB03FC"/>
    <w:rsid w:val="00DB13F5"/>
    <w:rsid w:val="00DB39D0"/>
    <w:rsid w:val="00DB765D"/>
    <w:rsid w:val="00DC2160"/>
    <w:rsid w:val="00DC24FD"/>
    <w:rsid w:val="00DC2D6D"/>
    <w:rsid w:val="00DC3576"/>
    <w:rsid w:val="00DC7202"/>
    <w:rsid w:val="00DD1602"/>
    <w:rsid w:val="00DD5837"/>
    <w:rsid w:val="00DD6587"/>
    <w:rsid w:val="00DD7FD7"/>
    <w:rsid w:val="00DE499F"/>
    <w:rsid w:val="00DE54CC"/>
    <w:rsid w:val="00DF2AFD"/>
    <w:rsid w:val="00DF4CAC"/>
    <w:rsid w:val="00DF4DCF"/>
    <w:rsid w:val="00DF5445"/>
    <w:rsid w:val="00DF78B9"/>
    <w:rsid w:val="00DF7CBD"/>
    <w:rsid w:val="00DF7CF6"/>
    <w:rsid w:val="00E008C5"/>
    <w:rsid w:val="00E02700"/>
    <w:rsid w:val="00E02777"/>
    <w:rsid w:val="00E035F1"/>
    <w:rsid w:val="00E04279"/>
    <w:rsid w:val="00E042D8"/>
    <w:rsid w:val="00E10196"/>
    <w:rsid w:val="00E10D83"/>
    <w:rsid w:val="00E12289"/>
    <w:rsid w:val="00E15A19"/>
    <w:rsid w:val="00E16E74"/>
    <w:rsid w:val="00E178BC"/>
    <w:rsid w:val="00E178FE"/>
    <w:rsid w:val="00E20556"/>
    <w:rsid w:val="00E21955"/>
    <w:rsid w:val="00E22FD3"/>
    <w:rsid w:val="00E235F4"/>
    <w:rsid w:val="00E23F04"/>
    <w:rsid w:val="00E25118"/>
    <w:rsid w:val="00E25268"/>
    <w:rsid w:val="00E25374"/>
    <w:rsid w:val="00E25D32"/>
    <w:rsid w:val="00E25E2D"/>
    <w:rsid w:val="00E31265"/>
    <w:rsid w:val="00E322D1"/>
    <w:rsid w:val="00E32EA1"/>
    <w:rsid w:val="00E34AB4"/>
    <w:rsid w:val="00E36342"/>
    <w:rsid w:val="00E367B0"/>
    <w:rsid w:val="00E3742A"/>
    <w:rsid w:val="00E465C0"/>
    <w:rsid w:val="00E51999"/>
    <w:rsid w:val="00E55D57"/>
    <w:rsid w:val="00E56889"/>
    <w:rsid w:val="00E6254F"/>
    <w:rsid w:val="00E73255"/>
    <w:rsid w:val="00E73BF2"/>
    <w:rsid w:val="00E751DE"/>
    <w:rsid w:val="00E755AF"/>
    <w:rsid w:val="00E75B25"/>
    <w:rsid w:val="00E802C6"/>
    <w:rsid w:val="00E8092E"/>
    <w:rsid w:val="00E85823"/>
    <w:rsid w:val="00E8679A"/>
    <w:rsid w:val="00E90177"/>
    <w:rsid w:val="00E91009"/>
    <w:rsid w:val="00E920E8"/>
    <w:rsid w:val="00E93B89"/>
    <w:rsid w:val="00E95E14"/>
    <w:rsid w:val="00E974E8"/>
    <w:rsid w:val="00EA0283"/>
    <w:rsid w:val="00EA2D31"/>
    <w:rsid w:val="00EA4EF5"/>
    <w:rsid w:val="00EB1293"/>
    <w:rsid w:val="00EB4D1F"/>
    <w:rsid w:val="00EB6C51"/>
    <w:rsid w:val="00EB7C92"/>
    <w:rsid w:val="00EC36C0"/>
    <w:rsid w:val="00EC3DC2"/>
    <w:rsid w:val="00EC4B6C"/>
    <w:rsid w:val="00EC4CED"/>
    <w:rsid w:val="00EC53A0"/>
    <w:rsid w:val="00EC5B26"/>
    <w:rsid w:val="00ED09F8"/>
    <w:rsid w:val="00ED46F0"/>
    <w:rsid w:val="00ED4BBF"/>
    <w:rsid w:val="00ED4D58"/>
    <w:rsid w:val="00EE058D"/>
    <w:rsid w:val="00EE2756"/>
    <w:rsid w:val="00EE2A4E"/>
    <w:rsid w:val="00EE3FD6"/>
    <w:rsid w:val="00EE5547"/>
    <w:rsid w:val="00EE5AF9"/>
    <w:rsid w:val="00EF0D13"/>
    <w:rsid w:val="00EF3ACF"/>
    <w:rsid w:val="00EF4198"/>
    <w:rsid w:val="00EF4BD0"/>
    <w:rsid w:val="00EF5383"/>
    <w:rsid w:val="00EF5C52"/>
    <w:rsid w:val="00EF69E4"/>
    <w:rsid w:val="00EF7229"/>
    <w:rsid w:val="00F0041B"/>
    <w:rsid w:val="00F02BAF"/>
    <w:rsid w:val="00F045D8"/>
    <w:rsid w:val="00F05B8E"/>
    <w:rsid w:val="00F05D7D"/>
    <w:rsid w:val="00F0719D"/>
    <w:rsid w:val="00F10431"/>
    <w:rsid w:val="00F10738"/>
    <w:rsid w:val="00F10C68"/>
    <w:rsid w:val="00F10FA6"/>
    <w:rsid w:val="00F11B2F"/>
    <w:rsid w:val="00F122F6"/>
    <w:rsid w:val="00F12728"/>
    <w:rsid w:val="00F12875"/>
    <w:rsid w:val="00F14A28"/>
    <w:rsid w:val="00F17919"/>
    <w:rsid w:val="00F23BC6"/>
    <w:rsid w:val="00F23ED3"/>
    <w:rsid w:val="00F25892"/>
    <w:rsid w:val="00F2637C"/>
    <w:rsid w:val="00F268DA"/>
    <w:rsid w:val="00F269EE"/>
    <w:rsid w:val="00F2792B"/>
    <w:rsid w:val="00F30548"/>
    <w:rsid w:val="00F335CF"/>
    <w:rsid w:val="00F3614E"/>
    <w:rsid w:val="00F3624B"/>
    <w:rsid w:val="00F36E8D"/>
    <w:rsid w:val="00F37832"/>
    <w:rsid w:val="00F37D56"/>
    <w:rsid w:val="00F431BB"/>
    <w:rsid w:val="00F435CA"/>
    <w:rsid w:val="00F47718"/>
    <w:rsid w:val="00F501B4"/>
    <w:rsid w:val="00F51059"/>
    <w:rsid w:val="00F511F6"/>
    <w:rsid w:val="00F53C53"/>
    <w:rsid w:val="00F556B0"/>
    <w:rsid w:val="00F55E82"/>
    <w:rsid w:val="00F56AA6"/>
    <w:rsid w:val="00F5723A"/>
    <w:rsid w:val="00F576B8"/>
    <w:rsid w:val="00F57810"/>
    <w:rsid w:val="00F601AE"/>
    <w:rsid w:val="00F601B9"/>
    <w:rsid w:val="00F67D35"/>
    <w:rsid w:val="00F723DF"/>
    <w:rsid w:val="00F72A88"/>
    <w:rsid w:val="00F73323"/>
    <w:rsid w:val="00F748C4"/>
    <w:rsid w:val="00F75590"/>
    <w:rsid w:val="00F815A3"/>
    <w:rsid w:val="00F82DBC"/>
    <w:rsid w:val="00F83E34"/>
    <w:rsid w:val="00F86989"/>
    <w:rsid w:val="00F87832"/>
    <w:rsid w:val="00F879A3"/>
    <w:rsid w:val="00F87A53"/>
    <w:rsid w:val="00F919A1"/>
    <w:rsid w:val="00F91A1A"/>
    <w:rsid w:val="00F94468"/>
    <w:rsid w:val="00F94C94"/>
    <w:rsid w:val="00F9526B"/>
    <w:rsid w:val="00F96B17"/>
    <w:rsid w:val="00F975F9"/>
    <w:rsid w:val="00FA1CC9"/>
    <w:rsid w:val="00FA51B0"/>
    <w:rsid w:val="00FA68F9"/>
    <w:rsid w:val="00FB142A"/>
    <w:rsid w:val="00FB198C"/>
    <w:rsid w:val="00FB66CA"/>
    <w:rsid w:val="00FB67EC"/>
    <w:rsid w:val="00FB7810"/>
    <w:rsid w:val="00FC123E"/>
    <w:rsid w:val="00FC2DE3"/>
    <w:rsid w:val="00FC30A5"/>
    <w:rsid w:val="00FC38D3"/>
    <w:rsid w:val="00FC42FF"/>
    <w:rsid w:val="00FC5358"/>
    <w:rsid w:val="00FC5E45"/>
    <w:rsid w:val="00FD0E20"/>
    <w:rsid w:val="00FD377B"/>
    <w:rsid w:val="00FD3A56"/>
    <w:rsid w:val="00FD47C4"/>
    <w:rsid w:val="00FD4A72"/>
    <w:rsid w:val="00FD5551"/>
    <w:rsid w:val="00FD5B42"/>
    <w:rsid w:val="00FD7FD2"/>
    <w:rsid w:val="00FE0E86"/>
    <w:rsid w:val="00FE39B6"/>
    <w:rsid w:val="00FE3B05"/>
    <w:rsid w:val="00FE49FC"/>
    <w:rsid w:val="00FE6507"/>
    <w:rsid w:val="00FE7541"/>
    <w:rsid w:val="00FE7C19"/>
    <w:rsid w:val="00FF4537"/>
    <w:rsid w:val="00FF548F"/>
    <w:rsid w:val="00FF5FE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09A6"/>
  <w15:chartTrackingRefBased/>
  <w15:docId w15:val="{353A595D-46C1-489F-96B2-552D9F7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93"/>
  </w:style>
  <w:style w:type="paragraph" w:styleId="Heading1">
    <w:name w:val="heading 1"/>
    <w:basedOn w:val="Normal"/>
    <w:next w:val="Normal"/>
    <w:link w:val="Heading1Char"/>
    <w:uiPriority w:val="9"/>
    <w:qFormat/>
    <w:rsid w:val="00A4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63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C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4C2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4C2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4C2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A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32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thuvienphapluat.vn/van-ban/Bo-may-hanh-chinh/Nghi-quyet-14-2016-QH14-chuong-trinh-giam-sat-cua-Quoc-hoi-nam-2017-319365.aspx" TargetMode="External"/><Relationship Id="rId55" Type="http://schemas.openxmlformats.org/officeDocument/2006/relationships/hyperlink" Target="https://smartgap.vn/?gclid=Cj0KCQiA0MD_BRCTARIsADXoopZDPiqWBAhQo-NsfFh26WG-gIAIQ0XAhKih1HFdLaJ83BXaloUf_GsaAu78EALw_wcB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yperlink" Target="https://vi.wikipedia.org/wiki/Blockch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uan.tc154144@sis.hust.edu.v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nodejs.org/en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blockchainhub.net/blockchains-and-distributed-ledger-technologies-in-genera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reactnative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vnptcheck.vn/" TargetMode="External"/><Relationship Id="rId56" Type="http://schemas.openxmlformats.org/officeDocument/2006/relationships/hyperlink" Target="https://play.google.com/store/apps/details?id=vn.icheck.android&amp;hl=vi&amp;gl=US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vietgap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0827081-512D-441F-B048-EC3F181E8FBA}</b:Guid>
    <b:RefOrder>1</b:RefOrder>
  </b:Source>
  <b:Source>
    <b:Tag>Placeholder2</b:Tag>
    <b:SourceType>Book</b:SourceType>
    <b:Guid>{466F1DB6-1652-4719-A97A-4455A67B0C2A}</b:Guid>
    <b:LCID>vi-VN</b:LCID>
    <b:RefOrder>2</b:RefOrder>
  </b:Source>
</b:Sources>
</file>

<file path=customXml/itemProps1.xml><?xml version="1.0" encoding="utf-8"?>
<ds:datastoreItem xmlns:ds="http://schemas.openxmlformats.org/officeDocument/2006/customXml" ds:itemID="{78F64C02-3F7A-4E74-B82F-FB96D62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67</Pages>
  <Words>9951</Words>
  <Characters>56726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nh Tuan 20154144</dc:creator>
  <cp:keywords/>
  <dc:description/>
  <cp:lastModifiedBy>Tran Canh Tuan 20154144</cp:lastModifiedBy>
  <cp:revision>1381</cp:revision>
  <dcterms:created xsi:type="dcterms:W3CDTF">2020-12-26T09:57:00Z</dcterms:created>
  <dcterms:modified xsi:type="dcterms:W3CDTF">2021-01-02T17:57:00Z</dcterms:modified>
</cp:coreProperties>
</file>